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217" w:type="dxa"/>
        <w:jc w:val="right"/>
        <w:tblLook w:val="04A0" w:firstRow="1" w:lastRow="0" w:firstColumn="1" w:lastColumn="0" w:noHBand="0" w:noVBand="1"/>
      </w:tblPr>
      <w:tblGrid>
        <w:gridCol w:w="4217"/>
      </w:tblGrid>
      <w:tr w:rsidR="00EC42AC" w:rsidRPr="002E0395" w14:paraId="4A525455" w14:textId="77777777" w:rsidTr="002E0395">
        <w:trPr>
          <w:trHeight w:val="10"/>
          <w:jc w:val="right"/>
        </w:trPr>
        <w:tc>
          <w:tcPr>
            <w:tcW w:w="4217" w:type="dxa"/>
            <w:shd w:val="clear" w:color="auto" w:fill="auto"/>
          </w:tcPr>
          <w:p w14:paraId="4B9C6819" w14:textId="77777777" w:rsidR="00EC42AC" w:rsidRPr="002E0395" w:rsidRDefault="00EC42AC" w:rsidP="007E5545">
            <w:pPr>
              <w:adjustRightInd w:val="0"/>
              <w:snapToGrid w:val="0"/>
              <w:spacing w:before="100" w:beforeAutospacing="1" w:after="100" w:afterAutospacing="1"/>
              <w:contextualSpacing/>
              <w:jc w:val="left"/>
              <w:textAlignment w:val="baseline"/>
              <w:rPr>
                <w:rFonts w:ascii="游明朝" w:hAnsi="游明朝" w:cs="Times New Roman"/>
                <w:bCs/>
                <w:color w:val="808080"/>
                <w:spacing w:val="2"/>
                <w:kern w:val="2"/>
                <w:lang w:val="en-GB"/>
              </w:rPr>
            </w:pPr>
            <w:r w:rsidRPr="002E0395">
              <w:rPr>
                <w:rFonts w:ascii="游明朝" w:hAnsi="游明朝" w:cs="Times New Roman" w:hint="eastAsia"/>
                <w:bCs/>
                <w:color w:val="808080"/>
                <w:spacing w:val="2"/>
                <w:kern w:val="2"/>
                <w:lang w:val="en-GB"/>
              </w:rPr>
              <w:t>N</w:t>
            </w:r>
            <w:r w:rsidRPr="002E0395">
              <w:rPr>
                <w:rFonts w:ascii="游明朝" w:hAnsi="游明朝" w:cs="Times New Roman"/>
                <w:bCs/>
                <w:color w:val="808080"/>
                <w:spacing w:val="2"/>
                <w:kern w:val="2"/>
                <w:lang w:val="en-GB"/>
              </w:rPr>
              <w:t>ame</w:t>
            </w:r>
          </w:p>
        </w:tc>
      </w:tr>
      <w:tr w:rsidR="00EC42AC" w:rsidRPr="002E0395" w14:paraId="0FEF648B" w14:textId="77777777" w:rsidTr="002E0395">
        <w:trPr>
          <w:trHeight w:val="10"/>
          <w:jc w:val="right"/>
        </w:trPr>
        <w:tc>
          <w:tcPr>
            <w:tcW w:w="4217" w:type="dxa"/>
            <w:shd w:val="clear" w:color="auto" w:fill="auto"/>
          </w:tcPr>
          <w:p w14:paraId="537A2522" w14:textId="77777777" w:rsidR="00EC42AC" w:rsidRPr="002E0395" w:rsidRDefault="00EC42AC" w:rsidP="002E0395">
            <w:pPr>
              <w:adjustRightInd w:val="0"/>
              <w:snapToGrid w:val="0"/>
              <w:spacing w:before="100" w:beforeAutospacing="1" w:after="100" w:afterAutospacing="1"/>
              <w:contextualSpacing/>
              <w:jc w:val="left"/>
              <w:textAlignment w:val="baseline"/>
              <w:rPr>
                <w:rFonts w:ascii="游明朝" w:hAnsi="游明朝" w:cs="Times New Roman"/>
                <w:bCs/>
                <w:color w:val="808080"/>
                <w:spacing w:val="2"/>
                <w:kern w:val="2"/>
                <w:lang w:val="en-GB"/>
              </w:rPr>
            </w:pPr>
            <w:r w:rsidRPr="002E0395">
              <w:rPr>
                <w:rFonts w:ascii="游明朝" w:hAnsi="游明朝" w:cs="Times New Roman" w:hint="eastAsia"/>
                <w:bCs/>
                <w:color w:val="808080"/>
                <w:spacing w:val="2"/>
                <w:kern w:val="2"/>
                <w:lang w:val="en-GB"/>
              </w:rPr>
              <w:t>C</w:t>
            </w:r>
            <w:r w:rsidRPr="002E0395">
              <w:rPr>
                <w:rFonts w:ascii="游明朝" w:hAnsi="游明朝" w:cs="Times New Roman"/>
                <w:bCs/>
                <w:color w:val="808080"/>
                <w:spacing w:val="2"/>
                <w:kern w:val="2"/>
                <w:lang w:val="en-GB"/>
              </w:rPr>
              <w:t>ompany Name</w:t>
            </w:r>
          </w:p>
        </w:tc>
      </w:tr>
      <w:tr w:rsidR="00EC42AC" w:rsidRPr="002E0395" w14:paraId="4C870D61" w14:textId="77777777" w:rsidTr="002E0395">
        <w:trPr>
          <w:trHeight w:val="10"/>
          <w:jc w:val="right"/>
        </w:trPr>
        <w:tc>
          <w:tcPr>
            <w:tcW w:w="4217" w:type="dxa"/>
            <w:shd w:val="clear" w:color="auto" w:fill="auto"/>
          </w:tcPr>
          <w:p w14:paraId="6DF0DE24" w14:textId="77777777" w:rsidR="00EC42AC" w:rsidRPr="002E0395" w:rsidRDefault="00EC42AC" w:rsidP="002E0395">
            <w:pPr>
              <w:adjustRightInd w:val="0"/>
              <w:snapToGrid w:val="0"/>
              <w:spacing w:before="100" w:beforeAutospacing="1" w:after="100" w:afterAutospacing="1"/>
              <w:contextualSpacing/>
              <w:jc w:val="left"/>
              <w:textAlignment w:val="baseline"/>
              <w:rPr>
                <w:rFonts w:ascii="游明朝" w:hAnsi="游明朝" w:cs="Times New Roman"/>
                <w:bCs/>
                <w:color w:val="808080"/>
                <w:spacing w:val="2"/>
                <w:kern w:val="2"/>
                <w:lang w:val="en-GB"/>
              </w:rPr>
            </w:pPr>
            <w:r w:rsidRPr="002E0395">
              <w:rPr>
                <w:rFonts w:ascii="游明朝" w:hAnsi="游明朝" w:cs="Times New Roman" w:hint="eastAsia"/>
                <w:bCs/>
                <w:color w:val="808080"/>
                <w:spacing w:val="2"/>
                <w:kern w:val="2"/>
                <w:lang w:val="en-GB"/>
              </w:rPr>
              <w:t>A</w:t>
            </w:r>
            <w:r w:rsidRPr="002E0395">
              <w:rPr>
                <w:rFonts w:ascii="游明朝" w:hAnsi="游明朝" w:cs="Times New Roman"/>
                <w:bCs/>
                <w:color w:val="808080"/>
                <w:spacing w:val="2"/>
                <w:kern w:val="2"/>
                <w:lang w:val="en-GB"/>
              </w:rPr>
              <w:t>ddress</w:t>
            </w:r>
          </w:p>
        </w:tc>
      </w:tr>
      <w:tr w:rsidR="00EC42AC" w:rsidRPr="002E0395" w14:paraId="019F0538" w14:textId="77777777" w:rsidTr="002E0395">
        <w:trPr>
          <w:trHeight w:val="10"/>
          <w:jc w:val="right"/>
        </w:trPr>
        <w:tc>
          <w:tcPr>
            <w:tcW w:w="4217" w:type="dxa"/>
            <w:shd w:val="clear" w:color="auto" w:fill="auto"/>
          </w:tcPr>
          <w:p w14:paraId="74191747" w14:textId="77777777" w:rsidR="00EC42AC" w:rsidRPr="002E0395" w:rsidRDefault="00EC42AC" w:rsidP="002E0395">
            <w:pPr>
              <w:adjustRightInd w:val="0"/>
              <w:snapToGrid w:val="0"/>
              <w:spacing w:before="100" w:beforeAutospacing="1" w:after="100" w:afterAutospacing="1"/>
              <w:contextualSpacing/>
              <w:jc w:val="left"/>
              <w:textAlignment w:val="baseline"/>
              <w:rPr>
                <w:rFonts w:ascii="游明朝" w:hAnsi="游明朝" w:cs="Times New Roman"/>
                <w:bCs/>
                <w:color w:val="808080"/>
                <w:spacing w:val="2"/>
                <w:kern w:val="2"/>
                <w:lang w:val="en-GB"/>
              </w:rPr>
            </w:pPr>
            <w:r w:rsidRPr="002E0395">
              <w:rPr>
                <w:rFonts w:ascii="游明朝" w:hAnsi="游明朝" w:cs="Times New Roman" w:hint="eastAsia"/>
                <w:bCs/>
                <w:color w:val="808080"/>
                <w:spacing w:val="2"/>
                <w:kern w:val="2"/>
                <w:lang w:val="en-GB"/>
              </w:rPr>
              <w:t>D</w:t>
            </w:r>
            <w:r w:rsidRPr="002E0395">
              <w:rPr>
                <w:rFonts w:ascii="游明朝" w:hAnsi="游明朝" w:cs="Times New Roman"/>
                <w:bCs/>
                <w:color w:val="808080"/>
                <w:spacing w:val="2"/>
                <w:kern w:val="2"/>
                <w:lang w:val="en-GB"/>
              </w:rPr>
              <w:t>ate</w:t>
            </w:r>
          </w:p>
        </w:tc>
      </w:tr>
    </w:tbl>
    <w:p w14:paraId="7A081AC1" w14:textId="77777777" w:rsidR="00EC42AC" w:rsidRPr="005318DE" w:rsidRDefault="00EC42AC" w:rsidP="00EC42AC">
      <w:pPr>
        <w:adjustRightInd w:val="0"/>
        <w:snapToGrid w:val="0"/>
        <w:spacing w:beforeLines="200" w:before="480" w:afterLines="150" w:after="360" w:line="360" w:lineRule="exact"/>
        <w:contextualSpacing/>
        <w:jc w:val="left"/>
        <w:textAlignment w:val="baseline"/>
        <w:rPr>
          <w:rFonts w:ascii="游明朝" w:hAnsi="游明朝" w:cs="Times New Roman"/>
          <w:b/>
          <w:spacing w:val="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2"/>
      </w:tblGrid>
      <w:tr w:rsidR="00EC42AC" w:rsidRPr="002E0395" w14:paraId="61915646" w14:textId="77777777" w:rsidTr="002E0395">
        <w:tc>
          <w:tcPr>
            <w:tcW w:w="6742" w:type="dxa"/>
            <w:shd w:val="clear" w:color="auto" w:fill="auto"/>
          </w:tcPr>
          <w:p w14:paraId="23F74EA8" w14:textId="77777777" w:rsidR="00EC42AC" w:rsidRPr="002E0395" w:rsidRDefault="00EC42AC" w:rsidP="002E0395">
            <w:pPr>
              <w:adjustRightInd w:val="0"/>
              <w:spacing w:line="360" w:lineRule="atLeast"/>
              <w:jc w:val="left"/>
              <w:textAlignment w:val="baseline"/>
              <w:rPr>
                <w:rFonts w:ascii="游明朝" w:eastAsia="ＭＳ 明朝" w:hAnsi="游明朝" w:cs="Times New Roman"/>
                <w:spacing w:val="2"/>
                <w:kern w:val="2"/>
                <w:szCs w:val="20"/>
                <w:lang w:val="en-GB"/>
              </w:rPr>
            </w:pPr>
            <w:r w:rsidRPr="002E0395">
              <w:rPr>
                <w:rFonts w:ascii="游明朝" w:eastAsia="ＭＳ 明朝" w:hAnsi="游明朝" w:cs="Times New Roman"/>
                <w:spacing w:val="2"/>
                <w:kern w:val="2"/>
                <w:szCs w:val="20"/>
                <w:lang w:val="en-GB"/>
              </w:rPr>
              <w:t>Transportation and Logistics Department</w:t>
            </w:r>
            <w:r w:rsidRPr="002E0395">
              <w:rPr>
                <w:rFonts w:ascii="游明朝" w:eastAsia="ＭＳ 明朝" w:hAnsi="游明朝" w:cs="Times New Roman" w:hint="eastAsia"/>
                <w:spacing w:val="2"/>
                <w:kern w:val="2"/>
                <w:szCs w:val="20"/>
                <w:lang w:val="en-GB"/>
              </w:rPr>
              <w:t>,</w:t>
            </w:r>
            <w:r w:rsidRPr="002E0395">
              <w:rPr>
                <w:rFonts w:ascii="游明朝" w:eastAsia="ＭＳ 明朝" w:hAnsi="游明朝" w:cs="Times New Roman"/>
                <w:spacing w:val="2"/>
                <w:kern w:val="2"/>
                <w:szCs w:val="20"/>
                <w:lang w:val="en-GB"/>
              </w:rPr>
              <w:t xml:space="preserve"> </w:t>
            </w:r>
            <w:r w:rsidRPr="002E0395">
              <w:rPr>
                <w:rFonts w:ascii="游明朝" w:eastAsia="ＭＳ 明朝" w:hAnsi="游明朝" w:cs="Times New Roman"/>
                <w:spacing w:val="2"/>
                <w:kern w:val="2"/>
                <w:szCs w:val="20"/>
                <w:lang w:val="en-GB" w:eastAsia="zh-CN"/>
              </w:rPr>
              <w:t xml:space="preserve">Nippon Kaiji Kyokai </w:t>
            </w:r>
          </w:p>
        </w:tc>
      </w:tr>
      <w:tr w:rsidR="00EC42AC" w:rsidRPr="002E0395" w14:paraId="7FB3B495" w14:textId="77777777" w:rsidTr="002E0395">
        <w:tc>
          <w:tcPr>
            <w:tcW w:w="6742" w:type="dxa"/>
            <w:shd w:val="clear" w:color="auto" w:fill="auto"/>
          </w:tcPr>
          <w:p w14:paraId="1FA7B411" w14:textId="77777777" w:rsidR="00EC42AC" w:rsidRPr="002E0395" w:rsidRDefault="00EC42AC" w:rsidP="002E0395">
            <w:pPr>
              <w:adjustRightInd w:val="0"/>
              <w:spacing w:line="360" w:lineRule="atLeast"/>
              <w:jc w:val="left"/>
              <w:textAlignment w:val="baseline"/>
              <w:rPr>
                <w:rFonts w:ascii="游明朝" w:eastAsia="ＭＳ 明朝" w:hAnsi="游明朝" w:cs="Times New Roman"/>
                <w:spacing w:val="2"/>
                <w:kern w:val="2"/>
                <w:szCs w:val="20"/>
                <w:lang w:val="en-GB"/>
              </w:rPr>
            </w:pPr>
            <w:r w:rsidRPr="002E0395">
              <w:rPr>
                <w:rFonts w:ascii="游明朝" w:eastAsia="ＭＳ 明朝" w:hAnsi="游明朝" w:cs="Times New Roman"/>
                <w:spacing w:val="2"/>
                <w:kern w:val="2"/>
                <w:szCs w:val="20"/>
                <w:lang w:val="en-GB"/>
              </w:rPr>
              <w:t>4-7 Kion-ho, Chiyoda-ku, Tokyo 102-8567, Japan</w:t>
            </w:r>
          </w:p>
        </w:tc>
      </w:tr>
    </w:tbl>
    <w:p w14:paraId="2C23B21D" w14:textId="77777777" w:rsidR="00EC42AC" w:rsidRPr="005318DE" w:rsidRDefault="00EC42AC" w:rsidP="00EC42AC">
      <w:pPr>
        <w:adjustRightInd w:val="0"/>
        <w:snapToGrid w:val="0"/>
        <w:spacing w:beforeLines="200" w:before="480" w:afterLines="150" w:after="360" w:line="360" w:lineRule="exact"/>
        <w:contextualSpacing/>
        <w:textAlignment w:val="baseline"/>
        <w:rPr>
          <w:rFonts w:ascii="游明朝" w:hAnsi="游明朝" w:cs="Times New Roman"/>
          <w:b/>
          <w:spacing w:val="2"/>
          <w:lang w:val="en-GB"/>
        </w:rPr>
      </w:pPr>
    </w:p>
    <w:p w14:paraId="4C8DB3B0" w14:textId="23C1E1EE" w:rsidR="00EC42AC" w:rsidRPr="00EC42AC" w:rsidRDefault="00EC42AC" w:rsidP="00EC42AC">
      <w:pPr>
        <w:adjustRightInd w:val="0"/>
        <w:snapToGrid w:val="0"/>
        <w:spacing w:beforeLines="200" w:before="480" w:afterLines="150" w:after="360" w:line="360" w:lineRule="exact"/>
        <w:contextualSpacing/>
        <w:jc w:val="center"/>
        <w:textAlignment w:val="baseline"/>
        <w:rPr>
          <w:rFonts w:ascii="游明朝" w:hAnsi="游明朝" w:cs="Times New Roman"/>
          <w:b/>
          <w:spacing w:val="2"/>
          <w:sz w:val="24"/>
          <w:szCs w:val="24"/>
          <w:u w:val="single"/>
          <w:lang w:val="en-GB"/>
        </w:rPr>
      </w:pPr>
      <w:r w:rsidRPr="00EC42AC">
        <w:rPr>
          <w:rFonts w:ascii="游明朝" w:hAnsi="游明朝" w:cs="Times New Roman"/>
          <w:b/>
          <w:spacing w:val="2"/>
          <w:sz w:val="24"/>
          <w:szCs w:val="24"/>
          <w:u w:val="single"/>
          <w:lang w:val="en-GB"/>
        </w:rPr>
        <w:t xml:space="preserve">Application for </w:t>
      </w:r>
      <w:r w:rsidR="00806AA6">
        <w:rPr>
          <w:rFonts w:ascii="游明朝" w:hAnsi="游明朝" w:cs="Times New Roman" w:hint="eastAsia"/>
          <w:b/>
          <w:spacing w:val="2"/>
          <w:sz w:val="24"/>
          <w:szCs w:val="24"/>
          <w:u w:val="single"/>
          <w:lang w:val="en-GB"/>
        </w:rPr>
        <w:t>JSA-S1004：2020 Cold chain logistics services</w:t>
      </w:r>
      <w:r w:rsidRPr="00EC42AC">
        <w:rPr>
          <w:rFonts w:ascii="游明朝" w:hAnsi="游明朝" w:cs="Times New Roman"/>
          <w:b/>
          <w:spacing w:val="2"/>
          <w:sz w:val="24"/>
          <w:szCs w:val="24"/>
          <w:u w:val="single"/>
          <w:lang w:val="en-GB"/>
        </w:rPr>
        <w:t xml:space="preserve"> Certification Audit</w:t>
      </w:r>
    </w:p>
    <w:p w14:paraId="73333C94" w14:textId="77777777" w:rsidR="00EC42AC" w:rsidRPr="00EC42AC" w:rsidRDefault="00EC42AC" w:rsidP="00EC42AC">
      <w:pPr>
        <w:adjustRightInd w:val="0"/>
        <w:snapToGrid w:val="0"/>
        <w:spacing w:before="480" w:afterLines="50" w:after="120" w:line="240" w:lineRule="exact"/>
        <w:ind w:right="-17"/>
        <w:contextualSpacing/>
        <w:textAlignment w:val="baseline"/>
        <w:rPr>
          <w:rFonts w:ascii="游明朝" w:hAnsi="游明朝" w:cs="Times New Roman"/>
          <w:sz w:val="21"/>
          <w:szCs w:val="20"/>
          <w:lang w:val="en-GB"/>
        </w:rPr>
      </w:pPr>
    </w:p>
    <w:p w14:paraId="0FA7EB36" w14:textId="64F73683" w:rsidR="0078652E" w:rsidRPr="0078652E" w:rsidRDefault="0078652E" w:rsidP="0078652E">
      <w:pPr>
        <w:snapToGrid w:val="0"/>
        <w:spacing w:before="480" w:afterLines="50" w:after="120"/>
        <w:ind w:right="-17" w:firstLineChars="50" w:firstLine="110"/>
        <w:contextualSpacing/>
        <w:rPr>
          <w:rFonts w:ascii="游明朝" w:hAnsi="游明朝"/>
          <w:szCs w:val="21"/>
        </w:rPr>
      </w:pPr>
      <w:r w:rsidRPr="0078652E">
        <w:rPr>
          <w:rFonts w:ascii="游明朝" w:hAnsi="游明朝"/>
          <w:szCs w:val="21"/>
        </w:rPr>
        <w:t xml:space="preserve">We hereby apply for </w:t>
      </w:r>
      <w:r w:rsidR="00806AA6">
        <w:rPr>
          <w:rFonts w:ascii="游明朝" w:hAnsi="游明朝" w:hint="eastAsia"/>
          <w:szCs w:val="21"/>
        </w:rPr>
        <w:t>JSA-S1004：2020 Cold chain logistics services</w:t>
      </w:r>
      <w:r w:rsidRPr="0078652E">
        <w:rPr>
          <w:rFonts w:ascii="游明朝" w:hAnsi="游明朝"/>
          <w:szCs w:val="21"/>
        </w:rPr>
        <w:t xml:space="preserve"> certification audit, agreeing to Nippon Kaiji Kyokai’s (hereinafter called </w:t>
      </w:r>
      <w:r w:rsidR="00C07A7D">
        <w:rPr>
          <w:rFonts w:ascii="游明朝" w:hAnsi="游明朝"/>
          <w:szCs w:val="21"/>
        </w:rPr>
        <w:t xml:space="preserve">as </w:t>
      </w:r>
      <w:r w:rsidRPr="0078652E">
        <w:rPr>
          <w:rFonts w:ascii="游明朝" w:hAnsi="游明朝"/>
          <w:szCs w:val="21"/>
        </w:rPr>
        <w:t>“the Society”.) "Regulations for Technical Services” and “</w:t>
      </w:r>
      <w:r w:rsidRPr="0078652E">
        <w:rPr>
          <w:rFonts w:ascii="游明朝" w:hAnsi="游明朝" w:hint="eastAsia"/>
          <w:szCs w:val="21"/>
        </w:rPr>
        <w:t xml:space="preserve">Guidelines for </w:t>
      </w:r>
      <w:r w:rsidR="00806AA6">
        <w:rPr>
          <w:rFonts w:ascii="游明朝" w:hAnsi="游明朝" w:hint="eastAsia"/>
          <w:szCs w:val="21"/>
        </w:rPr>
        <w:t>JSA-S1004：2020 Cold chain logistics services</w:t>
      </w:r>
      <w:r w:rsidRPr="0078652E">
        <w:rPr>
          <w:rFonts w:ascii="游明朝" w:hAnsi="游明朝"/>
          <w:szCs w:val="21"/>
        </w:rPr>
        <w:t>".</w:t>
      </w:r>
    </w:p>
    <w:p w14:paraId="37F72A65" w14:textId="77777777" w:rsidR="00EC42AC" w:rsidRPr="0078652E" w:rsidRDefault="00EC42AC" w:rsidP="00EC42AC">
      <w:pPr>
        <w:adjustRightInd w:val="0"/>
        <w:snapToGrid w:val="0"/>
        <w:spacing w:before="480" w:afterLines="50" w:after="120" w:line="240" w:lineRule="exact"/>
        <w:ind w:right="-17" w:firstLineChars="50" w:firstLine="110"/>
        <w:contextualSpacing/>
        <w:textAlignment w:val="baseline"/>
        <w:rPr>
          <w:rFonts w:ascii="游明朝" w:hAnsi="游明朝" w:cs="Times New Roman"/>
          <w:szCs w:val="21"/>
        </w:rPr>
      </w:pPr>
    </w:p>
    <w:tbl>
      <w:tblPr>
        <w:tblW w:w="500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4"/>
        <w:gridCol w:w="1381"/>
        <w:gridCol w:w="1062"/>
        <w:gridCol w:w="1726"/>
        <w:gridCol w:w="265"/>
        <w:gridCol w:w="700"/>
        <w:gridCol w:w="1953"/>
      </w:tblGrid>
      <w:tr w:rsidR="00EC42AC" w:rsidRPr="00EC42AC" w14:paraId="6C90B1C4" w14:textId="77777777" w:rsidTr="00E719A4">
        <w:trPr>
          <w:cantSplit/>
          <w:trHeight w:val="554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222BE0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ind w:left="55" w:rightChars="116" w:right="255"/>
              <w:contextualSpacing/>
              <w:jc w:val="center"/>
              <w:textAlignment w:val="baseline"/>
              <w:rPr>
                <w:rFonts w:asciiTheme="minorHAnsi" w:eastAsiaTheme="minorHAnsi" w:hAnsiTheme="minorHAnsi" w:cs="Times New Roman"/>
                <w:sz w:val="21"/>
                <w:szCs w:val="20"/>
                <w:lang w:val="en-GB"/>
              </w:rPr>
            </w:pPr>
            <w:r w:rsidRPr="003532FA">
              <w:rPr>
                <w:rFonts w:asciiTheme="minorHAnsi" w:eastAsiaTheme="minorHAnsi" w:hAnsiTheme="minorHAnsi" w:cs="Times New Roman"/>
                <w:sz w:val="21"/>
                <w:szCs w:val="20"/>
                <w:lang w:val="en-GB"/>
              </w:rPr>
              <w:t>Type of Audit</w:t>
            </w:r>
          </w:p>
        </w:tc>
        <w:tc>
          <w:tcPr>
            <w:tcW w:w="36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8B8D" w14:textId="3BCED5D0" w:rsidR="00BA25FB" w:rsidRPr="00B80AE7" w:rsidRDefault="000841B3" w:rsidP="00BA25FB">
            <w:pPr>
              <w:tabs>
                <w:tab w:val="left" w:pos="1082"/>
                <w:tab w:val="left" w:pos="3492"/>
                <w:tab w:val="left" w:pos="4059"/>
              </w:tabs>
              <w:spacing w:before="60" w:after="60"/>
              <w:jc w:val="left"/>
              <w:rPr>
                <w:rFonts w:asciiTheme="minorHAnsi" w:eastAsiaTheme="minorHAnsi" w:hAnsiTheme="minorHAnsi"/>
                <w:sz w:val="21"/>
              </w:rPr>
            </w:pPr>
            <w:sdt>
              <w:sdtPr>
                <w:rPr>
                  <w:rFonts w:asciiTheme="minorHAnsi" w:eastAsiaTheme="minorHAnsi" w:hAnsiTheme="minorHAnsi" w:hint="eastAsia"/>
                  <w:sz w:val="21"/>
                </w:rPr>
                <w:id w:val="-11707898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03F8">
                  <w:rPr>
                    <w:rFonts w:asciiTheme="minorHAnsi" w:eastAsiaTheme="minorHAnsi" w:hAnsiTheme="minorHAnsi" w:hint="eastAsia"/>
                    <w:sz w:val="21"/>
                  </w:rPr>
                  <w:sym w:font="Wingdings" w:char="F06F"/>
                </w:r>
              </w:sdtContent>
            </w:sdt>
            <w:r w:rsidR="00BA25FB" w:rsidRPr="00B80AE7">
              <w:rPr>
                <w:rFonts w:asciiTheme="minorHAnsi" w:eastAsiaTheme="minorHAnsi" w:hAnsiTheme="minorHAnsi" w:hint="eastAsia"/>
                <w:sz w:val="21"/>
              </w:rPr>
              <w:t>I</w:t>
            </w:r>
            <w:r w:rsidR="00BA25FB" w:rsidRPr="00B80AE7">
              <w:rPr>
                <w:rFonts w:asciiTheme="minorHAnsi" w:eastAsiaTheme="minorHAnsi" w:hAnsiTheme="minorHAnsi"/>
                <w:sz w:val="21"/>
              </w:rPr>
              <w:t>nitial</w:t>
            </w:r>
            <w:r w:rsidR="00BA25FB" w:rsidRPr="00B80AE7">
              <w:rPr>
                <w:rFonts w:asciiTheme="minorHAnsi" w:eastAsiaTheme="minorHAnsi" w:hAnsiTheme="minorHAnsi" w:hint="eastAsia"/>
                <w:sz w:val="21"/>
              </w:rPr>
              <w:tab/>
            </w:r>
            <w:sdt>
              <w:sdtPr>
                <w:rPr>
                  <w:rFonts w:asciiTheme="minorHAnsi" w:eastAsiaTheme="minorHAnsi" w:hAnsiTheme="minorHAnsi" w:hint="eastAsia"/>
                  <w:sz w:val="21"/>
                </w:rPr>
                <w:id w:val="11938837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A25FB" w:rsidRPr="00B80AE7">
                  <w:rPr>
                    <w:rFonts w:asciiTheme="minorHAnsi" w:eastAsiaTheme="minorHAnsi" w:hAnsiTheme="minorHAnsi" w:hint="eastAsia"/>
                    <w:sz w:val="21"/>
                  </w:rPr>
                  <w:sym w:font="Wingdings" w:char="F06F"/>
                </w:r>
              </w:sdtContent>
            </w:sdt>
            <w:r w:rsidR="00BA25FB" w:rsidRPr="00B80AE7">
              <w:rPr>
                <w:rFonts w:asciiTheme="minorHAnsi" w:eastAsiaTheme="minorHAnsi" w:hAnsiTheme="minorHAnsi" w:hint="eastAsia"/>
                <w:sz w:val="21"/>
              </w:rPr>
              <w:t>I</w:t>
            </w:r>
            <w:r w:rsidR="00BA25FB" w:rsidRPr="00B80AE7">
              <w:rPr>
                <w:rFonts w:asciiTheme="minorHAnsi" w:eastAsiaTheme="minorHAnsi" w:hAnsiTheme="minorHAnsi"/>
                <w:sz w:val="21"/>
              </w:rPr>
              <w:t xml:space="preserve">ntermediate   </w:t>
            </w:r>
            <w:sdt>
              <w:sdtPr>
                <w:rPr>
                  <w:rFonts w:asciiTheme="minorHAnsi" w:eastAsiaTheme="minorHAnsi" w:hAnsiTheme="minorHAnsi" w:hint="eastAsia"/>
                  <w:sz w:val="21"/>
                </w:rPr>
                <w:id w:val="21396804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A25FB" w:rsidRPr="00B80AE7">
                  <w:rPr>
                    <w:rFonts w:asciiTheme="minorHAnsi" w:eastAsiaTheme="minorHAnsi" w:hAnsiTheme="minorHAnsi" w:hint="eastAsia"/>
                    <w:sz w:val="21"/>
                  </w:rPr>
                  <w:sym w:font="Wingdings" w:char="F06F"/>
                </w:r>
              </w:sdtContent>
            </w:sdt>
            <w:r w:rsidR="00BA25FB" w:rsidRPr="00B80AE7">
              <w:rPr>
                <w:rFonts w:asciiTheme="minorHAnsi" w:eastAsiaTheme="minorHAnsi" w:hAnsiTheme="minorHAnsi" w:hint="eastAsia"/>
                <w:sz w:val="21"/>
              </w:rPr>
              <w:t>R</w:t>
            </w:r>
            <w:r w:rsidR="00BA25FB" w:rsidRPr="00B80AE7">
              <w:rPr>
                <w:rFonts w:asciiTheme="minorHAnsi" w:eastAsiaTheme="minorHAnsi" w:hAnsiTheme="minorHAnsi"/>
                <w:sz w:val="21"/>
              </w:rPr>
              <w:t>enewal</w:t>
            </w:r>
            <w:r w:rsidR="00BA25FB" w:rsidRPr="00B80AE7">
              <w:rPr>
                <w:rFonts w:asciiTheme="minorHAnsi" w:eastAsiaTheme="minorHAnsi" w:hAnsiTheme="minorHAnsi" w:hint="eastAsia"/>
                <w:sz w:val="21"/>
              </w:rPr>
              <w:tab/>
            </w:r>
          </w:p>
          <w:p w14:paraId="65DD0EE1" w14:textId="768E01B8" w:rsidR="00EC42AC" w:rsidRPr="003532FA" w:rsidRDefault="000841B3" w:rsidP="00BA25FB">
            <w:pPr>
              <w:tabs>
                <w:tab w:val="left" w:pos="1082"/>
                <w:tab w:val="left" w:pos="3492"/>
                <w:tab w:val="left" w:pos="4059"/>
              </w:tabs>
              <w:adjustRightInd w:val="0"/>
              <w:snapToGrid w:val="0"/>
              <w:spacing w:line="276" w:lineRule="auto"/>
              <w:contextualSpacing/>
              <w:jc w:val="left"/>
              <w:textAlignment w:val="baseline"/>
              <w:rPr>
                <w:rFonts w:asciiTheme="minorHAnsi" w:eastAsiaTheme="minorHAnsi" w:hAnsiTheme="minorHAnsi" w:cs="Times New Roman"/>
                <w:sz w:val="21"/>
                <w:szCs w:val="20"/>
                <w:lang w:val="en-GB"/>
              </w:rPr>
            </w:pPr>
            <w:sdt>
              <w:sdtPr>
                <w:rPr>
                  <w:rFonts w:asciiTheme="minorHAnsi" w:eastAsiaTheme="minorHAnsi" w:hAnsiTheme="minorHAnsi" w:hint="eastAsia"/>
                  <w:sz w:val="21"/>
                </w:rPr>
                <w:id w:val="-11844254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A25FB" w:rsidRPr="00B80AE7">
                  <w:rPr>
                    <w:rFonts w:asciiTheme="minorHAnsi" w:eastAsiaTheme="minorHAnsi" w:hAnsiTheme="minorHAnsi" w:hint="eastAsia"/>
                    <w:sz w:val="21"/>
                  </w:rPr>
                  <w:sym w:font="Wingdings" w:char="F06F"/>
                </w:r>
              </w:sdtContent>
            </w:sdt>
            <w:r w:rsidR="00BA25FB" w:rsidRPr="00B80AE7">
              <w:rPr>
                <w:rFonts w:asciiTheme="minorHAnsi" w:eastAsiaTheme="minorHAnsi" w:hAnsiTheme="minorHAnsi" w:hint="eastAsia"/>
                <w:sz w:val="21"/>
              </w:rPr>
              <w:t>O</w:t>
            </w:r>
            <w:r w:rsidR="00BA25FB" w:rsidRPr="00B80AE7">
              <w:rPr>
                <w:rFonts w:asciiTheme="minorHAnsi" w:eastAsiaTheme="minorHAnsi" w:hAnsiTheme="minorHAnsi"/>
                <w:sz w:val="21"/>
              </w:rPr>
              <w:t xml:space="preserve">ccasional </w:t>
            </w:r>
            <w:r w:rsidR="00BA25FB" w:rsidRPr="00B80AE7">
              <w:rPr>
                <w:rFonts w:asciiTheme="minorHAnsi" w:eastAsiaTheme="minorHAnsi" w:hAnsiTheme="minorHAnsi" w:hint="eastAsia"/>
                <w:sz w:val="21"/>
              </w:rPr>
              <w:t>(</w:t>
            </w:r>
            <w:r w:rsidR="00BA25FB" w:rsidRPr="00B80AE7">
              <w:rPr>
                <w:rFonts w:asciiTheme="minorHAnsi" w:eastAsiaTheme="minorHAnsi" w:hAnsiTheme="minorHAnsi"/>
                <w:sz w:val="21"/>
              </w:rPr>
              <w:t xml:space="preserve">Due </w:t>
            </w:r>
            <w:r w:rsidR="005903F8">
              <w:rPr>
                <w:rFonts w:asciiTheme="minorHAnsi" w:eastAsiaTheme="minorHAnsi" w:hAnsiTheme="minorHAnsi"/>
                <w:sz w:val="21"/>
              </w:rPr>
              <w:t>t</w:t>
            </w:r>
            <w:r w:rsidR="00BA25FB" w:rsidRPr="00B80AE7">
              <w:rPr>
                <w:rFonts w:asciiTheme="minorHAnsi" w:eastAsiaTheme="minorHAnsi" w:hAnsiTheme="minorHAnsi"/>
                <w:sz w:val="21"/>
              </w:rPr>
              <w:t>o</w:t>
            </w:r>
            <w:r w:rsidR="00BA25FB" w:rsidRPr="00B80AE7">
              <w:rPr>
                <w:rFonts w:asciiTheme="minorHAnsi" w:eastAsiaTheme="minorHAnsi" w:hAnsiTheme="minorHAnsi" w:hint="eastAsia"/>
                <w:sz w:val="21"/>
              </w:rPr>
              <w:t xml:space="preserve">：           </w:t>
            </w:r>
            <w:r w:rsidR="00BA25FB" w:rsidRPr="00B80AE7">
              <w:rPr>
                <w:rFonts w:asciiTheme="minorHAnsi" w:eastAsiaTheme="minorHAnsi" w:hAnsiTheme="minorHAnsi"/>
                <w:sz w:val="21"/>
              </w:rPr>
              <w:t xml:space="preserve">                </w:t>
            </w:r>
            <w:r w:rsidR="005903F8">
              <w:rPr>
                <w:rFonts w:asciiTheme="minorHAnsi" w:eastAsiaTheme="minorHAnsi" w:hAnsiTheme="minorHAnsi"/>
                <w:sz w:val="21"/>
              </w:rPr>
              <w:t xml:space="preserve"> </w:t>
            </w:r>
            <w:r w:rsidR="00BA25FB" w:rsidRPr="00B80AE7">
              <w:rPr>
                <w:rFonts w:asciiTheme="minorHAnsi" w:eastAsiaTheme="minorHAnsi" w:hAnsiTheme="minorHAnsi"/>
                <w:sz w:val="21"/>
              </w:rPr>
              <w:t xml:space="preserve">               </w:t>
            </w:r>
            <w:r w:rsidR="00BA25FB" w:rsidRPr="00B80AE7">
              <w:rPr>
                <w:rFonts w:asciiTheme="minorHAnsi" w:eastAsiaTheme="minorHAnsi" w:hAnsiTheme="minorHAnsi" w:hint="eastAsia"/>
                <w:sz w:val="21"/>
              </w:rPr>
              <w:t>)</w:t>
            </w:r>
          </w:p>
        </w:tc>
      </w:tr>
      <w:tr w:rsidR="00EC42AC" w:rsidRPr="00EC42AC" w14:paraId="7458E87D" w14:textId="77777777" w:rsidTr="00E719A4">
        <w:trPr>
          <w:cantSplit/>
          <w:trHeight w:val="46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0098DA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ind w:left="55" w:rightChars="116" w:right="255"/>
              <w:contextualSpacing/>
              <w:jc w:val="center"/>
              <w:textAlignment w:val="baseline"/>
              <w:rPr>
                <w:rFonts w:asciiTheme="minorHAnsi" w:eastAsiaTheme="minorHAnsi" w:hAnsiTheme="minorHAnsi" w:cs="Times New Roman"/>
                <w:sz w:val="21"/>
                <w:szCs w:val="20"/>
                <w:lang w:val="en-GB"/>
              </w:rPr>
            </w:pPr>
            <w:r w:rsidRPr="003532FA">
              <w:rPr>
                <w:rFonts w:asciiTheme="minorHAnsi" w:eastAsiaTheme="minorHAnsi" w:hAnsiTheme="minorHAnsi" w:cs="Times New Roman"/>
                <w:sz w:val="21"/>
                <w:szCs w:val="20"/>
                <w:lang w:val="en-GB"/>
              </w:rPr>
              <w:t>Applicable Standards</w:t>
            </w:r>
          </w:p>
        </w:tc>
        <w:tc>
          <w:tcPr>
            <w:tcW w:w="36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A55B" w14:textId="2A615D5D" w:rsidR="003132C2" w:rsidRPr="003532FA" w:rsidRDefault="00806AA6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Theme="minorHAnsi" w:eastAsiaTheme="minorHAnsi" w:hAnsiTheme="minorHAnsi" w:cs="Times New Roman"/>
                <w:sz w:val="21"/>
                <w:szCs w:val="20"/>
                <w:lang w:val="en-GB"/>
              </w:rPr>
            </w:pPr>
            <w:r w:rsidRPr="003532FA">
              <w:rPr>
                <w:rFonts w:asciiTheme="minorHAnsi" w:eastAsiaTheme="minorHAnsi" w:hAnsiTheme="minorHAnsi" w:cs="Times New Roman"/>
                <w:sz w:val="21"/>
                <w:szCs w:val="20"/>
                <w:lang w:val="en-GB"/>
              </w:rPr>
              <w:t>JSA-S1004：2020 Cold chain logistics services</w:t>
            </w:r>
            <w:r w:rsidR="00EC42AC" w:rsidRPr="003532FA">
              <w:rPr>
                <w:rFonts w:asciiTheme="minorHAnsi" w:eastAsiaTheme="minorHAnsi" w:hAnsiTheme="minorHAnsi" w:cs="Times New Roman"/>
                <w:sz w:val="21"/>
                <w:szCs w:val="20"/>
                <w:lang w:val="en-GB"/>
              </w:rPr>
              <w:t xml:space="preserve"> </w:t>
            </w:r>
          </w:p>
          <w:p w14:paraId="47787CCF" w14:textId="7E4771C5" w:rsidR="00EC42AC" w:rsidRPr="003532FA" w:rsidRDefault="00D56FED" w:rsidP="005659BF">
            <w:pPr>
              <w:adjustRightInd w:val="0"/>
              <w:snapToGrid w:val="0"/>
              <w:spacing w:line="276" w:lineRule="auto"/>
              <w:ind w:left="210" w:hangingChars="100" w:hanging="210"/>
              <w:contextualSpacing/>
              <w:textAlignment w:val="baseline"/>
              <w:rPr>
                <w:rFonts w:asciiTheme="minorHAnsi" w:eastAsiaTheme="minorHAnsi" w:hAnsiTheme="minorHAnsi" w:cs="Times New Roman"/>
                <w:sz w:val="21"/>
                <w:szCs w:val="20"/>
                <w:lang w:val="en-GB"/>
              </w:rPr>
            </w:pPr>
            <w:r>
              <w:rPr>
                <w:rFonts w:asciiTheme="minorHAnsi" w:eastAsiaTheme="minorHAnsi" w:hAnsiTheme="minorHAnsi" w:cs="Times New Roman" w:hint="eastAsia"/>
                <w:sz w:val="21"/>
                <w:szCs w:val="20"/>
                <w:lang w:val="en-GB"/>
              </w:rPr>
              <w:t>－</w:t>
            </w:r>
            <w:r w:rsidR="00806AA6" w:rsidRPr="003532FA">
              <w:rPr>
                <w:rFonts w:asciiTheme="minorHAnsi" w:eastAsiaTheme="minorHAnsi" w:hAnsiTheme="minorHAnsi" w:cs="Times New Roman"/>
                <w:sz w:val="21"/>
                <w:szCs w:val="20"/>
                <w:lang w:val="en-GB"/>
              </w:rPr>
              <w:t>Requirements for low temperature storage services and low temperature transport services</w:t>
            </w:r>
          </w:p>
        </w:tc>
      </w:tr>
      <w:tr w:rsidR="00EC42AC" w:rsidRPr="00EC42AC" w14:paraId="02EA96FA" w14:textId="77777777" w:rsidTr="00E719A4">
        <w:trPr>
          <w:cantSplit/>
          <w:trHeight w:val="20"/>
        </w:trPr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DBF4B4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ind w:left="27" w:rightChars="116" w:right="255"/>
              <w:contextualSpacing/>
              <w:jc w:val="center"/>
              <w:textAlignment w:val="baseline"/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</w:pPr>
            <w:r w:rsidRPr="003532FA"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  <w:t xml:space="preserve">Organization Name </w:t>
            </w:r>
          </w:p>
          <w:p w14:paraId="3E476971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ind w:left="27" w:rightChars="116" w:right="255"/>
              <w:contextualSpacing/>
              <w:jc w:val="center"/>
              <w:textAlignment w:val="baseline"/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</w:pPr>
            <w:r w:rsidRPr="003532FA"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  <w:t>and Address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FBE7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ind w:left="-39" w:rightChars="-12" w:right="-26"/>
              <w:contextualSpacing/>
              <w:jc w:val="center"/>
              <w:textAlignment w:val="baseline"/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</w:pPr>
            <w:r w:rsidRPr="003532FA"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  <w:t>Certification No.</w:t>
            </w: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9D51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</w:pP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0272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Theme="minorHAnsi" w:eastAsiaTheme="minorHAnsi" w:hAnsiTheme="minorHAnsi" w:cs="Times New Roman"/>
                <w:sz w:val="21"/>
                <w:szCs w:val="20"/>
                <w:lang w:val="en-GB"/>
              </w:rPr>
            </w:pPr>
            <w:r w:rsidRPr="003532FA">
              <w:rPr>
                <w:rFonts w:asciiTheme="minorHAnsi" w:eastAsiaTheme="minorHAnsi" w:hAnsiTheme="minorHAnsi" w:cs="Times New Roman"/>
                <w:color w:val="FF0000"/>
                <w:sz w:val="18"/>
                <w:szCs w:val="18"/>
                <w:lang w:val="en-GB"/>
              </w:rPr>
              <w:t>*No necessary for Initial Audit</w:t>
            </w:r>
          </w:p>
        </w:tc>
      </w:tr>
      <w:tr w:rsidR="00EC42AC" w:rsidRPr="00EC42AC" w14:paraId="2D0D9972" w14:textId="77777777" w:rsidTr="00E719A4">
        <w:trPr>
          <w:cantSplit/>
          <w:trHeight w:val="20"/>
        </w:trPr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AE93D6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ind w:left="27"/>
              <w:contextualSpacing/>
              <w:textAlignment w:val="baseline"/>
              <w:rPr>
                <w:rFonts w:asciiTheme="minorHAnsi" w:eastAsiaTheme="minorHAnsi" w:hAnsiTheme="minorHAnsi" w:cs="Times New Roman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8097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ind w:left="-39" w:rightChars="-12" w:right="-26"/>
              <w:contextualSpacing/>
              <w:jc w:val="center"/>
              <w:textAlignment w:val="baseline"/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</w:pPr>
            <w:r w:rsidRPr="003532FA"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  <w:t>Organization</w:t>
            </w:r>
          </w:p>
          <w:p w14:paraId="20D3F766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ind w:left="-39" w:rightChars="-12" w:right="-26"/>
              <w:contextualSpacing/>
              <w:jc w:val="center"/>
              <w:textAlignment w:val="baseline"/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</w:pPr>
            <w:r w:rsidRPr="003532FA"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  <w:t>Name</w:t>
            </w:r>
          </w:p>
        </w:tc>
        <w:tc>
          <w:tcPr>
            <w:tcW w:w="29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6D606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</w:pPr>
          </w:p>
        </w:tc>
      </w:tr>
      <w:tr w:rsidR="00EC42AC" w:rsidRPr="00EC42AC" w14:paraId="0E6C6D1D" w14:textId="77777777" w:rsidTr="00E719A4">
        <w:trPr>
          <w:cantSplit/>
          <w:trHeight w:val="20"/>
        </w:trPr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DC4683A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ind w:left="27"/>
              <w:contextualSpacing/>
              <w:textAlignment w:val="baseline"/>
              <w:rPr>
                <w:rFonts w:asciiTheme="minorHAnsi" w:eastAsiaTheme="minorHAnsi" w:hAnsiTheme="minorHAnsi" w:cs="Times New Roman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73A6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ind w:left="-39" w:rightChars="-12" w:right="-26"/>
              <w:contextualSpacing/>
              <w:jc w:val="center"/>
              <w:textAlignment w:val="baseline"/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</w:pPr>
            <w:r w:rsidRPr="003532FA"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  <w:t>Address</w:t>
            </w:r>
          </w:p>
        </w:tc>
        <w:tc>
          <w:tcPr>
            <w:tcW w:w="29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4ADCE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</w:pPr>
          </w:p>
        </w:tc>
      </w:tr>
      <w:tr w:rsidR="00EC42AC" w:rsidRPr="00EC42AC" w14:paraId="72AD4250" w14:textId="77777777" w:rsidTr="00E719A4">
        <w:trPr>
          <w:cantSplit/>
          <w:trHeight w:val="20"/>
        </w:trPr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0A2AAA1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ind w:left="27"/>
              <w:contextualSpacing/>
              <w:textAlignment w:val="baseline"/>
              <w:rPr>
                <w:rFonts w:asciiTheme="minorHAnsi" w:eastAsiaTheme="minorHAnsi" w:hAnsiTheme="minorHAnsi" w:cs="Times New Roman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D791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ind w:left="-39" w:rightChars="-12" w:right="-26"/>
              <w:contextualSpacing/>
              <w:jc w:val="center"/>
              <w:textAlignment w:val="baseline"/>
              <w:rPr>
                <w:rFonts w:asciiTheme="minorHAnsi" w:eastAsiaTheme="minorHAnsi" w:hAnsiTheme="minorHAnsi" w:cs="Times New Roman"/>
                <w:spacing w:val="-20"/>
                <w:sz w:val="21"/>
                <w:szCs w:val="21"/>
                <w:lang w:val="en-GB"/>
              </w:rPr>
            </w:pPr>
            <w:r w:rsidRPr="003532FA">
              <w:rPr>
                <w:rFonts w:asciiTheme="minorHAnsi" w:eastAsiaTheme="minorHAnsi" w:hAnsiTheme="minorHAnsi" w:cs="Times New Roman"/>
                <w:spacing w:val="-20"/>
                <w:sz w:val="21"/>
                <w:szCs w:val="21"/>
                <w:lang w:val="en-GB"/>
              </w:rPr>
              <w:t>Top Management: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2954A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</w:pPr>
            <w:r w:rsidRPr="003532FA">
              <w:rPr>
                <w:rFonts w:asciiTheme="minorHAnsi" w:eastAsiaTheme="minorHAnsi" w:hAnsiTheme="minorHAnsi" w:cs="Times New Roman" w:hint="eastAsia"/>
                <w:sz w:val="21"/>
                <w:szCs w:val="21"/>
                <w:lang w:val="en-GB"/>
              </w:rPr>
              <w:t>N</w:t>
            </w:r>
            <w:r w:rsidRPr="003532FA"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  <w:t>am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619E3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C09C8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</w:pPr>
            <w:r w:rsidRPr="003532FA">
              <w:rPr>
                <w:rFonts w:asciiTheme="minorHAnsi" w:eastAsiaTheme="minorHAnsi" w:hAnsiTheme="minorHAnsi" w:cs="Times New Roman"/>
                <w:snapToGrid w:val="0"/>
                <w:kern w:val="2"/>
                <w:sz w:val="21"/>
                <w:szCs w:val="21"/>
                <w:lang w:val="en-GB"/>
              </w:rPr>
              <w:t>Position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02235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Theme="minorHAnsi" w:eastAsiaTheme="minorHAnsi" w:hAnsiTheme="minorHAnsi" w:cs="Times New Roman"/>
                <w:sz w:val="21"/>
                <w:szCs w:val="20"/>
                <w:lang w:val="en-GB"/>
              </w:rPr>
            </w:pPr>
          </w:p>
        </w:tc>
      </w:tr>
      <w:tr w:rsidR="00EC42AC" w:rsidRPr="00EC42AC" w14:paraId="3893EAD1" w14:textId="77777777" w:rsidTr="00E719A4">
        <w:trPr>
          <w:cantSplit/>
          <w:trHeight w:val="20"/>
        </w:trPr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BD5E906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ind w:left="27"/>
              <w:contextualSpacing/>
              <w:textAlignment w:val="baseline"/>
              <w:rPr>
                <w:rFonts w:asciiTheme="minorHAnsi" w:eastAsiaTheme="minorHAnsi" w:hAnsiTheme="minorHAnsi" w:cs="Times New Roman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99605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ind w:left="-39" w:rightChars="-12" w:right="-26"/>
              <w:contextualSpacing/>
              <w:jc w:val="center"/>
              <w:textAlignment w:val="baseline"/>
              <w:rPr>
                <w:rFonts w:asciiTheme="minorHAnsi" w:eastAsiaTheme="minorHAnsi" w:hAnsiTheme="minorHAnsi" w:cs="Times New Roman"/>
                <w:spacing w:val="-20"/>
                <w:sz w:val="21"/>
                <w:szCs w:val="21"/>
                <w:lang w:val="en-GB"/>
              </w:rPr>
            </w:pPr>
            <w:r w:rsidRPr="003532FA">
              <w:rPr>
                <w:rFonts w:asciiTheme="minorHAnsi" w:eastAsiaTheme="minorHAnsi" w:hAnsiTheme="minorHAnsi" w:cs="Times New Roman" w:hint="eastAsia"/>
                <w:spacing w:val="-20"/>
                <w:sz w:val="21"/>
                <w:szCs w:val="21"/>
                <w:lang w:val="en-GB"/>
              </w:rPr>
              <w:t xml:space="preserve">Responsible </w:t>
            </w:r>
            <w:r w:rsidRPr="003532FA">
              <w:rPr>
                <w:rFonts w:asciiTheme="minorHAnsi" w:eastAsiaTheme="minorHAnsi" w:hAnsiTheme="minorHAnsi" w:cs="Times New Roman"/>
                <w:spacing w:val="-20"/>
                <w:sz w:val="21"/>
                <w:szCs w:val="21"/>
                <w:lang w:val="en-GB"/>
              </w:rPr>
              <w:t>Person</w:t>
            </w:r>
            <w:r w:rsidRPr="003532FA">
              <w:rPr>
                <w:rFonts w:asciiTheme="minorHAnsi" w:eastAsiaTheme="minorHAnsi" w:hAnsiTheme="minorHAnsi" w:cs="Times New Roman" w:hint="eastAsia"/>
                <w:spacing w:val="-20"/>
                <w:sz w:val="21"/>
                <w:szCs w:val="21"/>
                <w:lang w:val="en-GB"/>
              </w:rPr>
              <w:t xml:space="preserve"> </w:t>
            </w:r>
            <w:r w:rsidRPr="003532FA">
              <w:rPr>
                <w:rFonts w:asciiTheme="minorHAnsi" w:eastAsiaTheme="minorHAnsi" w:hAnsiTheme="minorHAnsi" w:cs="Times New Roman"/>
                <w:spacing w:val="-20"/>
                <w:sz w:val="21"/>
                <w:szCs w:val="21"/>
                <w:lang w:val="en-GB"/>
              </w:rPr>
              <w:t>for Audit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D2DFB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</w:pPr>
            <w:r w:rsidRPr="003532FA">
              <w:rPr>
                <w:rFonts w:asciiTheme="minorHAnsi" w:eastAsiaTheme="minorHAnsi" w:hAnsiTheme="minorHAnsi" w:cs="Times New Roman" w:hint="eastAsia"/>
                <w:sz w:val="21"/>
                <w:szCs w:val="21"/>
                <w:lang w:val="en-GB"/>
              </w:rPr>
              <w:t>N</w:t>
            </w:r>
            <w:r w:rsidRPr="003532FA"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  <w:t>am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9F32A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26B33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Theme="minorHAnsi" w:eastAsiaTheme="minorHAnsi" w:hAnsiTheme="minorHAnsi" w:cs="Times New Roman"/>
                <w:snapToGrid w:val="0"/>
                <w:kern w:val="2"/>
                <w:sz w:val="21"/>
                <w:szCs w:val="21"/>
                <w:lang w:val="en-GB"/>
              </w:rPr>
            </w:pPr>
            <w:r w:rsidRPr="003532FA">
              <w:rPr>
                <w:rFonts w:asciiTheme="minorHAnsi" w:eastAsiaTheme="minorHAnsi" w:hAnsiTheme="minorHAnsi" w:cs="Times New Roman"/>
                <w:snapToGrid w:val="0"/>
                <w:kern w:val="2"/>
                <w:sz w:val="21"/>
                <w:szCs w:val="21"/>
                <w:lang w:val="en-GB"/>
              </w:rPr>
              <w:t>Position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74E4E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Theme="minorHAnsi" w:eastAsiaTheme="minorHAnsi" w:hAnsiTheme="minorHAnsi" w:cs="Times New Roman"/>
                <w:sz w:val="21"/>
                <w:szCs w:val="20"/>
                <w:lang w:val="en-GB"/>
              </w:rPr>
            </w:pPr>
          </w:p>
        </w:tc>
      </w:tr>
      <w:tr w:rsidR="00EC42AC" w:rsidRPr="00EC42AC" w14:paraId="4B32A761" w14:textId="77777777" w:rsidTr="00E719A4">
        <w:trPr>
          <w:cantSplit/>
          <w:trHeight w:val="57"/>
        </w:trPr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DA41DA8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ind w:left="27"/>
              <w:contextualSpacing/>
              <w:textAlignment w:val="baseline"/>
              <w:rPr>
                <w:rFonts w:asciiTheme="minorHAnsi" w:eastAsiaTheme="minorHAnsi" w:hAnsiTheme="minorHAnsi" w:cs="Times New Roman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85AE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ind w:left="-39" w:rightChars="-12" w:right="-26"/>
              <w:contextualSpacing/>
              <w:jc w:val="center"/>
              <w:textAlignment w:val="baseline"/>
              <w:rPr>
                <w:rFonts w:asciiTheme="minorHAnsi" w:eastAsiaTheme="minorHAnsi" w:hAnsiTheme="minorHAnsi" w:cs="Times New Roman"/>
                <w:spacing w:val="-20"/>
                <w:sz w:val="21"/>
                <w:szCs w:val="21"/>
                <w:lang w:val="en-GB"/>
              </w:rPr>
            </w:pP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F4146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</w:pPr>
            <w:r w:rsidRPr="003532FA"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  <w:t>Department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7E4D5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Theme="minorHAnsi" w:eastAsiaTheme="minorHAnsi" w:hAnsiTheme="minorHAnsi" w:cs="Times New Roman"/>
                <w:sz w:val="21"/>
                <w:szCs w:val="20"/>
                <w:lang w:val="en-GB"/>
              </w:rPr>
            </w:pPr>
          </w:p>
        </w:tc>
      </w:tr>
      <w:tr w:rsidR="00EC42AC" w:rsidRPr="00EC42AC" w14:paraId="2E336035" w14:textId="77777777" w:rsidTr="00E719A4">
        <w:trPr>
          <w:cantSplit/>
          <w:trHeight w:val="227"/>
        </w:trPr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14C1292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ind w:left="27"/>
              <w:contextualSpacing/>
              <w:textAlignment w:val="baseline"/>
              <w:rPr>
                <w:rFonts w:asciiTheme="minorHAnsi" w:eastAsiaTheme="minorHAnsi" w:hAnsiTheme="minorHAnsi" w:cs="Times New Roman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15F2E" w14:textId="675EFF50" w:rsidR="00EC42AC" w:rsidRPr="003532FA" w:rsidRDefault="00EC42AC" w:rsidP="005659BF">
            <w:pPr>
              <w:adjustRightInd w:val="0"/>
              <w:snapToGrid w:val="0"/>
              <w:spacing w:line="276" w:lineRule="auto"/>
              <w:ind w:left="-39" w:rightChars="-12" w:right="-26"/>
              <w:contextualSpacing/>
              <w:jc w:val="center"/>
              <w:textAlignment w:val="baseline"/>
              <w:rPr>
                <w:rFonts w:asciiTheme="minorHAnsi" w:eastAsiaTheme="minorHAnsi" w:hAnsiTheme="minorHAnsi" w:cs="Times New Roman"/>
                <w:spacing w:val="-20"/>
                <w:sz w:val="21"/>
                <w:szCs w:val="21"/>
                <w:lang w:val="en-GB"/>
              </w:rPr>
            </w:pPr>
            <w:r w:rsidRPr="003532FA">
              <w:rPr>
                <w:rFonts w:asciiTheme="minorHAnsi" w:eastAsiaTheme="minorHAnsi" w:hAnsiTheme="minorHAnsi" w:cs="Times New Roman"/>
                <w:snapToGrid w:val="0"/>
                <w:kern w:val="2"/>
                <w:sz w:val="21"/>
                <w:szCs w:val="21"/>
                <w:lang w:val="en-GB"/>
              </w:rPr>
              <w:t>Person in Charg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D302B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</w:pPr>
            <w:r w:rsidRPr="003532FA">
              <w:rPr>
                <w:rFonts w:asciiTheme="minorHAnsi" w:eastAsiaTheme="minorHAnsi" w:hAnsiTheme="minorHAnsi" w:cs="Times New Roman" w:hint="eastAsia"/>
                <w:sz w:val="21"/>
                <w:szCs w:val="21"/>
                <w:lang w:val="en-GB"/>
              </w:rPr>
              <w:t>N</w:t>
            </w:r>
            <w:r w:rsidRPr="003532FA"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  <w:t>am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DADE6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526F2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</w:pPr>
            <w:r w:rsidRPr="003532FA">
              <w:rPr>
                <w:rFonts w:asciiTheme="minorHAnsi" w:eastAsiaTheme="minorHAnsi" w:hAnsiTheme="minorHAnsi" w:cs="Times New Roman"/>
                <w:snapToGrid w:val="0"/>
                <w:kern w:val="2"/>
                <w:sz w:val="21"/>
                <w:szCs w:val="21"/>
                <w:lang w:val="en-GB"/>
              </w:rPr>
              <w:t>Position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3FC50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Theme="minorHAnsi" w:eastAsiaTheme="minorHAnsi" w:hAnsiTheme="minorHAnsi" w:cs="Times New Roman"/>
                <w:sz w:val="21"/>
                <w:szCs w:val="20"/>
                <w:lang w:val="en-GB"/>
              </w:rPr>
            </w:pPr>
          </w:p>
        </w:tc>
      </w:tr>
      <w:tr w:rsidR="00EC42AC" w:rsidRPr="00EC42AC" w14:paraId="1130C03B" w14:textId="77777777" w:rsidTr="00E719A4">
        <w:trPr>
          <w:cantSplit/>
          <w:trHeight w:val="227"/>
        </w:trPr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3FE8E40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ind w:left="27"/>
              <w:contextualSpacing/>
              <w:textAlignment w:val="baseline"/>
              <w:rPr>
                <w:rFonts w:asciiTheme="minorHAnsi" w:eastAsiaTheme="minorHAnsi" w:hAnsiTheme="minorHAnsi" w:cs="Times New Roman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3DB2E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ind w:left="-39" w:rightChars="-12" w:right="-26"/>
              <w:contextualSpacing/>
              <w:jc w:val="center"/>
              <w:textAlignment w:val="baseline"/>
              <w:rPr>
                <w:rFonts w:asciiTheme="minorHAnsi" w:eastAsiaTheme="minorHAnsi" w:hAnsiTheme="minorHAnsi" w:cs="Times New Roman"/>
                <w:spacing w:val="-20"/>
                <w:sz w:val="21"/>
                <w:szCs w:val="21"/>
                <w:lang w:val="en-GB"/>
              </w:rPr>
            </w:pP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5AD0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</w:pPr>
            <w:r w:rsidRPr="003532FA">
              <w:rPr>
                <w:rFonts w:asciiTheme="minorHAnsi" w:eastAsiaTheme="minorHAnsi" w:hAnsiTheme="minorHAnsi" w:cs="Times New Roman" w:hint="eastAsia"/>
                <w:sz w:val="21"/>
                <w:szCs w:val="21"/>
                <w:lang w:val="en-GB"/>
              </w:rPr>
              <w:t>D</w:t>
            </w:r>
            <w:r w:rsidRPr="003532FA"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  <w:t>epartment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502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</w:pPr>
          </w:p>
        </w:tc>
      </w:tr>
      <w:tr w:rsidR="00EC42AC" w:rsidRPr="00EC42AC" w14:paraId="6CC34AAB" w14:textId="77777777" w:rsidTr="00E719A4">
        <w:trPr>
          <w:cantSplit/>
          <w:trHeight w:val="227"/>
        </w:trPr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64B5B3F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ind w:left="27"/>
              <w:contextualSpacing/>
              <w:textAlignment w:val="baseline"/>
              <w:rPr>
                <w:rFonts w:asciiTheme="minorHAnsi" w:eastAsiaTheme="minorHAnsi" w:hAnsiTheme="minorHAnsi" w:cs="Times New Roman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421F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8EFB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</w:pPr>
            <w:r w:rsidRPr="003532FA"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  <w:t>Tel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65B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9C5C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</w:pPr>
            <w:r w:rsidRPr="003532FA">
              <w:rPr>
                <w:rFonts w:asciiTheme="minorHAnsi" w:eastAsiaTheme="minorHAnsi" w:hAnsiTheme="minorHAnsi" w:cs="Times New Roman"/>
                <w:sz w:val="21"/>
                <w:szCs w:val="21"/>
                <w:lang w:val="en-GB"/>
              </w:rPr>
              <w:t>E-mail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6452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contextualSpacing/>
              <w:jc w:val="right"/>
              <w:textAlignment w:val="baseline"/>
              <w:rPr>
                <w:rFonts w:asciiTheme="minorHAnsi" w:eastAsiaTheme="minorHAnsi" w:hAnsiTheme="minorHAnsi" w:cs="Times New Roman"/>
                <w:sz w:val="21"/>
                <w:szCs w:val="20"/>
                <w:lang w:val="en-GB"/>
              </w:rPr>
            </w:pPr>
          </w:p>
        </w:tc>
      </w:tr>
      <w:tr w:rsidR="00EC42AC" w:rsidRPr="00EC42AC" w14:paraId="16511FD4" w14:textId="77777777" w:rsidTr="00E719A4">
        <w:trPr>
          <w:cantSplit/>
          <w:trHeight w:val="811"/>
        </w:trPr>
        <w:tc>
          <w:tcPr>
            <w:tcW w:w="1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147AC2" w14:textId="77777777" w:rsidR="00EC42AC" w:rsidRPr="003532FA" w:rsidRDefault="00EC42AC" w:rsidP="005659BF">
            <w:pPr>
              <w:adjustRightInd w:val="0"/>
              <w:snapToGrid w:val="0"/>
              <w:spacing w:line="276" w:lineRule="auto"/>
              <w:ind w:left="27"/>
              <w:contextualSpacing/>
              <w:textAlignment w:val="baseline"/>
              <w:rPr>
                <w:rFonts w:asciiTheme="minorHAnsi" w:eastAsiaTheme="minorHAnsi" w:hAnsiTheme="minorHAnsi" w:cs="Times New Roman"/>
                <w:b/>
                <w:bCs/>
                <w:sz w:val="21"/>
                <w:szCs w:val="20"/>
                <w:lang w:val="en-GB"/>
              </w:rPr>
            </w:pPr>
          </w:p>
        </w:tc>
        <w:tc>
          <w:tcPr>
            <w:tcW w:w="36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2908" w14:textId="7791C426" w:rsidR="00EC42AC" w:rsidRPr="003532FA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Theme="minorHAnsi" w:eastAsiaTheme="minorHAnsi" w:hAnsiTheme="minorHAnsi" w:cs="Times New Roman"/>
                <w:sz w:val="18"/>
                <w:szCs w:val="18"/>
                <w:lang w:val="en-GB"/>
              </w:rPr>
            </w:pPr>
            <w:r w:rsidRPr="003532FA">
              <w:rPr>
                <w:rFonts w:asciiTheme="minorHAnsi" w:eastAsiaTheme="minorHAnsi" w:hAnsiTheme="minorHAnsi" w:cs="Times New Roman"/>
                <w:color w:val="FF0000"/>
                <w:sz w:val="18"/>
                <w:szCs w:val="18"/>
                <w:lang w:val="en-GB"/>
              </w:rPr>
              <w:t>*</w:t>
            </w:r>
            <w:bookmarkStart w:id="0" w:name="_Hlk75852911"/>
            <w:r w:rsidRPr="003532FA">
              <w:rPr>
                <w:rFonts w:asciiTheme="minorHAnsi" w:eastAsiaTheme="minorHAnsi" w:hAnsiTheme="minorHAnsi" w:cs="Times New Roman"/>
                <w:color w:val="FF0000"/>
                <w:sz w:val="18"/>
                <w:szCs w:val="18"/>
                <w:lang w:val="en-GB"/>
              </w:rPr>
              <w:t>Please fill in “Attachment 1” for the details of the site included in the scope of certification.</w:t>
            </w:r>
            <w:bookmarkEnd w:id="0"/>
          </w:p>
        </w:tc>
      </w:tr>
      <w:tr w:rsidR="00EC42AC" w:rsidRPr="00EC42AC" w14:paraId="5C0B88F8" w14:textId="77777777" w:rsidTr="00E719A4">
        <w:trPr>
          <w:trHeight w:val="624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3ECEAC" w14:textId="0FB94386" w:rsidR="00EC42AC" w:rsidRPr="00296B7B" w:rsidRDefault="00EC42AC" w:rsidP="005659BF">
            <w:pPr>
              <w:adjustRightInd w:val="0"/>
              <w:snapToGrid w:val="0"/>
              <w:spacing w:line="276" w:lineRule="auto"/>
              <w:ind w:left="27" w:rightChars="116" w:right="255"/>
              <w:contextualSpacing/>
              <w:jc w:val="center"/>
              <w:textAlignment w:val="baseline"/>
              <w:rPr>
                <w:rFonts w:ascii="游明朝" w:hAnsi="游明朝" w:cs="Times New Roman"/>
                <w:sz w:val="21"/>
                <w:szCs w:val="21"/>
                <w:lang w:val="en-GB"/>
              </w:rPr>
            </w:pPr>
            <w:r w:rsidRPr="00296B7B">
              <w:rPr>
                <w:rFonts w:ascii="游明朝" w:hAnsi="游明朝" w:cs="Times New Roman"/>
                <w:sz w:val="21"/>
                <w:szCs w:val="21"/>
                <w:lang w:val="en-GB"/>
              </w:rPr>
              <w:t>Scope of Certification</w:t>
            </w:r>
            <w:r w:rsidR="00296B7B">
              <w:rPr>
                <w:rFonts w:ascii="游明朝" w:hAnsi="游明朝" w:cs="Times New Roman" w:hint="eastAsia"/>
                <w:sz w:val="21"/>
                <w:szCs w:val="21"/>
                <w:lang w:val="en-GB"/>
              </w:rPr>
              <w:t>/</w:t>
            </w:r>
            <w:r w:rsidR="00296B7B">
              <w:rPr>
                <w:rFonts w:ascii="游明朝" w:hAnsi="游明朝" w:cs="Times New Roman"/>
                <w:sz w:val="21"/>
                <w:szCs w:val="21"/>
                <w:lang w:val="en-GB"/>
              </w:rPr>
              <w:t>Business Activities</w:t>
            </w:r>
          </w:p>
        </w:tc>
        <w:tc>
          <w:tcPr>
            <w:tcW w:w="36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8157" w14:textId="1E3F7341" w:rsidR="00EC42AC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="游明朝" w:hAnsi="游明朝" w:cs="Times New Roman"/>
                <w:b/>
                <w:sz w:val="21"/>
                <w:szCs w:val="20"/>
                <w:lang w:val="en-GB"/>
              </w:rPr>
            </w:pPr>
          </w:p>
          <w:p w14:paraId="03353AB7" w14:textId="77777777" w:rsidR="00E719A4" w:rsidRPr="00EC42AC" w:rsidRDefault="00E719A4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="游明朝" w:hAnsi="游明朝" w:cs="Times New Roman"/>
                <w:b/>
                <w:sz w:val="21"/>
                <w:szCs w:val="20"/>
                <w:lang w:val="en-GB"/>
              </w:rPr>
            </w:pPr>
          </w:p>
          <w:p w14:paraId="7FEDACCF" w14:textId="77777777" w:rsidR="00EC42AC" w:rsidRPr="00EC42AC" w:rsidRDefault="00EC42AC" w:rsidP="005659BF">
            <w:pPr>
              <w:adjustRightInd w:val="0"/>
              <w:snapToGrid w:val="0"/>
              <w:spacing w:line="276" w:lineRule="auto"/>
              <w:ind w:leftChars="-21" w:left="359" w:hangingChars="225" w:hanging="405"/>
              <w:contextualSpacing/>
              <w:textAlignment w:val="baseline"/>
              <w:rPr>
                <w:rFonts w:ascii="游明朝" w:hAnsi="游明朝" w:cs="Times New Roman"/>
                <w:sz w:val="18"/>
                <w:szCs w:val="18"/>
                <w:lang w:val="en-GB"/>
              </w:rPr>
            </w:pPr>
            <w:r w:rsidRPr="00EC42AC">
              <w:rPr>
                <w:rFonts w:ascii="游明朝" w:hAnsi="游明朝" w:cs="Times New Roman"/>
                <w:color w:val="FF0000"/>
                <w:sz w:val="18"/>
                <w:szCs w:val="18"/>
                <w:lang w:val="en-GB"/>
              </w:rPr>
              <w:t>*Please fill in “Remain the same” if nothing is changed since last audit.</w:t>
            </w:r>
          </w:p>
        </w:tc>
      </w:tr>
      <w:tr w:rsidR="00EC42AC" w:rsidRPr="00EC42AC" w14:paraId="687FDF17" w14:textId="77777777" w:rsidTr="00E719A4">
        <w:trPr>
          <w:trHeight w:val="447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927107" w14:textId="0F3B1452" w:rsidR="00EC42AC" w:rsidRPr="00296B7B" w:rsidRDefault="00EC42AC" w:rsidP="005659BF">
            <w:pPr>
              <w:adjustRightInd w:val="0"/>
              <w:snapToGrid w:val="0"/>
              <w:spacing w:line="276" w:lineRule="auto"/>
              <w:ind w:left="-41" w:rightChars="36" w:right="79"/>
              <w:contextualSpacing/>
              <w:jc w:val="center"/>
              <w:textAlignment w:val="baseline"/>
              <w:rPr>
                <w:rFonts w:ascii="游明朝" w:hAnsi="游明朝" w:cs="Times New Roman"/>
                <w:spacing w:val="-20"/>
                <w:sz w:val="21"/>
                <w:szCs w:val="21"/>
                <w:lang w:val="en-GB"/>
              </w:rPr>
            </w:pPr>
            <w:bookmarkStart w:id="1" w:name="_Hlk75854529"/>
            <w:r w:rsidRPr="00296B7B">
              <w:rPr>
                <w:rFonts w:ascii="游明朝" w:hAnsi="游明朝" w:cs="Times New Roman"/>
                <w:spacing w:val="-20"/>
                <w:sz w:val="21"/>
                <w:szCs w:val="21"/>
                <w:lang w:val="en-GB"/>
              </w:rPr>
              <w:lastRenderedPageBreak/>
              <w:t>Expected On-site Audit Date</w:t>
            </w:r>
            <w:bookmarkEnd w:id="1"/>
          </w:p>
        </w:tc>
        <w:tc>
          <w:tcPr>
            <w:tcW w:w="36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8B4" w14:textId="77777777" w:rsidR="00EC42AC" w:rsidRPr="00EC42AC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="游明朝" w:hAnsi="游明朝" w:cs="Times New Roman"/>
                <w:b/>
                <w:sz w:val="21"/>
                <w:szCs w:val="20"/>
                <w:lang w:val="en-GB"/>
              </w:rPr>
            </w:pPr>
          </w:p>
        </w:tc>
      </w:tr>
      <w:tr w:rsidR="005903F8" w:rsidRPr="00EC42AC" w14:paraId="5FC92AE7" w14:textId="77777777" w:rsidTr="00E719A4">
        <w:trPr>
          <w:trHeight w:val="600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E5D0F" w14:textId="54C1B6FA" w:rsidR="005903F8" w:rsidRPr="00296B7B" w:rsidRDefault="005903F8" w:rsidP="005903F8">
            <w:pPr>
              <w:adjustRightInd w:val="0"/>
              <w:snapToGrid w:val="0"/>
              <w:spacing w:line="276" w:lineRule="auto"/>
              <w:ind w:left="-41" w:rightChars="36" w:right="79"/>
              <w:contextualSpacing/>
              <w:jc w:val="center"/>
              <w:textAlignment w:val="baseline"/>
              <w:rPr>
                <w:rFonts w:ascii="游明朝" w:hAnsi="游明朝" w:cs="Times New Roman"/>
                <w:spacing w:val="-20"/>
                <w:sz w:val="21"/>
                <w:szCs w:val="21"/>
                <w:lang w:val="en-GB"/>
              </w:rPr>
            </w:pPr>
            <w:bookmarkStart w:id="2" w:name="_Hlk75854901"/>
            <w:r w:rsidRPr="00296B7B">
              <w:rPr>
                <w:rFonts w:ascii="游明朝" w:hAnsi="游明朝" w:cs="Times New Roman"/>
                <w:spacing w:val="-20"/>
                <w:sz w:val="21"/>
                <w:szCs w:val="21"/>
                <w:lang w:val="en-GB"/>
              </w:rPr>
              <w:t>Contract with Consultant</w:t>
            </w:r>
            <w:bookmarkEnd w:id="2"/>
          </w:p>
        </w:tc>
        <w:tc>
          <w:tcPr>
            <w:tcW w:w="36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CAE9" w14:textId="25A5B37C" w:rsidR="005903F8" w:rsidRPr="00EC42AC" w:rsidRDefault="000841B3" w:rsidP="005903F8">
            <w:pPr>
              <w:tabs>
                <w:tab w:val="left" w:pos="8078"/>
              </w:tabs>
              <w:adjustRightInd w:val="0"/>
              <w:snapToGrid w:val="0"/>
              <w:spacing w:line="276" w:lineRule="auto"/>
              <w:contextualSpacing/>
              <w:jc w:val="left"/>
              <w:textAlignment w:val="baseline"/>
              <w:rPr>
                <w:rFonts w:ascii="游明朝" w:hAnsi="游明朝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9846273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03F8" w:rsidRPr="00B80AE7">
                  <w:rPr>
                    <w:rFonts w:asciiTheme="minorEastAsia" w:eastAsiaTheme="minorEastAsia" w:hAnsiTheme="minorEastAsia" w:hint="eastAsia"/>
                    <w:sz w:val="21"/>
                    <w:szCs w:val="21"/>
                  </w:rPr>
                  <w:sym w:font="Wingdings" w:char="F06F"/>
                </w:r>
              </w:sdtContent>
            </w:sdt>
            <w:r w:rsidR="005903F8" w:rsidRPr="00B80AE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5903F8" w:rsidRPr="00B80AE7">
              <w:rPr>
                <w:rFonts w:asciiTheme="minorEastAsia" w:eastAsiaTheme="minorEastAsia" w:hAnsiTheme="minorEastAsia" w:hint="eastAsia"/>
                <w:sz w:val="21"/>
                <w:szCs w:val="21"/>
              </w:rPr>
              <w:t>Y</w:t>
            </w:r>
            <w:r w:rsidR="005903F8" w:rsidRPr="00B80AE7">
              <w:rPr>
                <w:rFonts w:asciiTheme="minorEastAsia" w:eastAsiaTheme="minorEastAsia" w:hAnsiTheme="minorEastAsia"/>
                <w:sz w:val="21"/>
                <w:szCs w:val="21"/>
              </w:rPr>
              <w:t>ES</w:t>
            </w:r>
            <w:r w:rsidR="005903F8" w:rsidRPr="00B80A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（</w:t>
            </w:r>
            <w:r w:rsidR="005903F8" w:rsidRPr="00B80AE7">
              <w:rPr>
                <w:rFonts w:asciiTheme="minorEastAsia" w:eastAsiaTheme="minorEastAsia" w:hAnsiTheme="minorEastAsia"/>
                <w:sz w:val="21"/>
                <w:szCs w:val="21"/>
              </w:rPr>
              <w:t>Name of Consultant:                                    )</w:t>
            </w:r>
          </w:p>
        </w:tc>
      </w:tr>
      <w:tr w:rsidR="005903F8" w:rsidRPr="00EC42AC" w14:paraId="2EF053EA" w14:textId="77777777" w:rsidTr="00E719A4">
        <w:trPr>
          <w:trHeight w:val="1795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7FCD17" w14:textId="77777777" w:rsidR="005903F8" w:rsidRPr="00296B7B" w:rsidRDefault="005903F8" w:rsidP="005903F8">
            <w:pPr>
              <w:adjustRightInd w:val="0"/>
              <w:snapToGrid w:val="0"/>
              <w:spacing w:line="276" w:lineRule="auto"/>
              <w:ind w:left="-41" w:rightChars="36" w:right="79"/>
              <w:contextualSpacing/>
              <w:jc w:val="center"/>
              <w:textAlignment w:val="baseline"/>
              <w:rPr>
                <w:rFonts w:ascii="游明朝" w:hAnsi="游明朝" w:cs="Times New Roman"/>
                <w:spacing w:val="-20"/>
                <w:sz w:val="21"/>
                <w:szCs w:val="21"/>
                <w:lang w:val="en-GB"/>
              </w:rPr>
            </w:pPr>
            <w:r w:rsidRPr="00296B7B">
              <w:rPr>
                <w:rFonts w:ascii="游明朝" w:hAnsi="游明朝" w:cs="Times New Roman" w:hint="eastAsia"/>
                <w:spacing w:val="-20"/>
                <w:sz w:val="21"/>
                <w:szCs w:val="21"/>
                <w:lang w:val="en-GB"/>
              </w:rPr>
              <w:t>A</w:t>
            </w:r>
            <w:r w:rsidRPr="00296B7B">
              <w:rPr>
                <w:rFonts w:ascii="游明朝" w:hAnsi="游明朝" w:cs="Times New Roman"/>
                <w:spacing w:val="-20"/>
                <w:sz w:val="21"/>
                <w:szCs w:val="21"/>
                <w:lang w:val="en-GB"/>
              </w:rPr>
              <w:t>ttached</w:t>
            </w:r>
            <w:r w:rsidRPr="00296B7B">
              <w:rPr>
                <w:rFonts w:ascii="游明朝" w:hAnsi="游明朝" w:cs="Times New Roman" w:hint="eastAsia"/>
                <w:spacing w:val="-20"/>
                <w:sz w:val="21"/>
                <w:szCs w:val="21"/>
                <w:lang w:val="en-GB"/>
              </w:rPr>
              <w:t xml:space="preserve"> </w:t>
            </w:r>
            <w:r w:rsidRPr="00296B7B">
              <w:rPr>
                <w:rFonts w:ascii="游明朝" w:hAnsi="游明朝" w:cs="Times New Roman"/>
                <w:spacing w:val="-20"/>
                <w:sz w:val="21"/>
                <w:szCs w:val="21"/>
                <w:lang w:val="en-GB"/>
              </w:rPr>
              <w:t>Data</w:t>
            </w:r>
          </w:p>
        </w:tc>
        <w:tc>
          <w:tcPr>
            <w:tcW w:w="36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B7C9" w14:textId="59D46E84" w:rsidR="005903F8" w:rsidRDefault="000841B3" w:rsidP="005903F8">
            <w:pPr>
              <w:tabs>
                <w:tab w:val="left" w:pos="8078"/>
              </w:tabs>
              <w:adjustRightInd w:val="0"/>
              <w:snapToGrid w:val="0"/>
              <w:spacing w:line="276" w:lineRule="auto"/>
              <w:contextualSpacing/>
              <w:jc w:val="left"/>
              <w:textAlignment w:val="baseline"/>
              <w:rPr>
                <w:rFonts w:ascii="游明朝" w:hAnsi="游明朝" w:cs="Times New Roman"/>
                <w:sz w:val="21"/>
                <w:szCs w:val="21"/>
                <w:lang w:val="en-GB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10432166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03F8" w:rsidRPr="00B80AE7">
                  <w:rPr>
                    <w:rFonts w:asciiTheme="minorEastAsia" w:eastAsiaTheme="minorEastAsia" w:hAnsiTheme="minorEastAsia" w:hint="eastAsia"/>
                    <w:sz w:val="20"/>
                  </w:rPr>
                  <w:sym w:font="Wingdings" w:char="F06F"/>
                </w:r>
              </w:sdtContent>
            </w:sdt>
            <w:r w:rsidR="005903F8" w:rsidRPr="00B80AE7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5903F8" w:rsidRPr="00EC42AC">
              <w:rPr>
                <w:rFonts w:ascii="游明朝" w:hAnsi="游明朝" w:cs="Times New Roman"/>
                <w:sz w:val="21"/>
                <w:szCs w:val="21"/>
                <w:lang w:val="en-GB"/>
              </w:rPr>
              <w:t xml:space="preserve">Company profile, etc. that provide an overview of </w:t>
            </w:r>
            <w:r w:rsidR="005903F8">
              <w:rPr>
                <w:rFonts w:ascii="游明朝" w:hAnsi="游明朝" w:cs="Times New Roman"/>
                <w:sz w:val="21"/>
                <w:szCs w:val="21"/>
                <w:lang w:val="en-GB"/>
              </w:rPr>
              <w:t xml:space="preserve">business </w:t>
            </w:r>
            <w:r w:rsidR="005903F8" w:rsidRPr="00EC42AC">
              <w:rPr>
                <w:rFonts w:ascii="游明朝" w:hAnsi="游明朝" w:cs="Times New Roman"/>
                <w:sz w:val="21"/>
                <w:szCs w:val="21"/>
                <w:lang w:val="en-GB"/>
              </w:rPr>
              <w:t>activities</w:t>
            </w:r>
          </w:p>
          <w:p w14:paraId="502D2667" w14:textId="15AE5709" w:rsidR="005903F8" w:rsidRPr="00EC42AC" w:rsidRDefault="000841B3" w:rsidP="005903F8">
            <w:pPr>
              <w:tabs>
                <w:tab w:val="left" w:pos="8078"/>
              </w:tabs>
              <w:adjustRightInd w:val="0"/>
              <w:snapToGrid w:val="0"/>
              <w:spacing w:line="276" w:lineRule="auto"/>
              <w:ind w:left="260" w:hangingChars="130" w:hanging="260"/>
              <w:contextualSpacing/>
              <w:jc w:val="left"/>
              <w:textAlignment w:val="baseline"/>
              <w:rPr>
                <w:rFonts w:ascii="游明朝" w:hAnsi="游明朝" w:cs="Times New Roman"/>
                <w:lang w:val="en-GB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13375750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03F8" w:rsidRPr="00B80AE7">
                  <w:rPr>
                    <w:rFonts w:asciiTheme="minorEastAsia" w:eastAsiaTheme="minorEastAsia" w:hAnsiTheme="minorEastAsia" w:hint="eastAsia"/>
                    <w:sz w:val="20"/>
                  </w:rPr>
                  <w:sym w:font="Wingdings" w:char="F06F"/>
                </w:r>
              </w:sdtContent>
            </w:sdt>
            <w:r w:rsidR="005903F8" w:rsidRPr="00B80AE7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5903F8" w:rsidRPr="00296B7B">
              <w:rPr>
                <w:rFonts w:ascii="游明朝" w:hAnsi="游明朝"/>
              </w:rPr>
              <w:t>Documents confirming the specifications of facilities, equipment, etc. necessary to implement the cold chain logistics service</w:t>
            </w:r>
          </w:p>
          <w:p w14:paraId="25F657FD" w14:textId="31BCD0FD" w:rsidR="005903F8" w:rsidRPr="00EC42AC" w:rsidRDefault="000841B3" w:rsidP="005903F8">
            <w:pPr>
              <w:tabs>
                <w:tab w:val="left" w:pos="8078"/>
              </w:tabs>
              <w:adjustRightInd w:val="0"/>
              <w:snapToGrid w:val="0"/>
              <w:spacing w:line="276" w:lineRule="auto"/>
              <w:contextualSpacing/>
              <w:jc w:val="left"/>
              <w:textAlignment w:val="baseline"/>
              <w:rPr>
                <w:rFonts w:ascii="游明朝" w:hAnsi="游明朝" w:cs="Times New Roman"/>
                <w:sz w:val="21"/>
                <w:szCs w:val="21"/>
                <w:lang w:val="en-GB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17965159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03F8" w:rsidRPr="00B80AE7">
                  <w:rPr>
                    <w:rFonts w:asciiTheme="minorEastAsia" w:eastAsiaTheme="minorEastAsia" w:hAnsiTheme="minorEastAsia" w:hint="eastAsia"/>
                    <w:sz w:val="20"/>
                  </w:rPr>
                  <w:sym w:font="Wingdings" w:char="F06F"/>
                </w:r>
              </w:sdtContent>
            </w:sdt>
            <w:r w:rsidR="005903F8" w:rsidRPr="00B80AE7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5903F8" w:rsidRPr="00EC42AC">
              <w:rPr>
                <w:rFonts w:ascii="游明朝" w:hAnsi="游明朝" w:cs="Times New Roman"/>
                <w:sz w:val="21"/>
                <w:szCs w:val="21"/>
                <w:lang w:val="en-GB"/>
              </w:rPr>
              <w:t xml:space="preserve">Operation manuals that conform to </w:t>
            </w:r>
            <w:r w:rsidR="005903F8">
              <w:rPr>
                <w:rFonts w:ascii="游明朝" w:hAnsi="游明朝" w:cs="Times New Roman"/>
                <w:sz w:val="21"/>
                <w:szCs w:val="21"/>
                <w:lang w:val="en-GB"/>
              </w:rPr>
              <w:t xml:space="preserve">the </w:t>
            </w:r>
            <w:r w:rsidR="005903F8" w:rsidRPr="00EC42AC">
              <w:rPr>
                <w:rFonts w:ascii="游明朝" w:hAnsi="游明朝" w:cs="Times New Roman"/>
                <w:sz w:val="21"/>
                <w:szCs w:val="21"/>
                <w:lang w:val="en-GB"/>
              </w:rPr>
              <w:t>requirements of JSA-S1004</w:t>
            </w:r>
          </w:p>
          <w:p w14:paraId="769A40B3" w14:textId="359A71E6" w:rsidR="005903F8" w:rsidRPr="00EC42AC" w:rsidRDefault="000841B3" w:rsidP="005903F8">
            <w:pPr>
              <w:tabs>
                <w:tab w:val="left" w:pos="8078"/>
              </w:tabs>
              <w:adjustRightInd w:val="0"/>
              <w:snapToGrid w:val="0"/>
              <w:spacing w:line="276" w:lineRule="auto"/>
              <w:contextualSpacing/>
              <w:jc w:val="left"/>
              <w:textAlignment w:val="baseline"/>
              <w:rPr>
                <w:rFonts w:ascii="游明朝" w:hAnsi="游明朝" w:cs="Times New Roman"/>
                <w:sz w:val="21"/>
                <w:szCs w:val="21"/>
                <w:lang w:val="en-GB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088442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03F8" w:rsidRPr="00B80AE7">
                  <w:rPr>
                    <w:rFonts w:asciiTheme="minorEastAsia" w:eastAsiaTheme="minorEastAsia" w:hAnsiTheme="minorEastAsia" w:hint="eastAsia"/>
                    <w:sz w:val="20"/>
                  </w:rPr>
                  <w:sym w:font="Wingdings" w:char="F06F"/>
                </w:r>
              </w:sdtContent>
            </w:sdt>
            <w:r w:rsidR="005903F8" w:rsidRPr="00EC42AC">
              <w:rPr>
                <w:rFonts w:ascii="游明朝" w:hAnsi="游明朝" w:cs="Times New Roman"/>
                <w:sz w:val="21"/>
                <w:szCs w:val="21"/>
                <w:lang w:val="en-GB"/>
              </w:rPr>
              <w:t xml:space="preserve"> </w:t>
            </w:r>
            <w:r w:rsidR="005903F8">
              <w:rPr>
                <w:rFonts w:ascii="游明朝" w:hAnsi="游明朝" w:cs="Times New Roman"/>
                <w:sz w:val="21"/>
                <w:szCs w:val="21"/>
                <w:lang w:val="en-GB"/>
              </w:rPr>
              <w:t xml:space="preserve">Quality </w:t>
            </w:r>
            <w:r w:rsidR="005903F8" w:rsidRPr="00EC42AC">
              <w:rPr>
                <w:rFonts w:ascii="游明朝" w:hAnsi="游明朝" w:cs="Times New Roman"/>
                <w:sz w:val="21"/>
                <w:szCs w:val="21"/>
                <w:lang w:val="en-GB"/>
              </w:rPr>
              <w:t>Management System Manual</w:t>
            </w:r>
            <w:r w:rsidR="005903F8" w:rsidRPr="00EC42AC">
              <w:rPr>
                <w:rFonts w:ascii="游明朝" w:hAnsi="游明朝" w:cs="Times New Roman" w:hint="eastAsia"/>
                <w:sz w:val="21"/>
                <w:szCs w:val="21"/>
                <w:lang w:val="en-GB"/>
              </w:rPr>
              <w:t xml:space="preserve"> </w:t>
            </w:r>
            <w:r w:rsidR="005903F8" w:rsidRPr="00EC42AC">
              <w:rPr>
                <w:rFonts w:ascii="游明朝" w:hAnsi="游明朝" w:cs="Times New Roman"/>
                <w:sz w:val="21"/>
                <w:szCs w:val="21"/>
                <w:lang w:val="en-GB"/>
              </w:rPr>
              <w:t>(</w:t>
            </w:r>
            <w:r w:rsidR="005903F8">
              <w:rPr>
                <w:rFonts w:ascii="游明朝" w:hAnsi="游明朝" w:cs="Times New Roman"/>
                <w:sz w:val="21"/>
                <w:szCs w:val="21"/>
                <w:lang w:val="en-GB"/>
              </w:rPr>
              <w:t>M</w:t>
            </w:r>
            <w:r w:rsidR="005903F8" w:rsidRPr="00E12373">
              <w:rPr>
                <w:rFonts w:ascii="游明朝" w:hAnsi="游明朝" w:cs="Times New Roman"/>
                <w:sz w:val="21"/>
                <w:szCs w:val="21"/>
                <w:lang w:val="en-GB"/>
              </w:rPr>
              <w:t>anual and list of procedures</w:t>
            </w:r>
            <w:r w:rsidR="005903F8" w:rsidRPr="00EC42AC">
              <w:rPr>
                <w:rFonts w:ascii="游明朝" w:hAnsi="游明朝" w:cs="Times New Roman"/>
                <w:sz w:val="21"/>
                <w:szCs w:val="21"/>
                <w:lang w:val="en-GB"/>
              </w:rPr>
              <w:t>, etc.)</w:t>
            </w:r>
          </w:p>
          <w:p w14:paraId="5AAAE2F8" w14:textId="2DBF7377" w:rsidR="005903F8" w:rsidRDefault="000841B3" w:rsidP="005903F8">
            <w:pPr>
              <w:tabs>
                <w:tab w:val="left" w:pos="8078"/>
              </w:tabs>
              <w:spacing w:before="60" w:after="60"/>
              <w:ind w:left="208" w:hangingChars="104" w:hanging="208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2892003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03F8">
                  <w:rPr>
                    <w:rFonts w:asciiTheme="minorEastAsia" w:eastAsiaTheme="minorEastAsia" w:hAnsiTheme="minorEastAsia" w:hint="eastAsia"/>
                    <w:sz w:val="20"/>
                  </w:rPr>
                  <w:sym w:font="Wingdings" w:char="F06F"/>
                </w:r>
              </w:sdtContent>
            </w:sdt>
            <w:r w:rsidR="005903F8" w:rsidRPr="00B80AE7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5903F8">
              <w:rPr>
                <w:rFonts w:asciiTheme="minorEastAsia" w:eastAsiaTheme="minorEastAsia" w:hAnsiTheme="minorEastAsia" w:hint="eastAsia"/>
                <w:sz w:val="21"/>
                <w:szCs w:val="21"/>
              </w:rPr>
              <w:t>A copy of quality management system certificate (In case the client is certified by ISO 9001.)</w:t>
            </w:r>
          </w:p>
          <w:p w14:paraId="0E2E4A91" w14:textId="4AD27DEA" w:rsidR="005903F8" w:rsidRPr="00123664" w:rsidRDefault="005903F8" w:rsidP="005903F8">
            <w:pPr>
              <w:spacing w:before="60" w:after="60"/>
              <w:ind w:left="1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236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*</w:t>
            </w:r>
            <w:r w:rsidRPr="00123664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1</w:t>
            </w:r>
            <w:r w:rsidRPr="00123664">
              <w:rPr>
                <w:color w:val="FF0000"/>
                <w:sz w:val="18"/>
                <w:szCs w:val="18"/>
              </w:rPr>
              <w:t xml:space="preserve"> </w:t>
            </w:r>
            <w:bookmarkStart w:id="3" w:name="_Hlk75855450"/>
            <w:r w:rsidRPr="00123664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If it is difficult to submit the operation manual</w:t>
            </w: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s, etc.</w:t>
            </w:r>
            <w:r w:rsidRPr="00123664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 xml:space="preserve"> at the same time, </w:t>
            </w: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 xml:space="preserve">the client </w:t>
            </w:r>
            <w:r w:rsidRPr="00123664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may send it later.</w:t>
            </w:r>
            <w:bookmarkEnd w:id="3"/>
          </w:p>
          <w:p w14:paraId="21F0D38C" w14:textId="20EF58D9" w:rsidR="005903F8" w:rsidRPr="00EC42AC" w:rsidRDefault="005903F8" w:rsidP="005903F8">
            <w:pPr>
              <w:adjustRightInd w:val="0"/>
              <w:snapToGrid w:val="0"/>
              <w:spacing w:line="276" w:lineRule="auto"/>
              <w:contextualSpacing/>
              <w:jc w:val="left"/>
              <w:textAlignment w:val="baseline"/>
              <w:rPr>
                <w:rFonts w:ascii="游明朝" w:hAnsi="游明朝" w:cs="Times New Roman"/>
                <w:color w:val="FF0000"/>
                <w:sz w:val="18"/>
                <w:szCs w:val="18"/>
                <w:lang w:val="en-GB"/>
              </w:rPr>
            </w:pPr>
            <w:r w:rsidRPr="00123664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*2 The operation manuals</w:t>
            </w: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, etc.</w:t>
            </w:r>
            <w:r w:rsidRPr="00123664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 xml:space="preserve"> that </w:t>
            </w: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conform</w:t>
            </w:r>
            <w:r w:rsidRPr="00123664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 xml:space="preserve"> to requirements of JSA-S1004 are necessary information for conducting </w:t>
            </w: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a</w:t>
            </w:r>
            <w:r w:rsidRPr="00123664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 xml:space="preserve"> document </w:t>
            </w: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audit</w:t>
            </w:r>
            <w:r w:rsidRPr="00123664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 xml:space="preserve">. Please </w:t>
            </w: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submit “</w:t>
            </w:r>
            <w:r w:rsidRPr="0038091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Cross Reference Table Between Requirements of JSA-S1004：2020 Cold Chain Logistics Services and Description in the Operation Manuals</w:t>
            </w: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 xml:space="preserve">“ to be sent separately </w:t>
            </w:r>
            <w:r w:rsidRPr="00123664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for information on how to provide the applicable operation manuals.</w:t>
            </w:r>
            <w:r w:rsidRPr="00C366E1">
              <w:rPr>
                <w:rFonts w:asciiTheme="minorEastAsia" w:eastAsiaTheme="minorEastAsia" w:hAnsiTheme="minorEastAsia"/>
                <w:sz w:val="16"/>
                <w:szCs w:val="16"/>
              </w:rPr>
              <w:tab/>
            </w:r>
          </w:p>
        </w:tc>
      </w:tr>
    </w:tbl>
    <w:p w14:paraId="54CFF85F" w14:textId="52C1FE3C" w:rsidR="00EC42AC" w:rsidRDefault="00EC42AC" w:rsidP="00EC42AC">
      <w:pPr>
        <w:adjustRightInd w:val="0"/>
        <w:spacing w:before="120"/>
        <w:ind w:left="286" w:hangingChars="159" w:hanging="286"/>
        <w:textAlignment w:val="baseline"/>
        <w:rPr>
          <w:rFonts w:ascii="游明朝" w:hAnsi="游明朝" w:cs="Times New Roman"/>
          <w:sz w:val="18"/>
          <w:szCs w:val="18"/>
          <w:lang w:val="en-GB"/>
        </w:rPr>
      </w:pPr>
    </w:p>
    <w:p w14:paraId="7743213B" w14:textId="77777777" w:rsidR="007E5545" w:rsidRPr="00EC42AC" w:rsidRDefault="007E5545" w:rsidP="00EC42AC">
      <w:pPr>
        <w:adjustRightInd w:val="0"/>
        <w:spacing w:before="120"/>
        <w:ind w:left="286" w:hangingChars="159" w:hanging="286"/>
        <w:textAlignment w:val="baseline"/>
        <w:rPr>
          <w:rFonts w:ascii="游明朝" w:hAnsi="游明朝" w:cs="Times New Roman"/>
          <w:sz w:val="18"/>
          <w:szCs w:val="18"/>
          <w:lang w:val="en-GB"/>
        </w:rPr>
      </w:pPr>
    </w:p>
    <w:p w14:paraId="22C2226E" w14:textId="21E04249" w:rsidR="00EC42AC" w:rsidRPr="005659BF" w:rsidRDefault="00892747" w:rsidP="00EC42AC">
      <w:pPr>
        <w:adjustRightInd w:val="0"/>
        <w:ind w:leftChars="39" w:left="108" w:hangingChars="10" w:hanging="22"/>
        <w:textAlignment w:val="baseline"/>
        <w:rPr>
          <w:rFonts w:asciiTheme="minorEastAsia" w:eastAsiaTheme="minorEastAsia" w:hAnsiTheme="minorEastAsia" w:cs="Times New Roman"/>
          <w:lang w:val="en-GB"/>
        </w:rPr>
      </w:pPr>
      <w:r>
        <w:rPr>
          <w:rFonts w:asciiTheme="minorEastAsia" w:eastAsiaTheme="minorEastAsia" w:hAnsiTheme="minorEastAsia" w:cs="Times New Roman"/>
          <w:lang w:val="en-GB"/>
        </w:rPr>
        <w:t>C</w:t>
      </w:r>
      <w:r w:rsidR="00EC42AC" w:rsidRPr="005659BF">
        <w:rPr>
          <w:rFonts w:asciiTheme="minorEastAsia" w:eastAsiaTheme="minorEastAsia" w:hAnsiTheme="minorEastAsia" w:cs="Times New Roman"/>
          <w:lang w:val="en-GB"/>
        </w:rPr>
        <w:t xml:space="preserve">ertification audit fee for </w:t>
      </w:r>
      <w:r w:rsidR="00C06693">
        <w:rPr>
          <w:rFonts w:asciiTheme="minorEastAsia" w:eastAsiaTheme="minorEastAsia" w:hAnsiTheme="minorEastAsia" w:cs="Times New Roman"/>
          <w:lang w:val="en-GB"/>
        </w:rPr>
        <w:t>an</w:t>
      </w:r>
      <w:r w:rsidR="00EC42AC" w:rsidRPr="005659BF">
        <w:rPr>
          <w:rFonts w:asciiTheme="minorEastAsia" w:eastAsiaTheme="minorEastAsia" w:hAnsiTheme="minorEastAsia" w:cs="Times New Roman"/>
          <w:lang w:val="en-GB"/>
        </w:rPr>
        <w:t xml:space="preserve"> audit based on this application form should be sent to the following address.</w:t>
      </w:r>
    </w:p>
    <w:p w14:paraId="647ACB4D" w14:textId="77777777" w:rsidR="008966F9" w:rsidRPr="005659BF" w:rsidRDefault="008966F9" w:rsidP="00EC42AC">
      <w:pPr>
        <w:adjustRightInd w:val="0"/>
        <w:ind w:leftChars="39" w:left="108" w:hangingChars="10" w:hanging="22"/>
        <w:textAlignment w:val="baseline"/>
        <w:rPr>
          <w:rFonts w:asciiTheme="minorEastAsia" w:eastAsiaTheme="minorEastAsia" w:hAnsiTheme="minorEastAsia" w:cs="Times New Roman"/>
          <w:lang w:val="en-GB"/>
        </w:rPr>
      </w:pPr>
    </w:p>
    <w:p w14:paraId="0CAF97E7" w14:textId="0E311B9A" w:rsidR="00EC42AC" w:rsidRPr="005659BF" w:rsidRDefault="000841B3" w:rsidP="00EC42AC">
      <w:pPr>
        <w:adjustRightInd w:val="0"/>
        <w:ind w:leftChars="40" w:left="134" w:hangingChars="23" w:hanging="46"/>
        <w:textAlignment w:val="baseline"/>
        <w:rPr>
          <w:rFonts w:asciiTheme="minorEastAsia" w:eastAsiaTheme="minorEastAsia" w:hAnsiTheme="minorEastAsia" w:cs="Times New Roman"/>
          <w:lang w:val="en-GB"/>
        </w:rPr>
      </w:pPr>
      <w:sdt>
        <w:sdtPr>
          <w:rPr>
            <w:rFonts w:asciiTheme="minorEastAsia" w:eastAsiaTheme="minorEastAsia" w:hAnsiTheme="minorEastAsia" w:hint="eastAsia"/>
            <w:sz w:val="20"/>
          </w:rPr>
          <w:id w:val="57872147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903F8" w:rsidRPr="00B80AE7">
            <w:rPr>
              <w:rFonts w:asciiTheme="minorEastAsia" w:eastAsiaTheme="minorEastAsia" w:hAnsiTheme="minorEastAsia" w:hint="eastAsia"/>
              <w:sz w:val="20"/>
            </w:rPr>
            <w:sym w:font="Wingdings" w:char="F06F"/>
          </w:r>
        </w:sdtContent>
      </w:sdt>
      <w:r w:rsidR="00EC42AC" w:rsidRPr="005659BF">
        <w:rPr>
          <w:rFonts w:asciiTheme="minorEastAsia" w:eastAsiaTheme="minorEastAsia" w:hAnsiTheme="minorEastAsia" w:cs="Times New Roman"/>
          <w:lang w:val="en-GB"/>
        </w:rPr>
        <w:t xml:space="preserve"> </w:t>
      </w:r>
      <w:r w:rsidR="005318DE" w:rsidRPr="005659BF">
        <w:rPr>
          <w:rFonts w:asciiTheme="minorEastAsia" w:eastAsiaTheme="minorEastAsia" w:hAnsiTheme="minorEastAsia"/>
        </w:rPr>
        <w:t>To above person in charge</w:t>
      </w:r>
      <w:r w:rsidR="00EC42AC" w:rsidRPr="005659BF">
        <w:rPr>
          <w:rFonts w:asciiTheme="minorEastAsia" w:eastAsiaTheme="minorEastAsia" w:hAnsiTheme="minorEastAsia" w:cs="Times New Roman"/>
          <w:lang w:val="en-GB"/>
        </w:rPr>
        <w:t xml:space="preserve"> </w:t>
      </w:r>
      <w:r w:rsidR="00EC42AC" w:rsidRPr="005659BF">
        <w:rPr>
          <w:rFonts w:asciiTheme="minorEastAsia" w:eastAsiaTheme="minorEastAsia" w:hAnsiTheme="minorEastAsia" w:cs="Times New Roman" w:hint="eastAsia"/>
          <w:lang w:val="en-GB"/>
        </w:rPr>
        <w:t xml:space="preserve">　　</w:t>
      </w:r>
      <w:r w:rsidR="005903F8" w:rsidRPr="005903F8">
        <w:rPr>
          <w:rFonts w:asciiTheme="minorEastAsia" w:eastAsiaTheme="minorEastAsia" w:hAnsiTheme="minorEastAsia" w:hint="eastAsia"/>
          <w:sz w:val="20"/>
        </w:rPr>
        <w:t xml:space="preserve"> </w:t>
      </w:r>
      <w:sdt>
        <w:sdtPr>
          <w:rPr>
            <w:rFonts w:asciiTheme="minorEastAsia" w:eastAsiaTheme="minorEastAsia" w:hAnsiTheme="minorEastAsia" w:hint="eastAsia"/>
            <w:sz w:val="20"/>
          </w:rPr>
          <w:id w:val="-126984621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903F8" w:rsidRPr="00B80AE7">
            <w:rPr>
              <w:rFonts w:asciiTheme="minorEastAsia" w:eastAsiaTheme="minorEastAsia" w:hAnsiTheme="minorEastAsia" w:hint="eastAsia"/>
              <w:sz w:val="20"/>
            </w:rPr>
            <w:sym w:font="Wingdings" w:char="F06F"/>
          </w:r>
        </w:sdtContent>
      </w:sdt>
      <w:r w:rsidR="00EC42AC" w:rsidRPr="005659BF">
        <w:rPr>
          <w:rFonts w:asciiTheme="minorEastAsia" w:eastAsiaTheme="minorEastAsia" w:hAnsiTheme="minorEastAsia" w:cs="Times New Roman"/>
          <w:lang w:val="en-GB"/>
        </w:rPr>
        <w:t xml:space="preserve"> To below billing address</w:t>
      </w:r>
      <w:r w:rsidR="00EC42AC" w:rsidRPr="005659BF">
        <w:rPr>
          <w:rFonts w:asciiTheme="minorEastAsia" w:eastAsiaTheme="minorEastAsia" w:hAnsiTheme="minorEastAsia" w:cs="Times New Roman" w:hint="eastAsia"/>
          <w:lang w:val="en-GB"/>
        </w:rPr>
        <w:t xml:space="preserve">　</w:t>
      </w:r>
    </w:p>
    <w:p w14:paraId="47632666" w14:textId="77777777" w:rsidR="00EC42AC" w:rsidRPr="00EC42AC" w:rsidRDefault="00EC42AC" w:rsidP="00EC42AC">
      <w:pPr>
        <w:adjustRightInd w:val="0"/>
        <w:spacing w:before="120"/>
        <w:ind w:leftChars="41" w:left="138" w:hangingChars="23" w:hanging="48"/>
        <w:textAlignment w:val="baseline"/>
        <w:rPr>
          <w:rFonts w:ascii="游明朝" w:hAnsi="游明朝" w:cs="Times New Roman"/>
          <w:sz w:val="21"/>
          <w:szCs w:val="21"/>
          <w:lang w:val="en-GB"/>
        </w:rPr>
      </w:pP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6633"/>
      </w:tblGrid>
      <w:tr w:rsidR="00EC42AC" w:rsidRPr="002E0395" w14:paraId="0131F15B" w14:textId="77777777" w:rsidTr="002E0395">
        <w:trPr>
          <w:trHeight w:val="340"/>
          <w:jc w:val="center"/>
        </w:trPr>
        <w:tc>
          <w:tcPr>
            <w:tcW w:w="1447" w:type="dxa"/>
            <w:shd w:val="clear" w:color="auto" w:fill="F2F2F2"/>
            <w:vAlign w:val="center"/>
          </w:tcPr>
          <w:p w14:paraId="41C4FAB6" w14:textId="77777777" w:rsidR="00EC42AC" w:rsidRPr="0003091D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="游明朝" w:hAnsi="游明朝" w:cs="Times New Roman"/>
                <w:kern w:val="2"/>
                <w:sz w:val="21"/>
                <w:szCs w:val="21"/>
                <w:lang w:val="en-GB"/>
              </w:rPr>
            </w:pPr>
            <w:r w:rsidRPr="0003091D">
              <w:rPr>
                <w:rFonts w:ascii="游明朝" w:hAnsi="游明朝" w:cs="Times New Roman" w:hint="eastAsia"/>
                <w:kern w:val="2"/>
                <w:sz w:val="21"/>
                <w:szCs w:val="21"/>
                <w:lang w:val="en-GB"/>
              </w:rPr>
              <w:t>D</w:t>
            </w:r>
            <w:r w:rsidRPr="0003091D">
              <w:rPr>
                <w:rFonts w:ascii="游明朝" w:hAnsi="游明朝" w:cs="Times New Roman"/>
                <w:kern w:val="2"/>
                <w:sz w:val="21"/>
                <w:szCs w:val="21"/>
                <w:lang w:val="en-GB"/>
              </w:rPr>
              <w:t>epartment</w:t>
            </w:r>
          </w:p>
        </w:tc>
        <w:tc>
          <w:tcPr>
            <w:tcW w:w="6633" w:type="dxa"/>
            <w:shd w:val="clear" w:color="auto" w:fill="auto"/>
          </w:tcPr>
          <w:p w14:paraId="3CD2E1EC" w14:textId="77777777" w:rsidR="00EC42AC" w:rsidRPr="002E0395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="游明朝" w:hAnsi="游明朝" w:cs="Times New Roman"/>
                <w:b/>
                <w:bCs/>
                <w:kern w:val="2"/>
                <w:sz w:val="18"/>
                <w:szCs w:val="18"/>
                <w:lang w:val="en-GB"/>
              </w:rPr>
            </w:pPr>
          </w:p>
        </w:tc>
      </w:tr>
      <w:tr w:rsidR="00EC42AC" w:rsidRPr="002E0395" w14:paraId="4E916D4A" w14:textId="77777777" w:rsidTr="002E0395">
        <w:trPr>
          <w:trHeight w:val="340"/>
          <w:jc w:val="center"/>
        </w:trPr>
        <w:tc>
          <w:tcPr>
            <w:tcW w:w="1447" w:type="dxa"/>
            <w:vMerge w:val="restart"/>
            <w:shd w:val="clear" w:color="auto" w:fill="F2F2F2"/>
            <w:vAlign w:val="center"/>
          </w:tcPr>
          <w:p w14:paraId="7404E2A2" w14:textId="77777777" w:rsidR="00EC42AC" w:rsidRPr="0003091D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="游明朝" w:hAnsi="游明朝" w:cs="Times New Roman"/>
                <w:kern w:val="2"/>
                <w:sz w:val="21"/>
                <w:szCs w:val="21"/>
                <w:lang w:val="en-GB"/>
              </w:rPr>
            </w:pPr>
            <w:r w:rsidRPr="0003091D">
              <w:rPr>
                <w:rFonts w:ascii="游明朝" w:hAnsi="游明朝" w:cs="Times New Roman" w:hint="eastAsia"/>
                <w:kern w:val="2"/>
                <w:sz w:val="21"/>
                <w:szCs w:val="21"/>
                <w:lang w:val="en-GB"/>
              </w:rPr>
              <w:t>A</w:t>
            </w:r>
            <w:r w:rsidRPr="0003091D">
              <w:rPr>
                <w:rFonts w:ascii="游明朝" w:hAnsi="游明朝" w:cs="Times New Roman"/>
                <w:kern w:val="2"/>
                <w:sz w:val="21"/>
                <w:szCs w:val="21"/>
                <w:lang w:val="en-GB"/>
              </w:rPr>
              <w:t>ddress</w:t>
            </w:r>
          </w:p>
        </w:tc>
        <w:tc>
          <w:tcPr>
            <w:tcW w:w="6633" w:type="dxa"/>
            <w:shd w:val="clear" w:color="auto" w:fill="auto"/>
          </w:tcPr>
          <w:p w14:paraId="7A7751FE" w14:textId="77777777" w:rsidR="00EC42AC" w:rsidRPr="002E0395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="游明朝" w:hAnsi="游明朝" w:cs="Times New Roman"/>
                <w:kern w:val="2"/>
                <w:sz w:val="21"/>
                <w:szCs w:val="21"/>
                <w:lang w:val="en-GB"/>
              </w:rPr>
            </w:pPr>
          </w:p>
        </w:tc>
      </w:tr>
      <w:tr w:rsidR="00EC42AC" w:rsidRPr="002E0395" w14:paraId="527CBD13" w14:textId="77777777" w:rsidTr="002E0395">
        <w:trPr>
          <w:trHeight w:val="340"/>
          <w:jc w:val="center"/>
        </w:trPr>
        <w:tc>
          <w:tcPr>
            <w:tcW w:w="1447" w:type="dxa"/>
            <w:vMerge/>
            <w:shd w:val="clear" w:color="auto" w:fill="F2F2F2"/>
            <w:vAlign w:val="center"/>
          </w:tcPr>
          <w:p w14:paraId="3C1A9F01" w14:textId="77777777" w:rsidR="00EC42AC" w:rsidRPr="0003091D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="游明朝" w:hAnsi="游明朝" w:cs="Times New Roman"/>
                <w:kern w:val="2"/>
                <w:sz w:val="21"/>
                <w:szCs w:val="21"/>
                <w:lang w:val="en-GB"/>
              </w:rPr>
            </w:pPr>
          </w:p>
        </w:tc>
        <w:tc>
          <w:tcPr>
            <w:tcW w:w="6633" w:type="dxa"/>
            <w:shd w:val="clear" w:color="auto" w:fill="auto"/>
          </w:tcPr>
          <w:p w14:paraId="6452AB26" w14:textId="77777777" w:rsidR="00EC42AC" w:rsidRPr="002E0395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="游明朝" w:hAnsi="游明朝" w:cs="Times New Roman"/>
                <w:b/>
                <w:bCs/>
                <w:kern w:val="2"/>
                <w:sz w:val="18"/>
                <w:szCs w:val="18"/>
                <w:lang w:val="en-GB"/>
              </w:rPr>
            </w:pPr>
          </w:p>
        </w:tc>
      </w:tr>
      <w:tr w:rsidR="00EC42AC" w:rsidRPr="002E0395" w14:paraId="65418AB4" w14:textId="77777777" w:rsidTr="002E0395">
        <w:trPr>
          <w:trHeight w:val="340"/>
          <w:jc w:val="center"/>
        </w:trPr>
        <w:tc>
          <w:tcPr>
            <w:tcW w:w="1447" w:type="dxa"/>
            <w:shd w:val="clear" w:color="auto" w:fill="F2F2F2"/>
            <w:vAlign w:val="center"/>
          </w:tcPr>
          <w:p w14:paraId="166E6DCD" w14:textId="77777777" w:rsidR="00EC42AC" w:rsidRPr="0003091D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="游明朝" w:hAnsi="游明朝" w:cs="Times New Roman"/>
                <w:kern w:val="2"/>
                <w:sz w:val="21"/>
                <w:szCs w:val="21"/>
                <w:lang w:val="en-GB"/>
              </w:rPr>
            </w:pPr>
            <w:r w:rsidRPr="0003091D">
              <w:rPr>
                <w:rFonts w:ascii="游明朝" w:hAnsi="游明朝" w:cs="Times New Roman" w:hint="eastAsia"/>
                <w:kern w:val="2"/>
                <w:sz w:val="21"/>
                <w:szCs w:val="21"/>
                <w:lang w:val="en-GB"/>
              </w:rPr>
              <w:t>T</w:t>
            </w:r>
            <w:r w:rsidRPr="0003091D">
              <w:rPr>
                <w:rFonts w:ascii="游明朝" w:hAnsi="游明朝" w:cs="Times New Roman"/>
                <w:kern w:val="2"/>
                <w:sz w:val="21"/>
                <w:szCs w:val="21"/>
                <w:lang w:val="en-GB"/>
              </w:rPr>
              <w:t>el.</w:t>
            </w:r>
          </w:p>
        </w:tc>
        <w:tc>
          <w:tcPr>
            <w:tcW w:w="6633" w:type="dxa"/>
            <w:shd w:val="clear" w:color="auto" w:fill="auto"/>
          </w:tcPr>
          <w:p w14:paraId="25771A88" w14:textId="77777777" w:rsidR="00EC42AC" w:rsidRPr="002E0395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="游明朝" w:hAnsi="游明朝" w:cs="Times New Roman"/>
                <w:b/>
                <w:bCs/>
                <w:kern w:val="2"/>
                <w:sz w:val="18"/>
                <w:szCs w:val="18"/>
                <w:lang w:val="en-GB"/>
              </w:rPr>
            </w:pPr>
          </w:p>
        </w:tc>
      </w:tr>
      <w:tr w:rsidR="00EC42AC" w:rsidRPr="002E0395" w14:paraId="6E4F685A" w14:textId="77777777" w:rsidTr="002E0395">
        <w:trPr>
          <w:trHeight w:val="340"/>
          <w:jc w:val="center"/>
        </w:trPr>
        <w:tc>
          <w:tcPr>
            <w:tcW w:w="1447" w:type="dxa"/>
            <w:shd w:val="clear" w:color="auto" w:fill="F2F2F2"/>
            <w:vAlign w:val="center"/>
          </w:tcPr>
          <w:p w14:paraId="1E72F72E" w14:textId="77777777" w:rsidR="00EC42AC" w:rsidRPr="0003091D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="游明朝" w:hAnsi="游明朝" w:cs="Times New Roman"/>
                <w:kern w:val="2"/>
                <w:sz w:val="21"/>
                <w:szCs w:val="21"/>
                <w:lang w:val="en-GB"/>
              </w:rPr>
            </w:pPr>
            <w:r w:rsidRPr="0003091D">
              <w:rPr>
                <w:rFonts w:ascii="游明朝" w:hAnsi="游明朝" w:cs="Times New Roman" w:hint="eastAsia"/>
                <w:kern w:val="2"/>
                <w:sz w:val="21"/>
                <w:szCs w:val="21"/>
                <w:lang w:val="en-GB"/>
              </w:rPr>
              <w:t>E</w:t>
            </w:r>
            <w:r w:rsidRPr="0003091D">
              <w:rPr>
                <w:rFonts w:ascii="游明朝" w:hAnsi="游明朝" w:cs="Times New Roman"/>
                <w:kern w:val="2"/>
                <w:sz w:val="21"/>
                <w:szCs w:val="21"/>
                <w:lang w:val="en-GB"/>
              </w:rPr>
              <w:t>-mail</w:t>
            </w:r>
          </w:p>
        </w:tc>
        <w:tc>
          <w:tcPr>
            <w:tcW w:w="6633" w:type="dxa"/>
            <w:shd w:val="clear" w:color="auto" w:fill="auto"/>
          </w:tcPr>
          <w:p w14:paraId="3B8166BE" w14:textId="77777777" w:rsidR="00EC42AC" w:rsidRPr="002E0395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="游明朝" w:hAnsi="游明朝" w:cs="Times New Roman"/>
                <w:b/>
                <w:bCs/>
                <w:kern w:val="2"/>
                <w:sz w:val="18"/>
                <w:szCs w:val="18"/>
                <w:lang w:val="en-GB"/>
              </w:rPr>
            </w:pPr>
          </w:p>
        </w:tc>
      </w:tr>
    </w:tbl>
    <w:p w14:paraId="360F209C" w14:textId="4F04913E" w:rsidR="0053218E" w:rsidRDefault="0053218E" w:rsidP="00EC42AC">
      <w:pPr>
        <w:adjustRightInd w:val="0"/>
        <w:spacing w:before="120"/>
        <w:textAlignment w:val="baseline"/>
        <w:rPr>
          <w:rFonts w:ascii="游明朝" w:hAnsi="游明朝" w:cs="Times New Roman"/>
          <w:sz w:val="21"/>
          <w:szCs w:val="21"/>
          <w:lang w:val="en-GB"/>
        </w:rPr>
      </w:pPr>
    </w:p>
    <w:p w14:paraId="7D44C838" w14:textId="77777777" w:rsidR="007E5545" w:rsidRPr="00EC42AC" w:rsidRDefault="007E5545" w:rsidP="00EC42AC">
      <w:pPr>
        <w:adjustRightInd w:val="0"/>
        <w:spacing w:before="120"/>
        <w:textAlignment w:val="baseline"/>
        <w:rPr>
          <w:rFonts w:ascii="游明朝" w:hAnsi="游明朝" w:cs="Times New Roman"/>
          <w:sz w:val="21"/>
          <w:szCs w:val="21"/>
          <w:lang w:val="en-GB"/>
        </w:rPr>
      </w:pPr>
    </w:p>
    <w:p w14:paraId="7D62DC02" w14:textId="31D17CDE" w:rsidR="00EC42AC" w:rsidRDefault="00EC42AC" w:rsidP="00EC42AC">
      <w:pPr>
        <w:adjustRightInd w:val="0"/>
        <w:spacing w:before="120"/>
        <w:textAlignment w:val="baseline"/>
        <w:rPr>
          <w:rStyle w:val="afb"/>
          <w:rFonts w:asciiTheme="minorHAnsi" w:eastAsiaTheme="minorHAnsi" w:hAnsiTheme="minorHAnsi"/>
        </w:rPr>
      </w:pPr>
      <w:r w:rsidRPr="00EC42AC">
        <w:rPr>
          <w:rFonts w:ascii="游明朝" w:hAnsi="游明朝" w:cs="Times New Roman"/>
          <w:lang w:val="en-GB"/>
        </w:rPr>
        <w:t xml:space="preserve">Note: The latest version of the application form is available on the Society’s website at </w:t>
      </w:r>
      <w:hyperlink r:id="rId8" w:history="1">
        <w:r w:rsidR="003B0432" w:rsidRPr="003B0432">
          <w:rPr>
            <w:rStyle w:val="afb"/>
            <w:rFonts w:asciiTheme="minorHAnsi" w:eastAsiaTheme="minorHAnsi" w:hAnsiTheme="minorHAnsi" w:hint="eastAsia"/>
          </w:rPr>
          <w:t>https://www.classnk.or.jp/hp/en/authentication/coldchain/index.html</w:t>
        </w:r>
      </w:hyperlink>
    </w:p>
    <w:p w14:paraId="4CB01429" w14:textId="3B0BA018" w:rsidR="00FD3D85" w:rsidRDefault="00FD3D85" w:rsidP="00EC42AC">
      <w:pPr>
        <w:adjustRightInd w:val="0"/>
        <w:spacing w:before="120"/>
        <w:textAlignment w:val="baseline"/>
        <w:rPr>
          <w:rFonts w:ascii="游明朝" w:hAnsi="游明朝" w:cs="Times New Roman"/>
          <w:color w:val="FF0000"/>
          <w:lang w:val="en-GB"/>
        </w:rPr>
      </w:pPr>
    </w:p>
    <w:p w14:paraId="7F3903C1" w14:textId="77777777" w:rsidR="007E5545" w:rsidRDefault="007E5545" w:rsidP="00EC42AC">
      <w:pPr>
        <w:adjustRightInd w:val="0"/>
        <w:snapToGrid w:val="0"/>
        <w:spacing w:before="120"/>
        <w:ind w:leftChars="50" w:left="367" w:hangingChars="109" w:hanging="257"/>
        <w:contextualSpacing/>
        <w:jc w:val="center"/>
        <w:textAlignment w:val="baseline"/>
        <w:rPr>
          <w:rFonts w:ascii="游明朝" w:hAnsi="游明朝" w:cs="Times New Roman"/>
          <w:b/>
          <w:bCs/>
          <w:sz w:val="24"/>
          <w:szCs w:val="24"/>
          <w:u w:val="single"/>
          <w:lang w:val="en-GB"/>
        </w:rPr>
      </w:pPr>
    </w:p>
    <w:p w14:paraId="7EF10FF4" w14:textId="655EC1AD" w:rsidR="00EC42AC" w:rsidRPr="00EC42AC" w:rsidRDefault="00EC42AC" w:rsidP="00EC42AC">
      <w:pPr>
        <w:adjustRightInd w:val="0"/>
        <w:snapToGrid w:val="0"/>
        <w:spacing w:before="120"/>
        <w:ind w:leftChars="50" w:left="367" w:hangingChars="109" w:hanging="257"/>
        <w:contextualSpacing/>
        <w:jc w:val="center"/>
        <w:textAlignment w:val="baseline"/>
        <w:rPr>
          <w:rFonts w:ascii="游明朝" w:hAnsi="游明朝" w:cs="Times New Roman"/>
          <w:b/>
          <w:bCs/>
          <w:sz w:val="24"/>
          <w:szCs w:val="24"/>
          <w:u w:val="single"/>
          <w:lang w:val="en-GB"/>
        </w:rPr>
      </w:pPr>
      <w:r w:rsidRPr="00EC42AC">
        <w:rPr>
          <w:rFonts w:ascii="游明朝" w:hAnsi="游明朝" w:cs="Times New Roman" w:hint="eastAsia"/>
          <w:b/>
          <w:bCs/>
          <w:sz w:val="24"/>
          <w:szCs w:val="24"/>
          <w:u w:val="single"/>
          <w:lang w:val="en-GB"/>
        </w:rPr>
        <w:lastRenderedPageBreak/>
        <w:t>I</w:t>
      </w:r>
      <w:r w:rsidRPr="00EC42AC">
        <w:rPr>
          <w:rFonts w:ascii="游明朝" w:hAnsi="游明朝" w:cs="Times New Roman"/>
          <w:b/>
          <w:bCs/>
          <w:sz w:val="24"/>
          <w:szCs w:val="24"/>
          <w:u w:val="single"/>
          <w:lang w:val="en-GB"/>
        </w:rPr>
        <w:t xml:space="preserve">ssuance of </w:t>
      </w:r>
      <w:r w:rsidR="00806AA6">
        <w:rPr>
          <w:rFonts w:ascii="游明朝" w:hAnsi="游明朝" w:cs="Times New Roman"/>
          <w:b/>
          <w:bCs/>
          <w:sz w:val="24"/>
          <w:szCs w:val="24"/>
          <w:u w:val="single"/>
          <w:lang w:val="en-GB"/>
        </w:rPr>
        <w:t>JSA-S1004：2020 Cold chain logistics services</w:t>
      </w:r>
      <w:r w:rsidRPr="00EC42AC">
        <w:rPr>
          <w:rFonts w:ascii="游明朝" w:hAnsi="游明朝" w:cs="Times New Roman"/>
          <w:b/>
          <w:bCs/>
          <w:sz w:val="24"/>
          <w:szCs w:val="24"/>
          <w:u w:val="single"/>
          <w:lang w:val="en-GB"/>
        </w:rPr>
        <w:t xml:space="preserve"> Certificate</w:t>
      </w:r>
    </w:p>
    <w:p w14:paraId="00FE0E90" w14:textId="77777777" w:rsidR="00EC42AC" w:rsidRPr="00EC42AC" w:rsidRDefault="00EC42AC" w:rsidP="00EC42AC">
      <w:pPr>
        <w:adjustRightInd w:val="0"/>
        <w:snapToGrid w:val="0"/>
        <w:spacing w:before="120"/>
        <w:ind w:leftChars="150" w:left="349" w:hangingChars="9" w:hanging="19"/>
        <w:contextualSpacing/>
        <w:textAlignment w:val="baseline"/>
        <w:rPr>
          <w:rFonts w:ascii="游明朝" w:hAnsi="游明朝" w:cs="Times New Roman"/>
          <w:sz w:val="21"/>
          <w:szCs w:val="21"/>
          <w:lang w:val="en-GB"/>
        </w:rPr>
      </w:pPr>
    </w:p>
    <w:p w14:paraId="2D8154CC" w14:textId="77777777" w:rsidR="00EC42AC" w:rsidRPr="00EC42AC" w:rsidRDefault="00EC42AC" w:rsidP="005659BF">
      <w:pPr>
        <w:adjustRightInd w:val="0"/>
        <w:spacing w:before="120"/>
        <w:ind w:firstLineChars="50" w:firstLine="110"/>
        <w:textAlignment w:val="baseline"/>
        <w:rPr>
          <w:rFonts w:ascii="游明朝" w:hAnsi="游明朝" w:cs="Times New Roman"/>
          <w:lang w:val="en-GB"/>
        </w:rPr>
      </w:pPr>
      <w:r w:rsidRPr="00EC42AC">
        <w:rPr>
          <w:rFonts w:ascii="游明朝" w:hAnsi="游明朝" w:cs="Times New Roman"/>
          <w:lang w:val="en-GB"/>
        </w:rPr>
        <w:t>Please fill out this form only if any of the following apply and submit it with the application form.</w:t>
      </w:r>
    </w:p>
    <w:p w14:paraId="559EEF93" w14:textId="24B0F530" w:rsidR="00EC42AC" w:rsidRPr="00EC42AC" w:rsidRDefault="00EC42AC" w:rsidP="00EC42AC">
      <w:pPr>
        <w:numPr>
          <w:ilvl w:val="0"/>
          <w:numId w:val="45"/>
        </w:numPr>
        <w:adjustRightInd w:val="0"/>
        <w:spacing w:line="360" w:lineRule="atLeast"/>
        <w:textAlignment w:val="baseline"/>
        <w:rPr>
          <w:rFonts w:ascii="游明朝" w:hAnsi="游明朝" w:cs="Times New Roman"/>
          <w:lang w:val="en-GB"/>
        </w:rPr>
      </w:pPr>
      <w:r w:rsidRPr="00EC42AC">
        <w:rPr>
          <w:rFonts w:ascii="游明朝" w:hAnsi="游明朝" w:cs="Times New Roman" w:hint="eastAsia"/>
          <w:lang w:val="en-GB"/>
        </w:rPr>
        <w:t>When</w:t>
      </w:r>
      <w:r w:rsidRPr="00EC42AC">
        <w:rPr>
          <w:rFonts w:ascii="游明朝" w:hAnsi="游明朝" w:cs="Times New Roman"/>
          <w:lang w:val="en-GB"/>
        </w:rPr>
        <w:t xml:space="preserve"> the </w:t>
      </w:r>
      <w:r w:rsidR="008F3771">
        <w:rPr>
          <w:rFonts w:ascii="游明朝" w:hAnsi="游明朝" w:cs="Times New Roman"/>
          <w:lang w:val="en-GB"/>
        </w:rPr>
        <w:t>client</w:t>
      </w:r>
      <w:r w:rsidR="008F3771" w:rsidRPr="00EC42AC">
        <w:rPr>
          <w:rFonts w:ascii="游明朝" w:hAnsi="游明朝" w:cs="Times New Roman"/>
          <w:lang w:val="en-GB"/>
        </w:rPr>
        <w:t xml:space="preserve"> </w:t>
      </w:r>
      <w:r w:rsidRPr="00EC42AC">
        <w:rPr>
          <w:rFonts w:ascii="游明朝" w:hAnsi="游明朝" w:cs="Times New Roman"/>
          <w:lang w:val="en-GB"/>
        </w:rPr>
        <w:t>submits the application for Initial Audit and Renewal Audit.</w:t>
      </w:r>
    </w:p>
    <w:p w14:paraId="4D59BB19" w14:textId="0AF63424" w:rsidR="00EC42AC" w:rsidRPr="00EC42AC" w:rsidRDefault="00EC42AC" w:rsidP="00EC42AC">
      <w:pPr>
        <w:numPr>
          <w:ilvl w:val="0"/>
          <w:numId w:val="45"/>
        </w:numPr>
        <w:adjustRightInd w:val="0"/>
        <w:spacing w:line="360" w:lineRule="atLeast"/>
        <w:textAlignment w:val="baseline"/>
        <w:rPr>
          <w:rFonts w:ascii="游明朝" w:hAnsi="游明朝" w:cs="Times New Roman"/>
          <w:lang w:val="en-GB"/>
        </w:rPr>
      </w:pPr>
      <w:r w:rsidRPr="00EC42AC">
        <w:rPr>
          <w:rFonts w:ascii="游明朝" w:hAnsi="游明朝" w:cs="Times New Roman"/>
          <w:lang w:val="en-GB"/>
        </w:rPr>
        <w:t xml:space="preserve">When the </w:t>
      </w:r>
      <w:r w:rsidR="008F3771">
        <w:rPr>
          <w:rFonts w:ascii="游明朝" w:hAnsi="游明朝" w:cs="Times New Roman"/>
          <w:lang w:val="en-GB"/>
        </w:rPr>
        <w:t>client</w:t>
      </w:r>
      <w:r w:rsidR="008F3771" w:rsidRPr="00EC42AC">
        <w:rPr>
          <w:rFonts w:ascii="游明朝" w:hAnsi="游明朝" w:cs="Times New Roman"/>
          <w:lang w:val="en-GB"/>
        </w:rPr>
        <w:t xml:space="preserve"> </w:t>
      </w:r>
      <w:r w:rsidRPr="00EC42AC">
        <w:rPr>
          <w:rFonts w:ascii="游明朝" w:hAnsi="游明朝" w:cs="Times New Roman"/>
          <w:lang w:val="en-GB"/>
        </w:rPr>
        <w:t>wish</w:t>
      </w:r>
      <w:r w:rsidR="008F3771">
        <w:rPr>
          <w:rFonts w:ascii="游明朝" w:hAnsi="游明朝" w:cs="Times New Roman"/>
          <w:lang w:val="en-GB"/>
        </w:rPr>
        <w:t>es</w:t>
      </w:r>
      <w:r w:rsidRPr="00EC42AC">
        <w:rPr>
          <w:rFonts w:ascii="游明朝" w:hAnsi="游明朝" w:cs="Times New Roman"/>
          <w:lang w:val="en-GB"/>
        </w:rPr>
        <w:t xml:space="preserve"> to change the information in "Type of Certificate" or "</w:t>
      </w:r>
      <w:r w:rsidR="00F04311" w:rsidRPr="00F04311">
        <w:t xml:space="preserve"> </w:t>
      </w:r>
      <w:r w:rsidR="00F04311" w:rsidRPr="00F04311">
        <w:rPr>
          <w:rFonts w:ascii="游明朝" w:hAnsi="游明朝" w:cs="Times New Roman"/>
          <w:lang w:val="en-GB"/>
        </w:rPr>
        <w:t>Description of an English Certificate</w:t>
      </w:r>
      <w:r w:rsidRPr="00EC42AC">
        <w:rPr>
          <w:rFonts w:ascii="游明朝" w:hAnsi="游明朝" w:cs="Times New Roman"/>
          <w:lang w:val="en-GB"/>
        </w:rPr>
        <w:t>" fields, except in the case of 1.</w:t>
      </w:r>
    </w:p>
    <w:p w14:paraId="066B8467" w14:textId="77777777" w:rsidR="00EC42AC" w:rsidRPr="00EC42AC" w:rsidRDefault="00EC42AC" w:rsidP="00EC42AC">
      <w:pPr>
        <w:adjustRightInd w:val="0"/>
        <w:spacing w:line="280" w:lineRule="exact"/>
        <w:ind w:left="854"/>
        <w:textAlignment w:val="baseline"/>
        <w:rPr>
          <w:rFonts w:ascii="游明朝" w:hAnsi="游明朝" w:cs="Times New Roman"/>
          <w:sz w:val="21"/>
          <w:szCs w:val="21"/>
          <w:lang w:val="en-GB"/>
        </w:rPr>
      </w:pPr>
    </w:p>
    <w:tbl>
      <w:tblPr>
        <w:tblW w:w="0" w:type="auto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9"/>
        <w:gridCol w:w="6163"/>
      </w:tblGrid>
      <w:tr w:rsidR="00EC42AC" w:rsidRPr="00EC42AC" w14:paraId="74F889AD" w14:textId="77777777" w:rsidTr="00F1159C"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14:paraId="65C3207C" w14:textId="77777777" w:rsidR="00EC42AC" w:rsidRPr="00EC42AC" w:rsidRDefault="00EC42AC" w:rsidP="00EC42AC">
            <w:pPr>
              <w:adjustRightInd w:val="0"/>
              <w:spacing w:line="360" w:lineRule="exact"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  <w:r w:rsidRPr="00EC42AC">
              <w:rPr>
                <w:rFonts w:ascii="游明朝" w:hAnsi="游明朝" w:cs="Times New Roman" w:hint="eastAsia"/>
                <w:szCs w:val="21"/>
                <w:lang w:val="en-GB"/>
              </w:rPr>
              <w:t>O</w:t>
            </w:r>
            <w:r w:rsidRPr="00EC42AC">
              <w:rPr>
                <w:rFonts w:ascii="游明朝" w:hAnsi="游明朝" w:cs="Times New Roman"/>
                <w:szCs w:val="21"/>
                <w:lang w:val="en-GB"/>
              </w:rPr>
              <w:t>rganization Name</w:t>
            </w:r>
          </w:p>
        </w:tc>
        <w:tc>
          <w:tcPr>
            <w:tcW w:w="6163" w:type="dxa"/>
            <w:tcBorders>
              <w:top w:val="nil"/>
              <w:left w:val="nil"/>
              <w:right w:val="nil"/>
            </w:tcBorders>
          </w:tcPr>
          <w:p w14:paraId="09C21050" w14:textId="77777777" w:rsidR="00EC42AC" w:rsidRPr="00EC42AC" w:rsidRDefault="00EC42AC" w:rsidP="00EC42AC">
            <w:pPr>
              <w:adjustRightInd w:val="0"/>
              <w:spacing w:line="360" w:lineRule="exact"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</w:p>
        </w:tc>
      </w:tr>
    </w:tbl>
    <w:p w14:paraId="7DC6B006" w14:textId="77777777" w:rsidR="00EC42AC" w:rsidRPr="00EC42AC" w:rsidRDefault="00EC42AC" w:rsidP="00EC42AC">
      <w:pPr>
        <w:adjustRightInd w:val="0"/>
        <w:spacing w:line="200" w:lineRule="exact"/>
        <w:textAlignment w:val="baseline"/>
        <w:rPr>
          <w:rFonts w:ascii="游明朝" w:hAnsi="游明朝" w:cs="Times New Roman"/>
          <w:sz w:val="21"/>
          <w:szCs w:val="20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3"/>
        <w:gridCol w:w="1474"/>
        <w:gridCol w:w="5785"/>
      </w:tblGrid>
      <w:tr w:rsidR="00EC42AC" w:rsidRPr="00EC42AC" w14:paraId="09D64841" w14:textId="77777777" w:rsidTr="005659BF">
        <w:trPr>
          <w:cantSplit/>
        </w:trPr>
        <w:tc>
          <w:tcPr>
            <w:tcW w:w="1228" w:type="pct"/>
            <w:vMerge w:val="restart"/>
            <w:shd w:val="clear" w:color="auto" w:fill="F2F2F2"/>
            <w:vAlign w:val="center"/>
          </w:tcPr>
          <w:p w14:paraId="4A5BD1E3" w14:textId="223B0CD1" w:rsidR="00EC42AC" w:rsidRPr="00CA5178" w:rsidRDefault="00EC42AC" w:rsidP="005659BF">
            <w:pPr>
              <w:adjustRightInd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  <w:r w:rsidRPr="00CA5178">
              <w:rPr>
                <w:rFonts w:ascii="游明朝" w:hAnsi="游明朝" w:cs="Times New Roman" w:hint="eastAsia"/>
                <w:szCs w:val="21"/>
                <w:lang w:val="en-GB"/>
              </w:rPr>
              <w:t>T</w:t>
            </w:r>
            <w:r w:rsidRPr="00CA5178">
              <w:rPr>
                <w:rFonts w:ascii="游明朝" w:hAnsi="游明朝" w:cs="Times New Roman"/>
                <w:szCs w:val="21"/>
                <w:lang w:val="en-GB"/>
              </w:rPr>
              <w:t>ype of Certificate</w:t>
            </w:r>
          </w:p>
        </w:tc>
        <w:tc>
          <w:tcPr>
            <w:tcW w:w="3772" w:type="pct"/>
            <w:gridSpan w:val="2"/>
            <w:tcBorders>
              <w:bottom w:val="dotted" w:sz="6" w:space="0" w:color="auto"/>
            </w:tcBorders>
          </w:tcPr>
          <w:p w14:paraId="3F8FC71C" w14:textId="335D1660" w:rsidR="00EC42AC" w:rsidRPr="00EC42AC" w:rsidRDefault="00EC42AC" w:rsidP="005659BF">
            <w:pPr>
              <w:adjustRightInd w:val="0"/>
              <w:snapToGrid w:val="0"/>
              <w:spacing w:after="120" w:line="276" w:lineRule="auto"/>
              <w:contextualSpacing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  <w:r w:rsidRPr="00EC42AC">
              <w:rPr>
                <w:rFonts w:ascii="游明朝" w:hAnsi="游明朝" w:cs="Times New Roman"/>
                <w:szCs w:val="21"/>
                <w:lang w:val="en-GB"/>
              </w:rPr>
              <w:t xml:space="preserve">Please select the type of certificate the </w:t>
            </w:r>
            <w:r w:rsidR="00DC7F73">
              <w:rPr>
                <w:rFonts w:ascii="游明朝" w:hAnsi="游明朝" w:cs="Times New Roman"/>
                <w:szCs w:val="21"/>
                <w:lang w:val="en-GB"/>
              </w:rPr>
              <w:t>client</w:t>
            </w:r>
            <w:r w:rsidRPr="00EC42AC">
              <w:rPr>
                <w:rFonts w:ascii="游明朝" w:hAnsi="游明朝" w:cs="Times New Roman"/>
                <w:szCs w:val="21"/>
                <w:lang w:val="en-GB"/>
              </w:rPr>
              <w:t xml:space="preserve"> wishes to issue.</w:t>
            </w:r>
          </w:p>
        </w:tc>
      </w:tr>
      <w:tr w:rsidR="00EC42AC" w:rsidRPr="00EC42AC" w14:paraId="4D168EB7" w14:textId="77777777" w:rsidTr="005659BF">
        <w:trPr>
          <w:cantSplit/>
        </w:trPr>
        <w:tc>
          <w:tcPr>
            <w:tcW w:w="1228" w:type="pct"/>
            <w:vMerge/>
            <w:shd w:val="clear" w:color="auto" w:fill="F2F2F2"/>
            <w:vAlign w:val="center"/>
          </w:tcPr>
          <w:p w14:paraId="7C9E993C" w14:textId="77777777" w:rsidR="00EC42AC" w:rsidRPr="00CA5178" w:rsidRDefault="00EC42AC" w:rsidP="005659BF">
            <w:pPr>
              <w:adjustRightInd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</w:p>
        </w:tc>
        <w:tc>
          <w:tcPr>
            <w:tcW w:w="3772" w:type="pct"/>
            <w:gridSpan w:val="2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6B6998C4" w14:textId="57F112F7" w:rsidR="00EC42AC" w:rsidRPr="00EC42AC" w:rsidRDefault="000841B3" w:rsidP="005659BF">
            <w:pPr>
              <w:adjustRightInd w:val="0"/>
              <w:snapToGrid w:val="0"/>
              <w:spacing w:line="276" w:lineRule="auto"/>
              <w:contextualSpacing/>
              <w:jc w:val="left"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15607817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03F8" w:rsidRPr="00B80AE7">
                  <w:rPr>
                    <w:rFonts w:asciiTheme="minorEastAsia" w:eastAsiaTheme="minorEastAsia" w:hAnsiTheme="minorEastAsia" w:hint="eastAsia"/>
                    <w:sz w:val="20"/>
                  </w:rPr>
                  <w:sym w:font="Wingdings" w:char="F06F"/>
                </w:r>
              </w:sdtContent>
            </w:sdt>
            <w:r w:rsidR="00EC42AC" w:rsidRPr="00EC42AC">
              <w:rPr>
                <w:rFonts w:ascii="游明朝" w:hAnsi="游明朝" w:cs="Times New Roman"/>
                <w:szCs w:val="21"/>
                <w:lang w:val="en-GB"/>
              </w:rPr>
              <w:t xml:space="preserve"> Certificate</w:t>
            </w:r>
            <w:r w:rsidR="00EC42AC" w:rsidRPr="00EC42AC">
              <w:rPr>
                <w:rFonts w:ascii="游明朝" w:hAnsi="游明朝" w:cs="Times New Roman" w:hint="eastAsia"/>
                <w:szCs w:val="21"/>
                <w:lang w:val="en-GB"/>
              </w:rPr>
              <w:t>（</w:t>
            </w:r>
            <w:r w:rsidR="00EC42AC" w:rsidRPr="00EC42AC">
              <w:rPr>
                <w:rFonts w:ascii="游明朝" w:hAnsi="游明朝" w:cs="Times New Roman"/>
                <w:szCs w:val="21"/>
                <w:lang w:val="en-GB"/>
              </w:rPr>
              <w:t>Japanese ver.</w:t>
            </w:r>
            <w:r w:rsidR="00EC42AC" w:rsidRPr="00EC42AC">
              <w:rPr>
                <w:rFonts w:ascii="游明朝" w:hAnsi="游明朝" w:cs="Times New Roman" w:hint="eastAsia"/>
                <w:szCs w:val="21"/>
                <w:lang w:val="en-GB"/>
              </w:rPr>
              <w:t>）</w:t>
            </w:r>
          </w:p>
        </w:tc>
      </w:tr>
      <w:tr w:rsidR="00EC42AC" w:rsidRPr="00EC42AC" w14:paraId="18518327" w14:textId="77777777" w:rsidTr="005659BF">
        <w:trPr>
          <w:cantSplit/>
        </w:trPr>
        <w:tc>
          <w:tcPr>
            <w:tcW w:w="1228" w:type="pct"/>
            <w:vMerge/>
            <w:shd w:val="clear" w:color="auto" w:fill="F2F2F2"/>
            <w:vAlign w:val="center"/>
          </w:tcPr>
          <w:p w14:paraId="756DD187" w14:textId="77777777" w:rsidR="00EC42AC" w:rsidRPr="00CA5178" w:rsidRDefault="00EC42AC" w:rsidP="005659BF">
            <w:pPr>
              <w:adjustRightInd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</w:p>
        </w:tc>
        <w:tc>
          <w:tcPr>
            <w:tcW w:w="3772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0C1A16" w14:textId="060F2C5B" w:rsidR="00EC42AC" w:rsidRPr="00EC42AC" w:rsidRDefault="000841B3" w:rsidP="005659BF">
            <w:pPr>
              <w:adjustRightInd w:val="0"/>
              <w:snapToGrid w:val="0"/>
              <w:spacing w:line="276" w:lineRule="auto"/>
              <w:contextualSpacing/>
              <w:jc w:val="left"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9225679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03F8" w:rsidRPr="00B80AE7">
                  <w:rPr>
                    <w:rFonts w:asciiTheme="minorEastAsia" w:eastAsiaTheme="minorEastAsia" w:hAnsiTheme="minorEastAsia" w:hint="eastAsia"/>
                    <w:sz w:val="20"/>
                  </w:rPr>
                  <w:sym w:font="Wingdings" w:char="F06F"/>
                </w:r>
              </w:sdtContent>
            </w:sdt>
            <w:r w:rsidR="00EC42AC" w:rsidRPr="00EC42AC">
              <w:rPr>
                <w:rFonts w:ascii="游明朝" w:hAnsi="游明朝" w:cs="Times New Roman"/>
                <w:szCs w:val="21"/>
                <w:lang w:val="en-GB"/>
              </w:rPr>
              <w:t xml:space="preserve"> </w:t>
            </w:r>
            <w:r w:rsidR="00EC42AC" w:rsidRPr="00EC42AC">
              <w:rPr>
                <w:rFonts w:ascii="游明朝" w:hAnsi="游明朝" w:cs="Times New Roman" w:hint="eastAsia"/>
                <w:szCs w:val="21"/>
                <w:lang w:val="en-GB"/>
              </w:rPr>
              <w:t>C</w:t>
            </w:r>
            <w:r w:rsidR="00EC42AC" w:rsidRPr="00EC42AC">
              <w:rPr>
                <w:rFonts w:ascii="游明朝" w:hAnsi="游明朝" w:cs="Times New Roman"/>
                <w:szCs w:val="21"/>
                <w:lang w:val="en-GB"/>
              </w:rPr>
              <w:t>ertificate</w:t>
            </w:r>
            <w:r w:rsidR="00EC42AC" w:rsidRPr="00EC42AC">
              <w:rPr>
                <w:rFonts w:ascii="游明朝" w:hAnsi="游明朝" w:cs="Times New Roman" w:hint="eastAsia"/>
                <w:szCs w:val="21"/>
                <w:lang w:val="en-GB"/>
              </w:rPr>
              <w:t>（E</w:t>
            </w:r>
            <w:r w:rsidR="00EC42AC" w:rsidRPr="00EC42AC">
              <w:rPr>
                <w:rFonts w:ascii="游明朝" w:hAnsi="游明朝" w:cs="Times New Roman"/>
                <w:szCs w:val="21"/>
                <w:lang w:val="en-GB"/>
              </w:rPr>
              <w:t>nglish ver.）</w:t>
            </w:r>
          </w:p>
        </w:tc>
      </w:tr>
      <w:tr w:rsidR="00EC42AC" w:rsidRPr="00EC42AC" w14:paraId="20AC22CD" w14:textId="77777777" w:rsidTr="005659BF">
        <w:trPr>
          <w:cantSplit/>
        </w:trPr>
        <w:tc>
          <w:tcPr>
            <w:tcW w:w="1228" w:type="pct"/>
            <w:vMerge w:val="restart"/>
            <w:shd w:val="clear" w:color="auto" w:fill="F2F2F2"/>
            <w:vAlign w:val="center"/>
          </w:tcPr>
          <w:p w14:paraId="0A213BC0" w14:textId="7295FEEB" w:rsidR="00EC42AC" w:rsidRPr="00CA5178" w:rsidRDefault="00EC42AC" w:rsidP="005659BF">
            <w:pPr>
              <w:adjustRightInd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  <w:bookmarkStart w:id="4" w:name="_Hlk75856008"/>
            <w:r w:rsidRPr="00CA5178">
              <w:rPr>
                <w:rFonts w:ascii="游明朝" w:hAnsi="游明朝" w:cs="Times New Roman" w:hint="eastAsia"/>
                <w:szCs w:val="21"/>
                <w:lang w:val="en-GB"/>
              </w:rPr>
              <w:t>C</w:t>
            </w:r>
            <w:r w:rsidRPr="00CA5178">
              <w:rPr>
                <w:rFonts w:ascii="游明朝" w:hAnsi="游明朝" w:cs="Times New Roman"/>
                <w:szCs w:val="21"/>
                <w:lang w:val="en-GB"/>
              </w:rPr>
              <w:t>opy of Certificate</w:t>
            </w:r>
            <w:bookmarkEnd w:id="4"/>
          </w:p>
        </w:tc>
        <w:tc>
          <w:tcPr>
            <w:tcW w:w="3772" w:type="pct"/>
            <w:gridSpan w:val="2"/>
            <w:tcBorders>
              <w:top w:val="single" w:sz="4" w:space="0" w:color="auto"/>
              <w:left w:val="nil"/>
              <w:bottom w:val="dotted" w:sz="6" w:space="0" w:color="auto"/>
            </w:tcBorders>
            <w:shd w:val="clear" w:color="auto" w:fill="auto"/>
          </w:tcPr>
          <w:p w14:paraId="37FDDA4A" w14:textId="6A3FAEB7" w:rsidR="00EC42AC" w:rsidRPr="00EC42AC" w:rsidRDefault="00EC42AC" w:rsidP="005659BF">
            <w:pPr>
              <w:adjustRightInd w:val="0"/>
              <w:snapToGrid w:val="0"/>
              <w:spacing w:line="276" w:lineRule="auto"/>
              <w:contextualSpacing/>
              <w:jc w:val="left"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  <w:bookmarkStart w:id="5" w:name="_Hlk75856535"/>
            <w:r w:rsidRPr="00EC42AC">
              <w:rPr>
                <w:rFonts w:ascii="游明朝" w:hAnsi="游明朝" w:cs="Times New Roman"/>
                <w:szCs w:val="21"/>
                <w:lang w:val="en-GB"/>
              </w:rPr>
              <w:t xml:space="preserve">Please fill in the box of the type of certificate the </w:t>
            </w:r>
            <w:r w:rsidR="00DC7F73">
              <w:rPr>
                <w:rFonts w:ascii="游明朝" w:hAnsi="游明朝" w:cs="Times New Roman"/>
                <w:szCs w:val="21"/>
                <w:lang w:val="en-GB"/>
              </w:rPr>
              <w:t>client</w:t>
            </w:r>
            <w:r w:rsidRPr="00EC42AC">
              <w:rPr>
                <w:rFonts w:ascii="游明朝" w:hAnsi="游明朝" w:cs="Times New Roman"/>
                <w:szCs w:val="21"/>
                <w:lang w:val="en-GB"/>
              </w:rPr>
              <w:t xml:space="preserve"> wishes to get a copy of and the number of copies the </w:t>
            </w:r>
            <w:r w:rsidR="00AC3F1A">
              <w:rPr>
                <w:rFonts w:ascii="游明朝" w:hAnsi="游明朝" w:cs="Times New Roman"/>
                <w:szCs w:val="21"/>
                <w:lang w:val="en-GB"/>
              </w:rPr>
              <w:t>client</w:t>
            </w:r>
            <w:r w:rsidRPr="00EC42AC">
              <w:rPr>
                <w:rFonts w:ascii="游明朝" w:hAnsi="游明朝" w:cs="Times New Roman"/>
                <w:szCs w:val="21"/>
                <w:lang w:val="en-GB"/>
              </w:rPr>
              <w:t xml:space="preserve"> </w:t>
            </w:r>
            <w:r w:rsidR="00323B22" w:rsidRPr="00EC42AC">
              <w:rPr>
                <w:rFonts w:ascii="游明朝" w:hAnsi="游明朝" w:cs="Times New Roman"/>
                <w:szCs w:val="21"/>
                <w:lang w:val="en-GB"/>
              </w:rPr>
              <w:t>needs</w:t>
            </w:r>
            <w:r w:rsidRPr="00EC42AC">
              <w:rPr>
                <w:rFonts w:ascii="游明朝" w:hAnsi="游明朝" w:cs="Times New Roman"/>
                <w:szCs w:val="21"/>
                <w:lang w:val="en-GB"/>
              </w:rPr>
              <w:t>.</w:t>
            </w:r>
            <w:bookmarkEnd w:id="5"/>
          </w:p>
        </w:tc>
      </w:tr>
      <w:tr w:rsidR="00EC42AC" w:rsidRPr="00EC42AC" w14:paraId="2115EE1B" w14:textId="77777777" w:rsidTr="005659BF">
        <w:trPr>
          <w:cantSplit/>
          <w:trHeight w:val="1134"/>
        </w:trPr>
        <w:tc>
          <w:tcPr>
            <w:tcW w:w="1228" w:type="pct"/>
            <w:vMerge/>
            <w:shd w:val="clear" w:color="auto" w:fill="F2F2F2"/>
            <w:vAlign w:val="center"/>
          </w:tcPr>
          <w:p w14:paraId="06BFC4C1" w14:textId="77777777" w:rsidR="00EC42AC" w:rsidRPr="00CA5178" w:rsidRDefault="00EC42AC" w:rsidP="005659BF">
            <w:pPr>
              <w:adjustRightInd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</w:p>
        </w:tc>
        <w:tc>
          <w:tcPr>
            <w:tcW w:w="3772" w:type="pct"/>
            <w:gridSpan w:val="2"/>
            <w:tcBorders>
              <w:top w:val="dotted" w:sz="6" w:space="0" w:color="auto"/>
              <w:left w:val="nil"/>
              <w:bottom w:val="dotted" w:sz="6" w:space="0" w:color="auto"/>
            </w:tcBorders>
            <w:shd w:val="clear" w:color="auto" w:fill="auto"/>
          </w:tcPr>
          <w:p w14:paraId="05EBCF06" w14:textId="2C2C34AB" w:rsidR="00EC42AC" w:rsidRPr="00EC42AC" w:rsidRDefault="000841B3" w:rsidP="005659BF">
            <w:pPr>
              <w:adjustRightInd w:val="0"/>
              <w:snapToGrid w:val="0"/>
              <w:spacing w:line="276" w:lineRule="auto"/>
              <w:contextualSpacing/>
              <w:jc w:val="left"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8243273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03F8" w:rsidRPr="00B80AE7">
                  <w:rPr>
                    <w:rFonts w:asciiTheme="minorEastAsia" w:eastAsiaTheme="minorEastAsia" w:hAnsiTheme="minorEastAsia" w:hint="eastAsia"/>
                    <w:sz w:val="20"/>
                  </w:rPr>
                  <w:sym w:font="Wingdings" w:char="F06F"/>
                </w:r>
              </w:sdtContent>
            </w:sdt>
            <w:r w:rsidR="00EC42AC" w:rsidRPr="00EC42AC">
              <w:rPr>
                <w:rFonts w:ascii="游明朝" w:hAnsi="游明朝" w:cs="Times New Roman"/>
                <w:szCs w:val="21"/>
                <w:lang w:val="en-GB"/>
              </w:rPr>
              <w:t xml:space="preserve"> </w:t>
            </w:r>
            <w:r w:rsidR="00EC42AC" w:rsidRPr="00EC42AC">
              <w:rPr>
                <w:rFonts w:ascii="游明朝" w:hAnsi="游明朝" w:cs="Times New Roman" w:hint="eastAsia"/>
                <w:szCs w:val="21"/>
                <w:lang w:val="en-GB"/>
              </w:rPr>
              <w:t xml:space="preserve">Certificate </w:t>
            </w:r>
            <w:r w:rsidR="00156D93">
              <w:rPr>
                <w:rFonts w:ascii="游明朝" w:hAnsi="游明朝" w:cs="Times New Roman" w:hint="eastAsia"/>
                <w:szCs w:val="21"/>
                <w:lang w:val="en-GB"/>
              </w:rPr>
              <w:t>(</w:t>
            </w:r>
            <w:r w:rsidR="00EC42AC" w:rsidRPr="00EC42AC">
              <w:rPr>
                <w:rFonts w:ascii="游明朝" w:hAnsi="游明朝" w:cs="Times New Roman" w:hint="eastAsia"/>
                <w:szCs w:val="21"/>
                <w:lang w:val="en-GB"/>
              </w:rPr>
              <w:t>Japanese ver.）</w:t>
            </w:r>
          </w:p>
          <w:p w14:paraId="4271C16B" w14:textId="23847971" w:rsidR="00EC42AC" w:rsidRPr="00EC42AC" w:rsidRDefault="000B5BB9" w:rsidP="005659BF">
            <w:pPr>
              <w:adjustRightInd w:val="0"/>
              <w:snapToGrid w:val="0"/>
              <w:spacing w:line="276" w:lineRule="auto"/>
              <w:ind w:firstLineChars="150" w:firstLine="330"/>
              <w:contextualSpacing/>
              <w:jc w:val="left"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9BAC772" wp14:editId="35B2B2DC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37465</wp:posOffset>
                      </wp:positionV>
                      <wp:extent cx="1381125" cy="295275"/>
                      <wp:effectExtent l="0" t="0" r="9525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2252E" w14:textId="77777777" w:rsidR="000F2190" w:rsidRDefault="000F2190" w:rsidP="00EC42AC"/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AC7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9.55pt;margin-top:2.95pt;width:108.7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" fillcolor="#e7e6e6">
                      <v:stroke dashstyle="3 1"/>
                      <v:textbox>
                        <w:txbxContent>
                          <w:p w14:paraId="0D12252E" w14:textId="77777777" w:rsidR="000F2190" w:rsidRDefault="000F2190" w:rsidP="00EC42AC"/>
                        </w:txbxContent>
                      </v:textbox>
                    </v:shape>
                  </w:pict>
                </mc:Fallback>
              </mc:AlternateContent>
            </w:r>
            <w:r w:rsidR="00EC42AC" w:rsidRPr="00EC42AC">
              <w:rPr>
                <w:rFonts w:ascii="游明朝" w:hAnsi="游明朝" w:cs="Times New Roman"/>
                <w:szCs w:val="21"/>
                <w:lang w:val="en-GB"/>
              </w:rPr>
              <w:t>Number of copies required:</w:t>
            </w:r>
            <w:r w:rsidR="00EC42AC" w:rsidRPr="00EC42AC">
              <w:rPr>
                <w:rFonts w:ascii="游明朝" w:hAnsi="游明朝" w:cs="Times New Roman"/>
                <w:szCs w:val="21"/>
                <w:bdr w:val="single" w:sz="4" w:space="0" w:color="auto"/>
                <w:lang w:val="en-GB"/>
              </w:rPr>
              <w:t xml:space="preserve">          </w:t>
            </w:r>
            <w:r w:rsidR="00EC42AC" w:rsidRPr="00EC42AC">
              <w:rPr>
                <w:rFonts w:ascii="游明朝" w:hAnsi="游明朝" w:cs="Times New Roman"/>
                <w:szCs w:val="21"/>
                <w:lang w:val="en-GB"/>
              </w:rPr>
              <w:t xml:space="preserve">          </w:t>
            </w:r>
          </w:p>
        </w:tc>
      </w:tr>
      <w:tr w:rsidR="00EC42AC" w:rsidRPr="00EC42AC" w14:paraId="49469892" w14:textId="77777777" w:rsidTr="005659BF">
        <w:trPr>
          <w:cantSplit/>
          <w:trHeight w:val="1134"/>
        </w:trPr>
        <w:tc>
          <w:tcPr>
            <w:tcW w:w="1228" w:type="pct"/>
            <w:vMerge/>
            <w:shd w:val="clear" w:color="auto" w:fill="F2F2F2"/>
            <w:vAlign w:val="center"/>
          </w:tcPr>
          <w:p w14:paraId="615C392E" w14:textId="77777777" w:rsidR="00EC42AC" w:rsidRPr="00CA5178" w:rsidRDefault="00EC42AC" w:rsidP="005659BF">
            <w:pPr>
              <w:adjustRightInd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</w:p>
        </w:tc>
        <w:tc>
          <w:tcPr>
            <w:tcW w:w="3772" w:type="pct"/>
            <w:gridSpan w:val="2"/>
            <w:tcBorders>
              <w:top w:val="dotted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0A7C78" w14:textId="15EAF1BD" w:rsidR="00EC42AC" w:rsidRPr="00EC42AC" w:rsidRDefault="000841B3" w:rsidP="005659BF">
            <w:pPr>
              <w:adjustRightInd w:val="0"/>
              <w:snapToGrid w:val="0"/>
              <w:spacing w:line="276" w:lineRule="auto"/>
              <w:contextualSpacing/>
              <w:jc w:val="left"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835029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03F8" w:rsidRPr="00B80AE7">
                  <w:rPr>
                    <w:rFonts w:asciiTheme="minorEastAsia" w:eastAsiaTheme="minorEastAsia" w:hAnsiTheme="minorEastAsia" w:hint="eastAsia"/>
                    <w:sz w:val="20"/>
                  </w:rPr>
                  <w:sym w:font="Wingdings" w:char="F06F"/>
                </w:r>
              </w:sdtContent>
            </w:sdt>
            <w:r w:rsidR="00EC42AC" w:rsidRPr="00EC42AC">
              <w:rPr>
                <w:rFonts w:ascii="游明朝" w:hAnsi="游明朝" w:cs="Times New Roman"/>
                <w:szCs w:val="21"/>
                <w:lang w:val="en-GB"/>
              </w:rPr>
              <w:t xml:space="preserve"> Certificate</w:t>
            </w:r>
            <w:r w:rsidR="00EC42AC" w:rsidRPr="00EC42AC">
              <w:rPr>
                <w:rFonts w:ascii="游明朝" w:hAnsi="游明朝" w:cs="Times New Roman" w:hint="eastAsia"/>
                <w:szCs w:val="21"/>
                <w:lang w:val="en-GB"/>
              </w:rPr>
              <w:t>（E</w:t>
            </w:r>
            <w:r w:rsidR="00EC42AC" w:rsidRPr="00EC42AC">
              <w:rPr>
                <w:rFonts w:ascii="游明朝" w:hAnsi="游明朝" w:cs="Times New Roman"/>
                <w:szCs w:val="21"/>
                <w:lang w:val="en-GB"/>
              </w:rPr>
              <w:t>nglish ver.）</w:t>
            </w:r>
          </w:p>
          <w:p w14:paraId="6F55CA81" w14:textId="0F8B2445" w:rsidR="00EC42AC" w:rsidRPr="00EC42AC" w:rsidRDefault="000B5BB9" w:rsidP="005659BF">
            <w:pPr>
              <w:adjustRightInd w:val="0"/>
              <w:snapToGrid w:val="0"/>
              <w:spacing w:line="276" w:lineRule="auto"/>
              <w:ind w:firstLineChars="150" w:firstLine="330"/>
              <w:contextualSpacing/>
              <w:jc w:val="left"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D822B44" wp14:editId="2FD8142F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60325</wp:posOffset>
                      </wp:positionV>
                      <wp:extent cx="1381125" cy="295275"/>
                      <wp:effectExtent l="0" t="0" r="9525" b="9525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12E3F" w14:textId="77777777" w:rsidR="000F2190" w:rsidRPr="00EC42AC" w:rsidRDefault="000F2190" w:rsidP="00EC42AC">
                                  <w:pPr>
                                    <w:rPr>
                                      <w:shd w:val="clear" w:color="auto" w:fill="E7E6E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22B44" id="_x0000_s1027" type="#_x0000_t202" style="position:absolute;left:0;text-align:left;margin-left:158.9pt;margin-top:4.75pt;width:108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" fillcolor="#e7e6e6">
                      <v:stroke dashstyle="3 1"/>
                      <v:textbox>
                        <w:txbxContent>
                          <w:p w14:paraId="1F912E3F" w14:textId="77777777" w:rsidR="000F2190" w:rsidRPr="00EC42AC" w:rsidRDefault="000F2190" w:rsidP="00EC42AC">
                            <w:pPr>
                              <w:rPr>
                                <w:shd w:val="clear" w:color="auto" w:fill="E7E6E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2AC" w:rsidRPr="00EC42AC">
              <w:rPr>
                <w:rFonts w:ascii="游明朝" w:hAnsi="游明朝" w:cs="Times New Roman"/>
                <w:szCs w:val="21"/>
                <w:lang w:val="en-GB"/>
              </w:rPr>
              <w:t xml:space="preserve">Number of copies required:                      </w:t>
            </w:r>
          </w:p>
        </w:tc>
      </w:tr>
      <w:tr w:rsidR="00EC42AC" w:rsidRPr="00EC42AC" w14:paraId="463D8CD2" w14:textId="77777777" w:rsidTr="005659BF">
        <w:trPr>
          <w:cantSplit/>
          <w:trHeight w:val="1247"/>
        </w:trPr>
        <w:tc>
          <w:tcPr>
            <w:tcW w:w="1228" w:type="pct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C3E7CB9" w14:textId="5A5A37F7" w:rsidR="00EC42AC" w:rsidRPr="00CA5178" w:rsidRDefault="001001BA" w:rsidP="005659BF">
            <w:pPr>
              <w:adjustRightInd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  <w:r w:rsidRPr="00CA5178">
              <w:rPr>
                <w:rFonts w:ascii="游明朝" w:hAnsi="游明朝" w:cs="Times New Roman" w:hint="eastAsia"/>
                <w:szCs w:val="21"/>
                <w:lang w:val="en-GB"/>
              </w:rPr>
              <w:t>D</w:t>
            </w:r>
            <w:r w:rsidRPr="00CA5178">
              <w:rPr>
                <w:rFonts w:ascii="游明朝" w:hAnsi="游明朝" w:cs="Times New Roman"/>
                <w:szCs w:val="21"/>
                <w:lang w:val="en-GB"/>
              </w:rPr>
              <w:t>escription of an English Certificat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9467" w14:textId="77777777" w:rsidR="00EC42AC" w:rsidRPr="00EC42AC" w:rsidRDefault="00EC42AC" w:rsidP="005659BF">
            <w:pPr>
              <w:adjustRightInd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  <w:r w:rsidRPr="00EC42AC">
              <w:rPr>
                <w:rFonts w:ascii="游明朝" w:hAnsi="游明朝" w:cs="Times New Roman" w:hint="eastAsia"/>
                <w:szCs w:val="21"/>
                <w:lang w:val="en-GB"/>
              </w:rPr>
              <w:t>O</w:t>
            </w:r>
            <w:r w:rsidRPr="00EC42AC">
              <w:rPr>
                <w:rFonts w:ascii="游明朝" w:hAnsi="游明朝" w:cs="Times New Roman"/>
                <w:szCs w:val="21"/>
                <w:lang w:val="en-GB"/>
              </w:rPr>
              <w:t>rganization Name</w:t>
            </w:r>
          </w:p>
        </w:tc>
        <w:tc>
          <w:tcPr>
            <w:tcW w:w="3006" w:type="pct"/>
            <w:tcBorders>
              <w:top w:val="single" w:sz="6" w:space="0" w:color="auto"/>
              <w:left w:val="single" w:sz="4" w:space="0" w:color="auto"/>
            </w:tcBorders>
          </w:tcPr>
          <w:p w14:paraId="5FA13365" w14:textId="77777777" w:rsidR="00EC42AC" w:rsidRPr="00EC42AC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</w:p>
        </w:tc>
      </w:tr>
      <w:tr w:rsidR="00EC42AC" w:rsidRPr="00EC42AC" w14:paraId="6360BA7C" w14:textId="77777777" w:rsidTr="005659BF">
        <w:trPr>
          <w:cantSplit/>
          <w:trHeight w:val="1247"/>
        </w:trPr>
        <w:tc>
          <w:tcPr>
            <w:tcW w:w="1228" w:type="pct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2503A0B" w14:textId="77777777" w:rsidR="00EC42AC" w:rsidRPr="00CA5178" w:rsidRDefault="00EC42AC" w:rsidP="005659BF">
            <w:pPr>
              <w:adjustRightInd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851A" w14:textId="77777777" w:rsidR="00EC42AC" w:rsidRPr="00EC42AC" w:rsidRDefault="00EC42AC" w:rsidP="005659BF">
            <w:pPr>
              <w:adjustRightInd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  <w:r w:rsidRPr="00EC42AC">
              <w:rPr>
                <w:rFonts w:ascii="游明朝" w:hAnsi="游明朝" w:cs="Times New Roman" w:hint="eastAsia"/>
                <w:szCs w:val="21"/>
                <w:lang w:val="en-GB"/>
              </w:rPr>
              <w:t>A</w:t>
            </w:r>
            <w:r w:rsidRPr="00EC42AC">
              <w:rPr>
                <w:rFonts w:ascii="游明朝" w:hAnsi="游明朝" w:cs="Times New Roman"/>
                <w:szCs w:val="21"/>
                <w:lang w:val="en-GB"/>
              </w:rPr>
              <w:t>ddress</w:t>
            </w:r>
          </w:p>
        </w:tc>
        <w:tc>
          <w:tcPr>
            <w:tcW w:w="3006" w:type="pct"/>
            <w:tcBorders>
              <w:top w:val="single" w:sz="6" w:space="0" w:color="auto"/>
              <w:left w:val="single" w:sz="4" w:space="0" w:color="auto"/>
            </w:tcBorders>
          </w:tcPr>
          <w:p w14:paraId="2631E667" w14:textId="77777777" w:rsidR="00EC42AC" w:rsidRPr="00EC42AC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</w:p>
        </w:tc>
      </w:tr>
      <w:tr w:rsidR="00EC42AC" w:rsidRPr="00EC42AC" w14:paraId="00FC8BE4" w14:textId="77777777" w:rsidTr="005659BF">
        <w:trPr>
          <w:cantSplit/>
          <w:trHeight w:val="1247"/>
        </w:trPr>
        <w:tc>
          <w:tcPr>
            <w:tcW w:w="1228" w:type="pct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0DF0250" w14:textId="77777777" w:rsidR="00EC42AC" w:rsidRPr="00CA5178" w:rsidRDefault="00EC42AC" w:rsidP="005659BF">
            <w:pPr>
              <w:adjustRightInd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73AE" w14:textId="77777777" w:rsidR="00EC42AC" w:rsidRPr="00EC42AC" w:rsidRDefault="00EC42AC" w:rsidP="005659BF">
            <w:pPr>
              <w:adjustRightInd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  <w:r w:rsidRPr="00EC42AC">
              <w:rPr>
                <w:rFonts w:ascii="游明朝" w:hAnsi="游明朝" w:cs="Times New Roman"/>
                <w:szCs w:val="21"/>
                <w:lang w:val="en-GB"/>
              </w:rPr>
              <w:t>Scope of Certification</w:t>
            </w:r>
          </w:p>
        </w:tc>
        <w:tc>
          <w:tcPr>
            <w:tcW w:w="3006" w:type="pct"/>
            <w:tcBorders>
              <w:top w:val="single" w:sz="6" w:space="0" w:color="auto"/>
              <w:left w:val="single" w:sz="4" w:space="0" w:color="auto"/>
            </w:tcBorders>
          </w:tcPr>
          <w:p w14:paraId="002AB208" w14:textId="77777777" w:rsidR="00EC42AC" w:rsidRPr="00EC42AC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</w:p>
        </w:tc>
      </w:tr>
      <w:tr w:rsidR="00EC42AC" w:rsidRPr="00EC42AC" w14:paraId="00F33A1E" w14:textId="77777777" w:rsidTr="005659BF">
        <w:trPr>
          <w:cantSplit/>
          <w:trHeight w:val="654"/>
        </w:trPr>
        <w:tc>
          <w:tcPr>
            <w:tcW w:w="1228" w:type="pct"/>
            <w:shd w:val="clear" w:color="auto" w:fill="F2F2F2"/>
            <w:vAlign w:val="center"/>
          </w:tcPr>
          <w:p w14:paraId="738F5908" w14:textId="77777777" w:rsidR="00EC42AC" w:rsidRPr="00CA5178" w:rsidRDefault="00EC42AC" w:rsidP="005659BF">
            <w:pPr>
              <w:adjustRightInd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  <w:r w:rsidRPr="00CA5178">
              <w:rPr>
                <w:rFonts w:ascii="游明朝" w:hAnsi="游明朝" w:cs="Times New Roman" w:hint="eastAsia"/>
                <w:szCs w:val="21"/>
                <w:lang w:val="en-GB"/>
              </w:rPr>
              <w:t>R</w:t>
            </w:r>
            <w:r w:rsidRPr="00CA5178">
              <w:rPr>
                <w:rFonts w:ascii="游明朝" w:hAnsi="游明朝" w:cs="Times New Roman"/>
                <w:szCs w:val="21"/>
                <w:lang w:val="en-GB"/>
              </w:rPr>
              <w:t>emarks</w:t>
            </w:r>
          </w:p>
        </w:tc>
        <w:tc>
          <w:tcPr>
            <w:tcW w:w="3772" w:type="pct"/>
            <w:gridSpan w:val="2"/>
            <w:tcBorders>
              <w:top w:val="single" w:sz="6" w:space="0" w:color="auto"/>
            </w:tcBorders>
          </w:tcPr>
          <w:p w14:paraId="5D5780C0" w14:textId="77777777" w:rsidR="00EC42AC" w:rsidRPr="00EC42AC" w:rsidRDefault="00EC42AC" w:rsidP="005659BF">
            <w:pPr>
              <w:adjustRightInd w:val="0"/>
              <w:snapToGrid w:val="0"/>
              <w:spacing w:line="276" w:lineRule="auto"/>
              <w:contextualSpacing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</w:p>
        </w:tc>
      </w:tr>
    </w:tbl>
    <w:p w14:paraId="0E0947C0" w14:textId="77777777" w:rsidR="00EC42AC" w:rsidRPr="00EC42AC" w:rsidRDefault="00EC42AC" w:rsidP="00EC42AC">
      <w:pPr>
        <w:adjustRightInd w:val="0"/>
        <w:spacing w:line="100" w:lineRule="exact"/>
        <w:textAlignment w:val="baseline"/>
        <w:rPr>
          <w:rFonts w:ascii="游明朝" w:hAnsi="游明朝" w:cs="Times New Roman"/>
          <w:spacing w:val="2"/>
          <w:szCs w:val="20"/>
          <w:lang w:val="en-GB"/>
        </w:rPr>
      </w:pPr>
    </w:p>
    <w:p w14:paraId="63040C97" w14:textId="77777777" w:rsidR="00FA5E61" w:rsidRDefault="00FA5E61" w:rsidP="00EC42AC">
      <w:pPr>
        <w:adjustRightInd w:val="0"/>
        <w:spacing w:line="360" w:lineRule="atLeast"/>
        <w:ind w:firstLineChars="100" w:firstLine="224"/>
        <w:textAlignment w:val="baseline"/>
        <w:rPr>
          <w:rFonts w:ascii="游明朝" w:hAnsi="游明朝" w:cs="Times New Roman"/>
          <w:spacing w:val="2"/>
          <w:szCs w:val="20"/>
          <w:lang w:val="en-GB"/>
        </w:rPr>
      </w:pPr>
    </w:p>
    <w:p w14:paraId="7896C4D4" w14:textId="74079C4C" w:rsidR="00EC42AC" w:rsidRPr="005659BF" w:rsidRDefault="00EC42AC" w:rsidP="00EC42AC">
      <w:pPr>
        <w:adjustRightInd w:val="0"/>
        <w:spacing w:line="360" w:lineRule="atLeast"/>
        <w:ind w:firstLineChars="100" w:firstLine="224"/>
        <w:textAlignment w:val="baseline"/>
        <w:rPr>
          <w:rFonts w:ascii="游明朝" w:hAnsi="游明朝" w:cs="Times New Roman"/>
          <w:spacing w:val="2"/>
          <w:szCs w:val="20"/>
          <w:lang w:val="en-GB"/>
        </w:rPr>
      </w:pPr>
      <w:r w:rsidRPr="005659BF">
        <w:rPr>
          <w:rFonts w:ascii="游明朝" w:hAnsi="游明朝" w:cs="Times New Roman"/>
          <w:spacing w:val="2"/>
          <w:szCs w:val="20"/>
          <w:lang w:val="en-GB"/>
        </w:rPr>
        <w:t xml:space="preserve">Note 1: The information of </w:t>
      </w:r>
      <w:r w:rsidR="0053218E" w:rsidRPr="005659BF">
        <w:rPr>
          <w:rFonts w:ascii="游明朝" w:hAnsi="游明朝" w:cs="Times New Roman"/>
          <w:spacing w:val="2"/>
          <w:szCs w:val="20"/>
          <w:lang w:val="en-GB"/>
        </w:rPr>
        <w:t>c</w:t>
      </w:r>
      <w:r w:rsidRPr="005659BF">
        <w:rPr>
          <w:rFonts w:ascii="游明朝" w:hAnsi="游明朝" w:cs="Times New Roman"/>
          <w:spacing w:val="2"/>
          <w:szCs w:val="20"/>
          <w:lang w:val="en-GB"/>
        </w:rPr>
        <w:t>ertificat</w:t>
      </w:r>
      <w:r w:rsidR="00E42D68">
        <w:rPr>
          <w:rFonts w:ascii="游明朝" w:hAnsi="游明朝" w:cs="Times New Roman"/>
          <w:spacing w:val="2"/>
          <w:szCs w:val="20"/>
          <w:lang w:val="en-GB"/>
        </w:rPr>
        <w:t>ion</w:t>
      </w:r>
      <w:r w:rsidRPr="005659BF">
        <w:rPr>
          <w:rFonts w:ascii="游明朝" w:hAnsi="游明朝" w:cs="Times New Roman"/>
          <w:spacing w:val="2"/>
          <w:szCs w:val="20"/>
          <w:lang w:val="en-GB"/>
        </w:rPr>
        <w:t xml:space="preserve"> will be disclosed on </w:t>
      </w:r>
      <w:r w:rsidRPr="005659BF">
        <w:rPr>
          <w:rFonts w:ascii="游明朝" w:hAnsi="游明朝" w:cs="Times New Roman"/>
          <w:lang w:val="en-GB"/>
        </w:rPr>
        <w:t>the Society</w:t>
      </w:r>
      <w:r w:rsidRPr="005659BF">
        <w:rPr>
          <w:rFonts w:ascii="游明朝" w:hAnsi="游明朝" w:cs="Times New Roman"/>
          <w:spacing w:val="2"/>
          <w:szCs w:val="20"/>
          <w:lang w:val="en-GB"/>
        </w:rPr>
        <w:t xml:space="preserve">’s website. </w:t>
      </w:r>
    </w:p>
    <w:p w14:paraId="55E61B01" w14:textId="59D2C341" w:rsidR="0053218E" w:rsidRPr="005659BF" w:rsidRDefault="00EC42AC">
      <w:pPr>
        <w:adjustRightInd w:val="0"/>
        <w:spacing w:line="360" w:lineRule="atLeast"/>
        <w:ind w:firstLineChars="100" w:firstLine="224"/>
        <w:textAlignment w:val="baseline"/>
        <w:rPr>
          <w:rFonts w:ascii="游明朝" w:hAnsi="游明朝" w:cs="Times New Roman"/>
          <w:spacing w:val="2"/>
          <w:szCs w:val="20"/>
          <w:lang w:val="en-GB"/>
        </w:rPr>
      </w:pPr>
      <w:r w:rsidRPr="005659BF">
        <w:rPr>
          <w:rFonts w:ascii="游明朝" w:hAnsi="游明朝" w:cs="Times New Roman"/>
          <w:spacing w:val="2"/>
          <w:szCs w:val="20"/>
          <w:lang w:val="en-GB"/>
        </w:rPr>
        <w:t>Note 2: A fee of 5,000 yen (</w:t>
      </w:r>
      <w:r w:rsidR="00656A35">
        <w:rPr>
          <w:rFonts w:ascii="游明朝" w:hAnsi="游明朝" w:cs="Times New Roman"/>
          <w:spacing w:val="2"/>
          <w:szCs w:val="20"/>
          <w:lang w:val="en-GB"/>
        </w:rPr>
        <w:t xml:space="preserve">Approx. </w:t>
      </w:r>
      <w:r w:rsidRPr="005659BF">
        <w:rPr>
          <w:rFonts w:ascii="游明朝" w:hAnsi="游明朝" w:cs="Times New Roman"/>
          <w:spacing w:val="2"/>
          <w:szCs w:val="20"/>
          <w:lang w:val="en-GB"/>
        </w:rPr>
        <w:t>45 USD) will be charged for each copy of certificate.</w:t>
      </w:r>
    </w:p>
    <w:p w14:paraId="41A9BE92" w14:textId="5A961DD4" w:rsidR="00656A35" w:rsidRDefault="00656A35">
      <w:pPr>
        <w:adjustRightInd w:val="0"/>
        <w:spacing w:line="360" w:lineRule="atLeast"/>
        <w:ind w:firstLineChars="100" w:firstLine="214"/>
        <w:textAlignment w:val="baseline"/>
        <w:rPr>
          <w:rFonts w:ascii="游明朝" w:hAnsi="游明朝" w:cs="Times New Roman"/>
          <w:spacing w:val="2"/>
          <w:sz w:val="21"/>
          <w:szCs w:val="18"/>
          <w:lang w:val="en-GB"/>
        </w:rPr>
      </w:pPr>
    </w:p>
    <w:p w14:paraId="4C033172" w14:textId="77777777" w:rsidR="00F32440" w:rsidRDefault="00F32440">
      <w:pPr>
        <w:adjustRightInd w:val="0"/>
        <w:spacing w:line="360" w:lineRule="atLeast"/>
        <w:ind w:firstLineChars="100" w:firstLine="214"/>
        <w:textAlignment w:val="baseline"/>
        <w:rPr>
          <w:rFonts w:ascii="游明朝" w:hAnsi="游明朝" w:cs="Times New Roman"/>
          <w:spacing w:val="2"/>
          <w:sz w:val="21"/>
          <w:szCs w:val="18"/>
          <w:lang w:val="en-GB"/>
        </w:rPr>
      </w:pPr>
    </w:p>
    <w:p w14:paraId="77A6EB99" w14:textId="77777777" w:rsidR="00EC42AC" w:rsidRPr="00EC42AC" w:rsidRDefault="00EC42AC" w:rsidP="00EC42AC">
      <w:pPr>
        <w:wordWrap w:val="0"/>
        <w:adjustRightInd w:val="0"/>
        <w:jc w:val="right"/>
        <w:textAlignment w:val="baseline"/>
        <w:rPr>
          <w:rFonts w:ascii="游明朝" w:hAnsi="游明朝" w:cs="Times New Roman"/>
          <w:b/>
          <w:bCs/>
          <w:spacing w:val="2"/>
          <w:szCs w:val="20"/>
          <w:bdr w:val="single" w:sz="4" w:space="0" w:color="auto"/>
          <w:lang w:val="en-GB"/>
        </w:rPr>
      </w:pPr>
      <w:r w:rsidRPr="00EC42AC">
        <w:rPr>
          <w:rFonts w:ascii="游明朝" w:hAnsi="游明朝" w:cs="Times New Roman" w:hint="eastAsia"/>
          <w:b/>
          <w:bCs/>
          <w:spacing w:val="2"/>
          <w:szCs w:val="20"/>
          <w:bdr w:val="single" w:sz="4" w:space="0" w:color="auto"/>
          <w:lang w:val="en-GB"/>
        </w:rPr>
        <w:lastRenderedPageBreak/>
        <w:t>A</w:t>
      </w:r>
      <w:r w:rsidRPr="00EC42AC">
        <w:rPr>
          <w:rFonts w:ascii="游明朝" w:hAnsi="游明朝" w:cs="Times New Roman"/>
          <w:b/>
          <w:bCs/>
          <w:spacing w:val="2"/>
          <w:szCs w:val="20"/>
          <w:bdr w:val="single" w:sz="4" w:space="0" w:color="auto"/>
          <w:lang w:val="en-GB"/>
        </w:rPr>
        <w:t>ttachment 1</w:t>
      </w:r>
    </w:p>
    <w:p w14:paraId="59A93E8C" w14:textId="77777777" w:rsidR="00EC42AC" w:rsidRPr="00EC42AC" w:rsidRDefault="00EC42AC" w:rsidP="00EC42AC">
      <w:pPr>
        <w:adjustRightInd w:val="0"/>
        <w:spacing w:line="360" w:lineRule="atLeast"/>
        <w:textAlignment w:val="baseline"/>
        <w:rPr>
          <w:rFonts w:ascii="游明朝" w:hAnsi="游明朝" w:cs="Times New Roman"/>
          <w:spacing w:val="2"/>
          <w:szCs w:val="20"/>
          <w:bdr w:val="single" w:sz="4" w:space="0" w:color="auto"/>
          <w:lang w:val="en-GB"/>
        </w:rPr>
      </w:pPr>
    </w:p>
    <w:p w14:paraId="4CD16556" w14:textId="77777777" w:rsidR="00EC42AC" w:rsidRPr="00EC42AC" w:rsidRDefault="00EC42AC" w:rsidP="00EC42AC">
      <w:pPr>
        <w:adjustRightInd w:val="0"/>
        <w:spacing w:line="360" w:lineRule="atLeast"/>
        <w:textAlignment w:val="baseline"/>
        <w:rPr>
          <w:rFonts w:ascii="游明朝" w:hAnsi="游明朝" w:cs="Times New Roman"/>
          <w:spacing w:val="2"/>
          <w:szCs w:val="20"/>
          <w:lang w:val="en-GB"/>
        </w:rPr>
      </w:pPr>
      <w:r w:rsidRPr="00EC42AC">
        <w:rPr>
          <w:rFonts w:ascii="游明朝" w:hAnsi="游明朝" w:cs="Times New Roman"/>
          <w:spacing w:val="2"/>
          <w:szCs w:val="20"/>
          <w:lang w:val="en-GB"/>
        </w:rPr>
        <w:t>Please submit this attached form with the application form.</w:t>
      </w:r>
    </w:p>
    <w:p w14:paraId="18298456" w14:textId="77777777" w:rsidR="00EC42AC" w:rsidRPr="00EC42AC" w:rsidRDefault="00EC42AC" w:rsidP="00EC42AC">
      <w:pPr>
        <w:adjustRightInd w:val="0"/>
        <w:spacing w:line="360" w:lineRule="atLeast"/>
        <w:textAlignment w:val="baseline"/>
        <w:rPr>
          <w:rFonts w:ascii="游明朝" w:hAnsi="游明朝" w:cs="Times New Roman"/>
          <w:spacing w:val="2"/>
          <w:szCs w:val="20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2"/>
        <w:gridCol w:w="6163"/>
      </w:tblGrid>
      <w:tr w:rsidR="00EC42AC" w:rsidRPr="00EC42AC" w14:paraId="37D4D63C" w14:textId="77777777" w:rsidTr="00F1159C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0BC6A6E5" w14:textId="77777777" w:rsidR="00EC42AC" w:rsidRPr="00EC42AC" w:rsidRDefault="00EC42AC" w:rsidP="00EC42AC">
            <w:pPr>
              <w:adjustRightInd w:val="0"/>
              <w:spacing w:line="360" w:lineRule="exact"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  <w:r w:rsidRPr="00EC42AC">
              <w:rPr>
                <w:rFonts w:ascii="游明朝" w:hAnsi="游明朝" w:cs="Times New Roman" w:hint="eastAsia"/>
                <w:szCs w:val="21"/>
                <w:lang w:val="en-GB"/>
              </w:rPr>
              <w:t>O</w:t>
            </w:r>
            <w:r w:rsidRPr="00EC42AC">
              <w:rPr>
                <w:rFonts w:ascii="游明朝" w:hAnsi="游明朝" w:cs="Times New Roman"/>
                <w:szCs w:val="21"/>
                <w:lang w:val="en-GB"/>
              </w:rPr>
              <w:t>rganization Name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FD55E3" w14:textId="77777777" w:rsidR="00EC42AC" w:rsidRPr="00EC42AC" w:rsidRDefault="00EC42AC" w:rsidP="00EC42AC">
            <w:pPr>
              <w:adjustRightInd w:val="0"/>
              <w:spacing w:line="360" w:lineRule="exact"/>
              <w:textAlignment w:val="baseline"/>
              <w:rPr>
                <w:rFonts w:ascii="游明朝" w:hAnsi="游明朝" w:cs="Times New Roman"/>
                <w:szCs w:val="21"/>
                <w:lang w:val="en-GB"/>
              </w:rPr>
            </w:pPr>
          </w:p>
        </w:tc>
      </w:tr>
    </w:tbl>
    <w:p w14:paraId="7B2B7D6E" w14:textId="77777777" w:rsidR="00EC42AC" w:rsidRPr="00EC42AC" w:rsidRDefault="00EC42AC" w:rsidP="00EC42AC">
      <w:pPr>
        <w:adjustRightInd w:val="0"/>
        <w:spacing w:line="360" w:lineRule="atLeast"/>
        <w:textAlignment w:val="baseline"/>
        <w:rPr>
          <w:rFonts w:ascii="游明朝" w:hAnsi="游明朝" w:cs="Times New Roman"/>
          <w:spacing w:val="2"/>
          <w:szCs w:val="20"/>
          <w:lang w:val="en-GB"/>
        </w:rPr>
      </w:pPr>
    </w:p>
    <w:p w14:paraId="4E77E9A9" w14:textId="12E15867" w:rsidR="00EC42AC" w:rsidRDefault="00EC42AC" w:rsidP="00EC42AC">
      <w:pPr>
        <w:adjustRightInd w:val="0"/>
        <w:spacing w:line="360" w:lineRule="atLeast"/>
        <w:textAlignment w:val="baseline"/>
        <w:rPr>
          <w:rFonts w:ascii="游明朝" w:hAnsi="游明朝" w:cs="Times New Roman"/>
          <w:spacing w:val="2"/>
          <w:szCs w:val="20"/>
          <w:lang w:val="en-GB"/>
        </w:rPr>
      </w:pPr>
      <w:r w:rsidRPr="00EC42AC">
        <w:rPr>
          <w:rFonts w:ascii="游明朝" w:hAnsi="游明朝" w:cs="Times New Roman"/>
          <w:spacing w:val="2"/>
          <w:szCs w:val="20"/>
          <w:lang w:val="en-GB"/>
        </w:rPr>
        <w:t>Please fill in for</w:t>
      </w:r>
      <w:r w:rsidR="008966F9">
        <w:rPr>
          <w:rFonts w:ascii="游明朝" w:hAnsi="游明朝" w:cs="Times New Roman"/>
          <w:spacing w:val="2"/>
          <w:szCs w:val="20"/>
          <w:lang w:val="en-GB"/>
        </w:rPr>
        <w:t xml:space="preserve"> all</w:t>
      </w:r>
      <w:r w:rsidRPr="00EC42AC">
        <w:rPr>
          <w:rFonts w:ascii="游明朝" w:hAnsi="游明朝" w:cs="Times New Roman"/>
          <w:spacing w:val="2"/>
          <w:szCs w:val="20"/>
          <w:lang w:val="en-GB"/>
        </w:rPr>
        <w:t xml:space="preserve"> site’s information included in the scope of certification audit.</w:t>
      </w:r>
    </w:p>
    <w:p w14:paraId="6A090FCD" w14:textId="77777777" w:rsidR="008966F9" w:rsidRPr="008966F9" w:rsidRDefault="008966F9" w:rsidP="00EC42AC">
      <w:pPr>
        <w:adjustRightInd w:val="0"/>
        <w:spacing w:line="360" w:lineRule="atLeast"/>
        <w:textAlignment w:val="baseline"/>
        <w:rPr>
          <w:rFonts w:ascii="游明朝" w:hAnsi="游明朝" w:cs="Times New Roman"/>
          <w:spacing w:val="2"/>
          <w:szCs w:val="20"/>
          <w:lang w:val="en-GB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328"/>
        <w:gridCol w:w="3163"/>
        <w:gridCol w:w="3432"/>
      </w:tblGrid>
      <w:tr w:rsidR="00C07499" w14:paraId="1B012E2A" w14:textId="77777777" w:rsidTr="00515962">
        <w:trPr>
          <w:trHeight w:val="415"/>
        </w:trPr>
        <w:tc>
          <w:tcPr>
            <w:tcW w:w="5000" w:type="pct"/>
            <w:gridSpan w:val="4"/>
            <w:shd w:val="clear" w:color="auto" w:fill="F2F2F2"/>
          </w:tcPr>
          <w:p w14:paraId="694BC63E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jc w:val="center"/>
              <w:rPr>
                <w:rFonts w:ascii="游明朝" w:hAnsi="游明朝"/>
              </w:rPr>
            </w:pPr>
            <w:bookmarkStart w:id="6" w:name="_Hlk78885741"/>
            <w:r w:rsidRPr="00CA5178">
              <w:rPr>
                <w:rFonts w:ascii="游明朝" w:hAnsi="游明朝" w:hint="eastAsia"/>
              </w:rPr>
              <w:t>A</w:t>
            </w:r>
            <w:r w:rsidRPr="00CA5178">
              <w:rPr>
                <w:rFonts w:ascii="游明朝" w:hAnsi="游明朝"/>
              </w:rPr>
              <w:t>ll Site’s Information</w:t>
            </w:r>
          </w:p>
        </w:tc>
      </w:tr>
      <w:tr w:rsidR="00C07499" w14:paraId="33429C60" w14:textId="77777777" w:rsidTr="00515962">
        <w:trPr>
          <w:trHeight w:val="830"/>
        </w:trPr>
        <w:tc>
          <w:tcPr>
            <w:tcW w:w="359" w:type="pct"/>
            <w:shd w:val="clear" w:color="auto" w:fill="F2F2F2"/>
            <w:vAlign w:val="center"/>
          </w:tcPr>
          <w:p w14:paraId="1754BB7B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jc w:val="center"/>
              <w:rPr>
                <w:rFonts w:ascii="游明朝" w:hAnsi="游明朝"/>
              </w:rPr>
            </w:pPr>
            <w:r w:rsidRPr="00CA5178">
              <w:rPr>
                <w:rFonts w:ascii="游明朝" w:hAnsi="游明朝" w:hint="eastAsia"/>
              </w:rPr>
              <w:t>N</w:t>
            </w:r>
            <w:r w:rsidRPr="00CA5178">
              <w:rPr>
                <w:rFonts w:ascii="游明朝" w:hAnsi="游明朝"/>
              </w:rPr>
              <w:t>o.</w:t>
            </w:r>
          </w:p>
        </w:tc>
        <w:tc>
          <w:tcPr>
            <w:tcW w:w="1211" w:type="pct"/>
            <w:shd w:val="clear" w:color="auto" w:fill="F2F2F2"/>
            <w:vAlign w:val="center"/>
          </w:tcPr>
          <w:p w14:paraId="28A91655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jc w:val="center"/>
              <w:rPr>
                <w:rFonts w:ascii="游明朝" w:hAnsi="游明朝"/>
              </w:rPr>
            </w:pPr>
            <w:r w:rsidRPr="00CA5178">
              <w:rPr>
                <w:rFonts w:ascii="游明朝" w:hAnsi="游明朝"/>
              </w:rPr>
              <w:t>Name of Site</w:t>
            </w:r>
          </w:p>
        </w:tc>
        <w:tc>
          <w:tcPr>
            <w:tcW w:w="1645" w:type="pct"/>
            <w:shd w:val="clear" w:color="auto" w:fill="F2F2F2"/>
            <w:vAlign w:val="center"/>
          </w:tcPr>
          <w:p w14:paraId="79CA7AA4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jc w:val="center"/>
              <w:rPr>
                <w:rFonts w:ascii="游明朝" w:hAnsi="游明朝"/>
              </w:rPr>
            </w:pPr>
            <w:r w:rsidRPr="00CA5178">
              <w:rPr>
                <w:rFonts w:ascii="游明朝" w:hAnsi="游明朝" w:hint="eastAsia"/>
              </w:rPr>
              <w:t>A</w:t>
            </w:r>
            <w:r w:rsidRPr="00CA5178">
              <w:rPr>
                <w:rFonts w:ascii="游明朝" w:hAnsi="游明朝"/>
              </w:rPr>
              <w:t>ddress</w:t>
            </w:r>
          </w:p>
        </w:tc>
        <w:tc>
          <w:tcPr>
            <w:tcW w:w="1784" w:type="pct"/>
            <w:shd w:val="clear" w:color="auto" w:fill="F2F2F2"/>
            <w:vAlign w:val="center"/>
          </w:tcPr>
          <w:p w14:paraId="67CFD585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jc w:val="center"/>
              <w:rPr>
                <w:rFonts w:ascii="游明朝" w:hAnsi="游明朝"/>
              </w:rPr>
            </w:pPr>
            <w:r w:rsidRPr="00CA5178">
              <w:rPr>
                <w:rFonts w:ascii="游明朝" w:hAnsi="游明朝"/>
              </w:rPr>
              <w:t>Scope of Certification</w:t>
            </w:r>
            <w:r w:rsidRPr="00CA5178">
              <w:rPr>
                <w:rFonts w:ascii="游明朝" w:hAnsi="游明朝" w:hint="eastAsia"/>
              </w:rPr>
              <w:t>/</w:t>
            </w:r>
          </w:p>
          <w:p w14:paraId="2B3F378B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jc w:val="center"/>
              <w:rPr>
                <w:rFonts w:ascii="游明朝" w:hAnsi="游明朝"/>
              </w:rPr>
            </w:pPr>
            <w:r w:rsidRPr="00CA5178">
              <w:rPr>
                <w:rFonts w:ascii="游明朝" w:hAnsi="游明朝"/>
              </w:rPr>
              <w:t>Business Activities</w:t>
            </w:r>
          </w:p>
        </w:tc>
      </w:tr>
      <w:tr w:rsidR="00C07499" w14:paraId="47C6AACF" w14:textId="77777777" w:rsidTr="00515962">
        <w:trPr>
          <w:trHeight w:val="896"/>
        </w:trPr>
        <w:tc>
          <w:tcPr>
            <w:tcW w:w="359" w:type="pct"/>
            <w:shd w:val="clear" w:color="auto" w:fill="F2F2F2"/>
            <w:vAlign w:val="center"/>
          </w:tcPr>
          <w:p w14:paraId="1D75D04A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jc w:val="center"/>
              <w:rPr>
                <w:rFonts w:ascii="游明朝" w:hAnsi="游明朝"/>
              </w:rPr>
            </w:pPr>
            <w:r w:rsidRPr="00CA5178">
              <w:rPr>
                <w:rFonts w:ascii="游明朝" w:hAnsi="游明朝" w:hint="eastAsia"/>
              </w:rPr>
              <w:t>1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4BC47050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4A158733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36F09D13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</w:tr>
      <w:tr w:rsidR="00C07499" w14:paraId="31143B0C" w14:textId="77777777" w:rsidTr="00515962">
        <w:trPr>
          <w:trHeight w:val="896"/>
        </w:trPr>
        <w:tc>
          <w:tcPr>
            <w:tcW w:w="359" w:type="pct"/>
            <w:shd w:val="clear" w:color="auto" w:fill="F2F2F2"/>
            <w:vAlign w:val="center"/>
          </w:tcPr>
          <w:p w14:paraId="2B9396ED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jc w:val="center"/>
              <w:rPr>
                <w:rFonts w:ascii="游明朝" w:hAnsi="游明朝"/>
              </w:rPr>
            </w:pPr>
            <w:r w:rsidRPr="00CA5178">
              <w:rPr>
                <w:rFonts w:ascii="游明朝" w:hAnsi="游明朝" w:hint="eastAsia"/>
              </w:rPr>
              <w:t>2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5811BFC3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3BF6887D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7BDEE56B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</w:tr>
      <w:tr w:rsidR="00C07499" w14:paraId="7D63E628" w14:textId="77777777" w:rsidTr="00515962">
        <w:trPr>
          <w:trHeight w:val="896"/>
        </w:trPr>
        <w:tc>
          <w:tcPr>
            <w:tcW w:w="359" w:type="pct"/>
            <w:shd w:val="clear" w:color="auto" w:fill="F2F2F2"/>
            <w:vAlign w:val="center"/>
          </w:tcPr>
          <w:p w14:paraId="702A1AE4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jc w:val="center"/>
              <w:rPr>
                <w:rFonts w:ascii="游明朝" w:hAnsi="游明朝"/>
              </w:rPr>
            </w:pPr>
            <w:r w:rsidRPr="00CA5178">
              <w:rPr>
                <w:rFonts w:ascii="游明朝" w:hAnsi="游明朝" w:hint="eastAsia"/>
              </w:rPr>
              <w:t>3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1A568D60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057A48C3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3F460CC0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</w:tr>
      <w:tr w:rsidR="00C07499" w14:paraId="43586E72" w14:textId="77777777" w:rsidTr="00515962">
        <w:trPr>
          <w:trHeight w:val="896"/>
        </w:trPr>
        <w:tc>
          <w:tcPr>
            <w:tcW w:w="359" w:type="pct"/>
            <w:shd w:val="clear" w:color="auto" w:fill="F2F2F2"/>
            <w:vAlign w:val="center"/>
          </w:tcPr>
          <w:p w14:paraId="7C818683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jc w:val="center"/>
              <w:rPr>
                <w:rFonts w:ascii="游明朝" w:hAnsi="游明朝"/>
              </w:rPr>
            </w:pPr>
            <w:r w:rsidRPr="00CA5178">
              <w:rPr>
                <w:rFonts w:ascii="游明朝" w:hAnsi="游明朝" w:hint="eastAsia"/>
              </w:rPr>
              <w:t>4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101244B5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27E283A3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37E0BA50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</w:tr>
      <w:tr w:rsidR="00C07499" w14:paraId="04D00E04" w14:textId="77777777" w:rsidTr="00515962">
        <w:trPr>
          <w:trHeight w:val="896"/>
        </w:trPr>
        <w:tc>
          <w:tcPr>
            <w:tcW w:w="359" w:type="pct"/>
            <w:shd w:val="clear" w:color="auto" w:fill="F2F2F2"/>
            <w:vAlign w:val="center"/>
          </w:tcPr>
          <w:p w14:paraId="3291EE05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jc w:val="center"/>
              <w:rPr>
                <w:rFonts w:ascii="游明朝" w:hAnsi="游明朝"/>
              </w:rPr>
            </w:pPr>
            <w:r w:rsidRPr="00CA5178">
              <w:rPr>
                <w:rFonts w:ascii="游明朝" w:hAnsi="游明朝" w:hint="eastAsia"/>
              </w:rPr>
              <w:t>5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23651128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774FEF1D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50952598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</w:tr>
      <w:tr w:rsidR="00C07499" w14:paraId="6EDF93F1" w14:textId="77777777" w:rsidTr="00515962">
        <w:trPr>
          <w:trHeight w:val="896"/>
        </w:trPr>
        <w:tc>
          <w:tcPr>
            <w:tcW w:w="359" w:type="pct"/>
            <w:shd w:val="clear" w:color="auto" w:fill="F2F2F2"/>
            <w:vAlign w:val="center"/>
          </w:tcPr>
          <w:p w14:paraId="3CB6621B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jc w:val="center"/>
              <w:rPr>
                <w:rFonts w:ascii="游明朝" w:hAnsi="游明朝"/>
              </w:rPr>
            </w:pPr>
            <w:r w:rsidRPr="00CA5178">
              <w:rPr>
                <w:rFonts w:ascii="游明朝" w:hAnsi="游明朝" w:hint="eastAsia"/>
              </w:rPr>
              <w:t>6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3BDE778E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609D62F1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10E9A805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</w:tr>
      <w:tr w:rsidR="00C07499" w14:paraId="077E79F0" w14:textId="77777777" w:rsidTr="00515962">
        <w:trPr>
          <w:trHeight w:val="896"/>
        </w:trPr>
        <w:tc>
          <w:tcPr>
            <w:tcW w:w="359" w:type="pct"/>
            <w:shd w:val="clear" w:color="auto" w:fill="F2F2F2"/>
            <w:vAlign w:val="center"/>
          </w:tcPr>
          <w:p w14:paraId="123B735F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jc w:val="center"/>
              <w:rPr>
                <w:rFonts w:ascii="游明朝" w:hAnsi="游明朝"/>
              </w:rPr>
            </w:pPr>
            <w:r w:rsidRPr="00CA5178">
              <w:rPr>
                <w:rFonts w:ascii="游明朝" w:hAnsi="游明朝" w:hint="eastAsia"/>
              </w:rPr>
              <w:t>7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0DC5CFDE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78C42EA5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193E5639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</w:tr>
      <w:tr w:rsidR="00C07499" w14:paraId="0B9D9967" w14:textId="77777777" w:rsidTr="00515962">
        <w:trPr>
          <w:trHeight w:val="896"/>
        </w:trPr>
        <w:tc>
          <w:tcPr>
            <w:tcW w:w="359" w:type="pct"/>
            <w:shd w:val="clear" w:color="auto" w:fill="F2F2F2"/>
            <w:vAlign w:val="center"/>
          </w:tcPr>
          <w:p w14:paraId="1A18ACA1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jc w:val="center"/>
              <w:rPr>
                <w:rFonts w:ascii="游明朝" w:hAnsi="游明朝"/>
              </w:rPr>
            </w:pPr>
            <w:r w:rsidRPr="00CA5178">
              <w:rPr>
                <w:rFonts w:ascii="游明朝" w:hAnsi="游明朝" w:hint="eastAsia"/>
              </w:rPr>
              <w:t>8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3FA3580E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7875FA6F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61155CFF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</w:tr>
      <w:tr w:rsidR="00C07499" w14:paraId="04AEABD7" w14:textId="77777777" w:rsidTr="00515962">
        <w:trPr>
          <w:trHeight w:val="896"/>
        </w:trPr>
        <w:tc>
          <w:tcPr>
            <w:tcW w:w="359" w:type="pct"/>
            <w:shd w:val="clear" w:color="auto" w:fill="F2F2F2"/>
            <w:vAlign w:val="center"/>
          </w:tcPr>
          <w:p w14:paraId="3812B413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jc w:val="center"/>
              <w:rPr>
                <w:rFonts w:ascii="游明朝" w:hAnsi="游明朝"/>
              </w:rPr>
            </w:pPr>
            <w:r w:rsidRPr="00CA5178">
              <w:rPr>
                <w:rFonts w:ascii="游明朝" w:hAnsi="游明朝" w:hint="eastAsia"/>
              </w:rPr>
              <w:t>9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40930476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631EE840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33C0C0BC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</w:tr>
      <w:tr w:rsidR="00C07499" w14:paraId="573F5B3F" w14:textId="77777777" w:rsidTr="00515962">
        <w:trPr>
          <w:trHeight w:val="896"/>
        </w:trPr>
        <w:tc>
          <w:tcPr>
            <w:tcW w:w="359" w:type="pct"/>
            <w:shd w:val="clear" w:color="auto" w:fill="F2F2F2"/>
            <w:vAlign w:val="center"/>
          </w:tcPr>
          <w:p w14:paraId="3C030BC8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jc w:val="center"/>
              <w:rPr>
                <w:rFonts w:ascii="游明朝" w:hAnsi="游明朝"/>
              </w:rPr>
            </w:pPr>
            <w:r w:rsidRPr="00CA5178">
              <w:rPr>
                <w:rFonts w:ascii="游明朝" w:hAnsi="游明朝" w:hint="eastAsia"/>
              </w:rPr>
              <w:t>1</w:t>
            </w:r>
            <w:r w:rsidRPr="00CA5178">
              <w:rPr>
                <w:rFonts w:ascii="游明朝" w:hAnsi="游明朝"/>
              </w:rPr>
              <w:t>0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5BE7C5BB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65997B1C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4C14DBC1" w14:textId="77777777" w:rsidR="00C07499" w:rsidRPr="00CA5178" w:rsidRDefault="00C07499" w:rsidP="005659BF">
            <w:pPr>
              <w:snapToGrid w:val="0"/>
              <w:spacing w:line="276" w:lineRule="auto"/>
              <w:contextualSpacing/>
              <w:rPr>
                <w:rFonts w:ascii="游明朝" w:hAnsi="游明朝"/>
              </w:rPr>
            </w:pPr>
          </w:p>
        </w:tc>
      </w:tr>
      <w:bookmarkEnd w:id="6"/>
    </w:tbl>
    <w:p w14:paraId="5F8A8FCE" w14:textId="1AA478BC" w:rsidR="001B7F1B" w:rsidRPr="00515962" w:rsidRDefault="001B7F1B" w:rsidP="00515962">
      <w:pPr>
        <w:pStyle w:val="a0"/>
        <w:ind w:left="0"/>
        <w:rPr>
          <w:rFonts w:ascii="游明朝" w:eastAsia="DengXian" w:hAnsi="游明朝"/>
          <w:b/>
          <w:lang w:eastAsia="zh-CN"/>
        </w:rPr>
      </w:pPr>
    </w:p>
    <w:sectPr w:rsidR="001B7F1B" w:rsidRPr="00515962" w:rsidSect="00EF2624">
      <w:headerReference w:type="default" r:id="rId9"/>
      <w:pgSz w:w="11906" w:h="16838" w:code="9"/>
      <w:pgMar w:top="1134" w:right="1134" w:bottom="1418" w:left="1134" w:header="283" w:footer="567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35C6E" w14:textId="77777777" w:rsidR="000841B3" w:rsidRDefault="000841B3">
      <w:r>
        <w:separator/>
      </w:r>
    </w:p>
  </w:endnote>
  <w:endnote w:type="continuationSeparator" w:id="0">
    <w:p w14:paraId="794AFC35" w14:textId="77777777" w:rsidR="000841B3" w:rsidRDefault="0008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0A547" w14:textId="77777777" w:rsidR="000841B3" w:rsidRDefault="000841B3">
      <w:r>
        <w:separator/>
      </w:r>
    </w:p>
  </w:footnote>
  <w:footnote w:type="continuationSeparator" w:id="0">
    <w:p w14:paraId="62D51E0A" w14:textId="77777777" w:rsidR="000841B3" w:rsidRDefault="0008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6C518" w14:textId="09C2AFA9" w:rsidR="00127F45" w:rsidRPr="003C7909" w:rsidRDefault="00127F45" w:rsidP="00127F45">
    <w:pPr>
      <w:pStyle w:val="af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8A3356" wp14:editId="5B5C3BED">
          <wp:simplePos x="0" y="0"/>
          <wp:positionH relativeFrom="column">
            <wp:posOffset>3810</wp:posOffset>
          </wp:positionH>
          <wp:positionV relativeFrom="paragraph">
            <wp:posOffset>27305</wp:posOffset>
          </wp:positionV>
          <wp:extent cx="1296035" cy="325755"/>
          <wp:effectExtent l="0" t="0" r="0" b="0"/>
          <wp:wrapNone/>
          <wp:docPr id="2" name="図 2" descr="説明: L:\HOME\QAD\ClassNK_logo_AI\ClassNK_logo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 descr="説明: L:\HOME\QAD\ClassNK_logo_AI\ClassNK_logo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7F45">
      <w:rPr>
        <w:rFonts w:asciiTheme="minorHAnsi" w:eastAsiaTheme="minorHAnsi" w:hAnsiTheme="minorHAnsi"/>
        <w:szCs w:val="22"/>
      </w:rPr>
      <w:t xml:space="preserve"> </w:t>
    </w:r>
    <w:r w:rsidR="00BA25FB">
      <w:rPr>
        <w:rFonts w:asciiTheme="minorHAnsi" w:eastAsiaTheme="minorHAnsi" w:hAnsiTheme="minorHAnsi" w:hint="eastAsia"/>
        <w:szCs w:val="22"/>
      </w:rPr>
      <w:t xml:space="preserve">　　　　　　　　　　　　　　　　　　　　　　　　　　　　　　</w:t>
    </w:r>
    <w:r w:rsidR="00EF2624">
      <w:rPr>
        <w:rFonts w:asciiTheme="minorHAnsi" w:eastAsiaTheme="minorHAnsi" w:hAnsiTheme="minorHAnsi" w:hint="eastAsia"/>
        <w:szCs w:val="22"/>
      </w:rPr>
      <w:t xml:space="preserve"> </w:t>
    </w:r>
    <w:r w:rsidR="00EF2624">
      <w:rPr>
        <w:rFonts w:asciiTheme="minorHAnsi" w:eastAsiaTheme="minorHAnsi" w:hAnsiTheme="minorHAnsi"/>
        <w:szCs w:val="22"/>
      </w:rPr>
      <w:t xml:space="preserve">                   </w:t>
    </w:r>
    <w:r w:rsidRPr="00BA25FB">
      <w:rPr>
        <w:rFonts w:asciiTheme="minorHAnsi" w:eastAsiaTheme="minorHAnsi" w:hAnsiTheme="minorHAnsi"/>
        <w:sz w:val="22"/>
        <w:szCs w:val="28"/>
      </w:rPr>
      <w:t>LD-1</w:t>
    </w:r>
    <w:r w:rsidR="00BA25FB">
      <w:rPr>
        <w:rFonts w:asciiTheme="minorHAnsi" w:eastAsiaTheme="minorHAnsi" w:hAnsiTheme="minorHAnsi"/>
        <w:sz w:val="22"/>
        <w:szCs w:val="28"/>
      </w:rPr>
      <w:t>9</w:t>
    </w:r>
    <w:r w:rsidRPr="00BA25FB">
      <w:rPr>
        <w:rFonts w:asciiTheme="minorHAnsi" w:eastAsiaTheme="minorHAnsi" w:hAnsiTheme="minorHAnsi"/>
        <w:sz w:val="22"/>
        <w:szCs w:val="28"/>
      </w:rPr>
      <w:t>0-01-00</w:t>
    </w:r>
  </w:p>
  <w:p w14:paraId="06D85EEF" w14:textId="4EC42D84" w:rsidR="000F2190" w:rsidRPr="00515962" w:rsidRDefault="000F2190" w:rsidP="00515962">
    <w:pPr>
      <w:pStyle w:val="af0"/>
      <w:rPr>
        <w:rFonts w:ascii="游明朝" w:hAnsi="游明朝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1F53"/>
    <w:multiLevelType w:val="hybridMultilevel"/>
    <w:tmpl w:val="D7464484"/>
    <w:lvl w:ilvl="0" w:tplc="E17A8AA2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23A21EB"/>
    <w:multiLevelType w:val="hybridMultilevel"/>
    <w:tmpl w:val="BFE2C8AA"/>
    <w:lvl w:ilvl="0" w:tplc="531016FA">
      <w:start w:val="1"/>
      <w:numFmt w:val="decimal"/>
      <w:lvlText w:val="(%1)"/>
      <w:lvlJc w:val="left"/>
      <w:pPr>
        <w:ind w:left="420" w:hanging="420"/>
      </w:pPr>
      <w:rPr>
        <w:rFonts w:ascii="游明朝" w:eastAsia="游明朝" w:hAnsi="游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F46818"/>
    <w:multiLevelType w:val="hybridMultilevel"/>
    <w:tmpl w:val="71DEB79C"/>
    <w:lvl w:ilvl="0" w:tplc="B906D514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2962C9"/>
    <w:multiLevelType w:val="hybridMultilevel"/>
    <w:tmpl w:val="F572DC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3FF0209"/>
    <w:multiLevelType w:val="hybridMultilevel"/>
    <w:tmpl w:val="8C0AE346"/>
    <w:lvl w:ilvl="0" w:tplc="46DE2A6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565571"/>
    <w:multiLevelType w:val="hybridMultilevel"/>
    <w:tmpl w:val="40A8F98C"/>
    <w:lvl w:ilvl="0" w:tplc="E17A8AA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1047C6"/>
    <w:multiLevelType w:val="hybridMultilevel"/>
    <w:tmpl w:val="5616EB4A"/>
    <w:lvl w:ilvl="0" w:tplc="E17A8AA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D96E22"/>
    <w:multiLevelType w:val="hybridMultilevel"/>
    <w:tmpl w:val="9AAEA208"/>
    <w:lvl w:ilvl="0" w:tplc="E17A8AA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BFB3CDE"/>
    <w:multiLevelType w:val="multilevel"/>
    <w:tmpl w:val="B2004E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302630"/>
    <w:multiLevelType w:val="hybridMultilevel"/>
    <w:tmpl w:val="8232562A"/>
    <w:lvl w:ilvl="0" w:tplc="FBEC41D0">
      <w:start w:val="6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C07AB6"/>
    <w:multiLevelType w:val="hybridMultilevel"/>
    <w:tmpl w:val="1272EC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2E179F9"/>
    <w:multiLevelType w:val="hybridMultilevel"/>
    <w:tmpl w:val="849A7A2A"/>
    <w:lvl w:ilvl="0" w:tplc="355C8C9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1D962D32"/>
    <w:multiLevelType w:val="hybridMultilevel"/>
    <w:tmpl w:val="49AEEB36"/>
    <w:lvl w:ilvl="0" w:tplc="46DE2A6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B00EE7"/>
    <w:multiLevelType w:val="hybridMultilevel"/>
    <w:tmpl w:val="E8AA60D2"/>
    <w:lvl w:ilvl="0" w:tplc="E17A8AA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BE1F56"/>
    <w:multiLevelType w:val="hybridMultilevel"/>
    <w:tmpl w:val="C1F09CBA"/>
    <w:lvl w:ilvl="0" w:tplc="12D2786E">
      <w:start w:val="1"/>
      <w:numFmt w:val="decimal"/>
      <w:lvlText w:val="(%1)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846303"/>
    <w:multiLevelType w:val="hybridMultilevel"/>
    <w:tmpl w:val="825C714E"/>
    <w:lvl w:ilvl="0" w:tplc="E17A8AA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36064AD"/>
    <w:multiLevelType w:val="multilevel"/>
    <w:tmpl w:val="099ACE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026E92"/>
    <w:multiLevelType w:val="hybridMultilevel"/>
    <w:tmpl w:val="480A0C16"/>
    <w:lvl w:ilvl="0" w:tplc="04090011">
      <w:start w:val="1"/>
      <w:numFmt w:val="decimalEnclosedCircle"/>
      <w:lvlText w:val="%1"/>
      <w:lvlJc w:val="left"/>
      <w:pPr>
        <w:ind w:left="950" w:hanging="420"/>
      </w:p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18" w15:restartNumberingAfterBreak="0">
    <w:nsid w:val="251B406D"/>
    <w:multiLevelType w:val="hybridMultilevel"/>
    <w:tmpl w:val="9B6E42FE"/>
    <w:lvl w:ilvl="0" w:tplc="E17A8AA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7AB0073"/>
    <w:multiLevelType w:val="multilevel"/>
    <w:tmpl w:val="B3C88C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B80B46"/>
    <w:multiLevelType w:val="hybridMultilevel"/>
    <w:tmpl w:val="609CD084"/>
    <w:lvl w:ilvl="0" w:tplc="DDFA76EE">
      <w:start w:val="1"/>
      <w:numFmt w:val="decimal"/>
      <w:lvlText w:val="(%1)"/>
      <w:lvlJc w:val="left"/>
      <w:pPr>
        <w:ind w:left="420" w:hanging="420"/>
      </w:pPr>
      <w:rPr>
        <w:rFonts w:ascii="游明朝" w:eastAsia="游明朝" w:hAnsi="游明朝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C014E37"/>
    <w:multiLevelType w:val="hybridMultilevel"/>
    <w:tmpl w:val="BD2CCAE2"/>
    <w:lvl w:ilvl="0" w:tplc="E17A8AA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7129BF"/>
    <w:multiLevelType w:val="hybridMultilevel"/>
    <w:tmpl w:val="C1F09CBA"/>
    <w:lvl w:ilvl="0" w:tplc="12D2786E">
      <w:start w:val="1"/>
      <w:numFmt w:val="decimal"/>
      <w:lvlText w:val="(%1)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FCA0597"/>
    <w:multiLevelType w:val="hybridMultilevel"/>
    <w:tmpl w:val="3EC6BCC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EEE6CB7"/>
    <w:multiLevelType w:val="hybridMultilevel"/>
    <w:tmpl w:val="CD0CC496"/>
    <w:lvl w:ilvl="0" w:tplc="531016FA">
      <w:start w:val="1"/>
      <w:numFmt w:val="decimal"/>
      <w:lvlText w:val="(%1)"/>
      <w:lvlJc w:val="left"/>
      <w:pPr>
        <w:ind w:left="420" w:hanging="420"/>
      </w:pPr>
      <w:rPr>
        <w:rFonts w:ascii="游明朝" w:eastAsia="游明朝" w:hAnsi="游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916750"/>
    <w:multiLevelType w:val="hybridMultilevel"/>
    <w:tmpl w:val="667E5DA8"/>
    <w:lvl w:ilvl="0" w:tplc="BC4ADB2A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4D6AB8"/>
    <w:multiLevelType w:val="hybridMultilevel"/>
    <w:tmpl w:val="D392380C"/>
    <w:lvl w:ilvl="0" w:tplc="40A8C6EA">
      <w:start w:val="5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D82B27"/>
    <w:multiLevelType w:val="hybridMultilevel"/>
    <w:tmpl w:val="59FC7AD6"/>
    <w:lvl w:ilvl="0" w:tplc="E17A8AA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46464D8"/>
    <w:multiLevelType w:val="hybridMultilevel"/>
    <w:tmpl w:val="EE3CF4E8"/>
    <w:lvl w:ilvl="0" w:tplc="E17A8AA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4FF26DB"/>
    <w:multiLevelType w:val="multilevel"/>
    <w:tmpl w:val="925C7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5C308D9"/>
    <w:multiLevelType w:val="hybridMultilevel"/>
    <w:tmpl w:val="585ADFF6"/>
    <w:lvl w:ilvl="0" w:tplc="AD6A5414">
      <w:start w:val="1"/>
      <w:numFmt w:val="decimalEnclosedCircle"/>
      <w:lvlText w:val="%1"/>
      <w:lvlJc w:val="left"/>
      <w:pPr>
        <w:ind w:left="9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31" w15:restartNumberingAfterBreak="0">
    <w:nsid w:val="478D2424"/>
    <w:multiLevelType w:val="hybridMultilevel"/>
    <w:tmpl w:val="7342332E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32" w15:restartNumberingAfterBreak="0">
    <w:nsid w:val="48B8028A"/>
    <w:multiLevelType w:val="hybridMultilevel"/>
    <w:tmpl w:val="3A043BBC"/>
    <w:lvl w:ilvl="0" w:tplc="2D22F4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8C72D71"/>
    <w:multiLevelType w:val="multilevel"/>
    <w:tmpl w:val="1728D2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B123048"/>
    <w:multiLevelType w:val="hybridMultilevel"/>
    <w:tmpl w:val="975E86CC"/>
    <w:lvl w:ilvl="0" w:tplc="E3EA124A">
      <w:start w:val="3"/>
      <w:numFmt w:val="decimal"/>
      <w:lvlText w:val="(%1)"/>
      <w:lvlJc w:val="left"/>
      <w:pPr>
        <w:ind w:left="562" w:hanging="42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B1A7B9C"/>
    <w:multiLevelType w:val="hybridMultilevel"/>
    <w:tmpl w:val="80C8092A"/>
    <w:lvl w:ilvl="0" w:tplc="E2F2073C">
      <w:start w:val="1"/>
      <w:numFmt w:val="decimal"/>
      <w:lvlText w:val="(%1)"/>
      <w:lvlJc w:val="left"/>
      <w:pPr>
        <w:ind w:left="420" w:hanging="420"/>
      </w:pPr>
      <w:rPr>
        <w:rFonts w:ascii="游明朝" w:eastAsia="游明朝" w:hAnsi="游明朝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B4E35FD"/>
    <w:multiLevelType w:val="hybridMultilevel"/>
    <w:tmpl w:val="31AE4DDC"/>
    <w:lvl w:ilvl="0" w:tplc="E17A8AA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BEE3059"/>
    <w:multiLevelType w:val="hybridMultilevel"/>
    <w:tmpl w:val="0AE2E5D8"/>
    <w:lvl w:ilvl="0" w:tplc="E17A8AA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CAD5A7B"/>
    <w:multiLevelType w:val="hybridMultilevel"/>
    <w:tmpl w:val="E506CEFC"/>
    <w:lvl w:ilvl="0" w:tplc="B3E61A1A">
      <w:start w:val="3"/>
      <w:numFmt w:val="decimal"/>
      <w:lvlText w:val="(%1)"/>
      <w:lvlJc w:val="left"/>
      <w:pPr>
        <w:ind w:left="420" w:hanging="420"/>
      </w:pPr>
      <w:rPr>
        <w:rFonts w:ascii="游明朝" w:eastAsia="游明朝" w:hAnsi="游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DD4085C"/>
    <w:multiLevelType w:val="hybridMultilevel"/>
    <w:tmpl w:val="877C01FE"/>
    <w:lvl w:ilvl="0" w:tplc="2D22F4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DE62FB4"/>
    <w:multiLevelType w:val="hybridMultilevel"/>
    <w:tmpl w:val="AA40D338"/>
    <w:lvl w:ilvl="0" w:tplc="E17A8AA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63C7CE4"/>
    <w:multiLevelType w:val="hybridMultilevel"/>
    <w:tmpl w:val="3B2EA5AA"/>
    <w:lvl w:ilvl="0" w:tplc="E17A8AA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AF707EF"/>
    <w:multiLevelType w:val="hybridMultilevel"/>
    <w:tmpl w:val="3118DD24"/>
    <w:lvl w:ilvl="0" w:tplc="2E4EF48A">
      <w:start w:val="1"/>
      <w:numFmt w:val="decimal"/>
      <w:lvlText w:val="(%1)"/>
      <w:lvlJc w:val="left"/>
      <w:pPr>
        <w:ind w:left="420" w:hanging="420"/>
      </w:pPr>
      <w:rPr>
        <w:rFonts w:ascii="游明朝" w:eastAsia="游明朝" w:hAnsi="游明朝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C020D1F"/>
    <w:multiLevelType w:val="hybridMultilevel"/>
    <w:tmpl w:val="0D3E7EE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5C9F0BFF"/>
    <w:multiLevelType w:val="hybridMultilevel"/>
    <w:tmpl w:val="0D64F67C"/>
    <w:lvl w:ilvl="0" w:tplc="9210F9DC">
      <w:start w:val="1"/>
      <w:numFmt w:val="decimal"/>
      <w:lvlText w:val="(%1)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11241A5"/>
    <w:multiLevelType w:val="hybridMultilevel"/>
    <w:tmpl w:val="4A2AB0EE"/>
    <w:lvl w:ilvl="0" w:tplc="531016FA">
      <w:start w:val="1"/>
      <w:numFmt w:val="decimal"/>
      <w:lvlText w:val="(%1)"/>
      <w:lvlJc w:val="left"/>
      <w:pPr>
        <w:ind w:left="420" w:hanging="420"/>
      </w:pPr>
      <w:rPr>
        <w:rFonts w:ascii="游明朝" w:eastAsia="游明朝" w:hAnsi="游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1E0149A"/>
    <w:multiLevelType w:val="hybridMultilevel"/>
    <w:tmpl w:val="151AF638"/>
    <w:lvl w:ilvl="0" w:tplc="531016FA">
      <w:start w:val="1"/>
      <w:numFmt w:val="decimal"/>
      <w:lvlText w:val="(%1)"/>
      <w:lvlJc w:val="left"/>
      <w:pPr>
        <w:ind w:left="530" w:hanging="420"/>
      </w:pPr>
      <w:rPr>
        <w:rFonts w:ascii="游明朝" w:eastAsia="游明朝" w:hAnsi="游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7" w15:restartNumberingAfterBreak="0">
    <w:nsid w:val="63993C1C"/>
    <w:multiLevelType w:val="hybridMultilevel"/>
    <w:tmpl w:val="99467752"/>
    <w:lvl w:ilvl="0" w:tplc="531016FA">
      <w:start w:val="1"/>
      <w:numFmt w:val="decimal"/>
      <w:lvlText w:val="(%1)"/>
      <w:lvlJc w:val="left"/>
      <w:pPr>
        <w:ind w:left="420" w:hanging="420"/>
      </w:pPr>
      <w:rPr>
        <w:rFonts w:ascii="游明朝" w:eastAsia="游明朝" w:hAnsi="游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3E04867"/>
    <w:multiLevelType w:val="hybridMultilevel"/>
    <w:tmpl w:val="A962B602"/>
    <w:lvl w:ilvl="0" w:tplc="0ECAD298">
      <w:start w:val="4"/>
      <w:numFmt w:val="decimal"/>
      <w:lvlText w:val="(%1)"/>
      <w:lvlJc w:val="left"/>
      <w:pPr>
        <w:ind w:left="420" w:hanging="420"/>
      </w:pPr>
      <w:rPr>
        <w:rFonts w:ascii="游明朝" w:eastAsia="游明朝" w:hAnsi="游明朝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45A0F7E"/>
    <w:multiLevelType w:val="hybridMultilevel"/>
    <w:tmpl w:val="1EE0EFCC"/>
    <w:lvl w:ilvl="0" w:tplc="2D22F4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D3973C1"/>
    <w:multiLevelType w:val="hybridMultilevel"/>
    <w:tmpl w:val="5C9C39AA"/>
    <w:lvl w:ilvl="0" w:tplc="826E25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DD26004"/>
    <w:multiLevelType w:val="hybridMultilevel"/>
    <w:tmpl w:val="68921800"/>
    <w:lvl w:ilvl="0" w:tplc="820686F4">
      <w:start w:val="5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1E70852"/>
    <w:multiLevelType w:val="hybridMultilevel"/>
    <w:tmpl w:val="C52CC8D0"/>
    <w:lvl w:ilvl="0" w:tplc="531016FA">
      <w:start w:val="1"/>
      <w:numFmt w:val="decimal"/>
      <w:lvlText w:val="(%1)"/>
      <w:lvlJc w:val="left"/>
      <w:pPr>
        <w:ind w:left="420" w:hanging="420"/>
      </w:pPr>
      <w:rPr>
        <w:rFonts w:ascii="游明朝" w:eastAsia="游明朝" w:hAnsi="游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1F167C5"/>
    <w:multiLevelType w:val="hybridMultilevel"/>
    <w:tmpl w:val="45BC8B5A"/>
    <w:lvl w:ilvl="0" w:tplc="8506D128">
      <w:start w:val="1"/>
      <w:numFmt w:val="lowerLetter"/>
      <w:lvlText w:val="%1)"/>
      <w:lvlJc w:val="left"/>
      <w:pPr>
        <w:ind w:left="95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abstractNum w:abstractNumId="54" w15:restartNumberingAfterBreak="0">
    <w:nsid w:val="769869D7"/>
    <w:multiLevelType w:val="hybridMultilevel"/>
    <w:tmpl w:val="6BAE655C"/>
    <w:lvl w:ilvl="0" w:tplc="E17A8AA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7681324"/>
    <w:multiLevelType w:val="hybridMultilevel"/>
    <w:tmpl w:val="08F4B622"/>
    <w:lvl w:ilvl="0" w:tplc="B560D154">
      <w:start w:val="1"/>
      <w:numFmt w:val="decimal"/>
      <w:lvlText w:val="(%1)"/>
      <w:lvlJc w:val="left"/>
      <w:pPr>
        <w:ind w:left="420" w:hanging="420"/>
      </w:pPr>
      <w:rPr>
        <w:rFonts w:ascii="游明朝" w:eastAsia="游明朝" w:hAnsi="游明朝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96E3F03"/>
    <w:multiLevelType w:val="hybridMultilevel"/>
    <w:tmpl w:val="DBA2905A"/>
    <w:lvl w:ilvl="0" w:tplc="429A9930">
      <w:start w:val="1"/>
      <w:numFmt w:val="decimal"/>
      <w:lvlText w:val="(%1)"/>
      <w:lvlJc w:val="left"/>
      <w:pPr>
        <w:ind w:left="420" w:hanging="420"/>
      </w:pPr>
      <w:rPr>
        <w:rFonts w:ascii="游明朝" w:eastAsia="游明朝" w:hAnsi="游明朝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A376DDE"/>
    <w:multiLevelType w:val="hybridMultilevel"/>
    <w:tmpl w:val="6BECBF96"/>
    <w:lvl w:ilvl="0" w:tplc="70FCD672">
      <w:start w:val="1"/>
      <w:numFmt w:val="decimal"/>
      <w:lvlText w:val="(%1)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D405FB2"/>
    <w:multiLevelType w:val="hybridMultilevel"/>
    <w:tmpl w:val="17BA8B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 w15:restartNumberingAfterBreak="0">
    <w:nsid w:val="7F2D2807"/>
    <w:multiLevelType w:val="hybridMultilevel"/>
    <w:tmpl w:val="C71022D0"/>
    <w:lvl w:ilvl="0" w:tplc="3D7C19D0">
      <w:start w:val="1"/>
      <w:numFmt w:val="decimal"/>
      <w:lvlText w:val="(%1)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6"/>
  </w:num>
  <w:num w:numId="2">
    <w:abstractNumId w:val="37"/>
  </w:num>
  <w:num w:numId="3">
    <w:abstractNumId w:val="48"/>
  </w:num>
  <w:num w:numId="4">
    <w:abstractNumId w:val="10"/>
  </w:num>
  <w:num w:numId="5">
    <w:abstractNumId w:val="35"/>
  </w:num>
  <w:num w:numId="6">
    <w:abstractNumId w:val="20"/>
  </w:num>
  <w:num w:numId="7">
    <w:abstractNumId w:val="0"/>
  </w:num>
  <w:num w:numId="8">
    <w:abstractNumId w:val="42"/>
  </w:num>
  <w:num w:numId="9">
    <w:abstractNumId w:val="4"/>
  </w:num>
  <w:num w:numId="10">
    <w:abstractNumId w:val="57"/>
  </w:num>
  <w:num w:numId="11">
    <w:abstractNumId w:val="55"/>
  </w:num>
  <w:num w:numId="12">
    <w:abstractNumId w:val="22"/>
  </w:num>
  <w:num w:numId="13">
    <w:abstractNumId w:val="12"/>
  </w:num>
  <w:num w:numId="14">
    <w:abstractNumId w:val="59"/>
  </w:num>
  <w:num w:numId="15">
    <w:abstractNumId w:val="50"/>
  </w:num>
  <w:num w:numId="16">
    <w:abstractNumId w:val="2"/>
  </w:num>
  <w:num w:numId="17">
    <w:abstractNumId w:val="44"/>
  </w:num>
  <w:num w:numId="18">
    <w:abstractNumId w:val="18"/>
  </w:num>
  <w:num w:numId="19">
    <w:abstractNumId w:val="26"/>
  </w:num>
  <w:num w:numId="20">
    <w:abstractNumId w:val="29"/>
  </w:num>
  <w:num w:numId="21">
    <w:abstractNumId w:val="16"/>
  </w:num>
  <w:num w:numId="22">
    <w:abstractNumId w:val="8"/>
  </w:num>
  <w:num w:numId="23">
    <w:abstractNumId w:val="33"/>
  </w:num>
  <w:num w:numId="24">
    <w:abstractNumId w:val="47"/>
  </w:num>
  <w:num w:numId="25">
    <w:abstractNumId w:val="11"/>
  </w:num>
  <w:num w:numId="26">
    <w:abstractNumId w:val="43"/>
  </w:num>
  <w:num w:numId="27">
    <w:abstractNumId w:val="58"/>
  </w:num>
  <w:num w:numId="28">
    <w:abstractNumId w:val="27"/>
  </w:num>
  <w:num w:numId="29">
    <w:abstractNumId w:val="5"/>
  </w:num>
  <w:num w:numId="30">
    <w:abstractNumId w:val="51"/>
  </w:num>
  <w:num w:numId="31">
    <w:abstractNumId w:val="28"/>
  </w:num>
  <w:num w:numId="32">
    <w:abstractNumId w:val="15"/>
  </w:num>
  <w:num w:numId="33">
    <w:abstractNumId w:val="9"/>
  </w:num>
  <w:num w:numId="34">
    <w:abstractNumId w:val="32"/>
  </w:num>
  <w:num w:numId="35">
    <w:abstractNumId w:val="19"/>
  </w:num>
  <w:num w:numId="36">
    <w:abstractNumId w:val="14"/>
  </w:num>
  <w:num w:numId="37">
    <w:abstractNumId w:val="25"/>
  </w:num>
  <w:num w:numId="38">
    <w:abstractNumId w:val="49"/>
  </w:num>
  <w:num w:numId="39">
    <w:abstractNumId w:val="24"/>
  </w:num>
  <w:num w:numId="40">
    <w:abstractNumId w:val="1"/>
  </w:num>
  <w:num w:numId="41">
    <w:abstractNumId w:val="45"/>
  </w:num>
  <w:num w:numId="42">
    <w:abstractNumId w:val="38"/>
  </w:num>
  <w:num w:numId="43">
    <w:abstractNumId w:val="52"/>
  </w:num>
  <w:num w:numId="44">
    <w:abstractNumId w:val="46"/>
  </w:num>
  <w:num w:numId="45">
    <w:abstractNumId w:val="31"/>
  </w:num>
  <w:num w:numId="46">
    <w:abstractNumId w:val="53"/>
  </w:num>
  <w:num w:numId="47">
    <w:abstractNumId w:val="23"/>
  </w:num>
  <w:num w:numId="48">
    <w:abstractNumId w:val="13"/>
  </w:num>
  <w:num w:numId="49">
    <w:abstractNumId w:val="40"/>
  </w:num>
  <w:num w:numId="50">
    <w:abstractNumId w:val="36"/>
  </w:num>
  <w:num w:numId="51">
    <w:abstractNumId w:val="54"/>
  </w:num>
  <w:num w:numId="52">
    <w:abstractNumId w:val="21"/>
  </w:num>
  <w:num w:numId="53">
    <w:abstractNumId w:val="7"/>
  </w:num>
  <w:num w:numId="54">
    <w:abstractNumId w:val="41"/>
  </w:num>
  <w:num w:numId="55">
    <w:abstractNumId w:val="39"/>
  </w:num>
  <w:num w:numId="56">
    <w:abstractNumId w:val="30"/>
  </w:num>
  <w:num w:numId="57">
    <w:abstractNumId w:val="17"/>
  </w:num>
  <w:num w:numId="58">
    <w:abstractNumId w:val="3"/>
  </w:num>
  <w:num w:numId="59">
    <w:abstractNumId w:val="6"/>
  </w:num>
  <w:num w:numId="60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C8"/>
    <w:rsid w:val="00000BB5"/>
    <w:rsid w:val="00000C50"/>
    <w:rsid w:val="000011E6"/>
    <w:rsid w:val="0000148B"/>
    <w:rsid w:val="0000161B"/>
    <w:rsid w:val="00002C5F"/>
    <w:rsid w:val="00002FF3"/>
    <w:rsid w:val="000040DC"/>
    <w:rsid w:val="000043D7"/>
    <w:rsid w:val="00004438"/>
    <w:rsid w:val="00004DAC"/>
    <w:rsid w:val="00004E81"/>
    <w:rsid w:val="00005E73"/>
    <w:rsid w:val="0000652C"/>
    <w:rsid w:val="00007473"/>
    <w:rsid w:val="00007A61"/>
    <w:rsid w:val="00007F4C"/>
    <w:rsid w:val="000107AB"/>
    <w:rsid w:val="0001094F"/>
    <w:rsid w:val="00010BB2"/>
    <w:rsid w:val="00012475"/>
    <w:rsid w:val="000126BA"/>
    <w:rsid w:val="00012BBE"/>
    <w:rsid w:val="0001318D"/>
    <w:rsid w:val="00013781"/>
    <w:rsid w:val="00013A2F"/>
    <w:rsid w:val="0001401C"/>
    <w:rsid w:val="0001527D"/>
    <w:rsid w:val="00016595"/>
    <w:rsid w:val="0001748C"/>
    <w:rsid w:val="000179C3"/>
    <w:rsid w:val="00017AF6"/>
    <w:rsid w:val="00017C13"/>
    <w:rsid w:val="000201F7"/>
    <w:rsid w:val="000206D6"/>
    <w:rsid w:val="00021A6B"/>
    <w:rsid w:val="000243B5"/>
    <w:rsid w:val="00025247"/>
    <w:rsid w:val="00025327"/>
    <w:rsid w:val="00025733"/>
    <w:rsid w:val="00026524"/>
    <w:rsid w:val="00026698"/>
    <w:rsid w:val="0002747C"/>
    <w:rsid w:val="00030249"/>
    <w:rsid w:val="00030479"/>
    <w:rsid w:val="0003091D"/>
    <w:rsid w:val="00030ACA"/>
    <w:rsid w:val="00031532"/>
    <w:rsid w:val="0003156D"/>
    <w:rsid w:val="00032332"/>
    <w:rsid w:val="00032885"/>
    <w:rsid w:val="000328BC"/>
    <w:rsid w:val="00032BC2"/>
    <w:rsid w:val="000336F5"/>
    <w:rsid w:val="000337FA"/>
    <w:rsid w:val="00034198"/>
    <w:rsid w:val="00034B0B"/>
    <w:rsid w:val="0003592F"/>
    <w:rsid w:val="00036442"/>
    <w:rsid w:val="00036A38"/>
    <w:rsid w:val="00037C38"/>
    <w:rsid w:val="00040F92"/>
    <w:rsid w:val="0004119B"/>
    <w:rsid w:val="000418AA"/>
    <w:rsid w:val="00041A23"/>
    <w:rsid w:val="00041BF1"/>
    <w:rsid w:val="0004221E"/>
    <w:rsid w:val="00042546"/>
    <w:rsid w:val="0004258E"/>
    <w:rsid w:val="00042BEA"/>
    <w:rsid w:val="0004383C"/>
    <w:rsid w:val="000441EC"/>
    <w:rsid w:val="0004435A"/>
    <w:rsid w:val="00044D4C"/>
    <w:rsid w:val="000455EA"/>
    <w:rsid w:val="000457EC"/>
    <w:rsid w:val="000458C2"/>
    <w:rsid w:val="000471D2"/>
    <w:rsid w:val="00047395"/>
    <w:rsid w:val="0005063C"/>
    <w:rsid w:val="000512B6"/>
    <w:rsid w:val="000512D7"/>
    <w:rsid w:val="000523A8"/>
    <w:rsid w:val="00052448"/>
    <w:rsid w:val="000528E6"/>
    <w:rsid w:val="00052927"/>
    <w:rsid w:val="00052C4A"/>
    <w:rsid w:val="00053702"/>
    <w:rsid w:val="0005435C"/>
    <w:rsid w:val="0005464F"/>
    <w:rsid w:val="000555A1"/>
    <w:rsid w:val="0005659C"/>
    <w:rsid w:val="00060AE7"/>
    <w:rsid w:val="00062E66"/>
    <w:rsid w:val="00063B42"/>
    <w:rsid w:val="00063C11"/>
    <w:rsid w:val="00064457"/>
    <w:rsid w:val="0006481F"/>
    <w:rsid w:val="00065060"/>
    <w:rsid w:val="0006522E"/>
    <w:rsid w:val="00065657"/>
    <w:rsid w:val="00065673"/>
    <w:rsid w:val="00065C37"/>
    <w:rsid w:val="00066E57"/>
    <w:rsid w:val="00070288"/>
    <w:rsid w:val="000719A7"/>
    <w:rsid w:val="00071D04"/>
    <w:rsid w:val="00072F50"/>
    <w:rsid w:val="000739BB"/>
    <w:rsid w:val="00073C5B"/>
    <w:rsid w:val="000748F7"/>
    <w:rsid w:val="00075913"/>
    <w:rsid w:val="000759D6"/>
    <w:rsid w:val="00075D07"/>
    <w:rsid w:val="00076182"/>
    <w:rsid w:val="000772C4"/>
    <w:rsid w:val="000774B1"/>
    <w:rsid w:val="00080149"/>
    <w:rsid w:val="00080488"/>
    <w:rsid w:val="00080768"/>
    <w:rsid w:val="00080AD6"/>
    <w:rsid w:val="00080AEE"/>
    <w:rsid w:val="00080FAD"/>
    <w:rsid w:val="000812CE"/>
    <w:rsid w:val="00081839"/>
    <w:rsid w:val="00081A2C"/>
    <w:rsid w:val="0008220D"/>
    <w:rsid w:val="00082372"/>
    <w:rsid w:val="00083290"/>
    <w:rsid w:val="000841B3"/>
    <w:rsid w:val="0008445A"/>
    <w:rsid w:val="0008452B"/>
    <w:rsid w:val="00084FF9"/>
    <w:rsid w:val="000853DF"/>
    <w:rsid w:val="000866BB"/>
    <w:rsid w:val="00087695"/>
    <w:rsid w:val="00087F21"/>
    <w:rsid w:val="000900E5"/>
    <w:rsid w:val="00090273"/>
    <w:rsid w:val="0009041F"/>
    <w:rsid w:val="0009056B"/>
    <w:rsid w:val="0009074C"/>
    <w:rsid w:val="000907FB"/>
    <w:rsid w:val="00092070"/>
    <w:rsid w:val="00092C95"/>
    <w:rsid w:val="0009374C"/>
    <w:rsid w:val="00093C23"/>
    <w:rsid w:val="0009461F"/>
    <w:rsid w:val="000955B0"/>
    <w:rsid w:val="00095F1E"/>
    <w:rsid w:val="000962CC"/>
    <w:rsid w:val="000969F4"/>
    <w:rsid w:val="00097084"/>
    <w:rsid w:val="00097ADB"/>
    <w:rsid w:val="000A021A"/>
    <w:rsid w:val="000A08F7"/>
    <w:rsid w:val="000A147C"/>
    <w:rsid w:val="000A15DE"/>
    <w:rsid w:val="000A1BF9"/>
    <w:rsid w:val="000A21F1"/>
    <w:rsid w:val="000A2376"/>
    <w:rsid w:val="000A2781"/>
    <w:rsid w:val="000A2CBD"/>
    <w:rsid w:val="000A3598"/>
    <w:rsid w:val="000A36E9"/>
    <w:rsid w:val="000A37C2"/>
    <w:rsid w:val="000A3816"/>
    <w:rsid w:val="000A4264"/>
    <w:rsid w:val="000A435F"/>
    <w:rsid w:val="000A4ABF"/>
    <w:rsid w:val="000A59BB"/>
    <w:rsid w:val="000A6E58"/>
    <w:rsid w:val="000A6FF0"/>
    <w:rsid w:val="000A73A4"/>
    <w:rsid w:val="000B1328"/>
    <w:rsid w:val="000B14A0"/>
    <w:rsid w:val="000B17FD"/>
    <w:rsid w:val="000B1AED"/>
    <w:rsid w:val="000B29D1"/>
    <w:rsid w:val="000B2EC5"/>
    <w:rsid w:val="000B3D29"/>
    <w:rsid w:val="000B3D79"/>
    <w:rsid w:val="000B42D4"/>
    <w:rsid w:val="000B4512"/>
    <w:rsid w:val="000B49BC"/>
    <w:rsid w:val="000B4ABC"/>
    <w:rsid w:val="000B4F1F"/>
    <w:rsid w:val="000B53D8"/>
    <w:rsid w:val="000B5BB9"/>
    <w:rsid w:val="000B6221"/>
    <w:rsid w:val="000B6A2B"/>
    <w:rsid w:val="000B6D53"/>
    <w:rsid w:val="000C02E1"/>
    <w:rsid w:val="000C0751"/>
    <w:rsid w:val="000C0F25"/>
    <w:rsid w:val="000C21C1"/>
    <w:rsid w:val="000C21D4"/>
    <w:rsid w:val="000C2539"/>
    <w:rsid w:val="000C2659"/>
    <w:rsid w:val="000C2993"/>
    <w:rsid w:val="000C2A0F"/>
    <w:rsid w:val="000C36BB"/>
    <w:rsid w:val="000C3B24"/>
    <w:rsid w:val="000C4AC3"/>
    <w:rsid w:val="000C534D"/>
    <w:rsid w:val="000C62E1"/>
    <w:rsid w:val="000C66D5"/>
    <w:rsid w:val="000C6957"/>
    <w:rsid w:val="000C6DE9"/>
    <w:rsid w:val="000C7C29"/>
    <w:rsid w:val="000D022F"/>
    <w:rsid w:val="000D1B84"/>
    <w:rsid w:val="000D1BD5"/>
    <w:rsid w:val="000D2907"/>
    <w:rsid w:val="000D2E17"/>
    <w:rsid w:val="000D3175"/>
    <w:rsid w:val="000D3448"/>
    <w:rsid w:val="000D4014"/>
    <w:rsid w:val="000D4180"/>
    <w:rsid w:val="000D44CC"/>
    <w:rsid w:val="000D4B91"/>
    <w:rsid w:val="000D4CF2"/>
    <w:rsid w:val="000D5000"/>
    <w:rsid w:val="000D57EB"/>
    <w:rsid w:val="000D5ACB"/>
    <w:rsid w:val="000D6C53"/>
    <w:rsid w:val="000D6D4B"/>
    <w:rsid w:val="000D6FFB"/>
    <w:rsid w:val="000D72B6"/>
    <w:rsid w:val="000D7D86"/>
    <w:rsid w:val="000D7D93"/>
    <w:rsid w:val="000E0312"/>
    <w:rsid w:val="000E0B42"/>
    <w:rsid w:val="000E0EC0"/>
    <w:rsid w:val="000E148A"/>
    <w:rsid w:val="000E149C"/>
    <w:rsid w:val="000E1698"/>
    <w:rsid w:val="000E1DEF"/>
    <w:rsid w:val="000E2C41"/>
    <w:rsid w:val="000E2C72"/>
    <w:rsid w:val="000E468A"/>
    <w:rsid w:val="000E4CEC"/>
    <w:rsid w:val="000E50F5"/>
    <w:rsid w:val="000E5215"/>
    <w:rsid w:val="000E5B3F"/>
    <w:rsid w:val="000E5D3B"/>
    <w:rsid w:val="000E6017"/>
    <w:rsid w:val="000E602D"/>
    <w:rsid w:val="000E63EA"/>
    <w:rsid w:val="000E65BA"/>
    <w:rsid w:val="000E68FF"/>
    <w:rsid w:val="000E6E35"/>
    <w:rsid w:val="000E74A4"/>
    <w:rsid w:val="000E79A4"/>
    <w:rsid w:val="000E7AAB"/>
    <w:rsid w:val="000E7D47"/>
    <w:rsid w:val="000E7EED"/>
    <w:rsid w:val="000F17F6"/>
    <w:rsid w:val="000F1F8D"/>
    <w:rsid w:val="000F2012"/>
    <w:rsid w:val="000F2190"/>
    <w:rsid w:val="000F2737"/>
    <w:rsid w:val="000F2F41"/>
    <w:rsid w:val="000F3192"/>
    <w:rsid w:val="000F3A1F"/>
    <w:rsid w:val="000F3C34"/>
    <w:rsid w:val="000F4888"/>
    <w:rsid w:val="000F4EB2"/>
    <w:rsid w:val="000F549E"/>
    <w:rsid w:val="000F5777"/>
    <w:rsid w:val="000F5C80"/>
    <w:rsid w:val="00100061"/>
    <w:rsid w:val="001001BA"/>
    <w:rsid w:val="0010055C"/>
    <w:rsid w:val="00100598"/>
    <w:rsid w:val="0010206D"/>
    <w:rsid w:val="00102508"/>
    <w:rsid w:val="00102CD8"/>
    <w:rsid w:val="00102D66"/>
    <w:rsid w:val="00103A4C"/>
    <w:rsid w:val="00104C44"/>
    <w:rsid w:val="0010563A"/>
    <w:rsid w:val="00105D42"/>
    <w:rsid w:val="00105F19"/>
    <w:rsid w:val="00106F3B"/>
    <w:rsid w:val="001070D5"/>
    <w:rsid w:val="001104B9"/>
    <w:rsid w:val="00110A12"/>
    <w:rsid w:val="00111371"/>
    <w:rsid w:val="00112115"/>
    <w:rsid w:val="001126F8"/>
    <w:rsid w:val="00112D26"/>
    <w:rsid w:val="001132FF"/>
    <w:rsid w:val="0011354C"/>
    <w:rsid w:val="0011372A"/>
    <w:rsid w:val="0011538A"/>
    <w:rsid w:val="00115E3A"/>
    <w:rsid w:val="00115F34"/>
    <w:rsid w:val="001160FF"/>
    <w:rsid w:val="00116AD3"/>
    <w:rsid w:val="00116F4D"/>
    <w:rsid w:val="00116FC4"/>
    <w:rsid w:val="0011729C"/>
    <w:rsid w:val="001173C8"/>
    <w:rsid w:val="0011779E"/>
    <w:rsid w:val="001177B9"/>
    <w:rsid w:val="00120274"/>
    <w:rsid w:val="001203B0"/>
    <w:rsid w:val="0012065B"/>
    <w:rsid w:val="0012106F"/>
    <w:rsid w:val="00121500"/>
    <w:rsid w:val="00121D4C"/>
    <w:rsid w:val="0012371C"/>
    <w:rsid w:val="00123974"/>
    <w:rsid w:val="00123ABD"/>
    <w:rsid w:val="00123E8A"/>
    <w:rsid w:val="00124830"/>
    <w:rsid w:val="00124D5F"/>
    <w:rsid w:val="00125980"/>
    <w:rsid w:val="001264AA"/>
    <w:rsid w:val="00126712"/>
    <w:rsid w:val="00126EB9"/>
    <w:rsid w:val="00127F1D"/>
    <w:rsid w:val="00127F45"/>
    <w:rsid w:val="00130B20"/>
    <w:rsid w:val="00132822"/>
    <w:rsid w:val="0013282A"/>
    <w:rsid w:val="00132BBC"/>
    <w:rsid w:val="00132F9D"/>
    <w:rsid w:val="0013387B"/>
    <w:rsid w:val="00134359"/>
    <w:rsid w:val="00134E3D"/>
    <w:rsid w:val="00135C98"/>
    <w:rsid w:val="00136375"/>
    <w:rsid w:val="0013675F"/>
    <w:rsid w:val="00136813"/>
    <w:rsid w:val="00136AD2"/>
    <w:rsid w:val="00137783"/>
    <w:rsid w:val="0014061D"/>
    <w:rsid w:val="001408C2"/>
    <w:rsid w:val="001410B6"/>
    <w:rsid w:val="00141268"/>
    <w:rsid w:val="00141526"/>
    <w:rsid w:val="00141DD7"/>
    <w:rsid w:val="0014221C"/>
    <w:rsid w:val="0014227C"/>
    <w:rsid w:val="00142766"/>
    <w:rsid w:val="00143893"/>
    <w:rsid w:val="00143D6E"/>
    <w:rsid w:val="00144170"/>
    <w:rsid w:val="00144AA3"/>
    <w:rsid w:val="00144BBD"/>
    <w:rsid w:val="00144DF1"/>
    <w:rsid w:val="00144FCE"/>
    <w:rsid w:val="00145A97"/>
    <w:rsid w:val="00145BF7"/>
    <w:rsid w:val="00145CD5"/>
    <w:rsid w:val="00145EE9"/>
    <w:rsid w:val="00146AAF"/>
    <w:rsid w:val="00147A6B"/>
    <w:rsid w:val="001500F7"/>
    <w:rsid w:val="001504F9"/>
    <w:rsid w:val="00150920"/>
    <w:rsid w:val="00151FD5"/>
    <w:rsid w:val="00152290"/>
    <w:rsid w:val="001525E3"/>
    <w:rsid w:val="00152B20"/>
    <w:rsid w:val="00153113"/>
    <w:rsid w:val="001534BD"/>
    <w:rsid w:val="0015351E"/>
    <w:rsid w:val="00153DA3"/>
    <w:rsid w:val="001544A4"/>
    <w:rsid w:val="00154841"/>
    <w:rsid w:val="00154AAA"/>
    <w:rsid w:val="00154DE8"/>
    <w:rsid w:val="0015550A"/>
    <w:rsid w:val="00155650"/>
    <w:rsid w:val="00155C47"/>
    <w:rsid w:val="00156260"/>
    <w:rsid w:val="00156D93"/>
    <w:rsid w:val="00157545"/>
    <w:rsid w:val="00160C82"/>
    <w:rsid w:val="00161345"/>
    <w:rsid w:val="001615DB"/>
    <w:rsid w:val="00161C14"/>
    <w:rsid w:val="00163644"/>
    <w:rsid w:val="00163B16"/>
    <w:rsid w:val="001647AD"/>
    <w:rsid w:val="001648A0"/>
    <w:rsid w:val="00165D25"/>
    <w:rsid w:val="0016669B"/>
    <w:rsid w:val="00166E72"/>
    <w:rsid w:val="001677EA"/>
    <w:rsid w:val="00170342"/>
    <w:rsid w:val="00170FE5"/>
    <w:rsid w:val="001711A7"/>
    <w:rsid w:val="00172BED"/>
    <w:rsid w:val="00172FA9"/>
    <w:rsid w:val="0017333D"/>
    <w:rsid w:val="001736D4"/>
    <w:rsid w:val="00173ABC"/>
    <w:rsid w:val="00173ED4"/>
    <w:rsid w:val="001743F2"/>
    <w:rsid w:val="00174512"/>
    <w:rsid w:val="00174ACE"/>
    <w:rsid w:val="00174B8A"/>
    <w:rsid w:val="00174D95"/>
    <w:rsid w:val="00174E56"/>
    <w:rsid w:val="0017535D"/>
    <w:rsid w:val="00175979"/>
    <w:rsid w:val="00175985"/>
    <w:rsid w:val="00175B24"/>
    <w:rsid w:val="00176550"/>
    <w:rsid w:val="001767B4"/>
    <w:rsid w:val="00176C9A"/>
    <w:rsid w:val="00176E08"/>
    <w:rsid w:val="001773CF"/>
    <w:rsid w:val="0017768F"/>
    <w:rsid w:val="00180E5B"/>
    <w:rsid w:val="001810D2"/>
    <w:rsid w:val="0018136E"/>
    <w:rsid w:val="0018303C"/>
    <w:rsid w:val="001834B8"/>
    <w:rsid w:val="001839B8"/>
    <w:rsid w:val="001839BE"/>
    <w:rsid w:val="001843B3"/>
    <w:rsid w:val="0018483A"/>
    <w:rsid w:val="00185659"/>
    <w:rsid w:val="00185B42"/>
    <w:rsid w:val="00186E9D"/>
    <w:rsid w:val="00187277"/>
    <w:rsid w:val="00187D21"/>
    <w:rsid w:val="00187F05"/>
    <w:rsid w:val="001901D2"/>
    <w:rsid w:val="001904D1"/>
    <w:rsid w:val="00190A4E"/>
    <w:rsid w:val="00190AB6"/>
    <w:rsid w:val="0019196A"/>
    <w:rsid w:val="00192627"/>
    <w:rsid w:val="001928B7"/>
    <w:rsid w:val="001928FA"/>
    <w:rsid w:val="0019324D"/>
    <w:rsid w:val="001932E5"/>
    <w:rsid w:val="0019397D"/>
    <w:rsid w:val="001939D2"/>
    <w:rsid w:val="00194084"/>
    <w:rsid w:val="00194251"/>
    <w:rsid w:val="00195163"/>
    <w:rsid w:val="001951E5"/>
    <w:rsid w:val="0019527B"/>
    <w:rsid w:val="00195537"/>
    <w:rsid w:val="001963B1"/>
    <w:rsid w:val="00196DB2"/>
    <w:rsid w:val="00196DCF"/>
    <w:rsid w:val="001975B4"/>
    <w:rsid w:val="00197918"/>
    <w:rsid w:val="001A04D3"/>
    <w:rsid w:val="001A0EE2"/>
    <w:rsid w:val="001A0FBB"/>
    <w:rsid w:val="001A12CB"/>
    <w:rsid w:val="001A23EB"/>
    <w:rsid w:val="001A2748"/>
    <w:rsid w:val="001A30BF"/>
    <w:rsid w:val="001A3496"/>
    <w:rsid w:val="001A3CD0"/>
    <w:rsid w:val="001A3D5A"/>
    <w:rsid w:val="001A4080"/>
    <w:rsid w:val="001A4249"/>
    <w:rsid w:val="001A48C7"/>
    <w:rsid w:val="001A5159"/>
    <w:rsid w:val="001A53EC"/>
    <w:rsid w:val="001A53FB"/>
    <w:rsid w:val="001A62DF"/>
    <w:rsid w:val="001A6D0D"/>
    <w:rsid w:val="001A772E"/>
    <w:rsid w:val="001A79EB"/>
    <w:rsid w:val="001B02CE"/>
    <w:rsid w:val="001B1374"/>
    <w:rsid w:val="001B147E"/>
    <w:rsid w:val="001B2812"/>
    <w:rsid w:val="001B3442"/>
    <w:rsid w:val="001B3A02"/>
    <w:rsid w:val="001B4C47"/>
    <w:rsid w:val="001B5DA9"/>
    <w:rsid w:val="001B5FE3"/>
    <w:rsid w:val="001B60EA"/>
    <w:rsid w:val="001B6286"/>
    <w:rsid w:val="001B69FE"/>
    <w:rsid w:val="001B6AED"/>
    <w:rsid w:val="001B7509"/>
    <w:rsid w:val="001B77E9"/>
    <w:rsid w:val="001B7AA8"/>
    <w:rsid w:val="001B7AF1"/>
    <w:rsid w:val="001B7F1B"/>
    <w:rsid w:val="001C05B1"/>
    <w:rsid w:val="001C0627"/>
    <w:rsid w:val="001C0CEB"/>
    <w:rsid w:val="001C161B"/>
    <w:rsid w:val="001C2485"/>
    <w:rsid w:val="001C271F"/>
    <w:rsid w:val="001C2C85"/>
    <w:rsid w:val="001C2CAF"/>
    <w:rsid w:val="001C2E95"/>
    <w:rsid w:val="001C452A"/>
    <w:rsid w:val="001C50C6"/>
    <w:rsid w:val="001C75B6"/>
    <w:rsid w:val="001C7632"/>
    <w:rsid w:val="001C78C3"/>
    <w:rsid w:val="001C7E7A"/>
    <w:rsid w:val="001D00EB"/>
    <w:rsid w:val="001D013A"/>
    <w:rsid w:val="001D0224"/>
    <w:rsid w:val="001D2538"/>
    <w:rsid w:val="001D2FA0"/>
    <w:rsid w:val="001D3E9A"/>
    <w:rsid w:val="001D3F1B"/>
    <w:rsid w:val="001D4115"/>
    <w:rsid w:val="001D4C46"/>
    <w:rsid w:val="001D5112"/>
    <w:rsid w:val="001D53F0"/>
    <w:rsid w:val="001D59E1"/>
    <w:rsid w:val="001D6047"/>
    <w:rsid w:val="001D61E8"/>
    <w:rsid w:val="001D6554"/>
    <w:rsid w:val="001D6799"/>
    <w:rsid w:val="001D68BE"/>
    <w:rsid w:val="001E0DCE"/>
    <w:rsid w:val="001E1134"/>
    <w:rsid w:val="001E2D1B"/>
    <w:rsid w:val="001E4382"/>
    <w:rsid w:val="001E5579"/>
    <w:rsid w:val="001E6D35"/>
    <w:rsid w:val="001E760E"/>
    <w:rsid w:val="001E7DEF"/>
    <w:rsid w:val="001E7F22"/>
    <w:rsid w:val="001F02A0"/>
    <w:rsid w:val="001F1287"/>
    <w:rsid w:val="001F1551"/>
    <w:rsid w:val="001F30A9"/>
    <w:rsid w:val="001F3340"/>
    <w:rsid w:val="001F3598"/>
    <w:rsid w:val="001F3607"/>
    <w:rsid w:val="001F3CD2"/>
    <w:rsid w:val="001F43EF"/>
    <w:rsid w:val="001F4C48"/>
    <w:rsid w:val="001F546A"/>
    <w:rsid w:val="001F552E"/>
    <w:rsid w:val="001F5615"/>
    <w:rsid w:val="001F5EE2"/>
    <w:rsid w:val="001F6204"/>
    <w:rsid w:val="001F659E"/>
    <w:rsid w:val="001F7477"/>
    <w:rsid w:val="001F7902"/>
    <w:rsid w:val="001F7DBB"/>
    <w:rsid w:val="002000DC"/>
    <w:rsid w:val="0020022D"/>
    <w:rsid w:val="00200A92"/>
    <w:rsid w:val="00200D32"/>
    <w:rsid w:val="00200EDD"/>
    <w:rsid w:val="00200F76"/>
    <w:rsid w:val="00201357"/>
    <w:rsid w:val="002014F9"/>
    <w:rsid w:val="00201B2F"/>
    <w:rsid w:val="00201D4B"/>
    <w:rsid w:val="0020200A"/>
    <w:rsid w:val="002021E0"/>
    <w:rsid w:val="002027C7"/>
    <w:rsid w:val="00202CBF"/>
    <w:rsid w:val="00203662"/>
    <w:rsid w:val="002036FE"/>
    <w:rsid w:val="00203A0D"/>
    <w:rsid w:val="00205787"/>
    <w:rsid w:val="00205C21"/>
    <w:rsid w:val="00205C44"/>
    <w:rsid w:val="00205CEF"/>
    <w:rsid w:val="00205E24"/>
    <w:rsid w:val="00205E38"/>
    <w:rsid w:val="00206415"/>
    <w:rsid w:val="00206891"/>
    <w:rsid w:val="00206973"/>
    <w:rsid w:val="002074B2"/>
    <w:rsid w:val="0020792E"/>
    <w:rsid w:val="0021091C"/>
    <w:rsid w:val="00210A64"/>
    <w:rsid w:val="00210DF5"/>
    <w:rsid w:val="002118FE"/>
    <w:rsid w:val="002130CF"/>
    <w:rsid w:val="0021337D"/>
    <w:rsid w:val="00213A8F"/>
    <w:rsid w:val="00214E62"/>
    <w:rsid w:val="00215A0C"/>
    <w:rsid w:val="00216671"/>
    <w:rsid w:val="00216E18"/>
    <w:rsid w:val="0021703B"/>
    <w:rsid w:val="002177CC"/>
    <w:rsid w:val="00217E73"/>
    <w:rsid w:val="00222F0B"/>
    <w:rsid w:val="0022312D"/>
    <w:rsid w:val="00223247"/>
    <w:rsid w:val="002232C2"/>
    <w:rsid w:val="002235C0"/>
    <w:rsid w:val="002254E0"/>
    <w:rsid w:val="0022592E"/>
    <w:rsid w:val="00225DFD"/>
    <w:rsid w:val="00226AF6"/>
    <w:rsid w:val="00226F85"/>
    <w:rsid w:val="00226FC4"/>
    <w:rsid w:val="002270D4"/>
    <w:rsid w:val="0022754F"/>
    <w:rsid w:val="00227B8E"/>
    <w:rsid w:val="00230930"/>
    <w:rsid w:val="00230960"/>
    <w:rsid w:val="00231103"/>
    <w:rsid w:val="002319E1"/>
    <w:rsid w:val="0023264D"/>
    <w:rsid w:val="00232E7D"/>
    <w:rsid w:val="00233313"/>
    <w:rsid w:val="002337D3"/>
    <w:rsid w:val="00233B70"/>
    <w:rsid w:val="0023475A"/>
    <w:rsid w:val="00234829"/>
    <w:rsid w:val="00235A9F"/>
    <w:rsid w:val="002366D8"/>
    <w:rsid w:val="00237113"/>
    <w:rsid w:val="002374EC"/>
    <w:rsid w:val="00237A83"/>
    <w:rsid w:val="00237EC0"/>
    <w:rsid w:val="00240030"/>
    <w:rsid w:val="0024033B"/>
    <w:rsid w:val="002405FB"/>
    <w:rsid w:val="0024114D"/>
    <w:rsid w:val="0024240A"/>
    <w:rsid w:val="0024260F"/>
    <w:rsid w:val="00242650"/>
    <w:rsid w:val="002430B1"/>
    <w:rsid w:val="002435A9"/>
    <w:rsid w:val="002435EA"/>
    <w:rsid w:val="002436BF"/>
    <w:rsid w:val="00243C64"/>
    <w:rsid w:val="00243FDF"/>
    <w:rsid w:val="00244000"/>
    <w:rsid w:val="0024457A"/>
    <w:rsid w:val="00244DAF"/>
    <w:rsid w:val="00244DD8"/>
    <w:rsid w:val="00244FE1"/>
    <w:rsid w:val="00245110"/>
    <w:rsid w:val="00245119"/>
    <w:rsid w:val="0024535D"/>
    <w:rsid w:val="00245551"/>
    <w:rsid w:val="00245C9B"/>
    <w:rsid w:val="0024632C"/>
    <w:rsid w:val="00246A91"/>
    <w:rsid w:val="00246AE6"/>
    <w:rsid w:val="00246C17"/>
    <w:rsid w:val="00246C7E"/>
    <w:rsid w:val="0024740A"/>
    <w:rsid w:val="002475D0"/>
    <w:rsid w:val="002476CE"/>
    <w:rsid w:val="00250A93"/>
    <w:rsid w:val="00251167"/>
    <w:rsid w:val="00251219"/>
    <w:rsid w:val="0025163F"/>
    <w:rsid w:val="002521AD"/>
    <w:rsid w:val="00253D48"/>
    <w:rsid w:val="00254EC4"/>
    <w:rsid w:val="00257F56"/>
    <w:rsid w:val="00260FDC"/>
    <w:rsid w:val="0026156F"/>
    <w:rsid w:val="00261624"/>
    <w:rsid w:val="002629DE"/>
    <w:rsid w:val="0026349E"/>
    <w:rsid w:val="00263B47"/>
    <w:rsid w:val="00263C06"/>
    <w:rsid w:val="0026513C"/>
    <w:rsid w:val="00266150"/>
    <w:rsid w:val="00267310"/>
    <w:rsid w:val="0027011A"/>
    <w:rsid w:val="00270129"/>
    <w:rsid w:val="00270182"/>
    <w:rsid w:val="002703EC"/>
    <w:rsid w:val="002703F2"/>
    <w:rsid w:val="00270ABC"/>
    <w:rsid w:val="00270B2F"/>
    <w:rsid w:val="00270E43"/>
    <w:rsid w:val="00271C1B"/>
    <w:rsid w:val="002721C9"/>
    <w:rsid w:val="0027288C"/>
    <w:rsid w:val="002728D9"/>
    <w:rsid w:val="00272BB3"/>
    <w:rsid w:val="00273681"/>
    <w:rsid w:val="00273878"/>
    <w:rsid w:val="00273955"/>
    <w:rsid w:val="0027405F"/>
    <w:rsid w:val="0027424F"/>
    <w:rsid w:val="00274C64"/>
    <w:rsid w:val="002753CD"/>
    <w:rsid w:val="002764E5"/>
    <w:rsid w:val="0027690A"/>
    <w:rsid w:val="00276D5D"/>
    <w:rsid w:val="00277130"/>
    <w:rsid w:val="00280197"/>
    <w:rsid w:val="00280614"/>
    <w:rsid w:val="00280B52"/>
    <w:rsid w:val="00280C90"/>
    <w:rsid w:val="0028110A"/>
    <w:rsid w:val="00281D59"/>
    <w:rsid w:val="00281D8C"/>
    <w:rsid w:val="002824B7"/>
    <w:rsid w:val="00283BEE"/>
    <w:rsid w:val="002843C9"/>
    <w:rsid w:val="00284D33"/>
    <w:rsid w:val="002860B4"/>
    <w:rsid w:val="002879FD"/>
    <w:rsid w:val="00290DA3"/>
    <w:rsid w:val="00291030"/>
    <w:rsid w:val="00291954"/>
    <w:rsid w:val="00292ECC"/>
    <w:rsid w:val="00293D49"/>
    <w:rsid w:val="00294126"/>
    <w:rsid w:val="00295348"/>
    <w:rsid w:val="00295969"/>
    <w:rsid w:val="00295BB6"/>
    <w:rsid w:val="00296B7B"/>
    <w:rsid w:val="00297EF5"/>
    <w:rsid w:val="002A0906"/>
    <w:rsid w:val="002A098E"/>
    <w:rsid w:val="002A13A9"/>
    <w:rsid w:val="002A13B9"/>
    <w:rsid w:val="002A263C"/>
    <w:rsid w:val="002A31D4"/>
    <w:rsid w:val="002A388F"/>
    <w:rsid w:val="002A448C"/>
    <w:rsid w:val="002A49E8"/>
    <w:rsid w:val="002A4CE0"/>
    <w:rsid w:val="002A4E24"/>
    <w:rsid w:val="002A4E34"/>
    <w:rsid w:val="002A4FFE"/>
    <w:rsid w:val="002A586F"/>
    <w:rsid w:val="002A59DE"/>
    <w:rsid w:val="002A6988"/>
    <w:rsid w:val="002A6AAA"/>
    <w:rsid w:val="002A6B37"/>
    <w:rsid w:val="002A70D4"/>
    <w:rsid w:val="002A78A7"/>
    <w:rsid w:val="002A7DA2"/>
    <w:rsid w:val="002B0045"/>
    <w:rsid w:val="002B062F"/>
    <w:rsid w:val="002B0F83"/>
    <w:rsid w:val="002B127A"/>
    <w:rsid w:val="002B136C"/>
    <w:rsid w:val="002B16B5"/>
    <w:rsid w:val="002B1712"/>
    <w:rsid w:val="002B1FE2"/>
    <w:rsid w:val="002B3677"/>
    <w:rsid w:val="002B3714"/>
    <w:rsid w:val="002B4079"/>
    <w:rsid w:val="002B4B86"/>
    <w:rsid w:val="002B5391"/>
    <w:rsid w:val="002B53F8"/>
    <w:rsid w:val="002B5AC3"/>
    <w:rsid w:val="002B71A0"/>
    <w:rsid w:val="002B77BF"/>
    <w:rsid w:val="002C118D"/>
    <w:rsid w:val="002C1305"/>
    <w:rsid w:val="002C1A82"/>
    <w:rsid w:val="002C23E2"/>
    <w:rsid w:val="002C2B5F"/>
    <w:rsid w:val="002C338C"/>
    <w:rsid w:val="002C37D8"/>
    <w:rsid w:val="002C388D"/>
    <w:rsid w:val="002C3F75"/>
    <w:rsid w:val="002C4213"/>
    <w:rsid w:val="002C43D4"/>
    <w:rsid w:val="002C47BB"/>
    <w:rsid w:val="002C64C9"/>
    <w:rsid w:val="002C674D"/>
    <w:rsid w:val="002C67B7"/>
    <w:rsid w:val="002C6DE7"/>
    <w:rsid w:val="002C6E92"/>
    <w:rsid w:val="002C79E0"/>
    <w:rsid w:val="002C7C96"/>
    <w:rsid w:val="002D0FEE"/>
    <w:rsid w:val="002D14EC"/>
    <w:rsid w:val="002D18CA"/>
    <w:rsid w:val="002D19E5"/>
    <w:rsid w:val="002D1E6B"/>
    <w:rsid w:val="002D2A5D"/>
    <w:rsid w:val="002D3AA7"/>
    <w:rsid w:val="002D40AC"/>
    <w:rsid w:val="002D4651"/>
    <w:rsid w:val="002D4EDB"/>
    <w:rsid w:val="002D5200"/>
    <w:rsid w:val="002D5CE7"/>
    <w:rsid w:val="002D6169"/>
    <w:rsid w:val="002D616B"/>
    <w:rsid w:val="002D711E"/>
    <w:rsid w:val="002D721D"/>
    <w:rsid w:val="002D7DD7"/>
    <w:rsid w:val="002D7F29"/>
    <w:rsid w:val="002E0395"/>
    <w:rsid w:val="002E059D"/>
    <w:rsid w:val="002E05E7"/>
    <w:rsid w:val="002E16F4"/>
    <w:rsid w:val="002E19BC"/>
    <w:rsid w:val="002E1DC7"/>
    <w:rsid w:val="002E2407"/>
    <w:rsid w:val="002E24E0"/>
    <w:rsid w:val="002E26E6"/>
    <w:rsid w:val="002E39C0"/>
    <w:rsid w:val="002E43DF"/>
    <w:rsid w:val="002E48A1"/>
    <w:rsid w:val="002E4B74"/>
    <w:rsid w:val="002E4FE3"/>
    <w:rsid w:val="002E59D7"/>
    <w:rsid w:val="002E5D63"/>
    <w:rsid w:val="002E621A"/>
    <w:rsid w:val="002E6277"/>
    <w:rsid w:val="002E65FD"/>
    <w:rsid w:val="002E6A11"/>
    <w:rsid w:val="002E76DB"/>
    <w:rsid w:val="002E796C"/>
    <w:rsid w:val="002E7FB6"/>
    <w:rsid w:val="002F063C"/>
    <w:rsid w:val="002F0EC2"/>
    <w:rsid w:val="002F11DE"/>
    <w:rsid w:val="002F1D43"/>
    <w:rsid w:val="002F2023"/>
    <w:rsid w:val="002F25C8"/>
    <w:rsid w:val="002F392B"/>
    <w:rsid w:val="002F43DB"/>
    <w:rsid w:val="002F5B39"/>
    <w:rsid w:val="002F6192"/>
    <w:rsid w:val="002F62D1"/>
    <w:rsid w:val="002F66AF"/>
    <w:rsid w:val="002F6AA0"/>
    <w:rsid w:val="002F6E75"/>
    <w:rsid w:val="002F7211"/>
    <w:rsid w:val="003005E8"/>
    <w:rsid w:val="0030117A"/>
    <w:rsid w:val="003011BF"/>
    <w:rsid w:val="00301578"/>
    <w:rsid w:val="00301E60"/>
    <w:rsid w:val="003020D8"/>
    <w:rsid w:val="00302519"/>
    <w:rsid w:val="003040F2"/>
    <w:rsid w:val="00304315"/>
    <w:rsid w:val="0030468A"/>
    <w:rsid w:val="00304763"/>
    <w:rsid w:val="00304BC8"/>
    <w:rsid w:val="0030517A"/>
    <w:rsid w:val="00305A09"/>
    <w:rsid w:val="00305A90"/>
    <w:rsid w:val="00310373"/>
    <w:rsid w:val="00310AF6"/>
    <w:rsid w:val="00310BDB"/>
    <w:rsid w:val="00311660"/>
    <w:rsid w:val="003123C6"/>
    <w:rsid w:val="0031241B"/>
    <w:rsid w:val="00312EA7"/>
    <w:rsid w:val="003132C2"/>
    <w:rsid w:val="0031330E"/>
    <w:rsid w:val="003137A9"/>
    <w:rsid w:val="003138E4"/>
    <w:rsid w:val="00314F5B"/>
    <w:rsid w:val="00315699"/>
    <w:rsid w:val="00315830"/>
    <w:rsid w:val="00315D68"/>
    <w:rsid w:val="0031608B"/>
    <w:rsid w:val="003165D7"/>
    <w:rsid w:val="0031674B"/>
    <w:rsid w:val="00316A4E"/>
    <w:rsid w:val="00317281"/>
    <w:rsid w:val="00317D2E"/>
    <w:rsid w:val="00320123"/>
    <w:rsid w:val="00322CC0"/>
    <w:rsid w:val="00323B22"/>
    <w:rsid w:val="00323F0E"/>
    <w:rsid w:val="0032452B"/>
    <w:rsid w:val="003246D0"/>
    <w:rsid w:val="00324769"/>
    <w:rsid w:val="00324F7E"/>
    <w:rsid w:val="00325E2F"/>
    <w:rsid w:val="00330939"/>
    <w:rsid w:val="00330977"/>
    <w:rsid w:val="00331433"/>
    <w:rsid w:val="003314D3"/>
    <w:rsid w:val="0033203A"/>
    <w:rsid w:val="0033243E"/>
    <w:rsid w:val="00333347"/>
    <w:rsid w:val="003343A8"/>
    <w:rsid w:val="00335C00"/>
    <w:rsid w:val="00335FAC"/>
    <w:rsid w:val="003363B7"/>
    <w:rsid w:val="003364D9"/>
    <w:rsid w:val="00336B19"/>
    <w:rsid w:val="0033742A"/>
    <w:rsid w:val="00340325"/>
    <w:rsid w:val="0034092A"/>
    <w:rsid w:val="00340A52"/>
    <w:rsid w:val="00340C4D"/>
    <w:rsid w:val="00340C98"/>
    <w:rsid w:val="00340F7B"/>
    <w:rsid w:val="003411B5"/>
    <w:rsid w:val="00341A68"/>
    <w:rsid w:val="00341EEF"/>
    <w:rsid w:val="00342441"/>
    <w:rsid w:val="00345A54"/>
    <w:rsid w:val="00345BFD"/>
    <w:rsid w:val="00345CFA"/>
    <w:rsid w:val="0034690F"/>
    <w:rsid w:val="00346A52"/>
    <w:rsid w:val="00346DED"/>
    <w:rsid w:val="00347314"/>
    <w:rsid w:val="003476B7"/>
    <w:rsid w:val="00347FB4"/>
    <w:rsid w:val="00350DDA"/>
    <w:rsid w:val="00350E4D"/>
    <w:rsid w:val="00350EAA"/>
    <w:rsid w:val="00351519"/>
    <w:rsid w:val="003515B6"/>
    <w:rsid w:val="00351764"/>
    <w:rsid w:val="003521CE"/>
    <w:rsid w:val="003532FA"/>
    <w:rsid w:val="00353CF4"/>
    <w:rsid w:val="003554D5"/>
    <w:rsid w:val="00355A53"/>
    <w:rsid w:val="00355B59"/>
    <w:rsid w:val="00355B61"/>
    <w:rsid w:val="003569E0"/>
    <w:rsid w:val="003576DE"/>
    <w:rsid w:val="00357844"/>
    <w:rsid w:val="00360038"/>
    <w:rsid w:val="00360330"/>
    <w:rsid w:val="00360B06"/>
    <w:rsid w:val="00360B62"/>
    <w:rsid w:val="003613E9"/>
    <w:rsid w:val="003614B6"/>
    <w:rsid w:val="00361626"/>
    <w:rsid w:val="0036169E"/>
    <w:rsid w:val="00362449"/>
    <w:rsid w:val="00362A08"/>
    <w:rsid w:val="00362C96"/>
    <w:rsid w:val="00364D55"/>
    <w:rsid w:val="003655F8"/>
    <w:rsid w:val="00365C74"/>
    <w:rsid w:val="00366AC4"/>
    <w:rsid w:val="00367FF4"/>
    <w:rsid w:val="0037076E"/>
    <w:rsid w:val="00370BE8"/>
    <w:rsid w:val="0037112B"/>
    <w:rsid w:val="0037171C"/>
    <w:rsid w:val="003718AC"/>
    <w:rsid w:val="00371FBA"/>
    <w:rsid w:val="003720A5"/>
    <w:rsid w:val="00372B27"/>
    <w:rsid w:val="00372C04"/>
    <w:rsid w:val="00372DA8"/>
    <w:rsid w:val="00373D78"/>
    <w:rsid w:val="003743B8"/>
    <w:rsid w:val="003746D0"/>
    <w:rsid w:val="00375754"/>
    <w:rsid w:val="00375F26"/>
    <w:rsid w:val="003761F1"/>
    <w:rsid w:val="003777F2"/>
    <w:rsid w:val="00377883"/>
    <w:rsid w:val="003809B1"/>
    <w:rsid w:val="003815AE"/>
    <w:rsid w:val="00381B3E"/>
    <w:rsid w:val="00381C4D"/>
    <w:rsid w:val="00382043"/>
    <w:rsid w:val="003822FF"/>
    <w:rsid w:val="003828FB"/>
    <w:rsid w:val="003838D6"/>
    <w:rsid w:val="00383A69"/>
    <w:rsid w:val="00383EF5"/>
    <w:rsid w:val="0038454F"/>
    <w:rsid w:val="0038483C"/>
    <w:rsid w:val="00384DC1"/>
    <w:rsid w:val="00385FC7"/>
    <w:rsid w:val="00386777"/>
    <w:rsid w:val="00386FBA"/>
    <w:rsid w:val="00387626"/>
    <w:rsid w:val="00390808"/>
    <w:rsid w:val="00390B3E"/>
    <w:rsid w:val="00390DB4"/>
    <w:rsid w:val="003910DF"/>
    <w:rsid w:val="003914B3"/>
    <w:rsid w:val="00391E04"/>
    <w:rsid w:val="00391F3A"/>
    <w:rsid w:val="00392035"/>
    <w:rsid w:val="003920A4"/>
    <w:rsid w:val="003921A0"/>
    <w:rsid w:val="003921F4"/>
    <w:rsid w:val="00392E57"/>
    <w:rsid w:val="0039348A"/>
    <w:rsid w:val="00393DD9"/>
    <w:rsid w:val="00393E7D"/>
    <w:rsid w:val="003946B1"/>
    <w:rsid w:val="00394D32"/>
    <w:rsid w:val="00395902"/>
    <w:rsid w:val="00396639"/>
    <w:rsid w:val="00397580"/>
    <w:rsid w:val="00397955"/>
    <w:rsid w:val="00397C05"/>
    <w:rsid w:val="00397D89"/>
    <w:rsid w:val="00397FAF"/>
    <w:rsid w:val="003A01C8"/>
    <w:rsid w:val="003A032F"/>
    <w:rsid w:val="003A0438"/>
    <w:rsid w:val="003A09DB"/>
    <w:rsid w:val="003A0CC1"/>
    <w:rsid w:val="003A1115"/>
    <w:rsid w:val="003A143C"/>
    <w:rsid w:val="003A1CCE"/>
    <w:rsid w:val="003A205A"/>
    <w:rsid w:val="003A264C"/>
    <w:rsid w:val="003A29F6"/>
    <w:rsid w:val="003A3823"/>
    <w:rsid w:val="003A45C2"/>
    <w:rsid w:val="003A481E"/>
    <w:rsid w:val="003A4B87"/>
    <w:rsid w:val="003A4EED"/>
    <w:rsid w:val="003A537D"/>
    <w:rsid w:val="003A57D4"/>
    <w:rsid w:val="003A5D09"/>
    <w:rsid w:val="003A67BB"/>
    <w:rsid w:val="003A68B4"/>
    <w:rsid w:val="003A71D1"/>
    <w:rsid w:val="003A7A52"/>
    <w:rsid w:val="003B0375"/>
    <w:rsid w:val="003B0432"/>
    <w:rsid w:val="003B0464"/>
    <w:rsid w:val="003B0D55"/>
    <w:rsid w:val="003B104E"/>
    <w:rsid w:val="003B17B6"/>
    <w:rsid w:val="003B2455"/>
    <w:rsid w:val="003B2F5A"/>
    <w:rsid w:val="003B364D"/>
    <w:rsid w:val="003B3BFE"/>
    <w:rsid w:val="003B496D"/>
    <w:rsid w:val="003B4A0D"/>
    <w:rsid w:val="003B6378"/>
    <w:rsid w:val="003B6BD9"/>
    <w:rsid w:val="003B7095"/>
    <w:rsid w:val="003B7855"/>
    <w:rsid w:val="003C04D6"/>
    <w:rsid w:val="003C0522"/>
    <w:rsid w:val="003C1DBD"/>
    <w:rsid w:val="003C2A20"/>
    <w:rsid w:val="003C2F4C"/>
    <w:rsid w:val="003C337D"/>
    <w:rsid w:val="003C3977"/>
    <w:rsid w:val="003C5258"/>
    <w:rsid w:val="003C6D53"/>
    <w:rsid w:val="003C6DBA"/>
    <w:rsid w:val="003C7DA2"/>
    <w:rsid w:val="003D1099"/>
    <w:rsid w:val="003D1B29"/>
    <w:rsid w:val="003D1C5E"/>
    <w:rsid w:val="003D1E41"/>
    <w:rsid w:val="003D22C4"/>
    <w:rsid w:val="003D2569"/>
    <w:rsid w:val="003D258D"/>
    <w:rsid w:val="003D2703"/>
    <w:rsid w:val="003D2DD9"/>
    <w:rsid w:val="003D3A60"/>
    <w:rsid w:val="003D57A8"/>
    <w:rsid w:val="003D61AE"/>
    <w:rsid w:val="003D7048"/>
    <w:rsid w:val="003E0C1B"/>
    <w:rsid w:val="003E123D"/>
    <w:rsid w:val="003E2BB8"/>
    <w:rsid w:val="003E376C"/>
    <w:rsid w:val="003E3E84"/>
    <w:rsid w:val="003E5629"/>
    <w:rsid w:val="003E64E8"/>
    <w:rsid w:val="003E7031"/>
    <w:rsid w:val="003E7371"/>
    <w:rsid w:val="003E7B6D"/>
    <w:rsid w:val="003F0CC4"/>
    <w:rsid w:val="003F11C4"/>
    <w:rsid w:val="003F1AEB"/>
    <w:rsid w:val="003F2279"/>
    <w:rsid w:val="003F227D"/>
    <w:rsid w:val="003F28AD"/>
    <w:rsid w:val="003F2916"/>
    <w:rsid w:val="003F38A2"/>
    <w:rsid w:val="003F3DB3"/>
    <w:rsid w:val="003F4F28"/>
    <w:rsid w:val="003F514D"/>
    <w:rsid w:val="003F56AA"/>
    <w:rsid w:val="003F63C7"/>
    <w:rsid w:val="003F6E05"/>
    <w:rsid w:val="003F7736"/>
    <w:rsid w:val="00400184"/>
    <w:rsid w:val="00400207"/>
    <w:rsid w:val="00400586"/>
    <w:rsid w:val="0040177C"/>
    <w:rsid w:val="004029F6"/>
    <w:rsid w:val="00402B45"/>
    <w:rsid w:val="00404705"/>
    <w:rsid w:val="00404EE6"/>
    <w:rsid w:val="00405810"/>
    <w:rsid w:val="00405DBF"/>
    <w:rsid w:val="00405FBE"/>
    <w:rsid w:val="0040643B"/>
    <w:rsid w:val="004079B5"/>
    <w:rsid w:val="00407D26"/>
    <w:rsid w:val="00411833"/>
    <w:rsid w:val="00411865"/>
    <w:rsid w:val="00411E5A"/>
    <w:rsid w:val="00413F94"/>
    <w:rsid w:val="004142BA"/>
    <w:rsid w:val="00414945"/>
    <w:rsid w:val="004149F6"/>
    <w:rsid w:val="00414C12"/>
    <w:rsid w:val="00414D62"/>
    <w:rsid w:val="00414E25"/>
    <w:rsid w:val="004151D1"/>
    <w:rsid w:val="00416F7E"/>
    <w:rsid w:val="0041701B"/>
    <w:rsid w:val="0041739C"/>
    <w:rsid w:val="00417CD3"/>
    <w:rsid w:val="00421864"/>
    <w:rsid w:val="00421B1D"/>
    <w:rsid w:val="004222B2"/>
    <w:rsid w:val="0042293D"/>
    <w:rsid w:val="004229FA"/>
    <w:rsid w:val="00422FC4"/>
    <w:rsid w:val="00423617"/>
    <w:rsid w:val="00423AD3"/>
    <w:rsid w:val="00423B2F"/>
    <w:rsid w:val="00424A9D"/>
    <w:rsid w:val="00424B3A"/>
    <w:rsid w:val="00426593"/>
    <w:rsid w:val="00427C2D"/>
    <w:rsid w:val="00427DE8"/>
    <w:rsid w:val="00430C67"/>
    <w:rsid w:val="00430D43"/>
    <w:rsid w:val="00431A10"/>
    <w:rsid w:val="00431A8A"/>
    <w:rsid w:val="00431BCB"/>
    <w:rsid w:val="004320F0"/>
    <w:rsid w:val="004320F7"/>
    <w:rsid w:val="0043482E"/>
    <w:rsid w:val="00434E9E"/>
    <w:rsid w:val="0043632A"/>
    <w:rsid w:val="004368D9"/>
    <w:rsid w:val="00436969"/>
    <w:rsid w:val="00436C8B"/>
    <w:rsid w:val="00437348"/>
    <w:rsid w:val="00437924"/>
    <w:rsid w:val="00437E41"/>
    <w:rsid w:val="0044130A"/>
    <w:rsid w:val="00443910"/>
    <w:rsid w:val="00443F33"/>
    <w:rsid w:val="004448DB"/>
    <w:rsid w:val="00444DCB"/>
    <w:rsid w:val="00445368"/>
    <w:rsid w:val="00445596"/>
    <w:rsid w:val="004459B2"/>
    <w:rsid w:val="00445ABB"/>
    <w:rsid w:val="00445D6C"/>
    <w:rsid w:val="00445DAB"/>
    <w:rsid w:val="00446027"/>
    <w:rsid w:val="00447726"/>
    <w:rsid w:val="00447838"/>
    <w:rsid w:val="004478D2"/>
    <w:rsid w:val="00450A58"/>
    <w:rsid w:val="00450E70"/>
    <w:rsid w:val="00451524"/>
    <w:rsid w:val="00451596"/>
    <w:rsid w:val="0045182E"/>
    <w:rsid w:val="00452C27"/>
    <w:rsid w:val="00452D2C"/>
    <w:rsid w:val="00453461"/>
    <w:rsid w:val="0045355D"/>
    <w:rsid w:val="00453941"/>
    <w:rsid w:val="00455346"/>
    <w:rsid w:val="00455918"/>
    <w:rsid w:val="004559AB"/>
    <w:rsid w:val="00455A16"/>
    <w:rsid w:val="00455D50"/>
    <w:rsid w:val="00456751"/>
    <w:rsid w:val="004579A0"/>
    <w:rsid w:val="00460235"/>
    <w:rsid w:val="00460B0C"/>
    <w:rsid w:val="00460CE0"/>
    <w:rsid w:val="004619DA"/>
    <w:rsid w:val="0046216C"/>
    <w:rsid w:val="004626CA"/>
    <w:rsid w:val="00463581"/>
    <w:rsid w:val="00463B31"/>
    <w:rsid w:val="00463E5C"/>
    <w:rsid w:val="0046462E"/>
    <w:rsid w:val="00464BF2"/>
    <w:rsid w:val="00464DF6"/>
    <w:rsid w:val="00466A28"/>
    <w:rsid w:val="00466D20"/>
    <w:rsid w:val="00470046"/>
    <w:rsid w:val="0047030B"/>
    <w:rsid w:val="0047071A"/>
    <w:rsid w:val="00470B1E"/>
    <w:rsid w:val="00471017"/>
    <w:rsid w:val="00471F6F"/>
    <w:rsid w:val="0047269F"/>
    <w:rsid w:val="00472DB4"/>
    <w:rsid w:val="00473F2B"/>
    <w:rsid w:val="00474247"/>
    <w:rsid w:val="00474EFE"/>
    <w:rsid w:val="004751DA"/>
    <w:rsid w:val="004758BE"/>
    <w:rsid w:val="004762BC"/>
    <w:rsid w:val="00480B34"/>
    <w:rsid w:val="00480DFD"/>
    <w:rsid w:val="004813E8"/>
    <w:rsid w:val="00481522"/>
    <w:rsid w:val="004817AB"/>
    <w:rsid w:val="00481CB9"/>
    <w:rsid w:val="00481DA6"/>
    <w:rsid w:val="00481FEB"/>
    <w:rsid w:val="00482897"/>
    <w:rsid w:val="00482D02"/>
    <w:rsid w:val="004830B3"/>
    <w:rsid w:val="00483385"/>
    <w:rsid w:val="004837A7"/>
    <w:rsid w:val="00485638"/>
    <w:rsid w:val="004858D4"/>
    <w:rsid w:val="004861C2"/>
    <w:rsid w:val="00487C4C"/>
    <w:rsid w:val="00490620"/>
    <w:rsid w:val="00490A56"/>
    <w:rsid w:val="004915E7"/>
    <w:rsid w:val="00492650"/>
    <w:rsid w:val="0049304F"/>
    <w:rsid w:val="00493509"/>
    <w:rsid w:val="00494046"/>
    <w:rsid w:val="00494127"/>
    <w:rsid w:val="0049424C"/>
    <w:rsid w:val="00494300"/>
    <w:rsid w:val="0049449C"/>
    <w:rsid w:val="0049451A"/>
    <w:rsid w:val="00494C55"/>
    <w:rsid w:val="00494DF6"/>
    <w:rsid w:val="004973C8"/>
    <w:rsid w:val="00497B2F"/>
    <w:rsid w:val="004A0732"/>
    <w:rsid w:val="004A0DA3"/>
    <w:rsid w:val="004A12A2"/>
    <w:rsid w:val="004A15EF"/>
    <w:rsid w:val="004A1E09"/>
    <w:rsid w:val="004A1F54"/>
    <w:rsid w:val="004A2650"/>
    <w:rsid w:val="004A2DC0"/>
    <w:rsid w:val="004A2FD5"/>
    <w:rsid w:val="004A3361"/>
    <w:rsid w:val="004A3F09"/>
    <w:rsid w:val="004A3FCA"/>
    <w:rsid w:val="004A404F"/>
    <w:rsid w:val="004A4A3D"/>
    <w:rsid w:val="004A52E6"/>
    <w:rsid w:val="004A6413"/>
    <w:rsid w:val="004A6CE8"/>
    <w:rsid w:val="004A765E"/>
    <w:rsid w:val="004A773F"/>
    <w:rsid w:val="004A7834"/>
    <w:rsid w:val="004A7B87"/>
    <w:rsid w:val="004B081F"/>
    <w:rsid w:val="004B086F"/>
    <w:rsid w:val="004B0A75"/>
    <w:rsid w:val="004B0ABB"/>
    <w:rsid w:val="004B13CC"/>
    <w:rsid w:val="004B289C"/>
    <w:rsid w:val="004B28D1"/>
    <w:rsid w:val="004B2944"/>
    <w:rsid w:val="004B2BA2"/>
    <w:rsid w:val="004B2DB9"/>
    <w:rsid w:val="004B2E89"/>
    <w:rsid w:val="004B35B1"/>
    <w:rsid w:val="004B4156"/>
    <w:rsid w:val="004B4551"/>
    <w:rsid w:val="004B5217"/>
    <w:rsid w:val="004B5402"/>
    <w:rsid w:val="004B5C1F"/>
    <w:rsid w:val="004B6003"/>
    <w:rsid w:val="004B6149"/>
    <w:rsid w:val="004B65D5"/>
    <w:rsid w:val="004B6902"/>
    <w:rsid w:val="004B6A94"/>
    <w:rsid w:val="004B6D54"/>
    <w:rsid w:val="004C0901"/>
    <w:rsid w:val="004C1AAF"/>
    <w:rsid w:val="004C1CC7"/>
    <w:rsid w:val="004C37BC"/>
    <w:rsid w:val="004C3D93"/>
    <w:rsid w:val="004C3E4F"/>
    <w:rsid w:val="004C6732"/>
    <w:rsid w:val="004C7C62"/>
    <w:rsid w:val="004D04E5"/>
    <w:rsid w:val="004D074F"/>
    <w:rsid w:val="004D1313"/>
    <w:rsid w:val="004D2A5E"/>
    <w:rsid w:val="004D3487"/>
    <w:rsid w:val="004D4502"/>
    <w:rsid w:val="004D4624"/>
    <w:rsid w:val="004D4BEA"/>
    <w:rsid w:val="004D52D0"/>
    <w:rsid w:val="004D6257"/>
    <w:rsid w:val="004D6BEA"/>
    <w:rsid w:val="004D76D3"/>
    <w:rsid w:val="004D783E"/>
    <w:rsid w:val="004D789D"/>
    <w:rsid w:val="004D7AEB"/>
    <w:rsid w:val="004E0042"/>
    <w:rsid w:val="004E00C9"/>
    <w:rsid w:val="004E0143"/>
    <w:rsid w:val="004E04C3"/>
    <w:rsid w:val="004E1008"/>
    <w:rsid w:val="004E30FC"/>
    <w:rsid w:val="004E4B71"/>
    <w:rsid w:val="004E5445"/>
    <w:rsid w:val="004E580D"/>
    <w:rsid w:val="004E5D55"/>
    <w:rsid w:val="004E6A25"/>
    <w:rsid w:val="004E6B8A"/>
    <w:rsid w:val="004E6E87"/>
    <w:rsid w:val="004E70D3"/>
    <w:rsid w:val="004E792D"/>
    <w:rsid w:val="004F0E1A"/>
    <w:rsid w:val="004F1206"/>
    <w:rsid w:val="004F16F7"/>
    <w:rsid w:val="004F1935"/>
    <w:rsid w:val="004F1BCF"/>
    <w:rsid w:val="004F269D"/>
    <w:rsid w:val="004F4698"/>
    <w:rsid w:val="004F5171"/>
    <w:rsid w:val="004F5183"/>
    <w:rsid w:val="004F6C53"/>
    <w:rsid w:val="004F7408"/>
    <w:rsid w:val="00500013"/>
    <w:rsid w:val="0050040C"/>
    <w:rsid w:val="005004C0"/>
    <w:rsid w:val="005009BF"/>
    <w:rsid w:val="00501A80"/>
    <w:rsid w:val="00501EE7"/>
    <w:rsid w:val="0050252D"/>
    <w:rsid w:val="00503380"/>
    <w:rsid w:val="00503AA2"/>
    <w:rsid w:val="0050404E"/>
    <w:rsid w:val="00504C4F"/>
    <w:rsid w:val="00504EFB"/>
    <w:rsid w:val="005057EE"/>
    <w:rsid w:val="00505DAC"/>
    <w:rsid w:val="00507214"/>
    <w:rsid w:val="00507638"/>
    <w:rsid w:val="00507913"/>
    <w:rsid w:val="00507D8F"/>
    <w:rsid w:val="005102FF"/>
    <w:rsid w:val="0051142D"/>
    <w:rsid w:val="00512DCF"/>
    <w:rsid w:val="00513558"/>
    <w:rsid w:val="00513A6C"/>
    <w:rsid w:val="00514100"/>
    <w:rsid w:val="00515962"/>
    <w:rsid w:val="00516294"/>
    <w:rsid w:val="005167DD"/>
    <w:rsid w:val="00517167"/>
    <w:rsid w:val="0052010B"/>
    <w:rsid w:val="0052089C"/>
    <w:rsid w:val="0052146E"/>
    <w:rsid w:val="00521DF1"/>
    <w:rsid w:val="00522B00"/>
    <w:rsid w:val="005233AC"/>
    <w:rsid w:val="005234E3"/>
    <w:rsid w:val="00524762"/>
    <w:rsid w:val="00524B37"/>
    <w:rsid w:val="0052541E"/>
    <w:rsid w:val="005259CB"/>
    <w:rsid w:val="00525EE1"/>
    <w:rsid w:val="0052600B"/>
    <w:rsid w:val="00527333"/>
    <w:rsid w:val="0052752D"/>
    <w:rsid w:val="005275BF"/>
    <w:rsid w:val="005306A0"/>
    <w:rsid w:val="00530AD5"/>
    <w:rsid w:val="00530EC9"/>
    <w:rsid w:val="005316BB"/>
    <w:rsid w:val="005318DE"/>
    <w:rsid w:val="0053218E"/>
    <w:rsid w:val="00532810"/>
    <w:rsid w:val="00532A6F"/>
    <w:rsid w:val="00533583"/>
    <w:rsid w:val="00533E8D"/>
    <w:rsid w:val="00533EFA"/>
    <w:rsid w:val="005342F9"/>
    <w:rsid w:val="0053452B"/>
    <w:rsid w:val="0053497A"/>
    <w:rsid w:val="00534DA9"/>
    <w:rsid w:val="00534FC8"/>
    <w:rsid w:val="005354D3"/>
    <w:rsid w:val="00535A83"/>
    <w:rsid w:val="00535E29"/>
    <w:rsid w:val="00535EDF"/>
    <w:rsid w:val="00536177"/>
    <w:rsid w:val="0053638C"/>
    <w:rsid w:val="00536B9E"/>
    <w:rsid w:val="005371AC"/>
    <w:rsid w:val="005409A6"/>
    <w:rsid w:val="00540C43"/>
    <w:rsid w:val="00540C64"/>
    <w:rsid w:val="00540C95"/>
    <w:rsid w:val="00541612"/>
    <w:rsid w:val="00541B46"/>
    <w:rsid w:val="00542916"/>
    <w:rsid w:val="0054314E"/>
    <w:rsid w:val="0054327C"/>
    <w:rsid w:val="00543B0D"/>
    <w:rsid w:val="00543BBB"/>
    <w:rsid w:val="00543DC5"/>
    <w:rsid w:val="005444AA"/>
    <w:rsid w:val="005448B5"/>
    <w:rsid w:val="00545325"/>
    <w:rsid w:val="005455B5"/>
    <w:rsid w:val="005457E2"/>
    <w:rsid w:val="00545FF1"/>
    <w:rsid w:val="00546521"/>
    <w:rsid w:val="00546CB5"/>
    <w:rsid w:val="00547F94"/>
    <w:rsid w:val="00550830"/>
    <w:rsid w:val="0055126A"/>
    <w:rsid w:val="00551694"/>
    <w:rsid w:val="0055182F"/>
    <w:rsid w:val="00551974"/>
    <w:rsid w:val="00552611"/>
    <w:rsid w:val="005535B9"/>
    <w:rsid w:val="0055379D"/>
    <w:rsid w:val="005545A3"/>
    <w:rsid w:val="00554A52"/>
    <w:rsid w:val="00555CB7"/>
    <w:rsid w:val="005565DE"/>
    <w:rsid w:val="00557BA2"/>
    <w:rsid w:val="00560080"/>
    <w:rsid w:val="0056033B"/>
    <w:rsid w:val="005603E4"/>
    <w:rsid w:val="005609AD"/>
    <w:rsid w:val="00560DA4"/>
    <w:rsid w:val="005618FE"/>
    <w:rsid w:val="005626CC"/>
    <w:rsid w:val="00562A3E"/>
    <w:rsid w:val="00563408"/>
    <w:rsid w:val="00563DFD"/>
    <w:rsid w:val="0056404F"/>
    <w:rsid w:val="005640D1"/>
    <w:rsid w:val="005645EE"/>
    <w:rsid w:val="005649F8"/>
    <w:rsid w:val="0056505C"/>
    <w:rsid w:val="00565179"/>
    <w:rsid w:val="005659BF"/>
    <w:rsid w:val="00565A39"/>
    <w:rsid w:val="0056665A"/>
    <w:rsid w:val="00566F8D"/>
    <w:rsid w:val="005670D8"/>
    <w:rsid w:val="00567D08"/>
    <w:rsid w:val="00567D4E"/>
    <w:rsid w:val="00567EE5"/>
    <w:rsid w:val="0057002D"/>
    <w:rsid w:val="005713CC"/>
    <w:rsid w:val="005714B3"/>
    <w:rsid w:val="00571A40"/>
    <w:rsid w:val="00571ECB"/>
    <w:rsid w:val="00571F4C"/>
    <w:rsid w:val="005723C3"/>
    <w:rsid w:val="00573C14"/>
    <w:rsid w:val="005749CA"/>
    <w:rsid w:val="00575F85"/>
    <w:rsid w:val="0057656E"/>
    <w:rsid w:val="00576BD3"/>
    <w:rsid w:val="00577B36"/>
    <w:rsid w:val="00580ACC"/>
    <w:rsid w:val="00580EF6"/>
    <w:rsid w:val="00582076"/>
    <w:rsid w:val="00582BE5"/>
    <w:rsid w:val="00582CF6"/>
    <w:rsid w:val="00583407"/>
    <w:rsid w:val="00584F79"/>
    <w:rsid w:val="00585D28"/>
    <w:rsid w:val="00586548"/>
    <w:rsid w:val="005903F8"/>
    <w:rsid w:val="00590B9A"/>
    <w:rsid w:val="00590C8D"/>
    <w:rsid w:val="00590EFF"/>
    <w:rsid w:val="00591478"/>
    <w:rsid w:val="00591647"/>
    <w:rsid w:val="00591CCB"/>
    <w:rsid w:val="00591D76"/>
    <w:rsid w:val="00592124"/>
    <w:rsid w:val="00592D23"/>
    <w:rsid w:val="00592DE8"/>
    <w:rsid w:val="005930AB"/>
    <w:rsid w:val="005931F5"/>
    <w:rsid w:val="00594113"/>
    <w:rsid w:val="0059417B"/>
    <w:rsid w:val="005941FD"/>
    <w:rsid w:val="00594215"/>
    <w:rsid w:val="005947D1"/>
    <w:rsid w:val="00594EFB"/>
    <w:rsid w:val="00595B97"/>
    <w:rsid w:val="005962FA"/>
    <w:rsid w:val="00596874"/>
    <w:rsid w:val="00597C14"/>
    <w:rsid w:val="00597E06"/>
    <w:rsid w:val="005A0F4A"/>
    <w:rsid w:val="005A11F2"/>
    <w:rsid w:val="005A186F"/>
    <w:rsid w:val="005A1AF4"/>
    <w:rsid w:val="005A2399"/>
    <w:rsid w:val="005A268D"/>
    <w:rsid w:val="005A30E9"/>
    <w:rsid w:val="005A35F5"/>
    <w:rsid w:val="005A3A84"/>
    <w:rsid w:val="005A3EBE"/>
    <w:rsid w:val="005A48F4"/>
    <w:rsid w:val="005A5020"/>
    <w:rsid w:val="005A58F7"/>
    <w:rsid w:val="005A6759"/>
    <w:rsid w:val="005A6CC1"/>
    <w:rsid w:val="005A6F1E"/>
    <w:rsid w:val="005A72FE"/>
    <w:rsid w:val="005A75B6"/>
    <w:rsid w:val="005A7B91"/>
    <w:rsid w:val="005B129C"/>
    <w:rsid w:val="005B167B"/>
    <w:rsid w:val="005B1DDC"/>
    <w:rsid w:val="005B2372"/>
    <w:rsid w:val="005B25E4"/>
    <w:rsid w:val="005B4F96"/>
    <w:rsid w:val="005B6431"/>
    <w:rsid w:val="005B6C12"/>
    <w:rsid w:val="005C05A3"/>
    <w:rsid w:val="005C140C"/>
    <w:rsid w:val="005C203C"/>
    <w:rsid w:val="005C2897"/>
    <w:rsid w:val="005C294E"/>
    <w:rsid w:val="005C2BD7"/>
    <w:rsid w:val="005C2FA0"/>
    <w:rsid w:val="005C346E"/>
    <w:rsid w:val="005C4154"/>
    <w:rsid w:val="005C4422"/>
    <w:rsid w:val="005C445C"/>
    <w:rsid w:val="005C45B1"/>
    <w:rsid w:val="005C4F47"/>
    <w:rsid w:val="005C567B"/>
    <w:rsid w:val="005C58B8"/>
    <w:rsid w:val="005C58E5"/>
    <w:rsid w:val="005C605C"/>
    <w:rsid w:val="005C60EB"/>
    <w:rsid w:val="005C627F"/>
    <w:rsid w:val="005D0218"/>
    <w:rsid w:val="005D0A34"/>
    <w:rsid w:val="005D1D0B"/>
    <w:rsid w:val="005D1E36"/>
    <w:rsid w:val="005D1F67"/>
    <w:rsid w:val="005D2849"/>
    <w:rsid w:val="005D2F42"/>
    <w:rsid w:val="005D2F83"/>
    <w:rsid w:val="005D37C7"/>
    <w:rsid w:val="005D39B4"/>
    <w:rsid w:val="005D3CA7"/>
    <w:rsid w:val="005D436C"/>
    <w:rsid w:val="005D4432"/>
    <w:rsid w:val="005D4DEF"/>
    <w:rsid w:val="005D5230"/>
    <w:rsid w:val="005D5B3E"/>
    <w:rsid w:val="005D65D0"/>
    <w:rsid w:val="005D66EC"/>
    <w:rsid w:val="005D6F5F"/>
    <w:rsid w:val="005D77DF"/>
    <w:rsid w:val="005D7DB8"/>
    <w:rsid w:val="005E0045"/>
    <w:rsid w:val="005E00AD"/>
    <w:rsid w:val="005E1550"/>
    <w:rsid w:val="005E15EF"/>
    <w:rsid w:val="005E273B"/>
    <w:rsid w:val="005E2F86"/>
    <w:rsid w:val="005E303D"/>
    <w:rsid w:val="005E363F"/>
    <w:rsid w:val="005E3829"/>
    <w:rsid w:val="005E409F"/>
    <w:rsid w:val="005E74F1"/>
    <w:rsid w:val="005E7EE8"/>
    <w:rsid w:val="005F0C1E"/>
    <w:rsid w:val="005F1FE9"/>
    <w:rsid w:val="005F25E5"/>
    <w:rsid w:val="005F345D"/>
    <w:rsid w:val="005F397C"/>
    <w:rsid w:val="005F4293"/>
    <w:rsid w:val="005F4C48"/>
    <w:rsid w:val="005F53EE"/>
    <w:rsid w:val="005F630D"/>
    <w:rsid w:val="005F6AEB"/>
    <w:rsid w:val="005F7295"/>
    <w:rsid w:val="005F75E0"/>
    <w:rsid w:val="005F7FC9"/>
    <w:rsid w:val="006005BE"/>
    <w:rsid w:val="00600A54"/>
    <w:rsid w:val="00600A63"/>
    <w:rsid w:val="0060104E"/>
    <w:rsid w:val="006024DF"/>
    <w:rsid w:val="00602639"/>
    <w:rsid w:val="006026E2"/>
    <w:rsid w:val="00602745"/>
    <w:rsid w:val="00602C25"/>
    <w:rsid w:val="00602ED1"/>
    <w:rsid w:val="00604AD4"/>
    <w:rsid w:val="00604BA4"/>
    <w:rsid w:val="00604D13"/>
    <w:rsid w:val="0060539A"/>
    <w:rsid w:val="00605CAB"/>
    <w:rsid w:val="00606E25"/>
    <w:rsid w:val="00606F84"/>
    <w:rsid w:val="00607F3A"/>
    <w:rsid w:val="0061075F"/>
    <w:rsid w:val="00610AD6"/>
    <w:rsid w:val="00611367"/>
    <w:rsid w:val="00611B54"/>
    <w:rsid w:val="006120E2"/>
    <w:rsid w:val="00612729"/>
    <w:rsid w:val="00613363"/>
    <w:rsid w:val="006134AE"/>
    <w:rsid w:val="00613D30"/>
    <w:rsid w:val="00614A8A"/>
    <w:rsid w:val="006168D6"/>
    <w:rsid w:val="0061796D"/>
    <w:rsid w:val="00617D8C"/>
    <w:rsid w:val="006203D9"/>
    <w:rsid w:val="00620544"/>
    <w:rsid w:val="00620949"/>
    <w:rsid w:val="00620A26"/>
    <w:rsid w:val="0062151A"/>
    <w:rsid w:val="006219FD"/>
    <w:rsid w:val="00621DE0"/>
    <w:rsid w:val="00621E51"/>
    <w:rsid w:val="00622582"/>
    <w:rsid w:val="006233BB"/>
    <w:rsid w:val="006234F8"/>
    <w:rsid w:val="00623B46"/>
    <w:rsid w:val="00623BD0"/>
    <w:rsid w:val="00623EF9"/>
    <w:rsid w:val="0062444D"/>
    <w:rsid w:val="0062531A"/>
    <w:rsid w:val="0062531E"/>
    <w:rsid w:val="006256F8"/>
    <w:rsid w:val="00625FF1"/>
    <w:rsid w:val="00626885"/>
    <w:rsid w:val="006273F6"/>
    <w:rsid w:val="00627BC3"/>
    <w:rsid w:val="00627DF4"/>
    <w:rsid w:val="0063013A"/>
    <w:rsid w:val="00630204"/>
    <w:rsid w:val="00630E6B"/>
    <w:rsid w:val="006317CB"/>
    <w:rsid w:val="00632A53"/>
    <w:rsid w:val="00632ADC"/>
    <w:rsid w:val="00633410"/>
    <w:rsid w:val="0063383F"/>
    <w:rsid w:val="006354AC"/>
    <w:rsid w:val="006358DD"/>
    <w:rsid w:val="00636895"/>
    <w:rsid w:val="006369D2"/>
    <w:rsid w:val="00637AC1"/>
    <w:rsid w:val="00637B87"/>
    <w:rsid w:val="00641049"/>
    <w:rsid w:val="006415B4"/>
    <w:rsid w:val="00641A9A"/>
    <w:rsid w:val="006420DB"/>
    <w:rsid w:val="006429C4"/>
    <w:rsid w:val="006429CD"/>
    <w:rsid w:val="006430F9"/>
    <w:rsid w:val="0064338A"/>
    <w:rsid w:val="00643568"/>
    <w:rsid w:val="00643694"/>
    <w:rsid w:val="00643BCB"/>
    <w:rsid w:val="00643E82"/>
    <w:rsid w:val="00644F41"/>
    <w:rsid w:val="0064521B"/>
    <w:rsid w:val="0064530E"/>
    <w:rsid w:val="00645898"/>
    <w:rsid w:val="00646201"/>
    <w:rsid w:val="00646218"/>
    <w:rsid w:val="00646DDA"/>
    <w:rsid w:val="00647864"/>
    <w:rsid w:val="00647C85"/>
    <w:rsid w:val="006508B1"/>
    <w:rsid w:val="00651ABB"/>
    <w:rsid w:val="00651DA2"/>
    <w:rsid w:val="00652841"/>
    <w:rsid w:val="00652B80"/>
    <w:rsid w:val="0065500E"/>
    <w:rsid w:val="006557D7"/>
    <w:rsid w:val="00655975"/>
    <w:rsid w:val="00656408"/>
    <w:rsid w:val="00656A35"/>
    <w:rsid w:val="00656A65"/>
    <w:rsid w:val="00656D41"/>
    <w:rsid w:val="00657787"/>
    <w:rsid w:val="00657A35"/>
    <w:rsid w:val="00657AD1"/>
    <w:rsid w:val="00657D82"/>
    <w:rsid w:val="00660644"/>
    <w:rsid w:val="0066084B"/>
    <w:rsid w:val="00661999"/>
    <w:rsid w:val="0066282A"/>
    <w:rsid w:val="00663113"/>
    <w:rsid w:val="00663F4C"/>
    <w:rsid w:val="00664155"/>
    <w:rsid w:val="006642F9"/>
    <w:rsid w:val="006647A9"/>
    <w:rsid w:val="00664C6D"/>
    <w:rsid w:val="00665B46"/>
    <w:rsid w:val="00665E4B"/>
    <w:rsid w:val="0066656C"/>
    <w:rsid w:val="006667A4"/>
    <w:rsid w:val="00670E64"/>
    <w:rsid w:val="00670F13"/>
    <w:rsid w:val="006711FE"/>
    <w:rsid w:val="006721ED"/>
    <w:rsid w:val="00673238"/>
    <w:rsid w:val="00674493"/>
    <w:rsid w:val="00674632"/>
    <w:rsid w:val="00674A71"/>
    <w:rsid w:val="00675852"/>
    <w:rsid w:val="00675CAE"/>
    <w:rsid w:val="0067624A"/>
    <w:rsid w:val="00676545"/>
    <w:rsid w:val="00676A3C"/>
    <w:rsid w:val="00676CF7"/>
    <w:rsid w:val="00676EC6"/>
    <w:rsid w:val="00676FE9"/>
    <w:rsid w:val="00677008"/>
    <w:rsid w:val="006772B8"/>
    <w:rsid w:val="006773A9"/>
    <w:rsid w:val="00677C11"/>
    <w:rsid w:val="00677E19"/>
    <w:rsid w:val="00680315"/>
    <w:rsid w:val="00680663"/>
    <w:rsid w:val="00680887"/>
    <w:rsid w:val="006809AC"/>
    <w:rsid w:val="00680C0C"/>
    <w:rsid w:val="006813C4"/>
    <w:rsid w:val="00681DE4"/>
    <w:rsid w:val="00681F19"/>
    <w:rsid w:val="00681F77"/>
    <w:rsid w:val="006821A1"/>
    <w:rsid w:val="00682217"/>
    <w:rsid w:val="00682A05"/>
    <w:rsid w:val="00683143"/>
    <w:rsid w:val="006836ED"/>
    <w:rsid w:val="00683835"/>
    <w:rsid w:val="00683F0E"/>
    <w:rsid w:val="006841A3"/>
    <w:rsid w:val="006842BD"/>
    <w:rsid w:val="00686667"/>
    <w:rsid w:val="00686DA5"/>
    <w:rsid w:val="00687290"/>
    <w:rsid w:val="00687B1B"/>
    <w:rsid w:val="00687FDC"/>
    <w:rsid w:val="006901F3"/>
    <w:rsid w:val="006902B6"/>
    <w:rsid w:val="006908F3"/>
    <w:rsid w:val="00691585"/>
    <w:rsid w:val="006917BC"/>
    <w:rsid w:val="0069227A"/>
    <w:rsid w:val="00692A0E"/>
    <w:rsid w:val="00692F8A"/>
    <w:rsid w:val="00693069"/>
    <w:rsid w:val="00693A9E"/>
    <w:rsid w:val="00693C43"/>
    <w:rsid w:val="00693C70"/>
    <w:rsid w:val="00694912"/>
    <w:rsid w:val="00695ABD"/>
    <w:rsid w:val="00695AC3"/>
    <w:rsid w:val="00695E01"/>
    <w:rsid w:val="00695E65"/>
    <w:rsid w:val="006961B0"/>
    <w:rsid w:val="00696D4E"/>
    <w:rsid w:val="00696DF3"/>
    <w:rsid w:val="0069704C"/>
    <w:rsid w:val="0069707F"/>
    <w:rsid w:val="006A0566"/>
    <w:rsid w:val="006A0A22"/>
    <w:rsid w:val="006A0DF5"/>
    <w:rsid w:val="006A1A51"/>
    <w:rsid w:val="006A1E58"/>
    <w:rsid w:val="006A3ADA"/>
    <w:rsid w:val="006A3EEB"/>
    <w:rsid w:val="006A3FE6"/>
    <w:rsid w:val="006A5227"/>
    <w:rsid w:val="006A5416"/>
    <w:rsid w:val="006A59CA"/>
    <w:rsid w:val="006A6915"/>
    <w:rsid w:val="006A6EA2"/>
    <w:rsid w:val="006A72DB"/>
    <w:rsid w:val="006A7CCF"/>
    <w:rsid w:val="006A7E8F"/>
    <w:rsid w:val="006B04AB"/>
    <w:rsid w:val="006B1AEE"/>
    <w:rsid w:val="006B1C93"/>
    <w:rsid w:val="006B2A79"/>
    <w:rsid w:val="006B318E"/>
    <w:rsid w:val="006B3477"/>
    <w:rsid w:val="006B3CD3"/>
    <w:rsid w:val="006B4541"/>
    <w:rsid w:val="006B4C9B"/>
    <w:rsid w:val="006B505C"/>
    <w:rsid w:val="006B66D7"/>
    <w:rsid w:val="006B6C5B"/>
    <w:rsid w:val="006B6EC9"/>
    <w:rsid w:val="006B769E"/>
    <w:rsid w:val="006B7C75"/>
    <w:rsid w:val="006B7CDF"/>
    <w:rsid w:val="006C00E6"/>
    <w:rsid w:val="006C2828"/>
    <w:rsid w:val="006C3661"/>
    <w:rsid w:val="006C37A5"/>
    <w:rsid w:val="006C3EEF"/>
    <w:rsid w:val="006C5009"/>
    <w:rsid w:val="006C51F3"/>
    <w:rsid w:val="006C5665"/>
    <w:rsid w:val="006C5D64"/>
    <w:rsid w:val="006C65DE"/>
    <w:rsid w:val="006C72BD"/>
    <w:rsid w:val="006C7714"/>
    <w:rsid w:val="006C79BF"/>
    <w:rsid w:val="006C79F1"/>
    <w:rsid w:val="006C7A27"/>
    <w:rsid w:val="006D044D"/>
    <w:rsid w:val="006D13AF"/>
    <w:rsid w:val="006D196C"/>
    <w:rsid w:val="006D1F88"/>
    <w:rsid w:val="006D2A1B"/>
    <w:rsid w:val="006D2CEA"/>
    <w:rsid w:val="006D2D03"/>
    <w:rsid w:val="006D3D10"/>
    <w:rsid w:val="006D3DC4"/>
    <w:rsid w:val="006D45E2"/>
    <w:rsid w:val="006D4762"/>
    <w:rsid w:val="006D4E52"/>
    <w:rsid w:val="006D4F37"/>
    <w:rsid w:val="006D5011"/>
    <w:rsid w:val="006D57D2"/>
    <w:rsid w:val="006D5ACA"/>
    <w:rsid w:val="006D6675"/>
    <w:rsid w:val="006D6712"/>
    <w:rsid w:val="006D6C34"/>
    <w:rsid w:val="006D7ADB"/>
    <w:rsid w:val="006E064D"/>
    <w:rsid w:val="006E1A3A"/>
    <w:rsid w:val="006E1D29"/>
    <w:rsid w:val="006E267C"/>
    <w:rsid w:val="006E2682"/>
    <w:rsid w:val="006E2817"/>
    <w:rsid w:val="006E392C"/>
    <w:rsid w:val="006E3952"/>
    <w:rsid w:val="006E3991"/>
    <w:rsid w:val="006E4CA9"/>
    <w:rsid w:val="006E5D51"/>
    <w:rsid w:val="006E612C"/>
    <w:rsid w:val="006E62F7"/>
    <w:rsid w:val="006E666B"/>
    <w:rsid w:val="006E6AC1"/>
    <w:rsid w:val="006E709F"/>
    <w:rsid w:val="006E731C"/>
    <w:rsid w:val="006E7758"/>
    <w:rsid w:val="006E7C8D"/>
    <w:rsid w:val="006E7DF4"/>
    <w:rsid w:val="006F0D2F"/>
    <w:rsid w:val="006F13FE"/>
    <w:rsid w:val="006F1B24"/>
    <w:rsid w:val="006F2E0B"/>
    <w:rsid w:val="006F33A3"/>
    <w:rsid w:val="006F36C2"/>
    <w:rsid w:val="006F3CD9"/>
    <w:rsid w:val="006F3F8F"/>
    <w:rsid w:val="006F43C9"/>
    <w:rsid w:val="006F4AE2"/>
    <w:rsid w:val="006F4C08"/>
    <w:rsid w:val="006F4ECE"/>
    <w:rsid w:val="006F5657"/>
    <w:rsid w:val="006F5C43"/>
    <w:rsid w:val="006F5F06"/>
    <w:rsid w:val="006F6105"/>
    <w:rsid w:val="006F698D"/>
    <w:rsid w:val="006F72A4"/>
    <w:rsid w:val="006F7457"/>
    <w:rsid w:val="006F76A6"/>
    <w:rsid w:val="0070012E"/>
    <w:rsid w:val="00701274"/>
    <w:rsid w:val="0070233F"/>
    <w:rsid w:val="007027BF"/>
    <w:rsid w:val="007028C6"/>
    <w:rsid w:val="00702F3A"/>
    <w:rsid w:val="00703450"/>
    <w:rsid w:val="00703649"/>
    <w:rsid w:val="00703A76"/>
    <w:rsid w:val="00703CD8"/>
    <w:rsid w:val="0070481F"/>
    <w:rsid w:val="00704865"/>
    <w:rsid w:val="00704B61"/>
    <w:rsid w:val="00705073"/>
    <w:rsid w:val="00705190"/>
    <w:rsid w:val="00705E27"/>
    <w:rsid w:val="00706156"/>
    <w:rsid w:val="0070690D"/>
    <w:rsid w:val="00707333"/>
    <w:rsid w:val="00707E08"/>
    <w:rsid w:val="0071068D"/>
    <w:rsid w:val="00710E4F"/>
    <w:rsid w:val="00710E6A"/>
    <w:rsid w:val="0071116A"/>
    <w:rsid w:val="0071165A"/>
    <w:rsid w:val="007117C9"/>
    <w:rsid w:val="00711E2C"/>
    <w:rsid w:val="00712033"/>
    <w:rsid w:val="007129B3"/>
    <w:rsid w:val="00712C3F"/>
    <w:rsid w:val="00712C83"/>
    <w:rsid w:val="007136BB"/>
    <w:rsid w:val="00714264"/>
    <w:rsid w:val="00714754"/>
    <w:rsid w:val="00715F20"/>
    <w:rsid w:val="00716765"/>
    <w:rsid w:val="00717467"/>
    <w:rsid w:val="00717920"/>
    <w:rsid w:val="0072053D"/>
    <w:rsid w:val="0072102F"/>
    <w:rsid w:val="0072139D"/>
    <w:rsid w:val="00721B4B"/>
    <w:rsid w:val="00722077"/>
    <w:rsid w:val="00722915"/>
    <w:rsid w:val="007229B6"/>
    <w:rsid w:val="0072333C"/>
    <w:rsid w:val="00723964"/>
    <w:rsid w:val="00723F88"/>
    <w:rsid w:val="00724696"/>
    <w:rsid w:val="00724893"/>
    <w:rsid w:val="00724B09"/>
    <w:rsid w:val="00724F79"/>
    <w:rsid w:val="00725537"/>
    <w:rsid w:val="0072612F"/>
    <w:rsid w:val="00726447"/>
    <w:rsid w:val="00726655"/>
    <w:rsid w:val="00727212"/>
    <w:rsid w:val="00727638"/>
    <w:rsid w:val="00727C87"/>
    <w:rsid w:val="00730D69"/>
    <w:rsid w:val="00731179"/>
    <w:rsid w:val="0073227A"/>
    <w:rsid w:val="007323C5"/>
    <w:rsid w:val="00733D5E"/>
    <w:rsid w:val="00733DD7"/>
    <w:rsid w:val="00736B01"/>
    <w:rsid w:val="0073701E"/>
    <w:rsid w:val="0073734D"/>
    <w:rsid w:val="007375D7"/>
    <w:rsid w:val="007419C4"/>
    <w:rsid w:val="00741CA1"/>
    <w:rsid w:val="00741D4E"/>
    <w:rsid w:val="00742682"/>
    <w:rsid w:val="00742FFA"/>
    <w:rsid w:val="007430A4"/>
    <w:rsid w:val="007431E5"/>
    <w:rsid w:val="00743567"/>
    <w:rsid w:val="0074452D"/>
    <w:rsid w:val="007454BE"/>
    <w:rsid w:val="00745CE8"/>
    <w:rsid w:val="007463D1"/>
    <w:rsid w:val="0074702D"/>
    <w:rsid w:val="0074714B"/>
    <w:rsid w:val="007471F8"/>
    <w:rsid w:val="00747370"/>
    <w:rsid w:val="007475C7"/>
    <w:rsid w:val="0074788F"/>
    <w:rsid w:val="00747AA8"/>
    <w:rsid w:val="00750178"/>
    <w:rsid w:val="00751043"/>
    <w:rsid w:val="00752696"/>
    <w:rsid w:val="00752907"/>
    <w:rsid w:val="00752BD8"/>
    <w:rsid w:val="00753969"/>
    <w:rsid w:val="00754291"/>
    <w:rsid w:val="00754AE9"/>
    <w:rsid w:val="007554D0"/>
    <w:rsid w:val="00755E1F"/>
    <w:rsid w:val="0075615C"/>
    <w:rsid w:val="00756B79"/>
    <w:rsid w:val="007578C7"/>
    <w:rsid w:val="00757D8F"/>
    <w:rsid w:val="00757F4F"/>
    <w:rsid w:val="00760279"/>
    <w:rsid w:val="007604DD"/>
    <w:rsid w:val="00760B14"/>
    <w:rsid w:val="00760BAA"/>
    <w:rsid w:val="00760FA4"/>
    <w:rsid w:val="00761553"/>
    <w:rsid w:val="00761A21"/>
    <w:rsid w:val="00761B01"/>
    <w:rsid w:val="00762CE8"/>
    <w:rsid w:val="00763487"/>
    <w:rsid w:val="00763E64"/>
    <w:rsid w:val="00765602"/>
    <w:rsid w:val="00765E95"/>
    <w:rsid w:val="007661B8"/>
    <w:rsid w:val="00766778"/>
    <w:rsid w:val="00766953"/>
    <w:rsid w:val="00766AE7"/>
    <w:rsid w:val="007670DB"/>
    <w:rsid w:val="00767166"/>
    <w:rsid w:val="007677BB"/>
    <w:rsid w:val="00770257"/>
    <w:rsid w:val="0077034C"/>
    <w:rsid w:val="007703E4"/>
    <w:rsid w:val="007703E6"/>
    <w:rsid w:val="007713FD"/>
    <w:rsid w:val="007726BC"/>
    <w:rsid w:val="00772C33"/>
    <w:rsid w:val="00772E6B"/>
    <w:rsid w:val="00773449"/>
    <w:rsid w:val="00776892"/>
    <w:rsid w:val="00776979"/>
    <w:rsid w:val="00776AA7"/>
    <w:rsid w:val="00776B52"/>
    <w:rsid w:val="00776B6D"/>
    <w:rsid w:val="00776E07"/>
    <w:rsid w:val="0077740C"/>
    <w:rsid w:val="0077743B"/>
    <w:rsid w:val="00780946"/>
    <w:rsid w:val="00780C09"/>
    <w:rsid w:val="007811C5"/>
    <w:rsid w:val="007813BB"/>
    <w:rsid w:val="0078159B"/>
    <w:rsid w:val="00781A74"/>
    <w:rsid w:val="00782186"/>
    <w:rsid w:val="007827D8"/>
    <w:rsid w:val="007830F3"/>
    <w:rsid w:val="00783FB5"/>
    <w:rsid w:val="00784891"/>
    <w:rsid w:val="00784C77"/>
    <w:rsid w:val="00784DBF"/>
    <w:rsid w:val="00785589"/>
    <w:rsid w:val="007858B2"/>
    <w:rsid w:val="0078637D"/>
    <w:rsid w:val="0078652E"/>
    <w:rsid w:val="00786BF0"/>
    <w:rsid w:val="007873FB"/>
    <w:rsid w:val="0078789D"/>
    <w:rsid w:val="007912B1"/>
    <w:rsid w:val="00791CC2"/>
    <w:rsid w:val="0079262A"/>
    <w:rsid w:val="00792BA1"/>
    <w:rsid w:val="007939FA"/>
    <w:rsid w:val="00793E2A"/>
    <w:rsid w:val="00795148"/>
    <w:rsid w:val="00795F43"/>
    <w:rsid w:val="0079644E"/>
    <w:rsid w:val="00796741"/>
    <w:rsid w:val="00797D31"/>
    <w:rsid w:val="007A0777"/>
    <w:rsid w:val="007A0860"/>
    <w:rsid w:val="007A14A1"/>
    <w:rsid w:val="007A18AD"/>
    <w:rsid w:val="007A195D"/>
    <w:rsid w:val="007A2B91"/>
    <w:rsid w:val="007A3791"/>
    <w:rsid w:val="007A3891"/>
    <w:rsid w:val="007A3B68"/>
    <w:rsid w:val="007A3F68"/>
    <w:rsid w:val="007A4F1C"/>
    <w:rsid w:val="007A56FC"/>
    <w:rsid w:val="007A5E0B"/>
    <w:rsid w:val="007A6344"/>
    <w:rsid w:val="007A692A"/>
    <w:rsid w:val="007A6FC1"/>
    <w:rsid w:val="007B014F"/>
    <w:rsid w:val="007B0B25"/>
    <w:rsid w:val="007B0E94"/>
    <w:rsid w:val="007B1C51"/>
    <w:rsid w:val="007B1ECC"/>
    <w:rsid w:val="007B2B2F"/>
    <w:rsid w:val="007B377B"/>
    <w:rsid w:val="007B3797"/>
    <w:rsid w:val="007B38E6"/>
    <w:rsid w:val="007B3B08"/>
    <w:rsid w:val="007B3D25"/>
    <w:rsid w:val="007B491D"/>
    <w:rsid w:val="007B4A01"/>
    <w:rsid w:val="007B4A75"/>
    <w:rsid w:val="007B559F"/>
    <w:rsid w:val="007B57C7"/>
    <w:rsid w:val="007B62D1"/>
    <w:rsid w:val="007B630E"/>
    <w:rsid w:val="007B6B1B"/>
    <w:rsid w:val="007B7454"/>
    <w:rsid w:val="007B78CA"/>
    <w:rsid w:val="007C069E"/>
    <w:rsid w:val="007C19A0"/>
    <w:rsid w:val="007C1E76"/>
    <w:rsid w:val="007C20E3"/>
    <w:rsid w:val="007C2176"/>
    <w:rsid w:val="007C28F9"/>
    <w:rsid w:val="007C33B2"/>
    <w:rsid w:val="007C3F5C"/>
    <w:rsid w:val="007C5682"/>
    <w:rsid w:val="007C5DB9"/>
    <w:rsid w:val="007C5F49"/>
    <w:rsid w:val="007C627A"/>
    <w:rsid w:val="007C66F4"/>
    <w:rsid w:val="007C70F9"/>
    <w:rsid w:val="007C7508"/>
    <w:rsid w:val="007D0CE0"/>
    <w:rsid w:val="007D0F34"/>
    <w:rsid w:val="007D2D4F"/>
    <w:rsid w:val="007D3D40"/>
    <w:rsid w:val="007D45F5"/>
    <w:rsid w:val="007D4EC1"/>
    <w:rsid w:val="007D61CD"/>
    <w:rsid w:val="007D7112"/>
    <w:rsid w:val="007D72F2"/>
    <w:rsid w:val="007E00BD"/>
    <w:rsid w:val="007E0B41"/>
    <w:rsid w:val="007E12FA"/>
    <w:rsid w:val="007E1B36"/>
    <w:rsid w:val="007E231E"/>
    <w:rsid w:val="007E32C8"/>
    <w:rsid w:val="007E4021"/>
    <w:rsid w:val="007E44A3"/>
    <w:rsid w:val="007E4B9A"/>
    <w:rsid w:val="007E5545"/>
    <w:rsid w:val="007E5739"/>
    <w:rsid w:val="007E6414"/>
    <w:rsid w:val="007E6BB9"/>
    <w:rsid w:val="007E72F2"/>
    <w:rsid w:val="007E7379"/>
    <w:rsid w:val="007E77D1"/>
    <w:rsid w:val="007F03E3"/>
    <w:rsid w:val="007F044B"/>
    <w:rsid w:val="007F0F8A"/>
    <w:rsid w:val="007F1380"/>
    <w:rsid w:val="007F1611"/>
    <w:rsid w:val="007F1939"/>
    <w:rsid w:val="007F1B10"/>
    <w:rsid w:val="007F210F"/>
    <w:rsid w:val="007F243D"/>
    <w:rsid w:val="007F246F"/>
    <w:rsid w:val="007F3491"/>
    <w:rsid w:val="007F3CE7"/>
    <w:rsid w:val="007F4725"/>
    <w:rsid w:val="007F4FD4"/>
    <w:rsid w:val="007F576C"/>
    <w:rsid w:val="007F5AB0"/>
    <w:rsid w:val="007F6025"/>
    <w:rsid w:val="007F6A50"/>
    <w:rsid w:val="007F6C12"/>
    <w:rsid w:val="007F70F9"/>
    <w:rsid w:val="007F79A3"/>
    <w:rsid w:val="007F79C8"/>
    <w:rsid w:val="007F7E22"/>
    <w:rsid w:val="0080053F"/>
    <w:rsid w:val="008007BE"/>
    <w:rsid w:val="00800AC8"/>
    <w:rsid w:val="00801464"/>
    <w:rsid w:val="00801E1C"/>
    <w:rsid w:val="008031EF"/>
    <w:rsid w:val="00803655"/>
    <w:rsid w:val="00804158"/>
    <w:rsid w:val="008045C7"/>
    <w:rsid w:val="00804D57"/>
    <w:rsid w:val="008059D5"/>
    <w:rsid w:val="0080612A"/>
    <w:rsid w:val="00806429"/>
    <w:rsid w:val="00806896"/>
    <w:rsid w:val="00806AA6"/>
    <w:rsid w:val="00806B59"/>
    <w:rsid w:val="008073C5"/>
    <w:rsid w:val="00807FA6"/>
    <w:rsid w:val="00810C81"/>
    <w:rsid w:val="0081120D"/>
    <w:rsid w:val="00811FE7"/>
    <w:rsid w:val="0081296A"/>
    <w:rsid w:val="00813868"/>
    <w:rsid w:val="008145D7"/>
    <w:rsid w:val="00814706"/>
    <w:rsid w:val="00814A2F"/>
    <w:rsid w:val="00814FDF"/>
    <w:rsid w:val="008151D1"/>
    <w:rsid w:val="00815AA4"/>
    <w:rsid w:val="00815B5B"/>
    <w:rsid w:val="0081651B"/>
    <w:rsid w:val="008167A3"/>
    <w:rsid w:val="0081734E"/>
    <w:rsid w:val="00817868"/>
    <w:rsid w:val="00817A9A"/>
    <w:rsid w:val="008203E2"/>
    <w:rsid w:val="00821A11"/>
    <w:rsid w:val="008228C4"/>
    <w:rsid w:val="00822E14"/>
    <w:rsid w:val="00823403"/>
    <w:rsid w:val="00823984"/>
    <w:rsid w:val="00823E07"/>
    <w:rsid w:val="00824471"/>
    <w:rsid w:val="00824D93"/>
    <w:rsid w:val="00825140"/>
    <w:rsid w:val="00825330"/>
    <w:rsid w:val="00826520"/>
    <w:rsid w:val="00826985"/>
    <w:rsid w:val="008269DD"/>
    <w:rsid w:val="00826CB5"/>
    <w:rsid w:val="00827573"/>
    <w:rsid w:val="008276B9"/>
    <w:rsid w:val="008302D3"/>
    <w:rsid w:val="008308B6"/>
    <w:rsid w:val="00830C7A"/>
    <w:rsid w:val="008313CD"/>
    <w:rsid w:val="008318A4"/>
    <w:rsid w:val="00832826"/>
    <w:rsid w:val="00833649"/>
    <w:rsid w:val="00834D54"/>
    <w:rsid w:val="0083534B"/>
    <w:rsid w:val="008353D0"/>
    <w:rsid w:val="00835519"/>
    <w:rsid w:val="00835AC5"/>
    <w:rsid w:val="00835C1C"/>
    <w:rsid w:val="008364B3"/>
    <w:rsid w:val="008378A8"/>
    <w:rsid w:val="008400DD"/>
    <w:rsid w:val="00840996"/>
    <w:rsid w:val="00841ACC"/>
    <w:rsid w:val="00842B6E"/>
    <w:rsid w:val="00842E09"/>
    <w:rsid w:val="00842E82"/>
    <w:rsid w:val="00842EE4"/>
    <w:rsid w:val="00843229"/>
    <w:rsid w:val="008437C7"/>
    <w:rsid w:val="008449A9"/>
    <w:rsid w:val="00846294"/>
    <w:rsid w:val="00846454"/>
    <w:rsid w:val="008467E8"/>
    <w:rsid w:val="00847736"/>
    <w:rsid w:val="00850579"/>
    <w:rsid w:val="008506D9"/>
    <w:rsid w:val="00850A00"/>
    <w:rsid w:val="00851B1C"/>
    <w:rsid w:val="00852329"/>
    <w:rsid w:val="00852375"/>
    <w:rsid w:val="008523BE"/>
    <w:rsid w:val="00852A1E"/>
    <w:rsid w:val="008532C3"/>
    <w:rsid w:val="008550FB"/>
    <w:rsid w:val="00855DAC"/>
    <w:rsid w:val="008564DC"/>
    <w:rsid w:val="00857704"/>
    <w:rsid w:val="00857F4A"/>
    <w:rsid w:val="0086340A"/>
    <w:rsid w:val="00863491"/>
    <w:rsid w:val="00863C0A"/>
    <w:rsid w:val="00863D8E"/>
    <w:rsid w:val="008647DD"/>
    <w:rsid w:val="008659BC"/>
    <w:rsid w:val="00865FAA"/>
    <w:rsid w:val="00866EE8"/>
    <w:rsid w:val="0086770C"/>
    <w:rsid w:val="008677A4"/>
    <w:rsid w:val="0086796E"/>
    <w:rsid w:val="00870234"/>
    <w:rsid w:val="008708C9"/>
    <w:rsid w:val="00871226"/>
    <w:rsid w:val="008723C4"/>
    <w:rsid w:val="008726DE"/>
    <w:rsid w:val="00873820"/>
    <w:rsid w:val="00873D7A"/>
    <w:rsid w:val="008741E9"/>
    <w:rsid w:val="008748B6"/>
    <w:rsid w:val="0087594A"/>
    <w:rsid w:val="008763BF"/>
    <w:rsid w:val="008770D6"/>
    <w:rsid w:val="00882109"/>
    <w:rsid w:val="0088263C"/>
    <w:rsid w:val="00882ADD"/>
    <w:rsid w:val="00882B9C"/>
    <w:rsid w:val="008830F8"/>
    <w:rsid w:val="008833BA"/>
    <w:rsid w:val="00883927"/>
    <w:rsid w:val="00883BE1"/>
    <w:rsid w:val="008845A0"/>
    <w:rsid w:val="00884E81"/>
    <w:rsid w:val="00885791"/>
    <w:rsid w:val="008873C7"/>
    <w:rsid w:val="008876DB"/>
    <w:rsid w:val="0088792B"/>
    <w:rsid w:val="00887D9C"/>
    <w:rsid w:val="00887FF4"/>
    <w:rsid w:val="008906E8"/>
    <w:rsid w:val="0089076B"/>
    <w:rsid w:val="0089092B"/>
    <w:rsid w:val="00890DE9"/>
    <w:rsid w:val="00891483"/>
    <w:rsid w:val="008919F1"/>
    <w:rsid w:val="00891A36"/>
    <w:rsid w:val="00891F18"/>
    <w:rsid w:val="00892747"/>
    <w:rsid w:val="008928C5"/>
    <w:rsid w:val="00892B44"/>
    <w:rsid w:val="00892EB6"/>
    <w:rsid w:val="00894633"/>
    <w:rsid w:val="00894E11"/>
    <w:rsid w:val="00895BA7"/>
    <w:rsid w:val="008966F9"/>
    <w:rsid w:val="00896AAF"/>
    <w:rsid w:val="00896BB5"/>
    <w:rsid w:val="00896BF3"/>
    <w:rsid w:val="008974E5"/>
    <w:rsid w:val="00897796"/>
    <w:rsid w:val="008A0F1A"/>
    <w:rsid w:val="008A11B5"/>
    <w:rsid w:val="008A2586"/>
    <w:rsid w:val="008A2FE7"/>
    <w:rsid w:val="008A404D"/>
    <w:rsid w:val="008A4118"/>
    <w:rsid w:val="008A4474"/>
    <w:rsid w:val="008A4BF5"/>
    <w:rsid w:val="008A5199"/>
    <w:rsid w:val="008A5B74"/>
    <w:rsid w:val="008A5B80"/>
    <w:rsid w:val="008A5BCA"/>
    <w:rsid w:val="008A67E2"/>
    <w:rsid w:val="008A77F2"/>
    <w:rsid w:val="008A7CC4"/>
    <w:rsid w:val="008B1D7C"/>
    <w:rsid w:val="008B2028"/>
    <w:rsid w:val="008B2620"/>
    <w:rsid w:val="008B33DE"/>
    <w:rsid w:val="008B39FA"/>
    <w:rsid w:val="008B43D0"/>
    <w:rsid w:val="008B493B"/>
    <w:rsid w:val="008B50BA"/>
    <w:rsid w:val="008B5808"/>
    <w:rsid w:val="008B6E54"/>
    <w:rsid w:val="008C098B"/>
    <w:rsid w:val="008C0E9F"/>
    <w:rsid w:val="008C13F3"/>
    <w:rsid w:val="008C2572"/>
    <w:rsid w:val="008C39A2"/>
    <w:rsid w:val="008C3A8F"/>
    <w:rsid w:val="008C3D82"/>
    <w:rsid w:val="008C4CFF"/>
    <w:rsid w:val="008C4E57"/>
    <w:rsid w:val="008C503B"/>
    <w:rsid w:val="008C5A5B"/>
    <w:rsid w:val="008C5D02"/>
    <w:rsid w:val="008C72D9"/>
    <w:rsid w:val="008C73C6"/>
    <w:rsid w:val="008C7512"/>
    <w:rsid w:val="008C7768"/>
    <w:rsid w:val="008C7887"/>
    <w:rsid w:val="008D0A51"/>
    <w:rsid w:val="008D19AC"/>
    <w:rsid w:val="008D1C06"/>
    <w:rsid w:val="008D1C49"/>
    <w:rsid w:val="008D237E"/>
    <w:rsid w:val="008D2C23"/>
    <w:rsid w:val="008D2E83"/>
    <w:rsid w:val="008D429F"/>
    <w:rsid w:val="008D4B5D"/>
    <w:rsid w:val="008D53D4"/>
    <w:rsid w:val="008D5726"/>
    <w:rsid w:val="008D6594"/>
    <w:rsid w:val="008D6B40"/>
    <w:rsid w:val="008D7340"/>
    <w:rsid w:val="008D7BDF"/>
    <w:rsid w:val="008D7EC2"/>
    <w:rsid w:val="008E0598"/>
    <w:rsid w:val="008E0901"/>
    <w:rsid w:val="008E094E"/>
    <w:rsid w:val="008E10D9"/>
    <w:rsid w:val="008E162F"/>
    <w:rsid w:val="008E1A06"/>
    <w:rsid w:val="008E1D19"/>
    <w:rsid w:val="008E1F19"/>
    <w:rsid w:val="008E21A6"/>
    <w:rsid w:val="008E2270"/>
    <w:rsid w:val="008E3BE2"/>
    <w:rsid w:val="008E426B"/>
    <w:rsid w:val="008E4A3D"/>
    <w:rsid w:val="008E50AF"/>
    <w:rsid w:val="008E5856"/>
    <w:rsid w:val="008E5CA9"/>
    <w:rsid w:val="008E6495"/>
    <w:rsid w:val="008E6530"/>
    <w:rsid w:val="008E6711"/>
    <w:rsid w:val="008E6AF7"/>
    <w:rsid w:val="008E714B"/>
    <w:rsid w:val="008E76E0"/>
    <w:rsid w:val="008F0E57"/>
    <w:rsid w:val="008F16AA"/>
    <w:rsid w:val="008F2191"/>
    <w:rsid w:val="008F26CE"/>
    <w:rsid w:val="008F3771"/>
    <w:rsid w:val="008F3C13"/>
    <w:rsid w:val="008F4083"/>
    <w:rsid w:val="008F419F"/>
    <w:rsid w:val="008F460C"/>
    <w:rsid w:val="008F472F"/>
    <w:rsid w:val="008F4962"/>
    <w:rsid w:val="008F4B5C"/>
    <w:rsid w:val="008F4DAE"/>
    <w:rsid w:val="008F50BE"/>
    <w:rsid w:val="008F55A9"/>
    <w:rsid w:val="008F5CD8"/>
    <w:rsid w:val="008F5F4F"/>
    <w:rsid w:val="008F651E"/>
    <w:rsid w:val="008F6CCC"/>
    <w:rsid w:val="00900059"/>
    <w:rsid w:val="0090044C"/>
    <w:rsid w:val="00901136"/>
    <w:rsid w:val="009011FD"/>
    <w:rsid w:val="009013E8"/>
    <w:rsid w:val="009018FB"/>
    <w:rsid w:val="00902050"/>
    <w:rsid w:val="0090223F"/>
    <w:rsid w:val="00902DF2"/>
    <w:rsid w:val="00903979"/>
    <w:rsid w:val="00903F37"/>
    <w:rsid w:val="009045F4"/>
    <w:rsid w:val="00904C47"/>
    <w:rsid w:val="00905265"/>
    <w:rsid w:val="00905469"/>
    <w:rsid w:val="00905683"/>
    <w:rsid w:val="00906496"/>
    <w:rsid w:val="00907323"/>
    <w:rsid w:val="0091051B"/>
    <w:rsid w:val="00911E90"/>
    <w:rsid w:val="00912971"/>
    <w:rsid w:val="00912CCD"/>
    <w:rsid w:val="009132D8"/>
    <w:rsid w:val="0091482B"/>
    <w:rsid w:val="00915E51"/>
    <w:rsid w:val="00916353"/>
    <w:rsid w:val="0091672E"/>
    <w:rsid w:val="009167FC"/>
    <w:rsid w:val="00916862"/>
    <w:rsid w:val="0092173D"/>
    <w:rsid w:val="009226F8"/>
    <w:rsid w:val="00922E1B"/>
    <w:rsid w:val="009231BD"/>
    <w:rsid w:val="009235BC"/>
    <w:rsid w:val="00923940"/>
    <w:rsid w:val="009239A7"/>
    <w:rsid w:val="00925332"/>
    <w:rsid w:val="00925568"/>
    <w:rsid w:val="009263ED"/>
    <w:rsid w:val="00927283"/>
    <w:rsid w:val="00927386"/>
    <w:rsid w:val="00927630"/>
    <w:rsid w:val="00927867"/>
    <w:rsid w:val="009300A3"/>
    <w:rsid w:val="0093083C"/>
    <w:rsid w:val="00931870"/>
    <w:rsid w:val="009321F4"/>
    <w:rsid w:val="00932937"/>
    <w:rsid w:val="00933B72"/>
    <w:rsid w:val="00933E52"/>
    <w:rsid w:val="00934473"/>
    <w:rsid w:val="009347D9"/>
    <w:rsid w:val="00934A3E"/>
    <w:rsid w:val="00934B39"/>
    <w:rsid w:val="0093594D"/>
    <w:rsid w:val="009360A5"/>
    <w:rsid w:val="00936A26"/>
    <w:rsid w:val="00937556"/>
    <w:rsid w:val="00940F55"/>
    <w:rsid w:val="009420B0"/>
    <w:rsid w:val="0094216F"/>
    <w:rsid w:val="00943AAA"/>
    <w:rsid w:val="009440EF"/>
    <w:rsid w:val="00945C78"/>
    <w:rsid w:val="00946379"/>
    <w:rsid w:val="00946C57"/>
    <w:rsid w:val="00946DEE"/>
    <w:rsid w:val="009471D5"/>
    <w:rsid w:val="00947F93"/>
    <w:rsid w:val="00950281"/>
    <w:rsid w:val="009504D7"/>
    <w:rsid w:val="00952150"/>
    <w:rsid w:val="00952515"/>
    <w:rsid w:val="00953A3A"/>
    <w:rsid w:val="00953C7F"/>
    <w:rsid w:val="00953E4E"/>
    <w:rsid w:val="009547A0"/>
    <w:rsid w:val="0095518B"/>
    <w:rsid w:val="00955326"/>
    <w:rsid w:val="00955883"/>
    <w:rsid w:val="00955B7A"/>
    <w:rsid w:val="00957611"/>
    <w:rsid w:val="00957D5E"/>
    <w:rsid w:val="00960FB6"/>
    <w:rsid w:val="0096108B"/>
    <w:rsid w:val="00963070"/>
    <w:rsid w:val="009642ED"/>
    <w:rsid w:val="00964A74"/>
    <w:rsid w:val="00965602"/>
    <w:rsid w:val="00965F25"/>
    <w:rsid w:val="00966050"/>
    <w:rsid w:val="009660A8"/>
    <w:rsid w:val="009666AA"/>
    <w:rsid w:val="00966F70"/>
    <w:rsid w:val="0096720D"/>
    <w:rsid w:val="00967675"/>
    <w:rsid w:val="00967759"/>
    <w:rsid w:val="0096799C"/>
    <w:rsid w:val="00967DAB"/>
    <w:rsid w:val="009700A7"/>
    <w:rsid w:val="0097016B"/>
    <w:rsid w:val="0097151A"/>
    <w:rsid w:val="00971CC1"/>
    <w:rsid w:val="00971D17"/>
    <w:rsid w:val="0097219D"/>
    <w:rsid w:val="0097267C"/>
    <w:rsid w:val="00972B79"/>
    <w:rsid w:val="00973043"/>
    <w:rsid w:val="00973A3B"/>
    <w:rsid w:val="0097476A"/>
    <w:rsid w:val="00975354"/>
    <w:rsid w:val="00975A1B"/>
    <w:rsid w:val="00977B5A"/>
    <w:rsid w:val="009804F6"/>
    <w:rsid w:val="00980614"/>
    <w:rsid w:val="00980A8F"/>
    <w:rsid w:val="00980C1C"/>
    <w:rsid w:val="00981D9C"/>
    <w:rsid w:val="00981E45"/>
    <w:rsid w:val="0098232B"/>
    <w:rsid w:val="00982457"/>
    <w:rsid w:val="00982469"/>
    <w:rsid w:val="009826C4"/>
    <w:rsid w:val="00982912"/>
    <w:rsid w:val="00983039"/>
    <w:rsid w:val="00983266"/>
    <w:rsid w:val="009832A9"/>
    <w:rsid w:val="009837E4"/>
    <w:rsid w:val="00983A58"/>
    <w:rsid w:val="00983C3D"/>
    <w:rsid w:val="00984250"/>
    <w:rsid w:val="009846E2"/>
    <w:rsid w:val="0098470A"/>
    <w:rsid w:val="00984852"/>
    <w:rsid w:val="009850BE"/>
    <w:rsid w:val="0098520B"/>
    <w:rsid w:val="0098529C"/>
    <w:rsid w:val="00985796"/>
    <w:rsid w:val="00985C76"/>
    <w:rsid w:val="00986179"/>
    <w:rsid w:val="00986488"/>
    <w:rsid w:val="0098686A"/>
    <w:rsid w:val="0098707D"/>
    <w:rsid w:val="00987275"/>
    <w:rsid w:val="00987750"/>
    <w:rsid w:val="0098779C"/>
    <w:rsid w:val="00990402"/>
    <w:rsid w:val="00990715"/>
    <w:rsid w:val="009910C0"/>
    <w:rsid w:val="009912CD"/>
    <w:rsid w:val="009914AA"/>
    <w:rsid w:val="0099181A"/>
    <w:rsid w:val="009918F5"/>
    <w:rsid w:val="00992477"/>
    <w:rsid w:val="00992727"/>
    <w:rsid w:val="009928A2"/>
    <w:rsid w:val="00992AD7"/>
    <w:rsid w:val="00993BC2"/>
    <w:rsid w:val="00993DEF"/>
    <w:rsid w:val="00994143"/>
    <w:rsid w:val="009946A9"/>
    <w:rsid w:val="009948E0"/>
    <w:rsid w:val="009951F8"/>
    <w:rsid w:val="00995AD0"/>
    <w:rsid w:val="00995BB1"/>
    <w:rsid w:val="00995DD5"/>
    <w:rsid w:val="00996D91"/>
    <w:rsid w:val="009973CC"/>
    <w:rsid w:val="009A095A"/>
    <w:rsid w:val="009A0D60"/>
    <w:rsid w:val="009A1245"/>
    <w:rsid w:val="009A312C"/>
    <w:rsid w:val="009A395C"/>
    <w:rsid w:val="009A3C1A"/>
    <w:rsid w:val="009A4230"/>
    <w:rsid w:val="009A52BC"/>
    <w:rsid w:val="009A58C8"/>
    <w:rsid w:val="009A5A8E"/>
    <w:rsid w:val="009A5E17"/>
    <w:rsid w:val="009A608E"/>
    <w:rsid w:val="009A6C36"/>
    <w:rsid w:val="009A746E"/>
    <w:rsid w:val="009A7765"/>
    <w:rsid w:val="009B0A5C"/>
    <w:rsid w:val="009B235A"/>
    <w:rsid w:val="009B28E7"/>
    <w:rsid w:val="009B32C8"/>
    <w:rsid w:val="009B3574"/>
    <w:rsid w:val="009B3711"/>
    <w:rsid w:val="009B3D7C"/>
    <w:rsid w:val="009B4A00"/>
    <w:rsid w:val="009B50F3"/>
    <w:rsid w:val="009B5EB6"/>
    <w:rsid w:val="009B5FEB"/>
    <w:rsid w:val="009B63C9"/>
    <w:rsid w:val="009B643F"/>
    <w:rsid w:val="009B673D"/>
    <w:rsid w:val="009C021F"/>
    <w:rsid w:val="009C02BC"/>
    <w:rsid w:val="009C0B9C"/>
    <w:rsid w:val="009C0E91"/>
    <w:rsid w:val="009C0F12"/>
    <w:rsid w:val="009C0F2E"/>
    <w:rsid w:val="009C0F80"/>
    <w:rsid w:val="009C11D1"/>
    <w:rsid w:val="009C1314"/>
    <w:rsid w:val="009C1B9E"/>
    <w:rsid w:val="009C1BA7"/>
    <w:rsid w:val="009C1E48"/>
    <w:rsid w:val="009C2061"/>
    <w:rsid w:val="009C2318"/>
    <w:rsid w:val="009C2970"/>
    <w:rsid w:val="009C3DAD"/>
    <w:rsid w:val="009C3DAE"/>
    <w:rsid w:val="009C5126"/>
    <w:rsid w:val="009C604A"/>
    <w:rsid w:val="009C7444"/>
    <w:rsid w:val="009C7F37"/>
    <w:rsid w:val="009D0877"/>
    <w:rsid w:val="009D1C88"/>
    <w:rsid w:val="009D1CA4"/>
    <w:rsid w:val="009D2367"/>
    <w:rsid w:val="009D2438"/>
    <w:rsid w:val="009D27DC"/>
    <w:rsid w:val="009D2F97"/>
    <w:rsid w:val="009D3338"/>
    <w:rsid w:val="009D3643"/>
    <w:rsid w:val="009D369E"/>
    <w:rsid w:val="009D3C4A"/>
    <w:rsid w:val="009D3F5A"/>
    <w:rsid w:val="009D44E5"/>
    <w:rsid w:val="009D4D12"/>
    <w:rsid w:val="009D5E00"/>
    <w:rsid w:val="009D6269"/>
    <w:rsid w:val="009D717C"/>
    <w:rsid w:val="009D7805"/>
    <w:rsid w:val="009E0BA2"/>
    <w:rsid w:val="009E18CB"/>
    <w:rsid w:val="009E1D1C"/>
    <w:rsid w:val="009E20D4"/>
    <w:rsid w:val="009E20ED"/>
    <w:rsid w:val="009E2283"/>
    <w:rsid w:val="009E495A"/>
    <w:rsid w:val="009E49E3"/>
    <w:rsid w:val="009E51C4"/>
    <w:rsid w:val="009E5222"/>
    <w:rsid w:val="009E55D2"/>
    <w:rsid w:val="009E5687"/>
    <w:rsid w:val="009E5C77"/>
    <w:rsid w:val="009E6777"/>
    <w:rsid w:val="009E6F7B"/>
    <w:rsid w:val="009E77A4"/>
    <w:rsid w:val="009F0AA0"/>
    <w:rsid w:val="009F1491"/>
    <w:rsid w:val="009F1955"/>
    <w:rsid w:val="009F1A85"/>
    <w:rsid w:val="009F288F"/>
    <w:rsid w:val="009F2B10"/>
    <w:rsid w:val="009F2CF4"/>
    <w:rsid w:val="009F2DC1"/>
    <w:rsid w:val="009F2F27"/>
    <w:rsid w:val="009F3B80"/>
    <w:rsid w:val="009F4180"/>
    <w:rsid w:val="009F4FE9"/>
    <w:rsid w:val="009F5394"/>
    <w:rsid w:val="009F559B"/>
    <w:rsid w:val="009F6CA2"/>
    <w:rsid w:val="009F7394"/>
    <w:rsid w:val="009F789E"/>
    <w:rsid w:val="00A00423"/>
    <w:rsid w:val="00A0044B"/>
    <w:rsid w:val="00A00DE1"/>
    <w:rsid w:val="00A0144F"/>
    <w:rsid w:val="00A03849"/>
    <w:rsid w:val="00A03DA7"/>
    <w:rsid w:val="00A04A1E"/>
    <w:rsid w:val="00A05CA8"/>
    <w:rsid w:val="00A0676A"/>
    <w:rsid w:val="00A07334"/>
    <w:rsid w:val="00A075E6"/>
    <w:rsid w:val="00A075F4"/>
    <w:rsid w:val="00A10AA4"/>
    <w:rsid w:val="00A11DC3"/>
    <w:rsid w:val="00A11EFB"/>
    <w:rsid w:val="00A13239"/>
    <w:rsid w:val="00A138B4"/>
    <w:rsid w:val="00A1406B"/>
    <w:rsid w:val="00A140B7"/>
    <w:rsid w:val="00A14BD9"/>
    <w:rsid w:val="00A14BDB"/>
    <w:rsid w:val="00A154B5"/>
    <w:rsid w:val="00A154C2"/>
    <w:rsid w:val="00A158BC"/>
    <w:rsid w:val="00A15A79"/>
    <w:rsid w:val="00A15B05"/>
    <w:rsid w:val="00A15BC2"/>
    <w:rsid w:val="00A15DCC"/>
    <w:rsid w:val="00A17658"/>
    <w:rsid w:val="00A209F4"/>
    <w:rsid w:val="00A21031"/>
    <w:rsid w:val="00A2120C"/>
    <w:rsid w:val="00A213F8"/>
    <w:rsid w:val="00A21A79"/>
    <w:rsid w:val="00A21C27"/>
    <w:rsid w:val="00A21CB4"/>
    <w:rsid w:val="00A223B0"/>
    <w:rsid w:val="00A22647"/>
    <w:rsid w:val="00A23C75"/>
    <w:rsid w:val="00A23DBE"/>
    <w:rsid w:val="00A2417C"/>
    <w:rsid w:val="00A2418A"/>
    <w:rsid w:val="00A24F1B"/>
    <w:rsid w:val="00A256C6"/>
    <w:rsid w:val="00A25E57"/>
    <w:rsid w:val="00A262E7"/>
    <w:rsid w:val="00A27001"/>
    <w:rsid w:val="00A273BC"/>
    <w:rsid w:val="00A274B9"/>
    <w:rsid w:val="00A27A17"/>
    <w:rsid w:val="00A301D6"/>
    <w:rsid w:val="00A30200"/>
    <w:rsid w:val="00A31A46"/>
    <w:rsid w:val="00A31C04"/>
    <w:rsid w:val="00A31CEA"/>
    <w:rsid w:val="00A31E8C"/>
    <w:rsid w:val="00A32247"/>
    <w:rsid w:val="00A32462"/>
    <w:rsid w:val="00A32910"/>
    <w:rsid w:val="00A34E0B"/>
    <w:rsid w:val="00A35AAC"/>
    <w:rsid w:val="00A35C5D"/>
    <w:rsid w:val="00A35C6C"/>
    <w:rsid w:val="00A36094"/>
    <w:rsid w:val="00A36FD8"/>
    <w:rsid w:val="00A370DE"/>
    <w:rsid w:val="00A375C0"/>
    <w:rsid w:val="00A40D4B"/>
    <w:rsid w:val="00A41253"/>
    <w:rsid w:val="00A418A3"/>
    <w:rsid w:val="00A43405"/>
    <w:rsid w:val="00A43F28"/>
    <w:rsid w:val="00A440F0"/>
    <w:rsid w:val="00A44210"/>
    <w:rsid w:val="00A44607"/>
    <w:rsid w:val="00A44B80"/>
    <w:rsid w:val="00A45700"/>
    <w:rsid w:val="00A45B67"/>
    <w:rsid w:val="00A46B8C"/>
    <w:rsid w:val="00A47255"/>
    <w:rsid w:val="00A4759C"/>
    <w:rsid w:val="00A47CD2"/>
    <w:rsid w:val="00A51E5A"/>
    <w:rsid w:val="00A52012"/>
    <w:rsid w:val="00A52780"/>
    <w:rsid w:val="00A52B23"/>
    <w:rsid w:val="00A540DA"/>
    <w:rsid w:val="00A556C0"/>
    <w:rsid w:val="00A56A79"/>
    <w:rsid w:val="00A60951"/>
    <w:rsid w:val="00A61816"/>
    <w:rsid w:val="00A61AE4"/>
    <w:rsid w:val="00A62506"/>
    <w:rsid w:val="00A639CE"/>
    <w:rsid w:val="00A63A6B"/>
    <w:rsid w:val="00A64056"/>
    <w:rsid w:val="00A64779"/>
    <w:rsid w:val="00A64824"/>
    <w:rsid w:val="00A64914"/>
    <w:rsid w:val="00A64E13"/>
    <w:rsid w:val="00A654C8"/>
    <w:rsid w:val="00A656F4"/>
    <w:rsid w:val="00A657EF"/>
    <w:rsid w:val="00A65AE4"/>
    <w:rsid w:val="00A65CC9"/>
    <w:rsid w:val="00A65E60"/>
    <w:rsid w:val="00A67A1C"/>
    <w:rsid w:val="00A704C3"/>
    <w:rsid w:val="00A70861"/>
    <w:rsid w:val="00A722D9"/>
    <w:rsid w:val="00A72FC8"/>
    <w:rsid w:val="00A735AB"/>
    <w:rsid w:val="00A74D03"/>
    <w:rsid w:val="00A7559E"/>
    <w:rsid w:val="00A77C3A"/>
    <w:rsid w:val="00A802A3"/>
    <w:rsid w:val="00A811F8"/>
    <w:rsid w:val="00A81227"/>
    <w:rsid w:val="00A81A6A"/>
    <w:rsid w:val="00A82855"/>
    <w:rsid w:val="00A82856"/>
    <w:rsid w:val="00A82909"/>
    <w:rsid w:val="00A82EEA"/>
    <w:rsid w:val="00A8317E"/>
    <w:rsid w:val="00A831C6"/>
    <w:rsid w:val="00A849E9"/>
    <w:rsid w:val="00A85127"/>
    <w:rsid w:val="00A85218"/>
    <w:rsid w:val="00A85F0C"/>
    <w:rsid w:val="00A8602D"/>
    <w:rsid w:val="00A8622D"/>
    <w:rsid w:val="00A868A5"/>
    <w:rsid w:val="00A86EB1"/>
    <w:rsid w:val="00A872C9"/>
    <w:rsid w:val="00A90838"/>
    <w:rsid w:val="00A91E89"/>
    <w:rsid w:val="00A9270E"/>
    <w:rsid w:val="00A92D1D"/>
    <w:rsid w:val="00A92EB7"/>
    <w:rsid w:val="00A92F07"/>
    <w:rsid w:val="00A93108"/>
    <w:rsid w:val="00A936E5"/>
    <w:rsid w:val="00A93717"/>
    <w:rsid w:val="00A94ABB"/>
    <w:rsid w:val="00A95E3D"/>
    <w:rsid w:val="00A96954"/>
    <w:rsid w:val="00A96BD1"/>
    <w:rsid w:val="00A96D63"/>
    <w:rsid w:val="00A96F54"/>
    <w:rsid w:val="00A9710C"/>
    <w:rsid w:val="00A97334"/>
    <w:rsid w:val="00AA03F1"/>
    <w:rsid w:val="00AA0AE9"/>
    <w:rsid w:val="00AA0C8C"/>
    <w:rsid w:val="00AA13AE"/>
    <w:rsid w:val="00AA21F0"/>
    <w:rsid w:val="00AA230C"/>
    <w:rsid w:val="00AA2B0C"/>
    <w:rsid w:val="00AA2B55"/>
    <w:rsid w:val="00AA348A"/>
    <w:rsid w:val="00AA45E6"/>
    <w:rsid w:val="00AA5FB7"/>
    <w:rsid w:val="00AA6DD2"/>
    <w:rsid w:val="00AA7BD9"/>
    <w:rsid w:val="00AA7E35"/>
    <w:rsid w:val="00AB024C"/>
    <w:rsid w:val="00AB0B7C"/>
    <w:rsid w:val="00AB1B26"/>
    <w:rsid w:val="00AB24DA"/>
    <w:rsid w:val="00AB25C7"/>
    <w:rsid w:val="00AB36CF"/>
    <w:rsid w:val="00AB4177"/>
    <w:rsid w:val="00AB4348"/>
    <w:rsid w:val="00AB5401"/>
    <w:rsid w:val="00AB5682"/>
    <w:rsid w:val="00AB71E2"/>
    <w:rsid w:val="00AB7F67"/>
    <w:rsid w:val="00AC047D"/>
    <w:rsid w:val="00AC053C"/>
    <w:rsid w:val="00AC06F0"/>
    <w:rsid w:val="00AC0B0D"/>
    <w:rsid w:val="00AC0CFB"/>
    <w:rsid w:val="00AC153C"/>
    <w:rsid w:val="00AC1BA5"/>
    <w:rsid w:val="00AC1FD2"/>
    <w:rsid w:val="00AC2264"/>
    <w:rsid w:val="00AC3F1A"/>
    <w:rsid w:val="00AC4300"/>
    <w:rsid w:val="00AC48F8"/>
    <w:rsid w:val="00AC4BCA"/>
    <w:rsid w:val="00AC51DF"/>
    <w:rsid w:val="00AC58E6"/>
    <w:rsid w:val="00AC5ABA"/>
    <w:rsid w:val="00AC5C87"/>
    <w:rsid w:val="00AC5E31"/>
    <w:rsid w:val="00AC6467"/>
    <w:rsid w:val="00AC6825"/>
    <w:rsid w:val="00AC6D01"/>
    <w:rsid w:val="00AC75FA"/>
    <w:rsid w:val="00AC7C98"/>
    <w:rsid w:val="00AD0212"/>
    <w:rsid w:val="00AD0700"/>
    <w:rsid w:val="00AD0771"/>
    <w:rsid w:val="00AD0DC6"/>
    <w:rsid w:val="00AD18DF"/>
    <w:rsid w:val="00AD1B20"/>
    <w:rsid w:val="00AD1F2F"/>
    <w:rsid w:val="00AD25D7"/>
    <w:rsid w:val="00AD2F96"/>
    <w:rsid w:val="00AD37D6"/>
    <w:rsid w:val="00AD37E8"/>
    <w:rsid w:val="00AD3D84"/>
    <w:rsid w:val="00AD4794"/>
    <w:rsid w:val="00AD4888"/>
    <w:rsid w:val="00AD6692"/>
    <w:rsid w:val="00AD673B"/>
    <w:rsid w:val="00AD6A22"/>
    <w:rsid w:val="00AD7CE2"/>
    <w:rsid w:val="00AE1699"/>
    <w:rsid w:val="00AE4171"/>
    <w:rsid w:val="00AE48C3"/>
    <w:rsid w:val="00AE5155"/>
    <w:rsid w:val="00AE52DF"/>
    <w:rsid w:val="00AE57B3"/>
    <w:rsid w:val="00AE5C74"/>
    <w:rsid w:val="00AE6258"/>
    <w:rsid w:val="00AE7370"/>
    <w:rsid w:val="00AE7751"/>
    <w:rsid w:val="00AF02B1"/>
    <w:rsid w:val="00AF1692"/>
    <w:rsid w:val="00AF1F73"/>
    <w:rsid w:val="00AF23B8"/>
    <w:rsid w:val="00AF276B"/>
    <w:rsid w:val="00AF2FCD"/>
    <w:rsid w:val="00AF3B52"/>
    <w:rsid w:val="00AF3C7F"/>
    <w:rsid w:val="00AF40C5"/>
    <w:rsid w:val="00AF4680"/>
    <w:rsid w:val="00AF4B0F"/>
    <w:rsid w:val="00AF4C67"/>
    <w:rsid w:val="00AF5DF5"/>
    <w:rsid w:val="00AF5E36"/>
    <w:rsid w:val="00AF5EF7"/>
    <w:rsid w:val="00AF609E"/>
    <w:rsid w:val="00AF65CA"/>
    <w:rsid w:val="00AF6AF3"/>
    <w:rsid w:val="00AF6CB9"/>
    <w:rsid w:val="00AF7326"/>
    <w:rsid w:val="00AF79A7"/>
    <w:rsid w:val="00B0058E"/>
    <w:rsid w:val="00B00C6A"/>
    <w:rsid w:val="00B01684"/>
    <w:rsid w:val="00B01E77"/>
    <w:rsid w:val="00B02724"/>
    <w:rsid w:val="00B027CB"/>
    <w:rsid w:val="00B027FE"/>
    <w:rsid w:val="00B02B16"/>
    <w:rsid w:val="00B035B9"/>
    <w:rsid w:val="00B035E1"/>
    <w:rsid w:val="00B04695"/>
    <w:rsid w:val="00B04F40"/>
    <w:rsid w:val="00B054CE"/>
    <w:rsid w:val="00B05FCD"/>
    <w:rsid w:val="00B062BC"/>
    <w:rsid w:val="00B06A03"/>
    <w:rsid w:val="00B105F6"/>
    <w:rsid w:val="00B125E6"/>
    <w:rsid w:val="00B126F1"/>
    <w:rsid w:val="00B12AD2"/>
    <w:rsid w:val="00B12F22"/>
    <w:rsid w:val="00B13050"/>
    <w:rsid w:val="00B1311F"/>
    <w:rsid w:val="00B15108"/>
    <w:rsid w:val="00B159A3"/>
    <w:rsid w:val="00B16051"/>
    <w:rsid w:val="00B16440"/>
    <w:rsid w:val="00B1676D"/>
    <w:rsid w:val="00B16E7F"/>
    <w:rsid w:val="00B1748F"/>
    <w:rsid w:val="00B17CDF"/>
    <w:rsid w:val="00B20DB0"/>
    <w:rsid w:val="00B21263"/>
    <w:rsid w:val="00B212B7"/>
    <w:rsid w:val="00B213F2"/>
    <w:rsid w:val="00B21B98"/>
    <w:rsid w:val="00B22DAF"/>
    <w:rsid w:val="00B231DE"/>
    <w:rsid w:val="00B23384"/>
    <w:rsid w:val="00B23D6C"/>
    <w:rsid w:val="00B23E08"/>
    <w:rsid w:val="00B24EB9"/>
    <w:rsid w:val="00B25475"/>
    <w:rsid w:val="00B26B29"/>
    <w:rsid w:val="00B26BAB"/>
    <w:rsid w:val="00B26C1C"/>
    <w:rsid w:val="00B27B32"/>
    <w:rsid w:val="00B30A26"/>
    <w:rsid w:val="00B30ABE"/>
    <w:rsid w:val="00B3194C"/>
    <w:rsid w:val="00B31C63"/>
    <w:rsid w:val="00B3366D"/>
    <w:rsid w:val="00B348A5"/>
    <w:rsid w:val="00B34DEA"/>
    <w:rsid w:val="00B351B6"/>
    <w:rsid w:val="00B355A8"/>
    <w:rsid w:val="00B3580D"/>
    <w:rsid w:val="00B35AD4"/>
    <w:rsid w:val="00B37903"/>
    <w:rsid w:val="00B37DBB"/>
    <w:rsid w:val="00B4071E"/>
    <w:rsid w:val="00B415AF"/>
    <w:rsid w:val="00B418C6"/>
    <w:rsid w:val="00B41BA3"/>
    <w:rsid w:val="00B4212D"/>
    <w:rsid w:val="00B42419"/>
    <w:rsid w:val="00B42FC5"/>
    <w:rsid w:val="00B43128"/>
    <w:rsid w:val="00B43AE9"/>
    <w:rsid w:val="00B44721"/>
    <w:rsid w:val="00B455D4"/>
    <w:rsid w:val="00B45B6D"/>
    <w:rsid w:val="00B46367"/>
    <w:rsid w:val="00B46532"/>
    <w:rsid w:val="00B46AA6"/>
    <w:rsid w:val="00B47519"/>
    <w:rsid w:val="00B500A9"/>
    <w:rsid w:val="00B50172"/>
    <w:rsid w:val="00B50382"/>
    <w:rsid w:val="00B50774"/>
    <w:rsid w:val="00B50E45"/>
    <w:rsid w:val="00B516AF"/>
    <w:rsid w:val="00B52298"/>
    <w:rsid w:val="00B52687"/>
    <w:rsid w:val="00B5279A"/>
    <w:rsid w:val="00B5343C"/>
    <w:rsid w:val="00B53BFC"/>
    <w:rsid w:val="00B53EB7"/>
    <w:rsid w:val="00B53F15"/>
    <w:rsid w:val="00B54019"/>
    <w:rsid w:val="00B5440B"/>
    <w:rsid w:val="00B555D0"/>
    <w:rsid w:val="00B5787D"/>
    <w:rsid w:val="00B60BEF"/>
    <w:rsid w:val="00B6230E"/>
    <w:rsid w:val="00B6237F"/>
    <w:rsid w:val="00B624E1"/>
    <w:rsid w:val="00B635DE"/>
    <w:rsid w:val="00B64725"/>
    <w:rsid w:val="00B64DE1"/>
    <w:rsid w:val="00B663AC"/>
    <w:rsid w:val="00B66E4B"/>
    <w:rsid w:val="00B66EE1"/>
    <w:rsid w:val="00B67082"/>
    <w:rsid w:val="00B67393"/>
    <w:rsid w:val="00B6790C"/>
    <w:rsid w:val="00B702D8"/>
    <w:rsid w:val="00B7059A"/>
    <w:rsid w:val="00B71A1F"/>
    <w:rsid w:val="00B721DF"/>
    <w:rsid w:val="00B743D1"/>
    <w:rsid w:val="00B74836"/>
    <w:rsid w:val="00B74B08"/>
    <w:rsid w:val="00B74C16"/>
    <w:rsid w:val="00B74D58"/>
    <w:rsid w:val="00B75065"/>
    <w:rsid w:val="00B751CA"/>
    <w:rsid w:val="00B751EB"/>
    <w:rsid w:val="00B7528E"/>
    <w:rsid w:val="00B76B49"/>
    <w:rsid w:val="00B772A8"/>
    <w:rsid w:val="00B77872"/>
    <w:rsid w:val="00B77A09"/>
    <w:rsid w:val="00B77ED6"/>
    <w:rsid w:val="00B77FE8"/>
    <w:rsid w:val="00B80AED"/>
    <w:rsid w:val="00B81635"/>
    <w:rsid w:val="00B8166D"/>
    <w:rsid w:val="00B82AF7"/>
    <w:rsid w:val="00B84437"/>
    <w:rsid w:val="00B84F38"/>
    <w:rsid w:val="00B8582E"/>
    <w:rsid w:val="00B85C22"/>
    <w:rsid w:val="00B85F60"/>
    <w:rsid w:val="00B8611F"/>
    <w:rsid w:val="00B86426"/>
    <w:rsid w:val="00B8686F"/>
    <w:rsid w:val="00B86D55"/>
    <w:rsid w:val="00B8707E"/>
    <w:rsid w:val="00B87666"/>
    <w:rsid w:val="00B87AC0"/>
    <w:rsid w:val="00B902F3"/>
    <w:rsid w:val="00B90EBA"/>
    <w:rsid w:val="00B9104B"/>
    <w:rsid w:val="00B913B2"/>
    <w:rsid w:val="00B915D7"/>
    <w:rsid w:val="00B91C9A"/>
    <w:rsid w:val="00B91F6B"/>
    <w:rsid w:val="00B92013"/>
    <w:rsid w:val="00B921A0"/>
    <w:rsid w:val="00B92FFC"/>
    <w:rsid w:val="00B931C8"/>
    <w:rsid w:val="00B931ED"/>
    <w:rsid w:val="00B932BA"/>
    <w:rsid w:val="00B9346C"/>
    <w:rsid w:val="00B9351B"/>
    <w:rsid w:val="00B93537"/>
    <w:rsid w:val="00B93A1A"/>
    <w:rsid w:val="00B93B1D"/>
    <w:rsid w:val="00B94320"/>
    <w:rsid w:val="00B943A3"/>
    <w:rsid w:val="00B94E4D"/>
    <w:rsid w:val="00B95A25"/>
    <w:rsid w:val="00B95E9E"/>
    <w:rsid w:val="00B96A86"/>
    <w:rsid w:val="00B96AD3"/>
    <w:rsid w:val="00B9707E"/>
    <w:rsid w:val="00B978C5"/>
    <w:rsid w:val="00BA0E52"/>
    <w:rsid w:val="00BA1C98"/>
    <w:rsid w:val="00BA25A8"/>
    <w:rsid w:val="00BA25FB"/>
    <w:rsid w:val="00BA32D0"/>
    <w:rsid w:val="00BA57DE"/>
    <w:rsid w:val="00BA6145"/>
    <w:rsid w:val="00BA6721"/>
    <w:rsid w:val="00BA6BC4"/>
    <w:rsid w:val="00BA6F45"/>
    <w:rsid w:val="00BA6F7E"/>
    <w:rsid w:val="00BA7E91"/>
    <w:rsid w:val="00BB03BE"/>
    <w:rsid w:val="00BB078F"/>
    <w:rsid w:val="00BB0F92"/>
    <w:rsid w:val="00BB15A4"/>
    <w:rsid w:val="00BB18A2"/>
    <w:rsid w:val="00BB237A"/>
    <w:rsid w:val="00BB2EFE"/>
    <w:rsid w:val="00BB3200"/>
    <w:rsid w:val="00BB3534"/>
    <w:rsid w:val="00BB38C3"/>
    <w:rsid w:val="00BB4987"/>
    <w:rsid w:val="00BB5348"/>
    <w:rsid w:val="00BB5399"/>
    <w:rsid w:val="00BB562F"/>
    <w:rsid w:val="00BB5674"/>
    <w:rsid w:val="00BB58F0"/>
    <w:rsid w:val="00BB6187"/>
    <w:rsid w:val="00BB6771"/>
    <w:rsid w:val="00BB69F7"/>
    <w:rsid w:val="00BB6D01"/>
    <w:rsid w:val="00BB7511"/>
    <w:rsid w:val="00BC0269"/>
    <w:rsid w:val="00BC09CB"/>
    <w:rsid w:val="00BC0A31"/>
    <w:rsid w:val="00BC0A7F"/>
    <w:rsid w:val="00BC24DA"/>
    <w:rsid w:val="00BC3A9A"/>
    <w:rsid w:val="00BC3F46"/>
    <w:rsid w:val="00BC405D"/>
    <w:rsid w:val="00BC408C"/>
    <w:rsid w:val="00BC42D0"/>
    <w:rsid w:val="00BC5251"/>
    <w:rsid w:val="00BC6073"/>
    <w:rsid w:val="00BC659F"/>
    <w:rsid w:val="00BC6E86"/>
    <w:rsid w:val="00BC7F85"/>
    <w:rsid w:val="00BD00BF"/>
    <w:rsid w:val="00BD0130"/>
    <w:rsid w:val="00BD0355"/>
    <w:rsid w:val="00BD0DCE"/>
    <w:rsid w:val="00BD3CD3"/>
    <w:rsid w:val="00BD4A01"/>
    <w:rsid w:val="00BD4B59"/>
    <w:rsid w:val="00BD521A"/>
    <w:rsid w:val="00BD5E5F"/>
    <w:rsid w:val="00BD64F8"/>
    <w:rsid w:val="00BD673C"/>
    <w:rsid w:val="00BD7B3B"/>
    <w:rsid w:val="00BD7E15"/>
    <w:rsid w:val="00BD7EF9"/>
    <w:rsid w:val="00BE047D"/>
    <w:rsid w:val="00BE190B"/>
    <w:rsid w:val="00BE192D"/>
    <w:rsid w:val="00BE1B9B"/>
    <w:rsid w:val="00BE2E8D"/>
    <w:rsid w:val="00BE3014"/>
    <w:rsid w:val="00BE3CE4"/>
    <w:rsid w:val="00BE4B43"/>
    <w:rsid w:val="00BE4EC0"/>
    <w:rsid w:val="00BE5765"/>
    <w:rsid w:val="00BE7205"/>
    <w:rsid w:val="00BE78DE"/>
    <w:rsid w:val="00BF0922"/>
    <w:rsid w:val="00BF0EB1"/>
    <w:rsid w:val="00BF175F"/>
    <w:rsid w:val="00BF22C1"/>
    <w:rsid w:val="00BF29F2"/>
    <w:rsid w:val="00BF2F4D"/>
    <w:rsid w:val="00BF34A1"/>
    <w:rsid w:val="00BF38EC"/>
    <w:rsid w:val="00BF3CC2"/>
    <w:rsid w:val="00BF4303"/>
    <w:rsid w:val="00BF44C7"/>
    <w:rsid w:val="00BF4A6F"/>
    <w:rsid w:val="00BF4E03"/>
    <w:rsid w:val="00BF4FB7"/>
    <w:rsid w:val="00BF57DC"/>
    <w:rsid w:val="00BF6511"/>
    <w:rsid w:val="00BF65A2"/>
    <w:rsid w:val="00BF6DAE"/>
    <w:rsid w:val="00BF6FCB"/>
    <w:rsid w:val="00BF79B9"/>
    <w:rsid w:val="00BF7A72"/>
    <w:rsid w:val="00C0017B"/>
    <w:rsid w:val="00C0112B"/>
    <w:rsid w:val="00C021A0"/>
    <w:rsid w:val="00C0254F"/>
    <w:rsid w:val="00C03E5B"/>
    <w:rsid w:val="00C03EF2"/>
    <w:rsid w:val="00C04A06"/>
    <w:rsid w:val="00C04B10"/>
    <w:rsid w:val="00C04DF8"/>
    <w:rsid w:val="00C05BDC"/>
    <w:rsid w:val="00C0606F"/>
    <w:rsid w:val="00C062FE"/>
    <w:rsid w:val="00C06583"/>
    <w:rsid w:val="00C06693"/>
    <w:rsid w:val="00C0676F"/>
    <w:rsid w:val="00C07499"/>
    <w:rsid w:val="00C07A7D"/>
    <w:rsid w:val="00C07E75"/>
    <w:rsid w:val="00C10491"/>
    <w:rsid w:val="00C1080A"/>
    <w:rsid w:val="00C10F42"/>
    <w:rsid w:val="00C11AC6"/>
    <w:rsid w:val="00C12B54"/>
    <w:rsid w:val="00C1319C"/>
    <w:rsid w:val="00C1321B"/>
    <w:rsid w:val="00C13E88"/>
    <w:rsid w:val="00C13ECA"/>
    <w:rsid w:val="00C14A73"/>
    <w:rsid w:val="00C14DF4"/>
    <w:rsid w:val="00C15E3B"/>
    <w:rsid w:val="00C1604D"/>
    <w:rsid w:val="00C16736"/>
    <w:rsid w:val="00C16931"/>
    <w:rsid w:val="00C16E42"/>
    <w:rsid w:val="00C17525"/>
    <w:rsid w:val="00C17F1C"/>
    <w:rsid w:val="00C20CDD"/>
    <w:rsid w:val="00C211A1"/>
    <w:rsid w:val="00C21272"/>
    <w:rsid w:val="00C21666"/>
    <w:rsid w:val="00C219DC"/>
    <w:rsid w:val="00C21CBE"/>
    <w:rsid w:val="00C21E11"/>
    <w:rsid w:val="00C222AA"/>
    <w:rsid w:val="00C227BE"/>
    <w:rsid w:val="00C232FB"/>
    <w:rsid w:val="00C23659"/>
    <w:rsid w:val="00C23D6E"/>
    <w:rsid w:val="00C23E8A"/>
    <w:rsid w:val="00C23ED5"/>
    <w:rsid w:val="00C23F9D"/>
    <w:rsid w:val="00C24FC9"/>
    <w:rsid w:val="00C25810"/>
    <w:rsid w:val="00C25816"/>
    <w:rsid w:val="00C265D6"/>
    <w:rsid w:val="00C26A38"/>
    <w:rsid w:val="00C26E1B"/>
    <w:rsid w:val="00C27040"/>
    <w:rsid w:val="00C270AB"/>
    <w:rsid w:val="00C272F3"/>
    <w:rsid w:val="00C27A77"/>
    <w:rsid w:val="00C27F81"/>
    <w:rsid w:val="00C30620"/>
    <w:rsid w:val="00C30B2E"/>
    <w:rsid w:val="00C30FB4"/>
    <w:rsid w:val="00C31DA2"/>
    <w:rsid w:val="00C3220E"/>
    <w:rsid w:val="00C330D3"/>
    <w:rsid w:val="00C346D7"/>
    <w:rsid w:val="00C349E1"/>
    <w:rsid w:val="00C354E5"/>
    <w:rsid w:val="00C36E16"/>
    <w:rsid w:val="00C3716B"/>
    <w:rsid w:val="00C378B3"/>
    <w:rsid w:val="00C4005C"/>
    <w:rsid w:val="00C4007F"/>
    <w:rsid w:val="00C41074"/>
    <w:rsid w:val="00C41710"/>
    <w:rsid w:val="00C4237B"/>
    <w:rsid w:val="00C42500"/>
    <w:rsid w:val="00C42643"/>
    <w:rsid w:val="00C42846"/>
    <w:rsid w:val="00C42D8E"/>
    <w:rsid w:val="00C442E3"/>
    <w:rsid w:val="00C44341"/>
    <w:rsid w:val="00C446D0"/>
    <w:rsid w:val="00C44F21"/>
    <w:rsid w:val="00C44FC8"/>
    <w:rsid w:val="00C45E2E"/>
    <w:rsid w:val="00C46775"/>
    <w:rsid w:val="00C46981"/>
    <w:rsid w:val="00C4772E"/>
    <w:rsid w:val="00C47BC0"/>
    <w:rsid w:val="00C50BE3"/>
    <w:rsid w:val="00C517AA"/>
    <w:rsid w:val="00C51A61"/>
    <w:rsid w:val="00C51AFD"/>
    <w:rsid w:val="00C51CAB"/>
    <w:rsid w:val="00C52986"/>
    <w:rsid w:val="00C53CCD"/>
    <w:rsid w:val="00C53DF9"/>
    <w:rsid w:val="00C53F8A"/>
    <w:rsid w:val="00C55156"/>
    <w:rsid w:val="00C55319"/>
    <w:rsid w:val="00C55E2F"/>
    <w:rsid w:val="00C55E4B"/>
    <w:rsid w:val="00C563E6"/>
    <w:rsid w:val="00C5641B"/>
    <w:rsid w:val="00C5646A"/>
    <w:rsid w:val="00C565C6"/>
    <w:rsid w:val="00C56E11"/>
    <w:rsid w:val="00C60D46"/>
    <w:rsid w:val="00C6338D"/>
    <w:rsid w:val="00C63459"/>
    <w:rsid w:val="00C63B3E"/>
    <w:rsid w:val="00C63EE7"/>
    <w:rsid w:val="00C640A9"/>
    <w:rsid w:val="00C64D80"/>
    <w:rsid w:val="00C6547C"/>
    <w:rsid w:val="00C6581E"/>
    <w:rsid w:val="00C662CA"/>
    <w:rsid w:val="00C6660A"/>
    <w:rsid w:val="00C66972"/>
    <w:rsid w:val="00C66A63"/>
    <w:rsid w:val="00C66D6B"/>
    <w:rsid w:val="00C678EC"/>
    <w:rsid w:val="00C67ABB"/>
    <w:rsid w:val="00C7000A"/>
    <w:rsid w:val="00C7051F"/>
    <w:rsid w:val="00C70E94"/>
    <w:rsid w:val="00C712E5"/>
    <w:rsid w:val="00C72197"/>
    <w:rsid w:val="00C72748"/>
    <w:rsid w:val="00C72CB6"/>
    <w:rsid w:val="00C72D50"/>
    <w:rsid w:val="00C72FCA"/>
    <w:rsid w:val="00C73185"/>
    <w:rsid w:val="00C732B5"/>
    <w:rsid w:val="00C732C7"/>
    <w:rsid w:val="00C734C7"/>
    <w:rsid w:val="00C7370E"/>
    <w:rsid w:val="00C74032"/>
    <w:rsid w:val="00C7420B"/>
    <w:rsid w:val="00C74986"/>
    <w:rsid w:val="00C74C49"/>
    <w:rsid w:val="00C74E81"/>
    <w:rsid w:val="00C74F70"/>
    <w:rsid w:val="00C760B9"/>
    <w:rsid w:val="00C77D97"/>
    <w:rsid w:val="00C8003E"/>
    <w:rsid w:val="00C80225"/>
    <w:rsid w:val="00C80F4E"/>
    <w:rsid w:val="00C81813"/>
    <w:rsid w:val="00C82A62"/>
    <w:rsid w:val="00C82BF3"/>
    <w:rsid w:val="00C830D6"/>
    <w:rsid w:val="00C841F1"/>
    <w:rsid w:val="00C8484F"/>
    <w:rsid w:val="00C84E05"/>
    <w:rsid w:val="00C8556D"/>
    <w:rsid w:val="00C861CE"/>
    <w:rsid w:val="00C8648B"/>
    <w:rsid w:val="00C86708"/>
    <w:rsid w:val="00C869C6"/>
    <w:rsid w:val="00C87430"/>
    <w:rsid w:val="00C8754F"/>
    <w:rsid w:val="00C9016E"/>
    <w:rsid w:val="00C9056F"/>
    <w:rsid w:val="00C9123E"/>
    <w:rsid w:val="00C91363"/>
    <w:rsid w:val="00C9153D"/>
    <w:rsid w:val="00C91EC7"/>
    <w:rsid w:val="00C92035"/>
    <w:rsid w:val="00C9206D"/>
    <w:rsid w:val="00C939A1"/>
    <w:rsid w:val="00C94B02"/>
    <w:rsid w:val="00C958D2"/>
    <w:rsid w:val="00C961BB"/>
    <w:rsid w:val="00C964F4"/>
    <w:rsid w:val="00C96F18"/>
    <w:rsid w:val="00C9706F"/>
    <w:rsid w:val="00C971EC"/>
    <w:rsid w:val="00C97257"/>
    <w:rsid w:val="00C97B4B"/>
    <w:rsid w:val="00C97DC5"/>
    <w:rsid w:val="00CA0CCD"/>
    <w:rsid w:val="00CA0D29"/>
    <w:rsid w:val="00CA0D51"/>
    <w:rsid w:val="00CA184E"/>
    <w:rsid w:val="00CA1FED"/>
    <w:rsid w:val="00CA27C1"/>
    <w:rsid w:val="00CA28EC"/>
    <w:rsid w:val="00CA2D0A"/>
    <w:rsid w:val="00CA350B"/>
    <w:rsid w:val="00CA351F"/>
    <w:rsid w:val="00CA3AC7"/>
    <w:rsid w:val="00CA3C2A"/>
    <w:rsid w:val="00CA418F"/>
    <w:rsid w:val="00CA42CC"/>
    <w:rsid w:val="00CA5178"/>
    <w:rsid w:val="00CA5BC8"/>
    <w:rsid w:val="00CA6478"/>
    <w:rsid w:val="00CA6C56"/>
    <w:rsid w:val="00CB02C7"/>
    <w:rsid w:val="00CB05CA"/>
    <w:rsid w:val="00CB08AE"/>
    <w:rsid w:val="00CB0A9C"/>
    <w:rsid w:val="00CB0AB2"/>
    <w:rsid w:val="00CB0E81"/>
    <w:rsid w:val="00CB2148"/>
    <w:rsid w:val="00CB2C37"/>
    <w:rsid w:val="00CB30BD"/>
    <w:rsid w:val="00CB3187"/>
    <w:rsid w:val="00CB3302"/>
    <w:rsid w:val="00CB3446"/>
    <w:rsid w:val="00CB45FC"/>
    <w:rsid w:val="00CB4C3D"/>
    <w:rsid w:val="00CB4DA2"/>
    <w:rsid w:val="00CB50D5"/>
    <w:rsid w:val="00CB73E2"/>
    <w:rsid w:val="00CC0473"/>
    <w:rsid w:val="00CC0E27"/>
    <w:rsid w:val="00CC1119"/>
    <w:rsid w:val="00CC2555"/>
    <w:rsid w:val="00CC26AA"/>
    <w:rsid w:val="00CC388D"/>
    <w:rsid w:val="00CC3AC0"/>
    <w:rsid w:val="00CC3BB7"/>
    <w:rsid w:val="00CC3C4D"/>
    <w:rsid w:val="00CC434C"/>
    <w:rsid w:val="00CC4892"/>
    <w:rsid w:val="00CC55FE"/>
    <w:rsid w:val="00CC5D8E"/>
    <w:rsid w:val="00CC7B09"/>
    <w:rsid w:val="00CC7BD2"/>
    <w:rsid w:val="00CD0065"/>
    <w:rsid w:val="00CD00B8"/>
    <w:rsid w:val="00CD090B"/>
    <w:rsid w:val="00CD0A16"/>
    <w:rsid w:val="00CD0C4B"/>
    <w:rsid w:val="00CD16C7"/>
    <w:rsid w:val="00CD29CB"/>
    <w:rsid w:val="00CD2D60"/>
    <w:rsid w:val="00CD385F"/>
    <w:rsid w:val="00CD4024"/>
    <w:rsid w:val="00CD593B"/>
    <w:rsid w:val="00CD5A57"/>
    <w:rsid w:val="00CD663F"/>
    <w:rsid w:val="00CD685E"/>
    <w:rsid w:val="00CD74E7"/>
    <w:rsid w:val="00CD75BD"/>
    <w:rsid w:val="00CD76A3"/>
    <w:rsid w:val="00CE0362"/>
    <w:rsid w:val="00CE073A"/>
    <w:rsid w:val="00CE0B8A"/>
    <w:rsid w:val="00CE141A"/>
    <w:rsid w:val="00CE1C4C"/>
    <w:rsid w:val="00CE1F5F"/>
    <w:rsid w:val="00CE2792"/>
    <w:rsid w:val="00CE2ACF"/>
    <w:rsid w:val="00CE3314"/>
    <w:rsid w:val="00CE3329"/>
    <w:rsid w:val="00CE340E"/>
    <w:rsid w:val="00CE36C6"/>
    <w:rsid w:val="00CE3838"/>
    <w:rsid w:val="00CE392F"/>
    <w:rsid w:val="00CE3D4F"/>
    <w:rsid w:val="00CE3E60"/>
    <w:rsid w:val="00CE40A6"/>
    <w:rsid w:val="00CE4CC4"/>
    <w:rsid w:val="00CE4F84"/>
    <w:rsid w:val="00CE4F97"/>
    <w:rsid w:val="00CE5958"/>
    <w:rsid w:val="00CE5F76"/>
    <w:rsid w:val="00CE6CCC"/>
    <w:rsid w:val="00CE6D5C"/>
    <w:rsid w:val="00CE72D7"/>
    <w:rsid w:val="00CE77F7"/>
    <w:rsid w:val="00CE7D5C"/>
    <w:rsid w:val="00CF0021"/>
    <w:rsid w:val="00CF055D"/>
    <w:rsid w:val="00CF092D"/>
    <w:rsid w:val="00CF108A"/>
    <w:rsid w:val="00CF2CE0"/>
    <w:rsid w:val="00CF32D3"/>
    <w:rsid w:val="00CF4E61"/>
    <w:rsid w:val="00CF50C3"/>
    <w:rsid w:val="00CF5831"/>
    <w:rsid w:val="00CF5832"/>
    <w:rsid w:val="00CF5A43"/>
    <w:rsid w:val="00CF5ACC"/>
    <w:rsid w:val="00CF6697"/>
    <w:rsid w:val="00CF688E"/>
    <w:rsid w:val="00CF6C0D"/>
    <w:rsid w:val="00CF7262"/>
    <w:rsid w:val="00CF72DD"/>
    <w:rsid w:val="00CF748C"/>
    <w:rsid w:val="00CF7802"/>
    <w:rsid w:val="00D00524"/>
    <w:rsid w:val="00D00B6A"/>
    <w:rsid w:val="00D00D1A"/>
    <w:rsid w:val="00D02169"/>
    <w:rsid w:val="00D02211"/>
    <w:rsid w:val="00D026D3"/>
    <w:rsid w:val="00D02BD5"/>
    <w:rsid w:val="00D02F25"/>
    <w:rsid w:val="00D031CA"/>
    <w:rsid w:val="00D0325B"/>
    <w:rsid w:val="00D03B24"/>
    <w:rsid w:val="00D03C2B"/>
    <w:rsid w:val="00D05C15"/>
    <w:rsid w:val="00D06232"/>
    <w:rsid w:val="00D06A10"/>
    <w:rsid w:val="00D07664"/>
    <w:rsid w:val="00D07D41"/>
    <w:rsid w:val="00D10B64"/>
    <w:rsid w:val="00D10BD0"/>
    <w:rsid w:val="00D10DCB"/>
    <w:rsid w:val="00D11286"/>
    <w:rsid w:val="00D11D66"/>
    <w:rsid w:val="00D13B39"/>
    <w:rsid w:val="00D14051"/>
    <w:rsid w:val="00D14BF3"/>
    <w:rsid w:val="00D154C4"/>
    <w:rsid w:val="00D15C7D"/>
    <w:rsid w:val="00D168D4"/>
    <w:rsid w:val="00D1690C"/>
    <w:rsid w:val="00D169BC"/>
    <w:rsid w:val="00D16F84"/>
    <w:rsid w:val="00D2042D"/>
    <w:rsid w:val="00D21820"/>
    <w:rsid w:val="00D21A24"/>
    <w:rsid w:val="00D22597"/>
    <w:rsid w:val="00D2360C"/>
    <w:rsid w:val="00D24172"/>
    <w:rsid w:val="00D259D5"/>
    <w:rsid w:val="00D25F77"/>
    <w:rsid w:val="00D26146"/>
    <w:rsid w:val="00D262D4"/>
    <w:rsid w:val="00D3006F"/>
    <w:rsid w:val="00D3008F"/>
    <w:rsid w:val="00D30255"/>
    <w:rsid w:val="00D30627"/>
    <w:rsid w:val="00D30BB6"/>
    <w:rsid w:val="00D30E06"/>
    <w:rsid w:val="00D315BD"/>
    <w:rsid w:val="00D3214C"/>
    <w:rsid w:val="00D32635"/>
    <w:rsid w:val="00D326C1"/>
    <w:rsid w:val="00D32793"/>
    <w:rsid w:val="00D33137"/>
    <w:rsid w:val="00D33DD1"/>
    <w:rsid w:val="00D36CBA"/>
    <w:rsid w:val="00D371AF"/>
    <w:rsid w:val="00D37343"/>
    <w:rsid w:val="00D37E2D"/>
    <w:rsid w:val="00D40679"/>
    <w:rsid w:val="00D40969"/>
    <w:rsid w:val="00D41421"/>
    <w:rsid w:val="00D41893"/>
    <w:rsid w:val="00D41B52"/>
    <w:rsid w:val="00D41F73"/>
    <w:rsid w:val="00D434B6"/>
    <w:rsid w:val="00D438AD"/>
    <w:rsid w:val="00D43B20"/>
    <w:rsid w:val="00D443AB"/>
    <w:rsid w:val="00D44582"/>
    <w:rsid w:val="00D44B6A"/>
    <w:rsid w:val="00D44BA9"/>
    <w:rsid w:val="00D44D6B"/>
    <w:rsid w:val="00D44E48"/>
    <w:rsid w:val="00D45D5A"/>
    <w:rsid w:val="00D46817"/>
    <w:rsid w:val="00D47143"/>
    <w:rsid w:val="00D47A3B"/>
    <w:rsid w:val="00D47A98"/>
    <w:rsid w:val="00D47C64"/>
    <w:rsid w:val="00D50134"/>
    <w:rsid w:val="00D50205"/>
    <w:rsid w:val="00D5063A"/>
    <w:rsid w:val="00D511A3"/>
    <w:rsid w:val="00D51EAC"/>
    <w:rsid w:val="00D51FC9"/>
    <w:rsid w:val="00D52584"/>
    <w:rsid w:val="00D52B76"/>
    <w:rsid w:val="00D5391E"/>
    <w:rsid w:val="00D53A23"/>
    <w:rsid w:val="00D53A8F"/>
    <w:rsid w:val="00D53D6A"/>
    <w:rsid w:val="00D54BD6"/>
    <w:rsid w:val="00D54E3C"/>
    <w:rsid w:val="00D55373"/>
    <w:rsid w:val="00D56633"/>
    <w:rsid w:val="00D568B2"/>
    <w:rsid w:val="00D56FED"/>
    <w:rsid w:val="00D57D3D"/>
    <w:rsid w:val="00D60279"/>
    <w:rsid w:val="00D602DD"/>
    <w:rsid w:val="00D604C8"/>
    <w:rsid w:val="00D61C0D"/>
    <w:rsid w:val="00D620C9"/>
    <w:rsid w:val="00D62803"/>
    <w:rsid w:val="00D6299E"/>
    <w:rsid w:val="00D62A3D"/>
    <w:rsid w:val="00D62C43"/>
    <w:rsid w:val="00D63635"/>
    <w:rsid w:val="00D63B48"/>
    <w:rsid w:val="00D64013"/>
    <w:rsid w:val="00D643F8"/>
    <w:rsid w:val="00D648EF"/>
    <w:rsid w:val="00D64F01"/>
    <w:rsid w:val="00D66934"/>
    <w:rsid w:val="00D670FE"/>
    <w:rsid w:val="00D67D2B"/>
    <w:rsid w:val="00D67DCC"/>
    <w:rsid w:val="00D67FCB"/>
    <w:rsid w:val="00D705A4"/>
    <w:rsid w:val="00D705B9"/>
    <w:rsid w:val="00D71381"/>
    <w:rsid w:val="00D7265F"/>
    <w:rsid w:val="00D72825"/>
    <w:rsid w:val="00D736BB"/>
    <w:rsid w:val="00D740B8"/>
    <w:rsid w:val="00D74519"/>
    <w:rsid w:val="00D74ACB"/>
    <w:rsid w:val="00D74D0D"/>
    <w:rsid w:val="00D74EDB"/>
    <w:rsid w:val="00D74FEE"/>
    <w:rsid w:val="00D75CA7"/>
    <w:rsid w:val="00D76C02"/>
    <w:rsid w:val="00D77819"/>
    <w:rsid w:val="00D77899"/>
    <w:rsid w:val="00D809BE"/>
    <w:rsid w:val="00D81DEC"/>
    <w:rsid w:val="00D82F14"/>
    <w:rsid w:val="00D82FFB"/>
    <w:rsid w:val="00D83F5C"/>
    <w:rsid w:val="00D83FEB"/>
    <w:rsid w:val="00D847A3"/>
    <w:rsid w:val="00D86491"/>
    <w:rsid w:val="00D86900"/>
    <w:rsid w:val="00D87071"/>
    <w:rsid w:val="00D8761F"/>
    <w:rsid w:val="00D87992"/>
    <w:rsid w:val="00D87B7C"/>
    <w:rsid w:val="00D90246"/>
    <w:rsid w:val="00D90331"/>
    <w:rsid w:val="00D90903"/>
    <w:rsid w:val="00D91F1D"/>
    <w:rsid w:val="00D923CA"/>
    <w:rsid w:val="00D93060"/>
    <w:rsid w:val="00D941E1"/>
    <w:rsid w:val="00D945C5"/>
    <w:rsid w:val="00D94B4D"/>
    <w:rsid w:val="00D94B53"/>
    <w:rsid w:val="00D95295"/>
    <w:rsid w:val="00D95ED1"/>
    <w:rsid w:val="00D96D86"/>
    <w:rsid w:val="00D975B7"/>
    <w:rsid w:val="00D97B7C"/>
    <w:rsid w:val="00D97DA1"/>
    <w:rsid w:val="00D97ECA"/>
    <w:rsid w:val="00DA1E8B"/>
    <w:rsid w:val="00DA25F5"/>
    <w:rsid w:val="00DA2892"/>
    <w:rsid w:val="00DA2E35"/>
    <w:rsid w:val="00DA3242"/>
    <w:rsid w:val="00DA34E6"/>
    <w:rsid w:val="00DA45A4"/>
    <w:rsid w:val="00DA4642"/>
    <w:rsid w:val="00DA4928"/>
    <w:rsid w:val="00DA5110"/>
    <w:rsid w:val="00DA5290"/>
    <w:rsid w:val="00DA52EA"/>
    <w:rsid w:val="00DA53CD"/>
    <w:rsid w:val="00DA53DB"/>
    <w:rsid w:val="00DA6680"/>
    <w:rsid w:val="00DA712B"/>
    <w:rsid w:val="00DA73F8"/>
    <w:rsid w:val="00DA7F5C"/>
    <w:rsid w:val="00DB0097"/>
    <w:rsid w:val="00DB01EC"/>
    <w:rsid w:val="00DB06AC"/>
    <w:rsid w:val="00DB0DBA"/>
    <w:rsid w:val="00DB11B8"/>
    <w:rsid w:val="00DB12A4"/>
    <w:rsid w:val="00DB14C6"/>
    <w:rsid w:val="00DB1A93"/>
    <w:rsid w:val="00DB2A70"/>
    <w:rsid w:val="00DB312C"/>
    <w:rsid w:val="00DB394B"/>
    <w:rsid w:val="00DB4921"/>
    <w:rsid w:val="00DB5282"/>
    <w:rsid w:val="00DB707A"/>
    <w:rsid w:val="00DB7A02"/>
    <w:rsid w:val="00DC0833"/>
    <w:rsid w:val="00DC2207"/>
    <w:rsid w:val="00DC3332"/>
    <w:rsid w:val="00DC3629"/>
    <w:rsid w:val="00DC3B07"/>
    <w:rsid w:val="00DC3EC6"/>
    <w:rsid w:val="00DC3F86"/>
    <w:rsid w:val="00DC4D72"/>
    <w:rsid w:val="00DC5278"/>
    <w:rsid w:val="00DC531F"/>
    <w:rsid w:val="00DC5647"/>
    <w:rsid w:val="00DC6D5E"/>
    <w:rsid w:val="00DC6FBE"/>
    <w:rsid w:val="00DC758A"/>
    <w:rsid w:val="00DC7F73"/>
    <w:rsid w:val="00DD04D2"/>
    <w:rsid w:val="00DD2958"/>
    <w:rsid w:val="00DD3100"/>
    <w:rsid w:val="00DD3401"/>
    <w:rsid w:val="00DD41D8"/>
    <w:rsid w:val="00DD4454"/>
    <w:rsid w:val="00DD46DC"/>
    <w:rsid w:val="00DD50EC"/>
    <w:rsid w:val="00DD5A26"/>
    <w:rsid w:val="00DD5CF7"/>
    <w:rsid w:val="00DD5E72"/>
    <w:rsid w:val="00DD60FE"/>
    <w:rsid w:val="00DD6616"/>
    <w:rsid w:val="00DD6888"/>
    <w:rsid w:val="00DD7292"/>
    <w:rsid w:val="00DD749E"/>
    <w:rsid w:val="00DD7BA7"/>
    <w:rsid w:val="00DE07D4"/>
    <w:rsid w:val="00DE20D4"/>
    <w:rsid w:val="00DE21BB"/>
    <w:rsid w:val="00DE2920"/>
    <w:rsid w:val="00DE3421"/>
    <w:rsid w:val="00DE38B9"/>
    <w:rsid w:val="00DE39FB"/>
    <w:rsid w:val="00DE3B09"/>
    <w:rsid w:val="00DE3D99"/>
    <w:rsid w:val="00DE47D0"/>
    <w:rsid w:val="00DE4991"/>
    <w:rsid w:val="00DE4FCF"/>
    <w:rsid w:val="00DE552D"/>
    <w:rsid w:val="00DE5A92"/>
    <w:rsid w:val="00DE613E"/>
    <w:rsid w:val="00DE6AEC"/>
    <w:rsid w:val="00DE7151"/>
    <w:rsid w:val="00DE742C"/>
    <w:rsid w:val="00DE78FC"/>
    <w:rsid w:val="00DF0E34"/>
    <w:rsid w:val="00DF195F"/>
    <w:rsid w:val="00DF22A6"/>
    <w:rsid w:val="00DF2890"/>
    <w:rsid w:val="00DF2CC4"/>
    <w:rsid w:val="00DF2D19"/>
    <w:rsid w:val="00DF2FB9"/>
    <w:rsid w:val="00DF4D5A"/>
    <w:rsid w:val="00DF5188"/>
    <w:rsid w:val="00DF5648"/>
    <w:rsid w:val="00DF573D"/>
    <w:rsid w:val="00DF6AED"/>
    <w:rsid w:val="00E01221"/>
    <w:rsid w:val="00E0275E"/>
    <w:rsid w:val="00E02DB9"/>
    <w:rsid w:val="00E043FD"/>
    <w:rsid w:val="00E0459C"/>
    <w:rsid w:val="00E04811"/>
    <w:rsid w:val="00E0507B"/>
    <w:rsid w:val="00E06479"/>
    <w:rsid w:val="00E06547"/>
    <w:rsid w:val="00E07079"/>
    <w:rsid w:val="00E1044C"/>
    <w:rsid w:val="00E10672"/>
    <w:rsid w:val="00E11D60"/>
    <w:rsid w:val="00E11DE2"/>
    <w:rsid w:val="00E12373"/>
    <w:rsid w:val="00E123B6"/>
    <w:rsid w:val="00E127F5"/>
    <w:rsid w:val="00E12BD2"/>
    <w:rsid w:val="00E140C8"/>
    <w:rsid w:val="00E1425F"/>
    <w:rsid w:val="00E14300"/>
    <w:rsid w:val="00E14B68"/>
    <w:rsid w:val="00E14E88"/>
    <w:rsid w:val="00E1584B"/>
    <w:rsid w:val="00E173F9"/>
    <w:rsid w:val="00E17AE9"/>
    <w:rsid w:val="00E17DD3"/>
    <w:rsid w:val="00E2056E"/>
    <w:rsid w:val="00E20F8C"/>
    <w:rsid w:val="00E21063"/>
    <w:rsid w:val="00E210E6"/>
    <w:rsid w:val="00E21338"/>
    <w:rsid w:val="00E216AF"/>
    <w:rsid w:val="00E21801"/>
    <w:rsid w:val="00E21D1F"/>
    <w:rsid w:val="00E22075"/>
    <w:rsid w:val="00E22821"/>
    <w:rsid w:val="00E23337"/>
    <w:rsid w:val="00E2438A"/>
    <w:rsid w:val="00E24FC8"/>
    <w:rsid w:val="00E25D8E"/>
    <w:rsid w:val="00E2662B"/>
    <w:rsid w:val="00E271C2"/>
    <w:rsid w:val="00E27745"/>
    <w:rsid w:val="00E27D76"/>
    <w:rsid w:val="00E30031"/>
    <w:rsid w:val="00E32495"/>
    <w:rsid w:val="00E32C27"/>
    <w:rsid w:val="00E3331F"/>
    <w:rsid w:val="00E33842"/>
    <w:rsid w:val="00E33EDD"/>
    <w:rsid w:val="00E33F3F"/>
    <w:rsid w:val="00E34338"/>
    <w:rsid w:val="00E34568"/>
    <w:rsid w:val="00E347EF"/>
    <w:rsid w:val="00E34A2A"/>
    <w:rsid w:val="00E357AA"/>
    <w:rsid w:val="00E35BA7"/>
    <w:rsid w:val="00E35DAE"/>
    <w:rsid w:val="00E36FEF"/>
    <w:rsid w:val="00E37197"/>
    <w:rsid w:val="00E407F6"/>
    <w:rsid w:val="00E40ABD"/>
    <w:rsid w:val="00E41070"/>
    <w:rsid w:val="00E4195A"/>
    <w:rsid w:val="00E41CC3"/>
    <w:rsid w:val="00E42355"/>
    <w:rsid w:val="00E423C4"/>
    <w:rsid w:val="00E42913"/>
    <w:rsid w:val="00E42D68"/>
    <w:rsid w:val="00E43723"/>
    <w:rsid w:val="00E43DB0"/>
    <w:rsid w:val="00E44648"/>
    <w:rsid w:val="00E44920"/>
    <w:rsid w:val="00E449F2"/>
    <w:rsid w:val="00E44A97"/>
    <w:rsid w:val="00E45027"/>
    <w:rsid w:val="00E4634B"/>
    <w:rsid w:val="00E46784"/>
    <w:rsid w:val="00E46E0C"/>
    <w:rsid w:val="00E474B8"/>
    <w:rsid w:val="00E47846"/>
    <w:rsid w:val="00E47AD8"/>
    <w:rsid w:val="00E50203"/>
    <w:rsid w:val="00E50D18"/>
    <w:rsid w:val="00E515BE"/>
    <w:rsid w:val="00E518EF"/>
    <w:rsid w:val="00E51904"/>
    <w:rsid w:val="00E51CB9"/>
    <w:rsid w:val="00E5240B"/>
    <w:rsid w:val="00E53383"/>
    <w:rsid w:val="00E53B1A"/>
    <w:rsid w:val="00E54538"/>
    <w:rsid w:val="00E54722"/>
    <w:rsid w:val="00E54AFD"/>
    <w:rsid w:val="00E54C2A"/>
    <w:rsid w:val="00E54DBF"/>
    <w:rsid w:val="00E550D9"/>
    <w:rsid w:val="00E55276"/>
    <w:rsid w:val="00E5578D"/>
    <w:rsid w:val="00E55B4A"/>
    <w:rsid w:val="00E55E7C"/>
    <w:rsid w:val="00E56127"/>
    <w:rsid w:val="00E5712C"/>
    <w:rsid w:val="00E574D1"/>
    <w:rsid w:val="00E60086"/>
    <w:rsid w:val="00E602D5"/>
    <w:rsid w:val="00E608CE"/>
    <w:rsid w:val="00E60943"/>
    <w:rsid w:val="00E6159E"/>
    <w:rsid w:val="00E61754"/>
    <w:rsid w:val="00E61B8E"/>
    <w:rsid w:val="00E620CA"/>
    <w:rsid w:val="00E62C17"/>
    <w:rsid w:val="00E62F6F"/>
    <w:rsid w:val="00E62FD4"/>
    <w:rsid w:val="00E62FEF"/>
    <w:rsid w:val="00E6378F"/>
    <w:rsid w:val="00E6389F"/>
    <w:rsid w:val="00E638B2"/>
    <w:rsid w:val="00E64801"/>
    <w:rsid w:val="00E64B0D"/>
    <w:rsid w:val="00E65532"/>
    <w:rsid w:val="00E65614"/>
    <w:rsid w:val="00E65641"/>
    <w:rsid w:val="00E65A8F"/>
    <w:rsid w:val="00E661AF"/>
    <w:rsid w:val="00E662D2"/>
    <w:rsid w:val="00E67222"/>
    <w:rsid w:val="00E67ACA"/>
    <w:rsid w:val="00E718BB"/>
    <w:rsid w:val="00E719A4"/>
    <w:rsid w:val="00E71DD3"/>
    <w:rsid w:val="00E725C1"/>
    <w:rsid w:val="00E7445B"/>
    <w:rsid w:val="00E74688"/>
    <w:rsid w:val="00E74697"/>
    <w:rsid w:val="00E74A78"/>
    <w:rsid w:val="00E74BA7"/>
    <w:rsid w:val="00E74C81"/>
    <w:rsid w:val="00E7558D"/>
    <w:rsid w:val="00E7660F"/>
    <w:rsid w:val="00E76E54"/>
    <w:rsid w:val="00E774C1"/>
    <w:rsid w:val="00E77522"/>
    <w:rsid w:val="00E8019C"/>
    <w:rsid w:val="00E8035E"/>
    <w:rsid w:val="00E8040D"/>
    <w:rsid w:val="00E80774"/>
    <w:rsid w:val="00E80950"/>
    <w:rsid w:val="00E809C2"/>
    <w:rsid w:val="00E81379"/>
    <w:rsid w:val="00E81454"/>
    <w:rsid w:val="00E8242F"/>
    <w:rsid w:val="00E83247"/>
    <w:rsid w:val="00E834EC"/>
    <w:rsid w:val="00E83769"/>
    <w:rsid w:val="00E83AA3"/>
    <w:rsid w:val="00E84AD4"/>
    <w:rsid w:val="00E84E89"/>
    <w:rsid w:val="00E862F8"/>
    <w:rsid w:val="00E86EA7"/>
    <w:rsid w:val="00E87ABE"/>
    <w:rsid w:val="00E90E6E"/>
    <w:rsid w:val="00E91A91"/>
    <w:rsid w:val="00E92575"/>
    <w:rsid w:val="00E9474C"/>
    <w:rsid w:val="00E94992"/>
    <w:rsid w:val="00E957C6"/>
    <w:rsid w:val="00E97ED7"/>
    <w:rsid w:val="00EA08AF"/>
    <w:rsid w:val="00EA0A6C"/>
    <w:rsid w:val="00EA0B4E"/>
    <w:rsid w:val="00EA1433"/>
    <w:rsid w:val="00EA1817"/>
    <w:rsid w:val="00EA188A"/>
    <w:rsid w:val="00EA2789"/>
    <w:rsid w:val="00EA4078"/>
    <w:rsid w:val="00EA49CE"/>
    <w:rsid w:val="00EA4E9E"/>
    <w:rsid w:val="00EA5ACA"/>
    <w:rsid w:val="00EA777B"/>
    <w:rsid w:val="00EB0B2F"/>
    <w:rsid w:val="00EB1255"/>
    <w:rsid w:val="00EB1428"/>
    <w:rsid w:val="00EB26C9"/>
    <w:rsid w:val="00EB2E25"/>
    <w:rsid w:val="00EB2F3E"/>
    <w:rsid w:val="00EB3091"/>
    <w:rsid w:val="00EB3CA9"/>
    <w:rsid w:val="00EB40B3"/>
    <w:rsid w:val="00EB46C6"/>
    <w:rsid w:val="00EB4767"/>
    <w:rsid w:val="00EB5073"/>
    <w:rsid w:val="00EB5238"/>
    <w:rsid w:val="00EB54AF"/>
    <w:rsid w:val="00EB5A2F"/>
    <w:rsid w:val="00EB5C9D"/>
    <w:rsid w:val="00EB5D9C"/>
    <w:rsid w:val="00EB6BB1"/>
    <w:rsid w:val="00EB7444"/>
    <w:rsid w:val="00EC06A1"/>
    <w:rsid w:val="00EC1897"/>
    <w:rsid w:val="00EC1BF1"/>
    <w:rsid w:val="00EC23F0"/>
    <w:rsid w:val="00EC25D1"/>
    <w:rsid w:val="00EC2DE6"/>
    <w:rsid w:val="00EC2FD0"/>
    <w:rsid w:val="00EC309F"/>
    <w:rsid w:val="00EC318D"/>
    <w:rsid w:val="00EC3A4D"/>
    <w:rsid w:val="00EC41C7"/>
    <w:rsid w:val="00EC42AC"/>
    <w:rsid w:val="00EC4B1C"/>
    <w:rsid w:val="00EC592B"/>
    <w:rsid w:val="00EC5978"/>
    <w:rsid w:val="00EC609C"/>
    <w:rsid w:val="00EC626E"/>
    <w:rsid w:val="00EC6762"/>
    <w:rsid w:val="00EC73E5"/>
    <w:rsid w:val="00EC76EF"/>
    <w:rsid w:val="00EC7E9A"/>
    <w:rsid w:val="00EC7ECC"/>
    <w:rsid w:val="00ED09D1"/>
    <w:rsid w:val="00ED1170"/>
    <w:rsid w:val="00ED18D7"/>
    <w:rsid w:val="00ED1E4A"/>
    <w:rsid w:val="00ED21DB"/>
    <w:rsid w:val="00ED2ED7"/>
    <w:rsid w:val="00ED3CDF"/>
    <w:rsid w:val="00ED40F1"/>
    <w:rsid w:val="00ED476A"/>
    <w:rsid w:val="00ED4EFB"/>
    <w:rsid w:val="00ED4FC1"/>
    <w:rsid w:val="00ED525E"/>
    <w:rsid w:val="00ED5875"/>
    <w:rsid w:val="00ED6034"/>
    <w:rsid w:val="00EE07F9"/>
    <w:rsid w:val="00EE1B79"/>
    <w:rsid w:val="00EE2FC8"/>
    <w:rsid w:val="00EE3994"/>
    <w:rsid w:val="00EE3DED"/>
    <w:rsid w:val="00EE55A0"/>
    <w:rsid w:val="00EE5E0A"/>
    <w:rsid w:val="00EE68A5"/>
    <w:rsid w:val="00EE6C92"/>
    <w:rsid w:val="00EE7790"/>
    <w:rsid w:val="00EF0523"/>
    <w:rsid w:val="00EF09F7"/>
    <w:rsid w:val="00EF152F"/>
    <w:rsid w:val="00EF1C8E"/>
    <w:rsid w:val="00EF2624"/>
    <w:rsid w:val="00EF3059"/>
    <w:rsid w:val="00EF32A1"/>
    <w:rsid w:val="00EF32F0"/>
    <w:rsid w:val="00EF3458"/>
    <w:rsid w:val="00EF37B6"/>
    <w:rsid w:val="00EF3994"/>
    <w:rsid w:val="00EF3E42"/>
    <w:rsid w:val="00EF4281"/>
    <w:rsid w:val="00EF5311"/>
    <w:rsid w:val="00EF57D8"/>
    <w:rsid w:val="00EF63A8"/>
    <w:rsid w:val="00EF6826"/>
    <w:rsid w:val="00EF6E9A"/>
    <w:rsid w:val="00EF6FEF"/>
    <w:rsid w:val="00EF7C52"/>
    <w:rsid w:val="00F0187B"/>
    <w:rsid w:val="00F018D5"/>
    <w:rsid w:val="00F019D6"/>
    <w:rsid w:val="00F01B00"/>
    <w:rsid w:val="00F02ACC"/>
    <w:rsid w:val="00F02B54"/>
    <w:rsid w:val="00F02C07"/>
    <w:rsid w:val="00F04311"/>
    <w:rsid w:val="00F046D3"/>
    <w:rsid w:val="00F04ABF"/>
    <w:rsid w:val="00F05AAD"/>
    <w:rsid w:val="00F05BFD"/>
    <w:rsid w:val="00F06A44"/>
    <w:rsid w:val="00F100CE"/>
    <w:rsid w:val="00F10E7E"/>
    <w:rsid w:val="00F1114C"/>
    <w:rsid w:val="00F1138E"/>
    <w:rsid w:val="00F1159C"/>
    <w:rsid w:val="00F11659"/>
    <w:rsid w:val="00F117F1"/>
    <w:rsid w:val="00F11D9E"/>
    <w:rsid w:val="00F12AD3"/>
    <w:rsid w:val="00F135FB"/>
    <w:rsid w:val="00F13926"/>
    <w:rsid w:val="00F143A1"/>
    <w:rsid w:val="00F14483"/>
    <w:rsid w:val="00F14712"/>
    <w:rsid w:val="00F14C57"/>
    <w:rsid w:val="00F14D2E"/>
    <w:rsid w:val="00F153F1"/>
    <w:rsid w:val="00F154B2"/>
    <w:rsid w:val="00F15A0F"/>
    <w:rsid w:val="00F15CCC"/>
    <w:rsid w:val="00F16072"/>
    <w:rsid w:val="00F165F4"/>
    <w:rsid w:val="00F17565"/>
    <w:rsid w:val="00F17652"/>
    <w:rsid w:val="00F20710"/>
    <w:rsid w:val="00F20A87"/>
    <w:rsid w:val="00F20FE0"/>
    <w:rsid w:val="00F2143E"/>
    <w:rsid w:val="00F217A6"/>
    <w:rsid w:val="00F22A29"/>
    <w:rsid w:val="00F230D6"/>
    <w:rsid w:val="00F23400"/>
    <w:rsid w:val="00F2389D"/>
    <w:rsid w:val="00F23906"/>
    <w:rsid w:val="00F24585"/>
    <w:rsid w:val="00F24A67"/>
    <w:rsid w:val="00F24BCE"/>
    <w:rsid w:val="00F24BD9"/>
    <w:rsid w:val="00F25239"/>
    <w:rsid w:val="00F255FC"/>
    <w:rsid w:val="00F25A2B"/>
    <w:rsid w:val="00F25D4F"/>
    <w:rsid w:val="00F25FF7"/>
    <w:rsid w:val="00F267C5"/>
    <w:rsid w:val="00F26834"/>
    <w:rsid w:val="00F26B70"/>
    <w:rsid w:val="00F26D8F"/>
    <w:rsid w:val="00F279E2"/>
    <w:rsid w:val="00F30282"/>
    <w:rsid w:val="00F307D5"/>
    <w:rsid w:val="00F307DF"/>
    <w:rsid w:val="00F309EA"/>
    <w:rsid w:val="00F30D6A"/>
    <w:rsid w:val="00F31332"/>
    <w:rsid w:val="00F32440"/>
    <w:rsid w:val="00F32EED"/>
    <w:rsid w:val="00F334F1"/>
    <w:rsid w:val="00F33944"/>
    <w:rsid w:val="00F33EFE"/>
    <w:rsid w:val="00F33F3A"/>
    <w:rsid w:val="00F34B19"/>
    <w:rsid w:val="00F34DFA"/>
    <w:rsid w:val="00F3504B"/>
    <w:rsid w:val="00F352FE"/>
    <w:rsid w:val="00F3540D"/>
    <w:rsid w:val="00F35AB3"/>
    <w:rsid w:val="00F35FED"/>
    <w:rsid w:val="00F367ED"/>
    <w:rsid w:val="00F40DD3"/>
    <w:rsid w:val="00F414F6"/>
    <w:rsid w:val="00F416E5"/>
    <w:rsid w:val="00F41A95"/>
    <w:rsid w:val="00F42243"/>
    <w:rsid w:val="00F429A0"/>
    <w:rsid w:val="00F42B16"/>
    <w:rsid w:val="00F434C9"/>
    <w:rsid w:val="00F43AA1"/>
    <w:rsid w:val="00F44023"/>
    <w:rsid w:val="00F451B9"/>
    <w:rsid w:val="00F452E4"/>
    <w:rsid w:val="00F4530C"/>
    <w:rsid w:val="00F4551C"/>
    <w:rsid w:val="00F4649F"/>
    <w:rsid w:val="00F46767"/>
    <w:rsid w:val="00F4687E"/>
    <w:rsid w:val="00F4720E"/>
    <w:rsid w:val="00F47227"/>
    <w:rsid w:val="00F5001F"/>
    <w:rsid w:val="00F5035B"/>
    <w:rsid w:val="00F515E2"/>
    <w:rsid w:val="00F5194D"/>
    <w:rsid w:val="00F51A68"/>
    <w:rsid w:val="00F5208D"/>
    <w:rsid w:val="00F5246A"/>
    <w:rsid w:val="00F52BFB"/>
    <w:rsid w:val="00F53795"/>
    <w:rsid w:val="00F54213"/>
    <w:rsid w:val="00F54BB3"/>
    <w:rsid w:val="00F54E40"/>
    <w:rsid w:val="00F54F0D"/>
    <w:rsid w:val="00F554A2"/>
    <w:rsid w:val="00F55790"/>
    <w:rsid w:val="00F55A07"/>
    <w:rsid w:val="00F55A0D"/>
    <w:rsid w:val="00F55A52"/>
    <w:rsid w:val="00F55B03"/>
    <w:rsid w:val="00F55EC8"/>
    <w:rsid w:val="00F560BE"/>
    <w:rsid w:val="00F5648D"/>
    <w:rsid w:val="00F56ACE"/>
    <w:rsid w:val="00F56B0B"/>
    <w:rsid w:val="00F56C9A"/>
    <w:rsid w:val="00F56D24"/>
    <w:rsid w:val="00F57A61"/>
    <w:rsid w:val="00F6081C"/>
    <w:rsid w:val="00F60867"/>
    <w:rsid w:val="00F60AEA"/>
    <w:rsid w:val="00F60BDF"/>
    <w:rsid w:val="00F61FA5"/>
    <w:rsid w:val="00F628F4"/>
    <w:rsid w:val="00F62AE9"/>
    <w:rsid w:val="00F6308F"/>
    <w:rsid w:val="00F64335"/>
    <w:rsid w:val="00F64B2F"/>
    <w:rsid w:val="00F653FB"/>
    <w:rsid w:val="00F6543E"/>
    <w:rsid w:val="00F6611E"/>
    <w:rsid w:val="00F66414"/>
    <w:rsid w:val="00F66776"/>
    <w:rsid w:val="00F66B6A"/>
    <w:rsid w:val="00F67596"/>
    <w:rsid w:val="00F67D85"/>
    <w:rsid w:val="00F7069F"/>
    <w:rsid w:val="00F706B1"/>
    <w:rsid w:val="00F71029"/>
    <w:rsid w:val="00F7173E"/>
    <w:rsid w:val="00F71F43"/>
    <w:rsid w:val="00F725F5"/>
    <w:rsid w:val="00F744E5"/>
    <w:rsid w:val="00F74876"/>
    <w:rsid w:val="00F74B64"/>
    <w:rsid w:val="00F754E1"/>
    <w:rsid w:val="00F75AC8"/>
    <w:rsid w:val="00F76710"/>
    <w:rsid w:val="00F76FD2"/>
    <w:rsid w:val="00F771D1"/>
    <w:rsid w:val="00F8071F"/>
    <w:rsid w:val="00F80D22"/>
    <w:rsid w:val="00F815A0"/>
    <w:rsid w:val="00F817C4"/>
    <w:rsid w:val="00F82342"/>
    <w:rsid w:val="00F82CCC"/>
    <w:rsid w:val="00F82DA0"/>
    <w:rsid w:val="00F82FED"/>
    <w:rsid w:val="00F83299"/>
    <w:rsid w:val="00F837FC"/>
    <w:rsid w:val="00F83D29"/>
    <w:rsid w:val="00F84332"/>
    <w:rsid w:val="00F8438B"/>
    <w:rsid w:val="00F84740"/>
    <w:rsid w:val="00F84A8C"/>
    <w:rsid w:val="00F84EF1"/>
    <w:rsid w:val="00F850D3"/>
    <w:rsid w:val="00F8524B"/>
    <w:rsid w:val="00F856D8"/>
    <w:rsid w:val="00F85FCF"/>
    <w:rsid w:val="00F87778"/>
    <w:rsid w:val="00F900C3"/>
    <w:rsid w:val="00F90200"/>
    <w:rsid w:val="00F9030A"/>
    <w:rsid w:val="00F90396"/>
    <w:rsid w:val="00F90A5B"/>
    <w:rsid w:val="00F91849"/>
    <w:rsid w:val="00F92F62"/>
    <w:rsid w:val="00F92FD9"/>
    <w:rsid w:val="00F93ECE"/>
    <w:rsid w:val="00F9448A"/>
    <w:rsid w:val="00F94AA3"/>
    <w:rsid w:val="00F94AF5"/>
    <w:rsid w:val="00F94D5C"/>
    <w:rsid w:val="00F958F6"/>
    <w:rsid w:val="00F95DD7"/>
    <w:rsid w:val="00F9652F"/>
    <w:rsid w:val="00F9681E"/>
    <w:rsid w:val="00F97055"/>
    <w:rsid w:val="00F9755A"/>
    <w:rsid w:val="00F97BE6"/>
    <w:rsid w:val="00FA0641"/>
    <w:rsid w:val="00FA1021"/>
    <w:rsid w:val="00FA10A1"/>
    <w:rsid w:val="00FA1D52"/>
    <w:rsid w:val="00FA2474"/>
    <w:rsid w:val="00FA28DA"/>
    <w:rsid w:val="00FA3084"/>
    <w:rsid w:val="00FA379B"/>
    <w:rsid w:val="00FA49B7"/>
    <w:rsid w:val="00FA49F1"/>
    <w:rsid w:val="00FA5E61"/>
    <w:rsid w:val="00FA5FA6"/>
    <w:rsid w:val="00FA6013"/>
    <w:rsid w:val="00FA61EC"/>
    <w:rsid w:val="00FA6C11"/>
    <w:rsid w:val="00FA6F0B"/>
    <w:rsid w:val="00FA6FEC"/>
    <w:rsid w:val="00FA75D8"/>
    <w:rsid w:val="00FB0CC4"/>
    <w:rsid w:val="00FB0E99"/>
    <w:rsid w:val="00FB20EC"/>
    <w:rsid w:val="00FB2786"/>
    <w:rsid w:val="00FB27FB"/>
    <w:rsid w:val="00FB2989"/>
    <w:rsid w:val="00FB398E"/>
    <w:rsid w:val="00FB41C1"/>
    <w:rsid w:val="00FB45A5"/>
    <w:rsid w:val="00FB55CC"/>
    <w:rsid w:val="00FB5C5C"/>
    <w:rsid w:val="00FB5F8F"/>
    <w:rsid w:val="00FB60B9"/>
    <w:rsid w:val="00FB618D"/>
    <w:rsid w:val="00FB7406"/>
    <w:rsid w:val="00FC1208"/>
    <w:rsid w:val="00FC13A3"/>
    <w:rsid w:val="00FC1C1C"/>
    <w:rsid w:val="00FC1EFF"/>
    <w:rsid w:val="00FC1F64"/>
    <w:rsid w:val="00FC200A"/>
    <w:rsid w:val="00FC2870"/>
    <w:rsid w:val="00FC2A45"/>
    <w:rsid w:val="00FC350E"/>
    <w:rsid w:val="00FC43B9"/>
    <w:rsid w:val="00FC43CB"/>
    <w:rsid w:val="00FC48B0"/>
    <w:rsid w:val="00FC50A1"/>
    <w:rsid w:val="00FC5429"/>
    <w:rsid w:val="00FC58AB"/>
    <w:rsid w:val="00FC5A2F"/>
    <w:rsid w:val="00FC6B52"/>
    <w:rsid w:val="00FC6FFD"/>
    <w:rsid w:val="00FD0272"/>
    <w:rsid w:val="00FD05E0"/>
    <w:rsid w:val="00FD062C"/>
    <w:rsid w:val="00FD1655"/>
    <w:rsid w:val="00FD21E4"/>
    <w:rsid w:val="00FD26DC"/>
    <w:rsid w:val="00FD2F74"/>
    <w:rsid w:val="00FD3D03"/>
    <w:rsid w:val="00FD3D85"/>
    <w:rsid w:val="00FD3F92"/>
    <w:rsid w:val="00FD43B8"/>
    <w:rsid w:val="00FD4641"/>
    <w:rsid w:val="00FD5506"/>
    <w:rsid w:val="00FD5F23"/>
    <w:rsid w:val="00FD6DCB"/>
    <w:rsid w:val="00FD75B1"/>
    <w:rsid w:val="00FE0173"/>
    <w:rsid w:val="00FE0A30"/>
    <w:rsid w:val="00FE0E03"/>
    <w:rsid w:val="00FE0FE1"/>
    <w:rsid w:val="00FE12F8"/>
    <w:rsid w:val="00FE1D38"/>
    <w:rsid w:val="00FE304C"/>
    <w:rsid w:val="00FE3429"/>
    <w:rsid w:val="00FE36D5"/>
    <w:rsid w:val="00FE37F8"/>
    <w:rsid w:val="00FE3A55"/>
    <w:rsid w:val="00FE470D"/>
    <w:rsid w:val="00FE4ACC"/>
    <w:rsid w:val="00FE5D6D"/>
    <w:rsid w:val="00FE6D8A"/>
    <w:rsid w:val="00FE6E24"/>
    <w:rsid w:val="00FE72A0"/>
    <w:rsid w:val="00FE79F0"/>
    <w:rsid w:val="00FF01E6"/>
    <w:rsid w:val="00FF0770"/>
    <w:rsid w:val="00FF0C5B"/>
    <w:rsid w:val="00FF21BA"/>
    <w:rsid w:val="00FF2373"/>
    <w:rsid w:val="00FF29EF"/>
    <w:rsid w:val="00FF2DC7"/>
    <w:rsid w:val="00FF33B4"/>
    <w:rsid w:val="00FF3B87"/>
    <w:rsid w:val="00FF45A8"/>
    <w:rsid w:val="00FF49D7"/>
    <w:rsid w:val="00FF4BBC"/>
    <w:rsid w:val="00FF544F"/>
    <w:rsid w:val="00FF59D0"/>
    <w:rsid w:val="00FF66DE"/>
    <w:rsid w:val="00FF6905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218CE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游明朝" w:hAnsi="Times New Roman" w:cs="ＭＳ 明朝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6C56"/>
    <w:pPr>
      <w:widowControl w:val="0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23AD3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0"/>
    <w:link w:val="20"/>
    <w:qFormat/>
    <w:rsid w:val="00124D5F"/>
    <w:pPr>
      <w:keepNext/>
      <w:widowControl/>
      <w:overflowPunct w:val="0"/>
      <w:autoSpaceDE w:val="0"/>
      <w:autoSpaceDN w:val="0"/>
      <w:adjustRightInd w:val="0"/>
      <w:spacing w:line="340" w:lineRule="atLeast"/>
      <w:jc w:val="left"/>
      <w:textAlignment w:val="baseline"/>
      <w:outlineLvl w:val="1"/>
    </w:pPr>
    <w:rPr>
      <w:rFonts w:ascii="Arial" w:hAnsi="Arial" w:cs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4237B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DNV-FT"/>
    <w:basedOn w:val="a"/>
    <w:semiHidden/>
    <w:rsid w:val="00174D95"/>
    <w:pPr>
      <w:snapToGrid w:val="0"/>
      <w:jc w:val="left"/>
    </w:pPr>
    <w:rPr>
      <w:rFonts w:ascii="Century" w:hAnsi="Century" w:cs="Times New Roman"/>
      <w:kern w:val="2"/>
      <w:sz w:val="21"/>
      <w:szCs w:val="24"/>
    </w:rPr>
  </w:style>
  <w:style w:type="character" w:styleId="a5">
    <w:name w:val="footnote reference"/>
    <w:semiHidden/>
    <w:rsid w:val="00174D95"/>
    <w:rPr>
      <w:vertAlign w:val="superscript"/>
    </w:rPr>
  </w:style>
  <w:style w:type="paragraph" w:styleId="a6">
    <w:name w:val="footer"/>
    <w:basedOn w:val="a"/>
    <w:link w:val="a7"/>
    <w:uiPriority w:val="99"/>
    <w:rsid w:val="0006567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065673"/>
  </w:style>
  <w:style w:type="paragraph" w:styleId="a9">
    <w:name w:val="Balloon Text"/>
    <w:basedOn w:val="a"/>
    <w:semiHidden/>
    <w:rsid w:val="002374EC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2"/>
    <w:uiPriority w:val="39"/>
    <w:rsid w:val="00205C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8D2E83"/>
    <w:rPr>
      <w:rFonts w:ascii="ＭＳ 明朝" w:hAnsi="Courier New" w:cs="Courier New"/>
      <w:kern w:val="2"/>
      <w:sz w:val="21"/>
      <w:szCs w:val="21"/>
    </w:rPr>
  </w:style>
  <w:style w:type="paragraph" w:styleId="ac">
    <w:name w:val="Date"/>
    <w:basedOn w:val="a"/>
    <w:next w:val="a"/>
    <w:rsid w:val="00030ACA"/>
  </w:style>
  <w:style w:type="paragraph" w:styleId="a0">
    <w:name w:val="Normal Indent"/>
    <w:basedOn w:val="a"/>
    <w:rsid w:val="00124D5F"/>
    <w:pPr>
      <w:widowControl/>
      <w:overflowPunct w:val="0"/>
      <w:autoSpaceDE w:val="0"/>
      <w:autoSpaceDN w:val="0"/>
      <w:adjustRightInd w:val="0"/>
      <w:ind w:left="851"/>
      <w:jc w:val="left"/>
      <w:textAlignment w:val="baseline"/>
    </w:pPr>
    <w:rPr>
      <w:rFonts w:cs="Times New Roman"/>
      <w:sz w:val="20"/>
      <w:szCs w:val="20"/>
    </w:rPr>
  </w:style>
  <w:style w:type="paragraph" w:styleId="ad">
    <w:name w:val="Title"/>
    <w:basedOn w:val="a"/>
    <w:qFormat/>
    <w:rsid w:val="00124D5F"/>
    <w:pPr>
      <w:widowControl/>
      <w:overflowPunct w:val="0"/>
      <w:autoSpaceDE w:val="0"/>
      <w:autoSpaceDN w:val="0"/>
      <w:adjustRightInd w:val="0"/>
      <w:spacing w:line="340" w:lineRule="atLeast"/>
      <w:jc w:val="center"/>
      <w:textAlignment w:val="baseline"/>
    </w:pPr>
    <w:rPr>
      <w:rFonts w:ascii="Arial" w:hAnsi="Arial" w:cs="Times New Roman"/>
      <w:b/>
      <w:sz w:val="36"/>
      <w:szCs w:val="20"/>
    </w:rPr>
  </w:style>
  <w:style w:type="paragraph" w:styleId="ae">
    <w:name w:val="Note Heading"/>
    <w:basedOn w:val="a"/>
    <w:next w:val="a"/>
    <w:rsid w:val="00EB40B3"/>
    <w:pPr>
      <w:jc w:val="center"/>
    </w:pPr>
    <w:rPr>
      <w:bCs/>
      <w:sz w:val="24"/>
      <w:szCs w:val="24"/>
    </w:rPr>
  </w:style>
  <w:style w:type="paragraph" w:styleId="af">
    <w:name w:val="Closing"/>
    <w:basedOn w:val="a"/>
    <w:rsid w:val="00EB40B3"/>
    <w:pPr>
      <w:jc w:val="right"/>
    </w:pPr>
    <w:rPr>
      <w:bCs/>
      <w:sz w:val="24"/>
      <w:szCs w:val="24"/>
    </w:rPr>
  </w:style>
  <w:style w:type="paragraph" w:styleId="af0">
    <w:name w:val="header"/>
    <w:basedOn w:val="a"/>
    <w:link w:val="af1"/>
    <w:rsid w:val="00B913B2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cs="Times New Roman"/>
      <w:sz w:val="20"/>
      <w:szCs w:val="20"/>
    </w:rPr>
  </w:style>
  <w:style w:type="character" w:styleId="af2">
    <w:name w:val="annotation reference"/>
    <w:uiPriority w:val="99"/>
    <w:semiHidden/>
    <w:rsid w:val="005A7B91"/>
    <w:rPr>
      <w:sz w:val="18"/>
      <w:szCs w:val="18"/>
    </w:rPr>
  </w:style>
  <w:style w:type="paragraph" w:styleId="af3">
    <w:name w:val="annotation text"/>
    <w:basedOn w:val="a"/>
    <w:link w:val="af4"/>
    <w:semiHidden/>
    <w:rsid w:val="005A7B91"/>
    <w:pPr>
      <w:jc w:val="left"/>
    </w:pPr>
  </w:style>
  <w:style w:type="paragraph" w:styleId="af5">
    <w:name w:val="annotation subject"/>
    <w:basedOn w:val="af3"/>
    <w:next w:val="af3"/>
    <w:semiHidden/>
    <w:rsid w:val="005A7B91"/>
    <w:rPr>
      <w:b/>
      <w:bCs/>
    </w:rPr>
  </w:style>
  <w:style w:type="paragraph" w:customStyle="1" w:styleId="01">
    <w:name w:val="01.編タイトル"/>
    <w:basedOn w:val="a"/>
    <w:next w:val="a"/>
    <w:rsid w:val="002E6A11"/>
    <w:pPr>
      <w:adjustRightInd w:val="0"/>
      <w:spacing w:after="480" w:line="240" w:lineRule="atLeast"/>
      <w:jc w:val="center"/>
      <w:textAlignment w:val="baseline"/>
    </w:pPr>
    <w:rPr>
      <w:rFonts w:eastAsia="ＭＳ ゴシック" w:cs="Times New Roman"/>
      <w:b/>
      <w:color w:val="000080"/>
      <w:kern w:val="24"/>
      <w:sz w:val="30"/>
      <w:szCs w:val="20"/>
    </w:rPr>
  </w:style>
  <w:style w:type="paragraph" w:customStyle="1" w:styleId="92">
    <w:name w:val="92.前置"/>
    <w:basedOn w:val="a"/>
    <w:next w:val="a"/>
    <w:rsid w:val="002E6A11"/>
    <w:pPr>
      <w:adjustRightInd w:val="0"/>
      <w:spacing w:line="240" w:lineRule="atLeast"/>
      <w:ind w:left="284"/>
      <w:textAlignment w:val="baseline"/>
    </w:pPr>
    <w:rPr>
      <w:rFonts w:cs="Times New Roman"/>
      <w:color w:val="000080"/>
      <w:sz w:val="24"/>
      <w:szCs w:val="20"/>
    </w:rPr>
  </w:style>
  <w:style w:type="paragraph" w:customStyle="1" w:styleId="af6">
    <w:name w:val="委開催日"/>
    <w:basedOn w:val="a"/>
    <w:next w:val="a"/>
    <w:rsid w:val="00F30D6A"/>
    <w:pPr>
      <w:adjustRightInd w:val="0"/>
      <w:spacing w:line="240" w:lineRule="atLeast"/>
      <w:jc w:val="center"/>
      <w:textAlignment w:val="baseline"/>
    </w:pPr>
    <w:rPr>
      <w:rFonts w:cs="Times New Roman"/>
      <w:color w:val="800000"/>
      <w:sz w:val="24"/>
      <w:szCs w:val="20"/>
    </w:rPr>
  </w:style>
  <w:style w:type="paragraph" w:customStyle="1" w:styleId="11">
    <w:name w:val="委タイトル1"/>
    <w:basedOn w:val="01"/>
    <w:next w:val="a"/>
    <w:rsid w:val="00F30D6A"/>
    <w:rPr>
      <w:color w:val="800000"/>
    </w:rPr>
  </w:style>
  <w:style w:type="paragraph" w:customStyle="1" w:styleId="02">
    <w:name w:val="02.章タイトル"/>
    <w:basedOn w:val="a"/>
    <w:next w:val="a"/>
    <w:rsid w:val="00747370"/>
    <w:pPr>
      <w:adjustRightInd w:val="0"/>
      <w:spacing w:after="480" w:line="240" w:lineRule="atLeast"/>
      <w:jc w:val="center"/>
      <w:textAlignment w:val="baseline"/>
    </w:pPr>
    <w:rPr>
      <w:rFonts w:eastAsia="ＭＳ ゴシック" w:cs="Times New Roman"/>
      <w:b/>
      <w:color w:val="000080"/>
      <w:sz w:val="26"/>
      <w:szCs w:val="20"/>
    </w:rPr>
  </w:style>
  <w:style w:type="paragraph" w:customStyle="1" w:styleId="03">
    <w:name w:val="03.節タイトル"/>
    <w:basedOn w:val="a"/>
    <w:next w:val="a"/>
    <w:rsid w:val="00747370"/>
    <w:pPr>
      <w:tabs>
        <w:tab w:val="left" w:pos="907"/>
      </w:tabs>
      <w:adjustRightInd w:val="0"/>
      <w:spacing w:after="240" w:line="240" w:lineRule="atLeast"/>
      <w:ind w:left="794" w:hanging="510"/>
      <w:textAlignment w:val="baseline"/>
    </w:pPr>
    <w:rPr>
      <w:rFonts w:eastAsia="ＭＳ ゴシック" w:cs="Times New Roman"/>
      <w:b/>
      <w:color w:val="000080"/>
      <w:sz w:val="24"/>
      <w:szCs w:val="20"/>
    </w:rPr>
  </w:style>
  <w:style w:type="paragraph" w:customStyle="1" w:styleId="04">
    <w:name w:val="04.条タイトル"/>
    <w:basedOn w:val="a"/>
    <w:next w:val="a"/>
    <w:link w:val="040"/>
    <w:rsid w:val="00747370"/>
    <w:pPr>
      <w:tabs>
        <w:tab w:val="left" w:pos="1134"/>
      </w:tabs>
      <w:adjustRightInd w:val="0"/>
      <w:spacing w:before="240" w:line="240" w:lineRule="atLeast"/>
      <w:ind w:left="1135" w:hanging="851"/>
      <w:textAlignment w:val="baseline"/>
    </w:pPr>
    <w:rPr>
      <w:rFonts w:eastAsia="ＭＳ ゴシック" w:cs="Times New Roman"/>
      <w:b/>
      <w:color w:val="000080"/>
      <w:sz w:val="24"/>
      <w:szCs w:val="20"/>
    </w:rPr>
  </w:style>
  <w:style w:type="character" w:customStyle="1" w:styleId="040">
    <w:name w:val="04.条タイトル (文字)"/>
    <w:link w:val="04"/>
    <w:rsid w:val="00747370"/>
    <w:rPr>
      <w:rFonts w:eastAsia="ＭＳ ゴシック"/>
      <w:b/>
      <w:color w:val="000080"/>
      <w:sz w:val="24"/>
      <w:lang w:val="en-US" w:eastAsia="ja-JP" w:bidi="ar-SA"/>
    </w:rPr>
  </w:style>
  <w:style w:type="paragraph" w:customStyle="1" w:styleId="af7">
    <w:name w:val="委段落"/>
    <w:basedOn w:val="a"/>
    <w:next w:val="a"/>
    <w:rsid w:val="00F24BCE"/>
    <w:pPr>
      <w:adjustRightInd w:val="0"/>
      <w:spacing w:line="240" w:lineRule="atLeast"/>
      <w:ind w:left="851"/>
      <w:textAlignment w:val="baseline"/>
    </w:pPr>
    <w:rPr>
      <w:rFonts w:cs="Times New Roman"/>
      <w:color w:val="800000"/>
      <w:sz w:val="24"/>
      <w:szCs w:val="20"/>
    </w:rPr>
  </w:style>
  <w:style w:type="paragraph" w:styleId="af8">
    <w:name w:val="Body Text"/>
    <w:aliases w:val="DNV-Body"/>
    <w:basedOn w:val="a"/>
    <w:link w:val="af9"/>
    <w:rsid w:val="003E123D"/>
    <w:pPr>
      <w:widowControl/>
      <w:spacing w:line="360" w:lineRule="auto"/>
    </w:pPr>
    <w:rPr>
      <w:rFonts w:cs="Times New Roman"/>
      <w:b/>
      <w:bCs/>
      <w:sz w:val="24"/>
      <w:szCs w:val="20"/>
      <w:lang w:val="en-GB" w:eastAsia="en-US"/>
    </w:rPr>
  </w:style>
  <w:style w:type="paragraph" w:styleId="afa">
    <w:name w:val="Revision"/>
    <w:hidden/>
    <w:uiPriority w:val="99"/>
    <w:semiHidden/>
    <w:rsid w:val="00BF57DC"/>
    <w:rPr>
      <w:sz w:val="22"/>
      <w:szCs w:val="22"/>
    </w:rPr>
  </w:style>
  <w:style w:type="character" w:customStyle="1" w:styleId="af9">
    <w:name w:val="本文 (文字)"/>
    <w:aliases w:val="DNV-Body (文字)"/>
    <w:link w:val="af8"/>
    <w:rsid w:val="00C6547C"/>
    <w:rPr>
      <w:rFonts w:ascii="Times New Roman" w:hAnsi="Times New Roman"/>
      <w:b/>
      <w:bCs/>
      <w:sz w:val="24"/>
      <w:lang w:val="en-GB" w:eastAsia="en-US"/>
    </w:rPr>
  </w:style>
  <w:style w:type="character" w:customStyle="1" w:styleId="30">
    <w:name w:val="見出し 3 (文字)"/>
    <w:link w:val="3"/>
    <w:semiHidden/>
    <w:rsid w:val="00C4237B"/>
    <w:rPr>
      <w:rFonts w:ascii="Arial" w:eastAsia="ＭＳ ゴシック" w:hAnsi="Arial" w:cs="Times New Roman"/>
      <w:sz w:val="22"/>
      <w:szCs w:val="22"/>
    </w:rPr>
  </w:style>
  <w:style w:type="character" w:customStyle="1" w:styleId="af1">
    <w:name w:val="ヘッダー (文字)"/>
    <w:link w:val="af0"/>
    <w:rsid w:val="00F84EF1"/>
    <w:rPr>
      <w:rFonts w:ascii="Times New Roman" w:hAnsi="Times New Roman"/>
    </w:rPr>
  </w:style>
  <w:style w:type="character" w:styleId="afb">
    <w:name w:val="Hyperlink"/>
    <w:uiPriority w:val="99"/>
    <w:rsid w:val="00CD16C7"/>
    <w:rPr>
      <w:color w:val="0000FF"/>
      <w:u w:val="single"/>
    </w:rPr>
  </w:style>
  <w:style w:type="character" w:customStyle="1" w:styleId="10">
    <w:name w:val="見出し 1 (文字)"/>
    <w:link w:val="1"/>
    <w:rsid w:val="00423AD3"/>
    <w:rPr>
      <w:rFonts w:ascii="Arial" w:eastAsia="ＭＳ ゴシック" w:hAnsi="Arial" w:cs="Times New Roman"/>
      <w:sz w:val="24"/>
      <w:szCs w:val="24"/>
    </w:rPr>
  </w:style>
  <w:style w:type="character" w:customStyle="1" w:styleId="a7">
    <w:name w:val="フッター (文字)"/>
    <w:link w:val="a6"/>
    <w:uiPriority w:val="99"/>
    <w:rsid w:val="008A4474"/>
    <w:rPr>
      <w:rFonts w:ascii="Times New Roman" w:hAnsi="Times New Roman" w:cs="ＭＳ 明朝"/>
      <w:sz w:val="22"/>
      <w:szCs w:val="22"/>
    </w:rPr>
  </w:style>
  <w:style w:type="paragraph" w:styleId="12">
    <w:name w:val="toc 1"/>
    <w:basedOn w:val="a"/>
    <w:next w:val="a"/>
    <w:autoRedefine/>
    <w:uiPriority w:val="39"/>
    <w:qFormat/>
    <w:rsid w:val="00445D6C"/>
    <w:pPr>
      <w:tabs>
        <w:tab w:val="right" w:leader="dot" w:pos="9628"/>
      </w:tabs>
      <w:spacing w:line="276" w:lineRule="auto"/>
    </w:pPr>
    <w:rPr>
      <w:rFonts w:asciiTheme="minorHAnsi" w:eastAsiaTheme="minorHAnsi" w:hAnsiTheme="minorHAnsi"/>
      <w:b/>
      <w:bCs/>
      <w:noProof/>
    </w:rPr>
  </w:style>
  <w:style w:type="paragraph" w:styleId="31">
    <w:name w:val="toc 3"/>
    <w:basedOn w:val="a"/>
    <w:next w:val="a"/>
    <w:autoRedefine/>
    <w:uiPriority w:val="39"/>
    <w:qFormat/>
    <w:rsid w:val="007E77D1"/>
    <w:pPr>
      <w:ind w:leftChars="200" w:left="440"/>
    </w:pPr>
  </w:style>
  <w:style w:type="paragraph" w:styleId="21">
    <w:name w:val="toc 2"/>
    <w:basedOn w:val="a"/>
    <w:next w:val="a"/>
    <w:autoRedefine/>
    <w:uiPriority w:val="39"/>
    <w:qFormat/>
    <w:rsid w:val="006D2A1B"/>
    <w:pPr>
      <w:tabs>
        <w:tab w:val="right" w:leader="dot" w:pos="9628"/>
      </w:tabs>
      <w:ind w:leftChars="100" w:left="100" w:rightChars="100" w:right="220"/>
    </w:pPr>
    <w:rPr>
      <w:b/>
      <w:noProof/>
    </w:rPr>
  </w:style>
  <w:style w:type="paragraph" w:styleId="4">
    <w:name w:val="toc 4"/>
    <w:basedOn w:val="a"/>
    <w:next w:val="a"/>
    <w:autoRedefine/>
    <w:uiPriority w:val="39"/>
    <w:unhideWhenUsed/>
    <w:rsid w:val="00D568B2"/>
    <w:pPr>
      <w:ind w:leftChars="300" w:left="630"/>
    </w:pPr>
    <w:rPr>
      <w:rFonts w:ascii="Century" w:eastAsia="ＭＳ 明朝" w:hAnsi="Century" w:cs="Times New Roman"/>
      <w:kern w:val="2"/>
      <w:sz w:val="21"/>
    </w:rPr>
  </w:style>
  <w:style w:type="paragraph" w:styleId="5">
    <w:name w:val="toc 5"/>
    <w:basedOn w:val="a"/>
    <w:next w:val="a"/>
    <w:autoRedefine/>
    <w:uiPriority w:val="39"/>
    <w:unhideWhenUsed/>
    <w:rsid w:val="00D568B2"/>
    <w:pPr>
      <w:ind w:leftChars="400" w:left="840"/>
    </w:pPr>
    <w:rPr>
      <w:rFonts w:ascii="Century" w:eastAsia="ＭＳ 明朝" w:hAnsi="Century" w:cs="Times New Roman"/>
      <w:kern w:val="2"/>
      <w:sz w:val="21"/>
    </w:rPr>
  </w:style>
  <w:style w:type="paragraph" w:styleId="6">
    <w:name w:val="toc 6"/>
    <w:basedOn w:val="a"/>
    <w:next w:val="a"/>
    <w:autoRedefine/>
    <w:uiPriority w:val="39"/>
    <w:unhideWhenUsed/>
    <w:rsid w:val="00D568B2"/>
    <w:pPr>
      <w:ind w:leftChars="500" w:left="1050"/>
    </w:pPr>
    <w:rPr>
      <w:rFonts w:ascii="Century" w:eastAsia="ＭＳ 明朝" w:hAnsi="Century" w:cs="Times New Roman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D568B2"/>
    <w:pPr>
      <w:ind w:leftChars="600" w:left="1260"/>
    </w:pPr>
    <w:rPr>
      <w:rFonts w:ascii="Century" w:eastAsia="ＭＳ 明朝" w:hAnsi="Century" w:cs="Times New Roman"/>
      <w:kern w:val="2"/>
      <w:sz w:val="21"/>
    </w:rPr>
  </w:style>
  <w:style w:type="paragraph" w:styleId="8">
    <w:name w:val="toc 8"/>
    <w:basedOn w:val="a"/>
    <w:next w:val="a"/>
    <w:autoRedefine/>
    <w:uiPriority w:val="39"/>
    <w:unhideWhenUsed/>
    <w:rsid w:val="00D568B2"/>
    <w:pPr>
      <w:ind w:leftChars="700" w:left="1470"/>
    </w:pPr>
    <w:rPr>
      <w:rFonts w:ascii="Century" w:eastAsia="ＭＳ 明朝" w:hAnsi="Century" w:cs="Times New Roman"/>
      <w:kern w:val="2"/>
      <w:sz w:val="21"/>
    </w:rPr>
  </w:style>
  <w:style w:type="paragraph" w:styleId="9">
    <w:name w:val="toc 9"/>
    <w:basedOn w:val="a"/>
    <w:next w:val="a"/>
    <w:autoRedefine/>
    <w:uiPriority w:val="39"/>
    <w:unhideWhenUsed/>
    <w:rsid w:val="00D568B2"/>
    <w:pPr>
      <w:ind w:leftChars="800" w:left="1680"/>
    </w:pPr>
    <w:rPr>
      <w:rFonts w:ascii="Century" w:eastAsia="ＭＳ 明朝" w:hAnsi="Century" w:cs="Times New Roman"/>
      <w:kern w:val="2"/>
      <w:sz w:val="21"/>
    </w:rPr>
  </w:style>
  <w:style w:type="character" w:customStyle="1" w:styleId="af4">
    <w:name w:val="コメント文字列 (文字)"/>
    <w:link w:val="af3"/>
    <w:semiHidden/>
    <w:rsid w:val="002703F2"/>
    <w:rPr>
      <w:rFonts w:ascii="Times New Roman" w:hAnsi="Times New Roman" w:cs="ＭＳ 明朝"/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EA08A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character" w:styleId="afd">
    <w:name w:val="Subtle Reference"/>
    <w:uiPriority w:val="31"/>
    <w:qFormat/>
    <w:rsid w:val="00927386"/>
    <w:rPr>
      <w:smallCaps/>
      <w:color w:val="C0504D"/>
      <w:u w:val="single"/>
    </w:rPr>
  </w:style>
  <w:style w:type="character" w:customStyle="1" w:styleId="61">
    <w:name w:val="61.参照"/>
    <w:rsid w:val="00927386"/>
    <w:rPr>
      <w:rFonts w:ascii="Times New Roman" w:eastAsia="ＭＳ 明朝" w:hAnsi="Times New Roman"/>
      <w:b/>
      <w:bCs/>
      <w:color w:val="FF0000"/>
    </w:rPr>
  </w:style>
  <w:style w:type="character" w:styleId="afe">
    <w:name w:val="Unresolved Mention"/>
    <w:uiPriority w:val="99"/>
    <w:semiHidden/>
    <w:unhideWhenUsed/>
    <w:rsid w:val="00606E25"/>
    <w:rPr>
      <w:color w:val="605E5C"/>
      <w:shd w:val="clear" w:color="auto" w:fill="E1DFDD"/>
    </w:rPr>
  </w:style>
  <w:style w:type="paragraph" w:styleId="Web">
    <w:name w:val="Normal (Web)"/>
    <w:basedOn w:val="a"/>
    <w:rsid w:val="00661999"/>
    <w:rPr>
      <w:rFonts w:cs="Times New Roman"/>
      <w:sz w:val="24"/>
      <w:szCs w:val="24"/>
    </w:rPr>
  </w:style>
  <w:style w:type="character" w:customStyle="1" w:styleId="20">
    <w:name w:val="見出し 2 (文字)"/>
    <w:link w:val="2"/>
    <w:rsid w:val="00627DF4"/>
    <w:rPr>
      <w:rFonts w:ascii="Arial" w:hAnsi="Arial" w:cs="Times New Roman"/>
      <w:b/>
      <w:sz w:val="24"/>
    </w:rPr>
  </w:style>
  <w:style w:type="paragraph" w:styleId="aff">
    <w:name w:val="List Paragraph"/>
    <w:basedOn w:val="a"/>
    <w:uiPriority w:val="34"/>
    <w:qFormat/>
    <w:rsid w:val="00B415AF"/>
    <w:pPr>
      <w:widowControl/>
      <w:ind w:leftChars="400" w:left="840"/>
      <w:jc w:val="left"/>
    </w:pPr>
    <w:rPr>
      <w:rFonts w:ascii="Book Antiqua" w:eastAsia="SimSun" w:hAnsi="Book Antiqua" w:cs="Times New Roman"/>
      <w:szCs w:val="20"/>
      <w:lang w:eastAsia="en-US"/>
    </w:rPr>
  </w:style>
  <w:style w:type="table" w:customStyle="1" w:styleId="13">
    <w:name w:val="表 (格子)1"/>
    <w:basedOn w:val="a2"/>
    <w:next w:val="aa"/>
    <w:uiPriority w:val="39"/>
    <w:rsid w:val="00EC42AC"/>
    <w:rPr>
      <w:rFonts w:ascii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425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502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assnk.or.jp/hp/en/authentication/coldchain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2978-38C9-4DF6-B93E-739E1591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306</CharactersWithSpaces>
  <SharedDoc>false</SharedDoc>
  <HLinks>
    <vt:vector size="216" baseType="variant">
      <vt:variant>
        <vt:i4>23</vt:i4>
      </vt:variant>
      <vt:variant>
        <vt:i4>213</vt:i4>
      </vt:variant>
      <vt:variant>
        <vt:i4>0</vt:i4>
      </vt:variant>
      <vt:variant>
        <vt:i4>5</vt:i4>
      </vt:variant>
      <vt:variant>
        <vt:lpwstr>http://www.classnk.or.jp/</vt:lpwstr>
      </vt:variant>
      <vt:variant>
        <vt:lpwstr/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065917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065916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065915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065914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065913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065912</vt:lpwstr>
      </vt:variant>
      <vt:variant>
        <vt:i4>19661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06591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065910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065909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065908</vt:lpwstr>
      </vt:variant>
      <vt:variant>
        <vt:i4>1572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06590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065906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065905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065904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065903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065902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065901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065900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06589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065898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065897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065896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065895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065894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065893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065892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065891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065890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065889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065888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065887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065886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065885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065884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0658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1T01:06:00Z</dcterms:created>
  <dcterms:modified xsi:type="dcterms:W3CDTF">2021-12-21T01:06:00Z</dcterms:modified>
</cp:coreProperties>
</file>